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9158" w14:textId="42801168" w:rsidR="00A63F6C" w:rsidRDefault="00D83CA4" w:rsidP="00A63F6C">
      <w:pPr>
        <w:shd w:val="clear" w:color="auto" w:fill="FFFFFF"/>
        <w:rPr>
          <w:b/>
        </w:rPr>
        <w:sectPr w:rsidR="00A63F6C" w:rsidSect="00A63F6C">
          <w:footerReference w:type="default" r:id="rId8"/>
          <w:pgSz w:w="11906" w:h="16838"/>
          <w:pgMar w:top="0" w:right="0" w:bottom="0" w:left="0" w:header="709" w:footer="709" w:gutter="0"/>
          <w:pgBorders w:offsetFrom="page">
            <w:bottom w:val="single" w:sz="4" w:space="24" w:color="auto"/>
          </w:pgBorders>
          <w:cols w:space="708"/>
          <w:docGrid w:linePitch="360"/>
        </w:sectPr>
      </w:pPr>
      <w:r>
        <w:rPr>
          <w:b/>
          <w:noProof/>
        </w:rPr>
        <w:drawing>
          <wp:inline distT="0" distB="0" distL="0" distR="0" wp14:anchorId="4628ACBB" wp14:editId="0774A546">
            <wp:extent cx="7532914" cy="106473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914" cy="106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E1B" w14:textId="1830A2C1" w:rsidR="00D33A91" w:rsidRPr="00D33A91" w:rsidRDefault="00D33A91" w:rsidP="00A63F6C">
      <w:pPr>
        <w:shd w:val="clear" w:color="auto" w:fill="FFFFFF"/>
        <w:rPr>
          <w:b/>
        </w:rPr>
      </w:pPr>
    </w:p>
    <w:p w14:paraId="54D11DCA" w14:textId="77777777" w:rsidR="000C746A" w:rsidRDefault="000C746A" w:rsidP="000C746A">
      <w:pPr>
        <w:pStyle w:val="Titre1"/>
        <w:jc w:val="center"/>
        <w:rPr>
          <w:b/>
        </w:rPr>
      </w:pPr>
      <w:r>
        <w:rPr>
          <w:b/>
        </w:rPr>
        <w:t>Axe 3 : Cadre de vie de qualité en établissement d’hébergement</w:t>
      </w:r>
    </w:p>
    <w:p w14:paraId="7570C020" w14:textId="77777777" w:rsidR="000C746A" w:rsidRDefault="000C746A" w:rsidP="000C746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4"/>
          <w:szCs w:val="24"/>
          <w:lang w:eastAsia="fr-FR"/>
        </w:rPr>
      </w:pPr>
    </w:p>
    <w:p w14:paraId="01877222" w14:textId="77777777" w:rsidR="000C746A" w:rsidRDefault="000C746A" w:rsidP="000C746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hAnsi="MyriadPro-Regular" w:cs="MyriadPro-Regular"/>
          <w:sz w:val="24"/>
          <w:szCs w:val="24"/>
          <w:lang w:eastAsia="fr-FR"/>
        </w:rPr>
      </w:pPr>
      <w:r>
        <w:rPr>
          <w:rFonts w:ascii="MyriadPro-Regular" w:hAnsi="MyriadPro-Regular" w:cs="MyriadPro-Regular"/>
          <w:sz w:val="24"/>
          <w:szCs w:val="24"/>
          <w:lang w:eastAsia="fr-FR"/>
        </w:rPr>
        <w:t>L’objectif de cet axe est de soutenir le développement d’un cadre de vie de qualité au sein des établissements d’hébergement pour personnes âgées, notamment la rénovation des résidences autonomie.</w:t>
      </w:r>
    </w:p>
    <w:p w14:paraId="4432220C" w14:textId="77777777" w:rsidR="000C746A" w:rsidRDefault="000C746A" w:rsidP="000C74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250F9D4" w14:textId="77777777" w:rsidR="000C746A" w:rsidRDefault="000C746A" w:rsidP="000C74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78D2CA9" w14:textId="77777777" w:rsidR="00D33A91" w:rsidRPr="00F1117E" w:rsidRDefault="00D33A91" w:rsidP="00F1117E">
      <w:pPr>
        <w:pStyle w:val="Titre1"/>
        <w:jc w:val="center"/>
        <w:rPr>
          <w:b/>
        </w:rPr>
      </w:pPr>
      <w:r w:rsidRPr="00F1117E">
        <w:rPr>
          <w:b/>
        </w:rPr>
        <w:t xml:space="preserve">FICHE </w:t>
      </w:r>
      <w:r w:rsidR="00F1117E">
        <w:rPr>
          <w:b/>
        </w:rPr>
        <w:t>D’</w:t>
      </w:r>
      <w:r w:rsidRPr="00F1117E">
        <w:rPr>
          <w:b/>
        </w:rPr>
        <w:t>IDENT</w:t>
      </w:r>
      <w:r w:rsidR="00F1117E">
        <w:rPr>
          <w:b/>
        </w:rPr>
        <w:t>IFICATION</w:t>
      </w:r>
    </w:p>
    <w:p w14:paraId="4DF6FF6C" w14:textId="77777777" w:rsidR="00D33A91" w:rsidRDefault="00D33A91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17B1BCA3" w14:textId="77777777" w:rsidR="00F1117E" w:rsidRPr="00F1117E" w:rsidRDefault="00F1117E" w:rsidP="00F1117E">
      <w:pPr>
        <w:pStyle w:val="Titre2"/>
        <w:numPr>
          <w:ilvl w:val="0"/>
          <w:numId w:val="27"/>
        </w:numPr>
        <w:rPr>
          <w:b/>
        </w:rPr>
      </w:pPr>
      <w:r w:rsidRPr="00F1117E">
        <w:rPr>
          <w:b/>
        </w:rPr>
        <w:t>PRESENTATION DU PORTEUR DE PROJET</w:t>
      </w:r>
    </w:p>
    <w:p w14:paraId="189E69FF" w14:textId="77777777" w:rsidR="00F1117E" w:rsidRDefault="00F1117E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117E" w14:paraId="2B9EACC9" w14:textId="77777777" w:rsidTr="00F1117E">
        <w:tc>
          <w:tcPr>
            <w:tcW w:w="9060" w:type="dxa"/>
            <w:shd w:val="clear" w:color="auto" w:fill="8EAADB" w:themeFill="accent1" w:themeFillTint="99"/>
          </w:tcPr>
          <w:p w14:paraId="7BE78F38" w14:textId="77777777" w:rsidR="00F1117E" w:rsidRDefault="00F1117E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 w:rsidR="00655DA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U PORTEUR</w:t>
            </w:r>
          </w:p>
          <w:p w14:paraId="105518A2" w14:textId="7D6E41D0" w:rsidR="00827360" w:rsidRPr="00F1117E" w:rsidRDefault="00827360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265107">
              <w:rPr>
                <w:rFonts w:cs="Calibri"/>
                <w:color w:val="FFFFFF" w:themeColor="background1"/>
                <w:sz w:val="20"/>
                <w:szCs w:val="20"/>
              </w:rPr>
              <w:t>NB : Le porteur de projet est celui qui, en cas de financement, percevra l’aide financière demandée</w:t>
            </w:r>
          </w:p>
        </w:tc>
      </w:tr>
      <w:tr w:rsidR="00F1117E" w14:paraId="0F67F8EC" w14:textId="77777777" w:rsidTr="00F1117E">
        <w:tc>
          <w:tcPr>
            <w:tcW w:w="9060" w:type="dxa"/>
          </w:tcPr>
          <w:p w14:paraId="01575BC3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om et sigle</w:t>
            </w:r>
            <w:r>
              <w:rPr>
                <w:rFonts w:cs="Calibri"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663496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562104" w:rsidRPr="00562104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677EA1D7" w14:textId="77777777" w:rsidTr="00F1117E">
        <w:tc>
          <w:tcPr>
            <w:tcW w:w="9060" w:type="dxa"/>
          </w:tcPr>
          <w:p w14:paraId="22C5283D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0475896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00A57B7A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et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4791423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04D51189" w14:textId="77777777" w:rsidTr="00F1117E">
        <w:tc>
          <w:tcPr>
            <w:tcW w:w="9060" w:type="dxa"/>
          </w:tcPr>
          <w:p w14:paraId="0013A53E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ordonnées du siège soci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8828621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CB6E09E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6754044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ED3BD81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66948196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C19D685" w14:textId="77777777" w:rsid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7958558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647A016" w14:textId="77777777" w:rsidR="00F1117E" w:rsidRPr="00F1117E" w:rsidRDefault="00F1117E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52816570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1292406210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F1117E" w14:paraId="6C22ACE7" w14:textId="77777777" w:rsidTr="00F1117E">
        <w:tc>
          <w:tcPr>
            <w:tcW w:w="9060" w:type="dxa"/>
          </w:tcPr>
          <w:p w14:paraId="7D0E6851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25072166"/>
                <w:placeholder>
                  <w:docPart w:val="7AA0445565354C8AA1A8C7ADE766B51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CC4EA6E" w14:textId="77777777" w:rsidR="00655DA7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4940600"/>
                <w:placeholder>
                  <w:docPart w:val="649886D923094C0B893D3AB37AFD60D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962534F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te intern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6538593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5DC54E83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7FFCC266" w14:textId="77777777" w:rsidR="00655DA7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PRESENTANT LEGAL</w:t>
            </w:r>
          </w:p>
          <w:p w14:paraId="09500465" w14:textId="1EBAAF41" w:rsidR="00827360" w:rsidRPr="00F1117E" w:rsidRDefault="00827360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8A3606">
              <w:rPr>
                <w:rFonts w:cs="Calibri"/>
                <w:color w:val="FFFFFF" w:themeColor="background1"/>
                <w:sz w:val="20"/>
                <w:szCs w:val="20"/>
              </w:rPr>
              <w:t>NB : Signataire de la convention en cas d’accord de financement</w:t>
            </w:r>
          </w:p>
        </w:tc>
      </w:tr>
      <w:tr w:rsidR="00F1117E" w14:paraId="4686854B" w14:textId="77777777" w:rsidTr="00F1117E">
        <w:tc>
          <w:tcPr>
            <w:tcW w:w="9060" w:type="dxa"/>
          </w:tcPr>
          <w:p w14:paraId="7561DDCA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 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0854534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F1117E" w14:paraId="7290D413" w14:textId="77777777" w:rsidTr="00F1117E">
        <w:tc>
          <w:tcPr>
            <w:tcW w:w="9060" w:type="dxa"/>
          </w:tcPr>
          <w:p w14:paraId="31B47247" w14:textId="77777777" w:rsidR="00F1117E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1258400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52B10FAE" w14:textId="77777777" w:rsidTr="00F1117E">
        <w:tc>
          <w:tcPr>
            <w:tcW w:w="9060" w:type="dxa"/>
          </w:tcPr>
          <w:p w14:paraId="3924C547" w14:textId="77777777" w:rsidR="00655DA7" w:rsidRPr="00F1117E" w:rsidRDefault="00655DA7" w:rsidP="00F1117E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l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286730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175E6E8B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6DB36CB6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STATUT</w:t>
            </w:r>
          </w:p>
        </w:tc>
      </w:tr>
      <w:tr w:rsidR="00655DA7" w14:paraId="11D315FF" w14:textId="77777777" w:rsidTr="00F1117E">
        <w:tc>
          <w:tcPr>
            <w:tcW w:w="9060" w:type="dxa"/>
          </w:tcPr>
          <w:p w14:paraId="1CC377AE" w14:textId="77777777" w:rsidR="00655DA7" w:rsidRPr="00F1117E" w:rsidRDefault="001D04B9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93489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ublic        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2271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 xml:space="preserve"> Privé à but lucratif           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5386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DA7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55DA7"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655DA7" w14:paraId="0B99E86F" w14:textId="77777777" w:rsidTr="00655DA7">
        <w:tc>
          <w:tcPr>
            <w:tcW w:w="9060" w:type="dxa"/>
            <w:shd w:val="clear" w:color="auto" w:fill="8EAADB" w:themeFill="accent1" w:themeFillTint="99"/>
          </w:tcPr>
          <w:p w14:paraId="69FF8B8F" w14:textId="77777777" w:rsidR="00655DA7" w:rsidRPr="00F1117E" w:rsidRDefault="00655DA7" w:rsidP="00655DA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ERSONNE EN CHARGE DU PROJET</w:t>
            </w:r>
          </w:p>
        </w:tc>
      </w:tr>
      <w:tr w:rsidR="00655DA7" w14:paraId="6B5CAF01" w14:textId="77777777" w:rsidTr="00655DA7">
        <w:tc>
          <w:tcPr>
            <w:tcW w:w="9060" w:type="dxa"/>
            <w:shd w:val="clear" w:color="auto" w:fill="auto"/>
          </w:tcPr>
          <w:p w14:paraId="2A76AAFD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 Prénom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71511280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8A7C63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Fonction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66135344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CD29896" w14:textId="77777777" w:rsid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urrier (si différent de la structure)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936677843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6349C4A" w14:textId="77777777" w:rsidR="00655DA7" w:rsidRPr="00655DA7" w:rsidRDefault="00655DA7" w:rsidP="00655DA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élépho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8169177"/>
                <w:placeholder>
                  <w:docPart w:val="71C3E563FAA64F6096E6170A62D6CC23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5DB29752" w14:textId="77777777" w:rsidR="00D33A91" w:rsidRDefault="00D33A91" w:rsidP="00D33A91">
      <w:pPr>
        <w:spacing w:after="0" w:line="240" w:lineRule="auto"/>
        <w:ind w:right="-20"/>
        <w:rPr>
          <w:rFonts w:cs="Calibri"/>
          <w:b/>
          <w:bCs/>
          <w:sz w:val="24"/>
          <w:szCs w:val="24"/>
        </w:rPr>
      </w:pPr>
    </w:p>
    <w:p w14:paraId="27641C9A" w14:textId="77777777" w:rsidR="00655DA7" w:rsidRDefault="00655DA7">
      <w:p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page"/>
      </w:r>
    </w:p>
    <w:p w14:paraId="46AA046E" w14:textId="77777777" w:rsidR="00655DA7" w:rsidRDefault="00655DA7" w:rsidP="00456199">
      <w:pPr>
        <w:pStyle w:val="Titre2"/>
        <w:numPr>
          <w:ilvl w:val="0"/>
          <w:numId w:val="27"/>
        </w:numPr>
        <w:spacing w:line="240" w:lineRule="auto"/>
        <w:ind w:right="-20"/>
        <w:rPr>
          <w:b/>
        </w:rPr>
      </w:pPr>
      <w:r w:rsidRPr="00655DA7">
        <w:rPr>
          <w:b/>
        </w:rPr>
        <w:lastRenderedPageBreak/>
        <w:t>PRESENTATION D</w:t>
      </w:r>
      <w:r>
        <w:rPr>
          <w:b/>
        </w:rPr>
        <w:t>E LA STRUCTURE CONCERNEE</w:t>
      </w:r>
      <w:r w:rsidR="00851159">
        <w:rPr>
          <w:b/>
        </w:rPr>
        <w:t xml:space="preserve"> (LVC)</w:t>
      </w:r>
    </w:p>
    <w:p w14:paraId="0378CA8E" w14:textId="77777777" w:rsidR="00655DA7" w:rsidRPr="00655DA7" w:rsidRDefault="00655DA7" w:rsidP="00655D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55DA7" w14:paraId="1C5A7ABD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4BFF4DDA" w14:textId="0F49BFE6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 w:rsidRPr="00F1117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IDENTIFICATION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DE LA STRUCT</w:t>
            </w:r>
            <w:r w:rsidR="00A1561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RE CONCERNEE</w:t>
            </w:r>
          </w:p>
        </w:tc>
      </w:tr>
      <w:tr w:rsidR="0072781D" w14:paraId="15F86A87" w14:textId="77777777" w:rsidTr="00456199">
        <w:tc>
          <w:tcPr>
            <w:tcW w:w="9060" w:type="dxa"/>
          </w:tcPr>
          <w:p w14:paraId="0FF99305" w14:textId="77777777" w:rsidR="0072781D" w:rsidRDefault="0072781D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structure : </w:t>
            </w:r>
          </w:p>
          <w:p w14:paraId="7489D964" w14:textId="77777777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51901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Résidence Autonomie</w:t>
            </w:r>
          </w:p>
          <w:p w14:paraId="6765C278" w14:textId="31E0005B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75605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Béguinage </w:t>
            </w:r>
          </w:p>
          <w:p w14:paraId="10305509" w14:textId="1E90E171" w:rsidR="00BB3D50" w:rsidRDefault="001D04B9" w:rsidP="00BB3D50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68193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5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3D50">
              <w:rPr>
                <w:rFonts w:cs="Calibri"/>
                <w:bCs/>
                <w:sz w:val="24"/>
                <w:szCs w:val="24"/>
              </w:rPr>
              <w:t xml:space="preserve"> Habitat inclusif </w:t>
            </w:r>
          </w:p>
          <w:p w14:paraId="797A7E51" w14:textId="34EADE7E" w:rsidR="00BB3D50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539934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D5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B3D50">
              <w:rPr>
                <w:rFonts w:cs="Calibri"/>
                <w:bCs/>
                <w:sz w:val="24"/>
                <w:szCs w:val="24"/>
              </w:rPr>
              <w:t xml:space="preserve"> Résidence sociale  </w:t>
            </w:r>
          </w:p>
          <w:p w14:paraId="45E25A39" w14:textId="77777777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4780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Résidence services</w:t>
            </w:r>
          </w:p>
          <w:p w14:paraId="17AC1460" w14:textId="77777777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59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Résidence intergénérationnelle</w:t>
            </w:r>
          </w:p>
          <w:p w14:paraId="3F966E48" w14:textId="77777777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65128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MARPA</w:t>
            </w:r>
          </w:p>
          <w:p w14:paraId="2F316B91" w14:textId="09119DF8" w:rsidR="0072781D" w:rsidRDefault="001D04B9" w:rsidP="0072781D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42144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81D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72781D">
              <w:rPr>
                <w:rFonts w:cs="Calibri"/>
                <w:bCs/>
                <w:sz w:val="24"/>
                <w:szCs w:val="24"/>
              </w:rPr>
              <w:t xml:space="preserve"> Autres :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70765217"/>
                <w:placeholder>
                  <w:docPart w:val="0BB18E91907D45429418D50D99621C9A"/>
                </w:placeholder>
                <w:showingPlcHdr/>
                <w:text/>
              </w:sdtPr>
              <w:sdtEndPr/>
              <w:sdtContent>
                <w:r w:rsidR="0072781D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52B5F0DA" w14:textId="77777777" w:rsidTr="00456199">
        <w:tc>
          <w:tcPr>
            <w:tcW w:w="9060" w:type="dxa"/>
          </w:tcPr>
          <w:p w14:paraId="562376A1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est-elle le 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7950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573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298AF3C1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87268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762CA053" w14:textId="77777777" w:rsidTr="00456199">
        <w:tc>
          <w:tcPr>
            <w:tcW w:w="9060" w:type="dxa"/>
          </w:tcPr>
          <w:p w14:paraId="28E5CED0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F1117E">
              <w:rPr>
                <w:rFonts w:cs="Calibri"/>
                <w:bCs/>
                <w:sz w:val="24"/>
                <w:szCs w:val="24"/>
              </w:rPr>
              <w:t>Numéro</w:t>
            </w:r>
            <w:r>
              <w:rPr>
                <w:rFonts w:cs="Calibri"/>
                <w:bCs/>
                <w:sz w:val="24"/>
                <w:szCs w:val="24"/>
              </w:rPr>
              <w:t xml:space="preserve"> de Sire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33097359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133BBF75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et/ou Numéro FINES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284894842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6A362BB0" w14:textId="77777777" w:rsidTr="00456199">
        <w:tc>
          <w:tcPr>
            <w:tcW w:w="9060" w:type="dxa"/>
          </w:tcPr>
          <w:p w14:paraId="290F9287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7119911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57520FB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de postal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514723085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97F1228" w14:textId="77777777" w:rsidR="00655DA7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414693"/>
                <w:placeholder>
                  <w:docPart w:val="B51BF73393444B948A9AFB161A13334A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AE83B41" w14:textId="77777777" w:rsidR="00655DA7" w:rsidRPr="00F1117E" w:rsidRDefault="00655DA7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épartemen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341818895"/>
                <w:placeholder>
                  <w:docPart w:val="B51BF73393444B948A9AFB161A13334A"/>
                </w:placeholder>
              </w:sdtPr>
              <w:sdtEndPr/>
              <w:sdtContent>
                <w:sdt>
                  <w:sdtPr>
                    <w:rPr>
                      <w:rFonts w:cs="Calibri"/>
                      <w:bCs/>
                      <w:sz w:val="24"/>
                      <w:szCs w:val="24"/>
                    </w:rPr>
                    <w:id w:val="-1313245330"/>
                    <w:placeholder>
                      <w:docPart w:val="B51BF73393444B948A9AFB161A13334A"/>
                    </w:placeholder>
                    <w:showingPlcHdr/>
                    <w:text/>
                  </w:sdtPr>
                  <w:sdtEndPr/>
                  <w:sdtContent>
                    <w:r w:rsidRPr="0003300F">
                      <w:rPr>
                        <w:rStyle w:val="Textedelespacerserv"/>
                      </w:rPr>
                      <w:t>Cliquez ou appuyez ici pour entrer du texte.</w:t>
                    </w:r>
                  </w:sdtContent>
                </w:sdt>
              </w:sdtContent>
            </w:sdt>
          </w:p>
        </w:tc>
      </w:tr>
      <w:tr w:rsidR="00456199" w14:paraId="4709B0A4" w14:textId="77777777" w:rsidTr="00456199">
        <w:tc>
          <w:tcPr>
            <w:tcW w:w="9060" w:type="dxa"/>
          </w:tcPr>
          <w:p w14:paraId="3B37018A" w14:textId="1425F58C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La structure a-t-elle déjà bénéficié d’une subvention ou d’un prêt de la Carsat </w:t>
            </w:r>
            <w:r w:rsidR="00A15617">
              <w:rPr>
                <w:rFonts w:cs="Calibri"/>
                <w:bCs/>
                <w:sz w:val="24"/>
                <w:szCs w:val="24"/>
              </w:rPr>
              <w:t xml:space="preserve">Hauts-de-France </w:t>
            </w:r>
            <w:r>
              <w:rPr>
                <w:rFonts w:cs="Calibri"/>
                <w:bCs/>
                <w:sz w:val="24"/>
                <w:szCs w:val="24"/>
              </w:rPr>
              <w:t>au cours des 5 dernières années ?                  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0526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22136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  <w:p w14:paraId="4842D59D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oui pour quel projet ?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8914636"/>
                <w:placeholder>
                  <w:docPart w:val="E832CF383AE34D8DA9838381DCEABCE6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55DA7" w14:paraId="437D02E5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59CA5DCA" w14:textId="77777777" w:rsidR="00655DA7" w:rsidRPr="00F1117E" w:rsidRDefault="00655DA7" w:rsidP="00456199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PRIETAIRE DES LOCAUX</w:t>
            </w:r>
          </w:p>
        </w:tc>
      </w:tr>
      <w:tr w:rsidR="00655DA7" w14:paraId="43CB37B4" w14:textId="77777777" w:rsidTr="00456199">
        <w:tc>
          <w:tcPr>
            <w:tcW w:w="9060" w:type="dxa"/>
          </w:tcPr>
          <w:p w14:paraId="2DE4F657" w14:textId="77777777" w:rsidR="00655DA7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3207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10656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655DA7" w14:paraId="0E2549B6" w14:textId="77777777" w:rsidTr="00456199">
        <w:tc>
          <w:tcPr>
            <w:tcW w:w="9060" w:type="dxa"/>
          </w:tcPr>
          <w:p w14:paraId="6624D4E5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2E085399" w14:textId="77777777" w:rsidR="00655DA7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4333173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07BD878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127010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2C3CCC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25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31754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1143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7FD8E9C0" w14:textId="77777777" w:rsidTr="00456199">
        <w:tc>
          <w:tcPr>
            <w:tcW w:w="9060" w:type="dxa"/>
            <w:shd w:val="clear" w:color="auto" w:fill="8EAADB" w:themeFill="accent1" w:themeFillTint="99"/>
          </w:tcPr>
          <w:p w14:paraId="4789784C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GESTIONNAIRE DES LOCAUX</w:t>
            </w:r>
          </w:p>
        </w:tc>
      </w:tr>
      <w:tr w:rsidR="00456199" w14:paraId="0901239D" w14:textId="77777777" w:rsidTr="00456199">
        <w:tc>
          <w:tcPr>
            <w:tcW w:w="9060" w:type="dxa"/>
          </w:tcPr>
          <w:p w14:paraId="3F8C6B67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orteur de projet ?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6448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Oui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43790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Non</w:t>
            </w:r>
          </w:p>
        </w:tc>
      </w:tr>
      <w:tr w:rsidR="00456199" w14:paraId="23167DE9" w14:textId="77777777" w:rsidTr="00456199">
        <w:tc>
          <w:tcPr>
            <w:tcW w:w="9060" w:type="dxa"/>
          </w:tcPr>
          <w:p w14:paraId="0BC005AC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non, </w:t>
            </w:r>
          </w:p>
          <w:p w14:paraId="60A63D79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Raison social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4564142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4912851" w14:textId="77777777" w:rsidR="00456199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dress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69918138"/>
                <w:placeholder>
                  <w:docPart w:val="B68ED16374A14ABDB8FBFB72F0A9D11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FC491B4" w14:textId="77777777" w:rsidR="00456199" w:rsidRPr="00F1117E" w:rsidRDefault="00456199" w:rsidP="00456199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tatut juridique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4890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ublic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9400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 xml:space="preserve"> Privé à but lucratif               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88965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cs="Calibri"/>
                <w:bCs/>
                <w:sz w:val="24"/>
                <w:szCs w:val="24"/>
              </w:rPr>
              <w:t>Privé à but non lucratif</w:t>
            </w:r>
          </w:p>
        </w:tc>
      </w:tr>
      <w:tr w:rsidR="0032702E" w14:paraId="77A8F796" w14:textId="77777777" w:rsidTr="0032702E">
        <w:tc>
          <w:tcPr>
            <w:tcW w:w="9060" w:type="dxa"/>
            <w:shd w:val="clear" w:color="auto" w:fill="8EAADB" w:themeFill="accent1" w:themeFillTint="99"/>
          </w:tcPr>
          <w:p w14:paraId="30E90D1E" w14:textId="77777777" w:rsidR="0032702E" w:rsidRPr="00F1117E" w:rsidRDefault="0032702E" w:rsidP="0032702E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MODE DE CONCERTATION ENTRE GESTIONNAIRE ET PROPRIETAIRE</w:t>
            </w:r>
          </w:p>
        </w:tc>
      </w:tr>
      <w:tr w:rsidR="0032702E" w14:paraId="32B0A781" w14:textId="77777777" w:rsidTr="00456199">
        <w:sdt>
          <w:sdtPr>
            <w:rPr>
              <w:rFonts w:cs="Calibri"/>
              <w:bCs/>
              <w:sz w:val="24"/>
              <w:szCs w:val="24"/>
            </w:rPr>
            <w:id w:val="-161240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060" w:type="dxa"/>
              </w:tcPr>
              <w:p w14:paraId="282F1E78" w14:textId="77777777" w:rsidR="0032702E" w:rsidRDefault="0032702E" w:rsidP="0032702E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94146D5" w14:textId="77777777" w:rsidR="00B36564" w:rsidRDefault="00B36564" w:rsidP="00D24A6D">
      <w:pPr>
        <w:shd w:val="clear" w:color="auto" w:fill="FFFFFF"/>
        <w:rPr>
          <w:b/>
        </w:rPr>
      </w:pPr>
    </w:p>
    <w:p w14:paraId="6ECF79A7" w14:textId="4C1FA585" w:rsidR="00456199" w:rsidRPr="00C14A44" w:rsidRDefault="00456199" w:rsidP="00C14A44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rFonts w:cs="Calibri"/>
          <w:b/>
          <w:spacing w:val="1"/>
          <w:u w:val="single"/>
        </w:rPr>
        <w:br w:type="page"/>
      </w:r>
      <w:r w:rsidRPr="00C14A44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  <w:lastRenderedPageBreak/>
        <w:t>LISTE DES DOCUMENTS A FOURNIR</w:t>
      </w:r>
    </w:p>
    <w:p w14:paraId="287ADD00" w14:textId="77777777" w:rsidR="00456199" w:rsidRDefault="00456199" w:rsidP="003E627F">
      <w:pPr>
        <w:ind w:firstLine="567"/>
        <w:rPr>
          <w:rFonts w:cs="Calibri"/>
          <w:b/>
          <w:spacing w:val="1"/>
          <w:u w:val="single"/>
        </w:rPr>
      </w:pPr>
    </w:p>
    <w:p w14:paraId="0C7D210B" w14:textId="77777777" w:rsidR="00456199" w:rsidRPr="00456199" w:rsidRDefault="00456199" w:rsidP="00456199">
      <w:pPr>
        <w:jc w:val="center"/>
        <w:rPr>
          <w:rFonts w:cs="Calibri"/>
          <w:b/>
          <w:i/>
          <w:spacing w:val="1"/>
        </w:rPr>
      </w:pPr>
      <w:r w:rsidRPr="00456199">
        <w:rPr>
          <w:rFonts w:cs="Calibri"/>
          <w:b/>
          <w:i/>
          <w:spacing w:val="1"/>
        </w:rPr>
        <w:t>Le dossier de candidature doit être composé au moment du dépôt de la demande, des éléments suivants, qui sont à adapter en fonction du projet présenté :</w:t>
      </w:r>
    </w:p>
    <w:p w14:paraId="376966E2" w14:textId="77777777" w:rsidR="00456199" w:rsidRPr="00456199" w:rsidRDefault="00456199" w:rsidP="00456199">
      <w:pPr>
        <w:rPr>
          <w:rFonts w:cs="Calibri"/>
          <w:spacing w:val="1"/>
        </w:rPr>
      </w:pPr>
    </w:p>
    <w:p w14:paraId="619CB54E" w14:textId="77777777" w:rsidR="003E627F" w:rsidRPr="00B17F9C" w:rsidRDefault="003E627F" w:rsidP="00456199">
      <w:pPr>
        <w:spacing w:after="12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administratif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53E45CEF" w14:textId="77777777" w:rsidR="00FF51F1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Courrier </w:t>
      </w:r>
      <w:r w:rsidR="000F48A1">
        <w:rPr>
          <w:rFonts w:eastAsia="Wingdings" w:cs="Arial"/>
        </w:rPr>
        <w:t>de demande d’aide financière</w:t>
      </w:r>
      <w:r w:rsidR="00FF51F1">
        <w:rPr>
          <w:rFonts w:eastAsia="Wingdings" w:cs="Arial"/>
        </w:rPr>
        <w:t xml:space="preserve">                                                           </w:t>
      </w:r>
      <w:sdt>
        <w:sdtPr>
          <w:rPr>
            <w:rFonts w:eastAsia="Wingdings" w:cs="Arial"/>
          </w:rPr>
          <w:id w:val="-73894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cs="Arial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27128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7ACE105E" w14:textId="77777777" w:rsidR="003E627F" w:rsidRPr="00B17F9C" w:rsidRDefault="00FF51F1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(co-signé gestionnaire – propriétaire)</w:t>
      </w:r>
      <w:r w:rsidR="003E627F">
        <w:rPr>
          <w:rFonts w:eastAsia="Wingdings" w:cs="Arial"/>
        </w:rPr>
        <w:tab/>
      </w:r>
    </w:p>
    <w:p w14:paraId="4E56D44B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="00FF51F1">
        <w:rPr>
          <w:rFonts w:eastAsia="Wingdings" w:cs="Arial"/>
        </w:rPr>
        <w:t xml:space="preserve">Dossier de candidature </w:t>
      </w:r>
      <w:r>
        <w:rPr>
          <w:rFonts w:eastAsia="Wingdings" w:cs="Arial"/>
        </w:rPr>
        <w:t>complété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934436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69087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741B1BAF" w14:textId="77777777" w:rsidR="003E627F" w:rsidRPr="00B17F9C" w:rsidRDefault="003E627F" w:rsidP="00421FB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Extrait de délibération approuvant l’opération </w:t>
      </w:r>
      <w:r w:rsidR="00421FB9">
        <w:rPr>
          <w:rFonts w:eastAsia="Wingdings" w:cs="Arial"/>
        </w:rPr>
        <w:t>et son financement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43324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656211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4F01EBA1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Statuts du demandeur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9255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2902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7B95E6D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Attestation Urssaf</w:t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803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450523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D683465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elevé d’identité bancaire ou postal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763490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25347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1AED464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Convention de gestion</w:t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 w:rsidR="00C8215A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48153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69318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B16E808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Convention d’utilité sociale du bailleur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212527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929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8D03D5F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Autorisation des autorités compétentes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03941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130002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7CF1D69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Dispositions prévues pour informer </w:t>
      </w:r>
      <w:r w:rsidR="00981D59">
        <w:rPr>
          <w:rFonts w:eastAsia="Wingdings" w:cs="Arial"/>
        </w:rPr>
        <w:t>le public de l’aide octroyée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29214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56013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FA80BF4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Rapport d’activité </w:t>
      </w:r>
      <w:r w:rsidR="00656076">
        <w:rPr>
          <w:rFonts w:eastAsia="Wingdings" w:cs="Arial"/>
        </w:rPr>
        <w:tab/>
      </w:r>
      <w:r w:rsidR="00656076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354391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72929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CDF5C12" w14:textId="77777777" w:rsidR="003B4E51" w:rsidRPr="003B4E51" w:rsidRDefault="003B4E51" w:rsidP="003B4E51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Pr="003B4E51">
        <w:rPr>
          <w:rFonts w:eastAsia="Wingdings" w:cs="Arial"/>
        </w:rPr>
        <w:t>Fiche SEFORA complétée</w:t>
      </w:r>
      <w:r w:rsidR="00FF51F1">
        <w:rPr>
          <w:rFonts w:eastAsia="Wingdings" w:cs="Arial"/>
        </w:rPr>
        <w:t xml:space="preserve"> (si résidence autonomie)                                       </w:t>
      </w:r>
      <w:sdt>
        <w:sdtPr>
          <w:rPr>
            <w:rFonts w:ascii="Times New Roman" w:eastAsia="Times New Roman" w:hAnsi="Times New Roman"/>
          </w:rPr>
          <w:id w:val="17331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  <w:r w:rsidR="00FF51F1" w:rsidRPr="00B17F9C">
        <w:rPr>
          <w:rFonts w:ascii="Times New Roman" w:eastAsia="Times New Roman" w:hAnsi="Times New Roman"/>
        </w:rPr>
        <w:t xml:space="preserve"> </w:t>
      </w:r>
      <w:r w:rsidR="00FF51F1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30856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1F1">
            <w:rPr>
              <w:rFonts w:ascii="MS Gothic" w:eastAsia="MS Gothic" w:hAnsi="MS Gothic" w:hint="eastAsia"/>
            </w:rPr>
            <w:t>☐</w:t>
          </w:r>
        </w:sdtContent>
      </w:sdt>
    </w:p>
    <w:p w14:paraId="6FDBDC81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</w:p>
    <w:p w14:paraId="60A72305" w14:textId="77777777" w:rsidR="003E627F" w:rsidRDefault="003E627F" w:rsidP="003E627F">
      <w:pPr>
        <w:ind w:firstLine="567"/>
        <w:rPr>
          <w:rFonts w:cs="Calibri"/>
          <w:b/>
          <w:spacing w:val="1"/>
          <w:u w:val="single"/>
        </w:rPr>
      </w:pPr>
    </w:p>
    <w:p w14:paraId="06F74EDC" w14:textId="77777777" w:rsidR="003E627F" w:rsidRPr="00B17F9C" w:rsidRDefault="003E627F" w:rsidP="00456199">
      <w:pPr>
        <w:spacing w:after="12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techniques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589911CE" w14:textId="77777777" w:rsidR="00456199" w:rsidRDefault="00456199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Note d’opportunité précisant le contexte, les objectifs, les impacts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75176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73043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eastAsia="Wingdings" w:cs="Arial"/>
        </w:rPr>
        <w:t xml:space="preserve"> </w:t>
      </w:r>
    </w:p>
    <w:p w14:paraId="034CFB68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Permis de construire ou récépissé de dépôt de demande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71063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71965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B558A04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Déclaration de travaux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71013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08335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B9C8F00" w14:textId="77777777" w:rsidR="00981D59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Plan de situation, de coupe et de façade</w:t>
      </w:r>
      <w:r w:rsidR="00981D59">
        <w:rPr>
          <w:rFonts w:eastAsia="Wingdings" w:cs="Arial"/>
        </w:rPr>
        <w:tab/>
      </w:r>
      <w:r w:rsidR="00981D59">
        <w:rPr>
          <w:rFonts w:eastAsia="Wingdings" w:cs="Arial"/>
        </w:rPr>
        <w:tab/>
      </w:r>
      <w:r w:rsidR="00981D59">
        <w:rPr>
          <w:rFonts w:eastAsia="Wingdings" w:cs="Arial"/>
        </w:rPr>
        <w:tab/>
      </w:r>
      <w:r w:rsidR="00981D59">
        <w:rPr>
          <w:rFonts w:eastAsia="Wingdings" w:cs="Arial"/>
        </w:rPr>
        <w:tab/>
      </w:r>
      <w:sdt>
        <w:sdtPr>
          <w:rPr>
            <w:rFonts w:eastAsia="Wingdings" w:cs="Arial"/>
          </w:rPr>
          <w:id w:val="-167554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79069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2026D1C9" w14:textId="77777777" w:rsidR="003E627F" w:rsidRPr="00B17F9C" w:rsidRDefault="00981D59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Plan des locaux </w:t>
      </w:r>
      <w:r w:rsidR="003E627F">
        <w:rPr>
          <w:rFonts w:eastAsia="Wingdings" w:cs="Arial"/>
        </w:rPr>
        <w:t>au 1/100</w:t>
      </w:r>
      <w:r w:rsidR="003E627F" w:rsidRPr="00E169F5">
        <w:rPr>
          <w:rFonts w:eastAsia="Wingdings" w:cs="Arial"/>
          <w:vertAlign w:val="superscript"/>
        </w:rPr>
        <w:t>ème</w:t>
      </w:r>
      <w:r w:rsidR="003E627F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2006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154225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C4ADD3F" w14:textId="77777777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Etat détaillé des surfaces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9818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596790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2F166978" w14:textId="31665028" w:rsidR="00456199" w:rsidRDefault="003E627F" w:rsidP="0045619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 xml:space="preserve">Condition de prise </w:t>
      </w:r>
      <w:r w:rsidR="002A7BA2">
        <w:rPr>
          <w:rFonts w:eastAsia="Wingdings" w:cs="Arial"/>
        </w:rPr>
        <w:t xml:space="preserve">en </w:t>
      </w:r>
      <w:r>
        <w:rPr>
          <w:rFonts w:eastAsia="Wingdings" w:cs="Arial"/>
        </w:rPr>
        <w:t>compte des critères de développement durable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84789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03479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Wingdings" w:eastAsia="Wingdings" w:hAnsi="Wingdings" w:cs="Wingdings"/>
        </w:rPr>
        <w:t></w:t>
      </w:r>
    </w:p>
    <w:p w14:paraId="49E9D6DF" w14:textId="77777777" w:rsidR="00BB3D50" w:rsidRDefault="00BB3D50" w:rsidP="00BB3D50">
      <w:pPr>
        <w:spacing w:after="0" w:line="240" w:lineRule="auto"/>
        <w:ind w:right="47" w:firstLine="567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- Etude thermique/Simulation thermique dynamique/</w:t>
      </w:r>
    </w:p>
    <w:p w14:paraId="3D1DD3D7" w14:textId="1325DB36" w:rsidR="00BB3D50" w:rsidRPr="00B50EB8" w:rsidRDefault="00B50EB8" w:rsidP="00B50EB8">
      <w:pPr>
        <w:spacing w:after="0" w:line="240" w:lineRule="auto"/>
        <w:ind w:right="47" w:firstLine="567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 xml:space="preserve">  </w:t>
      </w:r>
      <w:r w:rsidR="00BB3D50">
        <w:rPr>
          <w:rFonts w:asciiTheme="minorHAnsi" w:eastAsia="Wingdings" w:hAnsiTheme="minorHAnsi" w:cstheme="minorHAnsi"/>
        </w:rPr>
        <w:t>Opération de déclaration sur OPERAT</w:t>
      </w:r>
      <w:r>
        <w:rPr>
          <w:rFonts w:asciiTheme="minorHAnsi" w:eastAsia="Wingdings" w:hAnsiTheme="minorHAnsi" w:cstheme="minorHAnsi"/>
        </w:rPr>
        <w:t xml:space="preserve">                                                             </w:t>
      </w:r>
      <w:r w:rsidR="00BB3D50">
        <w:rPr>
          <w:rFonts w:asciiTheme="minorHAnsi" w:eastAsia="Wingdings" w:hAnsiTheme="minorHAnsi" w:cstheme="minorHAnsi"/>
        </w:rPr>
        <w:t xml:space="preserve"> </w:t>
      </w:r>
      <w:sdt>
        <w:sdtPr>
          <w:rPr>
            <w:rFonts w:ascii="Times New Roman" w:eastAsia="Times New Roman" w:hAnsi="Times New Roman"/>
          </w:rPr>
          <w:id w:val="214237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B3D5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       </w:t>
      </w:r>
      <w:sdt>
        <w:sdtPr>
          <w:rPr>
            <w:rFonts w:ascii="Times New Roman" w:eastAsia="Times New Roman" w:hAnsi="Times New Roman"/>
          </w:rPr>
          <w:id w:val="-81364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D50" w:rsidRPr="00B50EB8">
            <w:rPr>
              <w:rFonts w:ascii="MS Gothic" w:eastAsia="MS Gothic" w:hAnsi="MS Gothic" w:hint="eastAsia"/>
            </w:rPr>
            <w:t>☐</w:t>
          </w:r>
        </w:sdtContent>
      </w:sdt>
      <w:r w:rsidR="00BB3D50">
        <w:rPr>
          <w:rFonts w:ascii="Wingdings" w:eastAsia="Wingdings" w:hAnsi="Wingdings" w:cs="Wingdings"/>
        </w:rPr>
        <w:t xml:space="preserve"> </w:t>
      </w:r>
    </w:p>
    <w:p w14:paraId="09D8E130" w14:textId="77777777" w:rsidR="003E627F" w:rsidRPr="00456199" w:rsidRDefault="00456199" w:rsidP="0045619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="003E627F" w:rsidRPr="00D5236A">
        <w:rPr>
          <w:rFonts w:eastAsia="Wingdings" w:cs="Arial"/>
        </w:rPr>
        <w:t>Attestation ou justificatifs de conformité aux normes en vigueur</w:t>
      </w:r>
      <w:r w:rsidR="003E627F" w:rsidRPr="00D5236A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00004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4988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60439194" w14:textId="77777777" w:rsidR="003E627F" w:rsidRDefault="00456199" w:rsidP="00456199">
      <w:pPr>
        <w:spacing w:after="0" w:line="240" w:lineRule="auto"/>
        <w:ind w:left="567" w:right="47"/>
        <w:jc w:val="both"/>
        <w:rPr>
          <w:rFonts w:ascii="Times New Roman" w:eastAsia="Times New Roman" w:hAnsi="Times New Roman"/>
        </w:rPr>
      </w:pPr>
      <w:r>
        <w:rPr>
          <w:rFonts w:eastAsia="Wingdings" w:cs="Arial"/>
        </w:rPr>
        <w:t xml:space="preserve">- </w:t>
      </w:r>
      <w:r w:rsidR="003E627F">
        <w:rPr>
          <w:rFonts w:eastAsia="Wingdings" w:cs="Arial"/>
        </w:rPr>
        <w:t>Planning prévisionnel des travaux</w:t>
      </w:r>
      <w:r w:rsidR="003E627F" w:rsidRPr="00B17F9C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329319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55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B34BBE0" w14:textId="77777777" w:rsidR="000A57FF" w:rsidRDefault="000A57FF" w:rsidP="000A57FF">
      <w:pPr>
        <w:spacing w:after="0" w:line="240" w:lineRule="auto"/>
        <w:ind w:left="567" w:right="47"/>
        <w:jc w:val="both"/>
        <w:rPr>
          <w:rFonts w:eastAsia="Wingdings" w:cs="Arial"/>
        </w:rPr>
      </w:pPr>
      <w:r>
        <w:rPr>
          <w:rFonts w:eastAsia="Wingdings" w:cs="Arial"/>
        </w:rPr>
        <w:t>- Rapport DAT (</w:t>
      </w:r>
      <w:r>
        <w:rPr>
          <w:rStyle w:val="Accentuation"/>
        </w:rPr>
        <w:t xml:space="preserve">Diagnostic </w:t>
      </w:r>
      <w:r w:rsidRPr="000A57FF">
        <w:rPr>
          <w:rStyle w:val="Accentuation"/>
          <w:i w:val="0"/>
        </w:rPr>
        <w:t>Amiante</w:t>
      </w:r>
      <w:r w:rsidRPr="000A57FF">
        <w:rPr>
          <w:rStyle w:val="st"/>
          <w:i/>
        </w:rPr>
        <w:t xml:space="preserve"> avant Travaux ou Démolition</w:t>
      </w:r>
      <w:r w:rsidRPr="000A57FF">
        <w:rPr>
          <w:rFonts w:eastAsia="Wingdings" w:cs="Arial"/>
          <w:i/>
        </w:rPr>
        <w:t>)</w:t>
      </w:r>
      <w:r>
        <w:rPr>
          <w:rFonts w:eastAsia="Wingdings" w:cs="Arial"/>
        </w:rPr>
        <w:t xml:space="preserve">              </w:t>
      </w:r>
      <w:sdt>
        <w:sdtPr>
          <w:rPr>
            <w:rFonts w:ascii="Times New Roman" w:eastAsia="Times New Roman" w:hAnsi="Times New Roman"/>
          </w:rPr>
          <w:id w:val="-1415541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36737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118436F" w14:textId="77777777" w:rsidR="000A57FF" w:rsidRPr="008F1BE7" w:rsidRDefault="000A57FF" w:rsidP="000A57FF">
      <w:pPr>
        <w:spacing w:after="0" w:line="240" w:lineRule="auto"/>
        <w:ind w:left="567" w:right="47"/>
        <w:jc w:val="both"/>
        <w:rPr>
          <w:rFonts w:eastAsia="Wingdings" w:cs="Arial"/>
        </w:rPr>
      </w:pPr>
      <w:r>
        <w:rPr>
          <w:rFonts w:eastAsia="Wingdings" w:cs="Arial"/>
        </w:rPr>
        <w:t xml:space="preserve">   / Rapport RAT </w:t>
      </w:r>
      <w:r w:rsidRPr="000A57FF">
        <w:rPr>
          <w:rFonts w:eastAsia="Wingdings" w:cs="Arial"/>
          <w:i/>
        </w:rPr>
        <w:t>(Repérage avant Travaux)</w:t>
      </w:r>
      <w:r w:rsidRPr="000A57FF">
        <w:rPr>
          <w:rFonts w:eastAsia="Wingdings" w:cs="Arial"/>
          <w:i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</w:p>
    <w:p w14:paraId="2ADFE8F8" w14:textId="77777777" w:rsidR="000A57FF" w:rsidRPr="008F1BE7" w:rsidRDefault="000A57FF" w:rsidP="00456199">
      <w:pPr>
        <w:spacing w:after="0" w:line="240" w:lineRule="auto"/>
        <w:ind w:left="567" w:right="47"/>
        <w:jc w:val="both"/>
        <w:rPr>
          <w:rFonts w:eastAsia="Wingdings" w:cs="Arial"/>
        </w:rPr>
      </w:pPr>
    </w:p>
    <w:p w14:paraId="6AF93E4B" w14:textId="77777777" w:rsidR="003E627F" w:rsidRDefault="003E627F" w:rsidP="003E627F">
      <w:pPr>
        <w:ind w:firstLine="567"/>
        <w:rPr>
          <w:rFonts w:cs="Calibri"/>
          <w:b/>
          <w:spacing w:val="1"/>
          <w:u w:val="single"/>
        </w:rPr>
      </w:pPr>
    </w:p>
    <w:p w14:paraId="76D7B908" w14:textId="77777777" w:rsidR="003E627F" w:rsidRPr="00B17F9C" w:rsidRDefault="003E627F" w:rsidP="00456199">
      <w:pPr>
        <w:spacing w:after="120"/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financiers et de gestion :</w:t>
      </w:r>
      <w:r w:rsidRPr="00B17F9C">
        <w:rPr>
          <w:rFonts w:cs="Calibri"/>
          <w:spacing w:val="1"/>
        </w:rPr>
        <w:t> </w:t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 w:rsidR="00456199">
        <w:rPr>
          <w:rFonts w:cs="Calibri"/>
          <w:spacing w:val="1"/>
        </w:rPr>
        <w:tab/>
      </w:r>
      <w:r>
        <w:rPr>
          <w:rFonts w:cs="Calibri"/>
          <w:spacing w:val="1"/>
        </w:rPr>
        <w:t xml:space="preserve"> 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4CE2566D" w14:textId="152B1CDF" w:rsidR="003E627F" w:rsidRPr="00B17F9C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vis détaillé</w:t>
      </w:r>
      <w:r w:rsidR="00C65747">
        <w:rPr>
          <w:rFonts w:eastAsia="Wingdings" w:cs="Arial"/>
        </w:rPr>
        <w:t>s</w:t>
      </w:r>
      <w:r>
        <w:rPr>
          <w:rFonts w:eastAsia="Wingdings" w:cs="Arial"/>
        </w:rPr>
        <w:t xml:space="preserve"> ou estimatif</w:t>
      </w:r>
      <w:r w:rsidR="00C65747">
        <w:rPr>
          <w:rFonts w:eastAsia="Wingdings" w:cs="Arial"/>
        </w:rPr>
        <w:t>s</w:t>
      </w:r>
      <w:r>
        <w:rPr>
          <w:rFonts w:eastAsia="Wingdings" w:cs="Arial"/>
        </w:rPr>
        <w:t xml:space="preserve"> détaillé</w:t>
      </w:r>
      <w:r w:rsidR="00C65747">
        <w:rPr>
          <w:rFonts w:eastAsia="Wingdings" w:cs="Arial"/>
        </w:rPr>
        <w:t>s</w:t>
      </w:r>
      <w:r>
        <w:rPr>
          <w:rFonts w:eastAsia="Wingdings" w:cs="Arial"/>
        </w:rPr>
        <w:t xml:space="preserve"> du projet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78489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95586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221A6A71" w14:textId="2BD1898A" w:rsidR="000F48A1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Plan de financement équilibré</w:t>
      </w:r>
      <w:r w:rsidR="00B10452">
        <w:rPr>
          <w:rFonts w:eastAsia="Wingdings" w:cs="Arial"/>
        </w:rPr>
        <w:t>, faisant apparaître l’aide de la Carsat</w:t>
      </w:r>
      <w:r w:rsidR="000F48A1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876166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1106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A723888" w14:textId="078AC25A" w:rsidR="003E627F" w:rsidRDefault="000F48A1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C</w:t>
      </w:r>
      <w:r w:rsidR="003E627F">
        <w:rPr>
          <w:rFonts w:eastAsia="Wingdings" w:cs="Arial"/>
        </w:rPr>
        <w:t xml:space="preserve">opie des accords </w:t>
      </w:r>
      <w:r w:rsidR="00002430">
        <w:rPr>
          <w:rFonts w:eastAsia="Wingdings" w:cs="Arial"/>
        </w:rPr>
        <w:t xml:space="preserve">de financement </w:t>
      </w:r>
      <w:r w:rsidR="003E627F">
        <w:rPr>
          <w:rFonts w:eastAsia="Wingdings" w:cs="Arial"/>
        </w:rPr>
        <w:t xml:space="preserve">obtenus ou récépissé de dépôt </w:t>
      </w:r>
      <w:r w:rsidR="003E627F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516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9269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AEF9E2F" w14:textId="17D42A51" w:rsidR="00150936" w:rsidRDefault="00150936" w:rsidP="00150936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Garantie bancaire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  <w:t xml:space="preserve"> </w:t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9925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3F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59034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3B01471" w14:textId="77777777" w:rsidR="00C437FA" w:rsidRDefault="003E627F" w:rsidP="003E627F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Kbis</w:t>
      </w:r>
      <w:r w:rsidR="00421FB9">
        <w:rPr>
          <w:rFonts w:eastAsia="Wingdings" w:cs="Arial"/>
        </w:rPr>
        <w:t xml:space="preserve"> (pour les sociétés commerciales)</w:t>
      </w:r>
      <w:r>
        <w:rPr>
          <w:rFonts w:eastAsia="Wingdings" w:cs="Arial"/>
        </w:rPr>
        <w:tab/>
      </w:r>
    </w:p>
    <w:p w14:paraId="5BCEC12D" w14:textId="77777777" w:rsidR="002A1A3F" w:rsidRPr="004D1D45" w:rsidRDefault="00C437FA" w:rsidP="002A1A3F">
      <w:pPr>
        <w:spacing w:after="0" w:line="240" w:lineRule="auto"/>
        <w:ind w:right="47" w:firstLine="567"/>
        <w:jc w:val="both"/>
        <w:rPr>
          <w:rFonts w:eastAsia="Wingdings" w:cs="Arial"/>
        </w:rPr>
      </w:pPr>
      <w:bookmarkStart w:id="0" w:name="_Hlk96958700"/>
      <w:r>
        <w:rPr>
          <w:rFonts w:eastAsia="Wingdings" w:cs="Arial"/>
        </w:rPr>
        <w:lastRenderedPageBreak/>
        <w:t xml:space="preserve">-   </w:t>
      </w:r>
      <w:r w:rsidRPr="004D1D45">
        <w:rPr>
          <w:rFonts w:eastAsia="Wingdings" w:cs="Arial"/>
        </w:rPr>
        <w:t xml:space="preserve">Attestation sur honneur d’éligibilité à la récupération du fonds de </w:t>
      </w:r>
    </w:p>
    <w:p w14:paraId="159456AE" w14:textId="65544A21" w:rsidR="003E627F" w:rsidRPr="00B17F9C" w:rsidRDefault="00C437FA" w:rsidP="002A1A3F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4D1D45">
        <w:rPr>
          <w:rFonts w:eastAsia="Wingdings" w:cs="Arial"/>
        </w:rPr>
        <w:t xml:space="preserve">compensation de la TVA </w:t>
      </w:r>
      <w:r w:rsidR="002A1A3F" w:rsidRPr="004D1D45">
        <w:rPr>
          <w:rFonts w:eastAsia="Wingdings" w:cs="Arial"/>
        </w:rPr>
        <w:t xml:space="preserve">                                                                         </w:t>
      </w:r>
      <w:r w:rsidRPr="004D1D45">
        <w:rPr>
          <w:rFonts w:eastAsia="Wingdings" w:cs="Arial"/>
        </w:rPr>
        <w:t xml:space="preserve"> </w:t>
      </w:r>
      <w:r w:rsidR="003E627F" w:rsidRPr="00B17F9C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-16523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A3F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05322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76CE105F" w14:textId="1522D96B" w:rsidR="00456199" w:rsidRDefault="003E627F" w:rsidP="00C14A44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Bilans comptables et comptes de résultat des 3 dernières années</w:t>
      </w:r>
      <w:r w:rsidR="00981D59"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44125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5901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eastAsia="Wingdings" w:cs="Arial"/>
        </w:rPr>
        <w:t xml:space="preserve"> </w:t>
      </w:r>
    </w:p>
    <w:p w14:paraId="5A57116F" w14:textId="77777777" w:rsidR="003E627F" w:rsidRDefault="003E627F" w:rsidP="003E627F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 xml:space="preserve">- </w:t>
      </w:r>
      <w:r>
        <w:rPr>
          <w:rFonts w:eastAsia="Wingdings" w:cs="Arial"/>
        </w:rPr>
        <w:t>Etude de rentabilité financière (projection d’activité et financière)</w:t>
      </w:r>
      <w:r>
        <w:rPr>
          <w:rFonts w:eastAsia="Wingdings" w:cs="Arial"/>
        </w:rPr>
        <w:tab/>
      </w:r>
      <w:sdt>
        <w:sdtPr>
          <w:rPr>
            <w:rFonts w:ascii="Times New Roman" w:eastAsia="Times New Roman" w:hAnsi="Times New Roman"/>
          </w:rPr>
          <w:id w:val="146484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25882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16B1AC86" w14:textId="57239253" w:rsidR="002A7BA2" w:rsidRPr="00C14A44" w:rsidRDefault="00C14A44" w:rsidP="000A57FF">
      <w:pPr>
        <w:ind w:firstLine="567"/>
        <w:rPr>
          <w:rFonts w:cs="Calibri"/>
          <w:bCs/>
          <w:spacing w:val="1"/>
        </w:rPr>
      </w:pPr>
      <w:r>
        <w:rPr>
          <w:rFonts w:cs="Calibri"/>
          <w:bCs/>
          <w:spacing w:val="1"/>
        </w:rPr>
        <w:t xml:space="preserve">- Scénarii de projections budgétaires                                                                </w:t>
      </w:r>
      <w:sdt>
        <w:sdtPr>
          <w:rPr>
            <w:rFonts w:ascii="Times New Roman" w:eastAsia="Times New Roman" w:hAnsi="Times New Roman"/>
          </w:rPr>
          <w:id w:val="-124610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27199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944B227" w14:textId="73E797A6" w:rsidR="003E627F" w:rsidRPr="00B17F9C" w:rsidRDefault="003E627F" w:rsidP="000A57FF">
      <w:pPr>
        <w:ind w:firstLine="567"/>
        <w:rPr>
          <w:rFonts w:cs="Calibri"/>
          <w:spacing w:val="1"/>
        </w:rPr>
      </w:pPr>
      <w:r>
        <w:rPr>
          <w:rFonts w:cs="Calibri"/>
          <w:b/>
          <w:spacing w:val="1"/>
          <w:u w:val="single"/>
        </w:rPr>
        <w:t>Documents relatifs à la vie dans l’établissement :</w:t>
      </w:r>
      <w:r w:rsidRPr="00B17F9C">
        <w:rPr>
          <w:rFonts w:cs="Calibri"/>
          <w:spacing w:val="1"/>
        </w:rPr>
        <w:t> </w:t>
      </w:r>
      <w:r>
        <w:rPr>
          <w:rFonts w:cs="Calibri"/>
          <w:spacing w:val="1"/>
        </w:rPr>
        <w:t xml:space="preserve">           </w:t>
      </w:r>
      <w:r>
        <w:rPr>
          <w:rFonts w:cs="Calibri"/>
          <w:spacing w:val="1"/>
        </w:rPr>
        <w:tab/>
        <w:t xml:space="preserve">            OUI       </w:t>
      </w:r>
      <w:r w:rsidRPr="00B17F9C">
        <w:rPr>
          <w:rFonts w:cs="Calibri"/>
          <w:spacing w:val="1"/>
        </w:rPr>
        <w:t>NON</w:t>
      </w:r>
    </w:p>
    <w:p w14:paraId="3B737269" w14:textId="77777777" w:rsidR="00456199" w:rsidRDefault="00981D59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>- Descriptif des locaux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 w:rsidR="003E627F" w:rsidRPr="00B17F9C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120505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32887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  <w:r w:rsidR="00456199" w:rsidRPr="00B17F9C">
        <w:rPr>
          <w:rFonts w:eastAsia="Wingdings" w:cs="Arial"/>
        </w:rPr>
        <w:t xml:space="preserve"> </w:t>
      </w:r>
    </w:p>
    <w:p w14:paraId="56F903BB" w14:textId="77777777" w:rsidR="00981D59" w:rsidRDefault="003E627F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 w:rsidRPr="00B17F9C">
        <w:rPr>
          <w:rFonts w:eastAsia="Wingdings" w:cs="Arial"/>
        </w:rPr>
        <w:t>- P</w:t>
      </w:r>
      <w:r w:rsidR="009B0049">
        <w:rPr>
          <w:rFonts w:eastAsia="Wingdings" w:cs="Arial"/>
        </w:rPr>
        <w:t>rojet de vie social</w:t>
      </w:r>
      <w:r w:rsidR="006F5D5F">
        <w:rPr>
          <w:rFonts w:eastAsia="Wingdings" w:cs="Arial"/>
        </w:rPr>
        <w:t>e</w:t>
      </w:r>
      <w:r w:rsidR="00981D59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2584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095712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2A10F1C1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Pr="00B17F9C">
        <w:rPr>
          <w:rFonts w:eastAsia="Wingdings" w:cs="Arial"/>
        </w:rPr>
        <w:t>P</w:t>
      </w:r>
      <w:r>
        <w:rPr>
          <w:rFonts w:eastAsia="Wingdings" w:cs="Arial"/>
        </w:rPr>
        <w:t>lanning des activités</w:t>
      </w:r>
      <w:r w:rsidR="00FF51F1">
        <w:rPr>
          <w:rFonts w:eastAsia="Wingdings" w:cs="Arial"/>
        </w:rPr>
        <w:t xml:space="preserve"> (réalisées/prévisionnelles)</w:t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65105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3269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7174444" w14:textId="77777777" w:rsid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Con</w:t>
      </w:r>
      <w:r w:rsidR="00952CFE">
        <w:rPr>
          <w:rFonts w:eastAsia="Wingdings" w:cs="Arial"/>
        </w:rPr>
        <w:t>t</w:t>
      </w:r>
      <w:r w:rsidR="009B0049">
        <w:rPr>
          <w:rFonts w:eastAsia="Wingdings" w:cs="Arial"/>
        </w:rPr>
        <w:t>rat de séjour, livret d’accueil</w:t>
      </w:r>
      <w:r w:rsidR="00952CFE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52069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573271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02A2C5AA" w14:textId="77777777" w:rsidR="00981D59" w:rsidRPr="00981D59" w:rsidRDefault="00981D59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Règlemen</w:t>
      </w:r>
      <w:r w:rsidR="009B0049">
        <w:rPr>
          <w:rFonts w:eastAsia="Wingdings" w:cs="Arial"/>
        </w:rPr>
        <w:t>t de fonctionnement</w:t>
      </w:r>
      <w:r w:rsidR="006F5D5F">
        <w:rPr>
          <w:rFonts w:eastAsia="Wingdings" w:cs="Arial"/>
        </w:rPr>
        <w:tab/>
      </w:r>
      <w:r w:rsidR="006F5D5F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45328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5170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985BFE2" w14:textId="77777777" w:rsidR="003E627F" w:rsidRPr="00B17F9C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>-</w:t>
      </w:r>
      <w:r>
        <w:rPr>
          <w:rFonts w:eastAsia="Wingdings" w:cs="Arial"/>
        </w:rPr>
        <w:t xml:space="preserve"> C</w:t>
      </w:r>
      <w:r w:rsidR="00981D59">
        <w:rPr>
          <w:rFonts w:eastAsia="Wingdings" w:cs="Arial"/>
        </w:rPr>
        <w:t>onventions de partenariat</w:t>
      </w:r>
      <w:r w:rsidR="00981D59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86427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00781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60DBD44A" w14:textId="77777777" w:rsidR="002A7BA2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Projet d’établissement</w:t>
      </w:r>
      <w:r w:rsidR="00546069">
        <w:rPr>
          <w:rFonts w:eastAsia="Wingdings" w:cs="Arial"/>
        </w:rPr>
        <w:t xml:space="preserve"> </w:t>
      </w:r>
      <w:r w:rsidR="00546069">
        <w:rPr>
          <w:rFonts w:eastAsia="Wingdings" w:cs="Arial"/>
        </w:rPr>
        <w:tab/>
      </w:r>
    </w:p>
    <w:p w14:paraId="5B1F12A0" w14:textId="7FF1A22D" w:rsidR="003E627F" w:rsidRPr="00B17F9C" w:rsidRDefault="002A7BA2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bookmarkStart w:id="1" w:name="_Hlk96958760"/>
      <w:r>
        <w:rPr>
          <w:rFonts w:eastAsia="Wingdings" w:cs="Arial"/>
        </w:rPr>
        <w:t xml:space="preserve">- </w:t>
      </w:r>
      <w:r w:rsidRPr="004D1D45">
        <w:rPr>
          <w:rFonts w:eastAsia="Wingdings" w:cs="Arial"/>
        </w:rPr>
        <w:t>Comptes-rendus de CVS, comités animations…</w:t>
      </w:r>
      <w:r w:rsidR="00546069" w:rsidRPr="004D1D45">
        <w:rPr>
          <w:rFonts w:eastAsia="Wingdings" w:cs="Arial"/>
        </w:rPr>
        <w:tab/>
      </w:r>
      <w:r w:rsidR="00546069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3E627F">
        <w:rPr>
          <w:rFonts w:eastAsia="Wingdings" w:cs="Arial"/>
        </w:rPr>
        <w:tab/>
      </w:r>
      <w:sdt>
        <w:sdtPr>
          <w:rPr>
            <w:rFonts w:eastAsia="Wingdings" w:cs="Arial"/>
          </w:rPr>
          <w:id w:val="1602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25459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bookmarkEnd w:id="1"/>
    <w:p w14:paraId="521A6694" w14:textId="77777777" w:rsidR="003E627F" w:rsidRPr="00B17F9C" w:rsidRDefault="003E627F" w:rsidP="00E66EF9">
      <w:pPr>
        <w:spacing w:after="0" w:line="240" w:lineRule="auto"/>
        <w:ind w:right="47" w:firstLine="567"/>
        <w:jc w:val="both"/>
        <w:rPr>
          <w:rFonts w:eastAsia="Wingdings" w:cs="Arial"/>
        </w:rPr>
      </w:pPr>
      <w:r w:rsidRPr="00B17F9C"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Rapport d’évaluation interne</w:t>
      </w:r>
      <w:r w:rsidR="000F48A1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B36564">
        <w:rPr>
          <w:rFonts w:eastAsia="Wingdings" w:cs="Arial"/>
        </w:rPr>
        <w:tab/>
      </w:r>
      <w:r w:rsidR="00B36564">
        <w:rPr>
          <w:rFonts w:eastAsia="Wingdings" w:cs="Arial"/>
        </w:rPr>
        <w:tab/>
      </w:r>
      <w:r w:rsidRPr="00B17F9C"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-111444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191566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59DE2F87" w14:textId="77777777" w:rsidR="003E627F" w:rsidRDefault="003E627F" w:rsidP="00E66EF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 xml:space="preserve">- </w:t>
      </w:r>
      <w:r w:rsidR="000F48A1">
        <w:rPr>
          <w:rFonts w:eastAsia="Wingdings" w:cs="Arial"/>
        </w:rPr>
        <w:t>Rapport d’évaluation externe</w:t>
      </w:r>
      <w:r w:rsidR="000F48A1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 w:rsidR="000F48A1"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12382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cs="Arial" w:hint="eastAsia"/>
            </w:rPr>
            <w:t>☐</w:t>
          </w:r>
        </w:sdtContent>
      </w:sdt>
      <w:r w:rsidR="00456199" w:rsidRPr="00B17F9C">
        <w:rPr>
          <w:rFonts w:ascii="Times New Roman" w:eastAsia="Times New Roman" w:hAnsi="Times New Roman"/>
        </w:rPr>
        <w:t xml:space="preserve"> </w:t>
      </w:r>
      <w:r w:rsidR="00456199"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174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199">
            <w:rPr>
              <w:rFonts w:ascii="MS Gothic" w:eastAsia="MS Gothic" w:hAnsi="MS Gothic" w:hint="eastAsia"/>
            </w:rPr>
            <w:t>☐</w:t>
          </w:r>
        </w:sdtContent>
      </w:sdt>
    </w:p>
    <w:p w14:paraId="3BD2403C" w14:textId="77777777" w:rsidR="00456199" w:rsidRDefault="00456199" w:rsidP="00456199">
      <w:pPr>
        <w:spacing w:after="0" w:line="240" w:lineRule="auto"/>
        <w:ind w:right="47" w:firstLine="567"/>
        <w:jc w:val="both"/>
        <w:rPr>
          <w:rFonts w:ascii="Wingdings" w:eastAsia="Wingdings" w:hAnsi="Wingdings" w:cs="Wingdings"/>
        </w:rPr>
      </w:pPr>
      <w:r>
        <w:rPr>
          <w:rFonts w:eastAsia="Wingdings" w:cs="Arial"/>
        </w:rPr>
        <w:t>- CPOM et avenant(s) signé(s)</w:t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r>
        <w:rPr>
          <w:rFonts w:eastAsia="Wingdings" w:cs="Arial"/>
        </w:rPr>
        <w:tab/>
      </w:r>
      <w:sdt>
        <w:sdtPr>
          <w:rPr>
            <w:rFonts w:eastAsia="Wingdings" w:cs="Arial"/>
          </w:rPr>
          <w:id w:val="24593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B17F9C">
        <w:rPr>
          <w:rFonts w:ascii="Times New Roman" w:eastAsia="Times New Roman" w:hAnsi="Times New Roman"/>
        </w:rPr>
        <w:t xml:space="preserve"> </w:t>
      </w:r>
      <w:r w:rsidRPr="00B17F9C">
        <w:rPr>
          <w:rFonts w:ascii="Times New Roman" w:eastAsia="Times New Roman" w:hAnsi="Times New Roman"/>
        </w:rPr>
        <w:tab/>
      </w:r>
      <w:sdt>
        <w:sdtPr>
          <w:rPr>
            <w:rFonts w:ascii="Times New Roman" w:eastAsia="Times New Roman" w:hAnsi="Times New Roman"/>
          </w:rPr>
          <w:id w:val="-42002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BF710BF" w14:textId="77777777" w:rsidR="000F48A1" w:rsidRDefault="000F48A1" w:rsidP="003E627F">
      <w:pPr>
        <w:spacing w:after="0" w:line="240" w:lineRule="auto"/>
        <w:ind w:right="47" w:firstLine="720"/>
        <w:jc w:val="both"/>
        <w:rPr>
          <w:rFonts w:eastAsia="Wingdings" w:cs="Arial"/>
        </w:rPr>
      </w:pPr>
    </w:p>
    <w:p w14:paraId="204A25C9" w14:textId="77777777" w:rsidR="003E627F" w:rsidRDefault="000A57FF" w:rsidP="003E627F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</w:p>
    <w:p w14:paraId="579864EA" w14:textId="77777777" w:rsidR="003E627F" w:rsidRPr="00872E2E" w:rsidRDefault="003E627F" w:rsidP="003E627F">
      <w:pPr>
        <w:rPr>
          <w:sz w:val="16"/>
          <w:szCs w:val="16"/>
        </w:rPr>
      </w:pPr>
    </w:p>
    <w:p w14:paraId="0C643722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7BA3C9D2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55827F83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0A62B91B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08640599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00376852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68A9CBEE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550167DE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31FA81EC" w14:textId="77777777" w:rsidR="003E627F" w:rsidRDefault="003E627F" w:rsidP="005F2D07">
      <w:pPr>
        <w:shd w:val="clear" w:color="auto" w:fill="FFFFFF"/>
        <w:jc w:val="center"/>
        <w:rPr>
          <w:b/>
        </w:rPr>
      </w:pPr>
    </w:p>
    <w:p w14:paraId="7256FF24" w14:textId="77777777" w:rsidR="003E627F" w:rsidRDefault="00163CC7" w:rsidP="005F2D07">
      <w:pPr>
        <w:shd w:val="clear" w:color="auto" w:fill="FFFFFF"/>
        <w:jc w:val="center"/>
        <w:rPr>
          <w:b/>
        </w:rPr>
      </w:pPr>
      <w:r>
        <w:rPr>
          <w:b/>
        </w:rPr>
        <w:br w:type="page"/>
      </w:r>
    </w:p>
    <w:p w14:paraId="0E870211" w14:textId="77777777" w:rsidR="005A67A3" w:rsidRPr="00F1117E" w:rsidRDefault="005A67A3" w:rsidP="005A67A3">
      <w:pPr>
        <w:pStyle w:val="Titre1"/>
        <w:jc w:val="center"/>
        <w:rPr>
          <w:b/>
        </w:rPr>
      </w:pPr>
      <w:r>
        <w:rPr>
          <w:b/>
        </w:rPr>
        <w:lastRenderedPageBreak/>
        <w:t>NOTE D’OPPORTUNITE ET PRESENTATION DU PROJET</w:t>
      </w:r>
    </w:p>
    <w:p w14:paraId="6C66EE8F" w14:textId="77777777" w:rsidR="005A67A3" w:rsidRDefault="005A67A3" w:rsidP="000F6FA2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A67A3" w:rsidRPr="00F1117E" w14:paraId="17C6F599" w14:textId="77777777" w:rsidTr="00B82C88">
        <w:tc>
          <w:tcPr>
            <w:tcW w:w="9060" w:type="dxa"/>
          </w:tcPr>
          <w:p w14:paraId="43DAE07B" w14:textId="1487CFBD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>Contexte (analyse des besoins</w:t>
            </w:r>
            <w:r w:rsidR="008C3A4E">
              <w:rPr>
                <w:rFonts w:cs="Calibri"/>
                <w:b/>
                <w:bCs/>
                <w:sz w:val="24"/>
                <w:szCs w:val="24"/>
              </w:rPr>
              <w:t xml:space="preserve"> en travaux prioritaires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>, diagnostic,</w:t>
            </w:r>
            <w:r w:rsidR="00255A71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009023F2">
              <w:rPr>
                <w:rFonts w:cs="Calibri"/>
                <w:b/>
                <w:bCs/>
                <w:sz w:val="24"/>
                <w:szCs w:val="24"/>
              </w:rPr>
              <w:t>…) </w:t>
            </w: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417375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EE2A454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19BEB16F" w14:textId="77777777" w:rsidTr="00B82C88">
        <w:tc>
          <w:tcPr>
            <w:tcW w:w="9060" w:type="dxa"/>
          </w:tcPr>
          <w:p w14:paraId="46C8A235" w14:textId="77777777" w:rsidR="005A67A3" w:rsidRPr="000B41E0" w:rsidRDefault="005A67A3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Objectif(s) du projet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3926203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A03AADD" w14:textId="77777777" w:rsidR="005A67A3" w:rsidRDefault="005A67A3" w:rsidP="00B82C88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5A67A3" w:rsidRPr="00F1117E" w14:paraId="1710B201" w14:textId="77777777" w:rsidTr="00B82C88">
        <w:tc>
          <w:tcPr>
            <w:tcW w:w="9060" w:type="dxa"/>
          </w:tcPr>
          <w:p w14:paraId="43A9BE4C" w14:textId="77777777" w:rsidR="005A67A3" w:rsidRDefault="005A67A3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Type de projet : </w:t>
            </w:r>
          </w:p>
          <w:p w14:paraId="61F654AE" w14:textId="77777777" w:rsidR="005A67A3" w:rsidRDefault="001D04B9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15324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Reconstruction</w:t>
            </w:r>
          </w:p>
          <w:p w14:paraId="421B86B4" w14:textId="77777777" w:rsidR="005A67A3" w:rsidRDefault="001D04B9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97999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Restructuration / Réhabilitation</w:t>
            </w:r>
          </w:p>
          <w:p w14:paraId="350B8C05" w14:textId="77777777" w:rsidR="005A67A3" w:rsidRDefault="001D04B9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3024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Modernisation</w:t>
            </w:r>
          </w:p>
          <w:p w14:paraId="1707737C" w14:textId="77777777" w:rsidR="005A67A3" w:rsidRDefault="001D04B9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5378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Mise aux normes</w:t>
            </w:r>
          </w:p>
          <w:p w14:paraId="13E62375" w14:textId="77777777" w:rsidR="005A67A3" w:rsidRDefault="001D04B9" w:rsidP="005A67A3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47807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d’équipements (numériques)</w:t>
            </w:r>
          </w:p>
          <w:p w14:paraId="7EEAF6F3" w14:textId="77777777" w:rsidR="005A67A3" w:rsidRPr="00F1117E" w:rsidRDefault="001D04B9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568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7A3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Achat d’équipements (matériel/mobilier)</w:t>
            </w:r>
          </w:p>
        </w:tc>
      </w:tr>
      <w:tr w:rsidR="005A67A3" w:rsidRPr="00F1117E" w14:paraId="785AAB36" w14:textId="77777777" w:rsidTr="00B82C88">
        <w:tc>
          <w:tcPr>
            <w:tcW w:w="9060" w:type="dxa"/>
          </w:tcPr>
          <w:p w14:paraId="76898F3A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Descriptif du projet / des travaux </w:t>
            </w:r>
            <w:r w:rsidR="005A67A3" w:rsidRPr="000B41E0">
              <w:rPr>
                <w:rFonts w:cs="Calibri"/>
                <w:b/>
                <w:bCs/>
                <w:sz w:val="24"/>
                <w:szCs w:val="24"/>
              </w:rPr>
              <w:t>:</w:t>
            </w:r>
          </w:p>
          <w:p w14:paraId="71F860EE" w14:textId="77777777" w:rsidR="005A67A3" w:rsidRDefault="001D04B9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226379636"/>
                <w:placeholder>
                  <w:docPart w:val="758585100CF34A87870EB16D7D56354F"/>
                </w:placeholder>
                <w:showingPlcHdr/>
                <w:text/>
              </w:sdtPr>
              <w:sdtEndPr/>
              <w:sdtContent>
                <w:r w:rsidR="005A67A3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A67A3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  <w:p w14:paraId="348861C0" w14:textId="77777777" w:rsidR="00D90CF2" w:rsidRDefault="00D90CF2" w:rsidP="00D90CF2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projet portant sur les logements, </w:t>
            </w:r>
          </w:p>
          <w:p w14:paraId="6F1AD88A" w14:textId="77777777" w:rsidR="00D90CF2" w:rsidRDefault="00D90CF2" w:rsidP="00D90CF2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rénov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258257587"/>
                <w:placeholder>
                  <w:docPart w:val="2E60043AF4764A41A42CE4A9AAF0679E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488D1F" w14:textId="73F22582" w:rsidR="00D90CF2" w:rsidRPr="00F1117E" w:rsidRDefault="00D90CF2" w:rsidP="00D90CF2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Nombre de logements créé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993148223"/>
                <w:placeholder>
                  <w:docPart w:val="560AF148CFEA4583872FD9E77364C3D7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0B41E0" w:rsidRPr="00F1117E" w14:paraId="5B16B6F4" w14:textId="77777777" w:rsidTr="00B82C88">
        <w:tc>
          <w:tcPr>
            <w:tcW w:w="9060" w:type="dxa"/>
          </w:tcPr>
          <w:p w14:paraId="4967255C" w14:textId="77777777" w:rsidR="000B41E0" w:rsidRP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41E0">
              <w:rPr>
                <w:rFonts w:cs="Calibri"/>
                <w:b/>
                <w:bCs/>
                <w:sz w:val="24"/>
                <w:szCs w:val="24"/>
              </w:rPr>
              <w:t xml:space="preserve">Type de demande d’aide suivant le document de cadrage : </w:t>
            </w:r>
          </w:p>
          <w:p w14:paraId="1511263F" w14:textId="77777777" w:rsidR="000B41E0" w:rsidRDefault="001D04B9" w:rsidP="000B41E0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329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E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Subvention Lieux de Vie Collectifs d’un montant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140556912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656076">
              <w:rPr>
                <w:rFonts w:cs="Calibri"/>
                <w:bCs/>
                <w:sz w:val="24"/>
                <w:szCs w:val="24"/>
              </w:rPr>
              <w:t xml:space="preserve"> (maximum 100 000 €)</w:t>
            </w:r>
          </w:p>
          <w:p w14:paraId="4B33323D" w14:textId="707BE965" w:rsidR="000B41E0" w:rsidRDefault="001D04B9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8227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E0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Prêt à taux 0 sur une durée de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5690050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41E0">
              <w:rPr>
                <w:rFonts w:cs="Calibri"/>
                <w:bCs/>
                <w:sz w:val="24"/>
                <w:szCs w:val="24"/>
              </w:rPr>
              <w:t xml:space="preserve"> et d’un montant de 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9963446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61B2994" w14:textId="77777777" w:rsidR="00656076" w:rsidRDefault="00656076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i/>
                <w:color w:val="000000"/>
                <w:lang w:eastAsia="fr-FR"/>
              </w:rPr>
              <w:t>Le montant de l’aide financière doit se situer en</w:t>
            </w:r>
            <w:r w:rsidRPr="00C05365">
              <w:rPr>
                <w:rFonts w:cs="Calibri"/>
                <w:i/>
                <w:color w:val="000000"/>
                <w:lang w:eastAsia="fr-FR"/>
              </w:rPr>
              <w:t xml:space="preserve">tre 15 et 50% du coût prévisionnel </w:t>
            </w:r>
            <w:r>
              <w:rPr>
                <w:rFonts w:cs="Calibri"/>
                <w:i/>
                <w:color w:val="000000"/>
                <w:lang w:eastAsia="fr-FR"/>
              </w:rPr>
              <w:t xml:space="preserve">global </w:t>
            </w:r>
            <w:r w:rsidRPr="00C05365">
              <w:rPr>
                <w:rFonts w:cs="Calibri"/>
                <w:i/>
                <w:color w:val="000000"/>
                <w:lang w:eastAsia="fr-FR"/>
              </w:rPr>
              <w:t>du projet</w:t>
            </w:r>
          </w:p>
        </w:tc>
      </w:tr>
      <w:tr w:rsidR="000B41E0" w:rsidRPr="00F1117E" w14:paraId="693797DB" w14:textId="77777777" w:rsidTr="00B82C88">
        <w:tc>
          <w:tcPr>
            <w:tcW w:w="9060" w:type="dxa"/>
          </w:tcPr>
          <w:p w14:paraId="1175A495" w14:textId="77777777" w:rsidR="000B41E0" w:rsidRDefault="000B41E0" w:rsidP="000B41E0">
            <w:pPr>
              <w:spacing w:after="0" w:line="240" w:lineRule="auto"/>
              <w:ind w:right="99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0B41E0" w:rsidRPr="00F1117E" w14:paraId="7228A2A8" w14:textId="77777777" w:rsidTr="00B82C88">
        <w:tc>
          <w:tcPr>
            <w:tcW w:w="9060" w:type="dxa"/>
          </w:tcPr>
          <w:p w14:paraId="14C9A173" w14:textId="609BBA79" w:rsidR="000B41E0" w:rsidRDefault="000B41E0" w:rsidP="00B82C88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lendrier :</w:t>
            </w:r>
            <w:r w:rsidR="0067780E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C14A44">
              <w:rPr>
                <w:rFonts w:cs="Calibri"/>
                <w:b/>
                <w:bCs/>
                <w:sz w:val="24"/>
                <w:szCs w:val="24"/>
              </w:rPr>
              <w:t>(délai maximal de réalisation de 36 mois à compter de la date de signature de la convention dans le cadre d’un prêt sans intérêt ou de 24 mois dans le cadre d’une subvention)</w:t>
            </w:r>
          </w:p>
          <w:p w14:paraId="16437A0B" w14:textId="77777777" w:rsidR="000B41E0" w:rsidRDefault="000B41E0" w:rsidP="00B82C88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0B41E0">
              <w:rPr>
                <w:rFonts w:cs="Calibri"/>
                <w:bCs/>
                <w:sz w:val="24"/>
                <w:szCs w:val="24"/>
              </w:rPr>
              <w:t xml:space="preserve">Si travaux </w:t>
            </w:r>
          </w:p>
          <w:p w14:paraId="35ADB37D" w14:textId="77777777" w:rsidR="000B41E0" w:rsidRPr="000B41E0" w:rsidRDefault="000B41E0" w:rsidP="000B41E0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</w:t>
            </w:r>
            <w:r w:rsidRPr="000B41E0">
              <w:rPr>
                <w:rFonts w:cs="Calibri"/>
                <w:bCs/>
                <w:sz w:val="24"/>
                <w:szCs w:val="24"/>
              </w:rPr>
              <w:t xml:space="preserve">ate prévisionnelle de démarrage de travaux : </w:t>
            </w:r>
            <w:sdt>
              <w:sdtPr>
                <w:id w:val="5071034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3CBA4CA" w14:textId="624BB784" w:rsidR="000B41E0" w:rsidRDefault="00C8387F" w:rsidP="000B41E0">
            <w:pPr>
              <w:pStyle w:val="Paragraphedeliste"/>
              <w:numPr>
                <w:ilvl w:val="0"/>
                <w:numId w:val="29"/>
              </w:num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ate prévisionnelle de fin des travaux </w:t>
            </w:r>
            <w:r w:rsidR="000B41E0">
              <w:rPr>
                <w:rFonts w:cs="Calibri"/>
                <w:bCs/>
                <w:sz w:val="24"/>
                <w:szCs w:val="24"/>
              </w:rPr>
              <w:t xml:space="preserve">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46416180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B41E0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67DC62E" w14:textId="77777777" w:rsidR="000B41E0" w:rsidRPr="000B41E0" w:rsidRDefault="000B41E0" w:rsidP="000B41E0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i achat d’équipement, date prévisionnelle d’achat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87273270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BF4FFF8" w14:textId="77777777" w:rsidR="00464BB6" w:rsidRDefault="00464BB6" w:rsidP="00464BB6">
      <w:pPr>
        <w:spacing w:after="0" w:line="266" w:lineRule="exact"/>
        <w:ind w:left="479" w:right="-20"/>
        <w:rPr>
          <w:rFonts w:cs="Calibri"/>
          <w:position w:val="1"/>
        </w:rPr>
      </w:pPr>
    </w:p>
    <w:p w14:paraId="210C872A" w14:textId="77777777" w:rsidR="00464BB6" w:rsidRDefault="00464BB6" w:rsidP="007912D9">
      <w:pPr>
        <w:spacing w:after="0" w:line="266" w:lineRule="exact"/>
        <w:ind w:right="-20"/>
        <w:rPr>
          <w:rFonts w:cs="Calibri"/>
          <w:position w:val="1"/>
        </w:rPr>
      </w:pPr>
    </w:p>
    <w:p w14:paraId="78AA2754" w14:textId="77777777" w:rsidR="00106773" w:rsidRDefault="00106773" w:rsidP="0063657D">
      <w:pPr>
        <w:spacing w:before="360"/>
      </w:pPr>
    </w:p>
    <w:p w14:paraId="32B3AFE3" w14:textId="77777777" w:rsidR="00656076" w:rsidRDefault="00656076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1F1FACA0" w14:textId="77777777" w:rsidR="00695607" w:rsidRPr="00F1117E" w:rsidRDefault="00695607" w:rsidP="00695607">
      <w:pPr>
        <w:pStyle w:val="Titre1"/>
        <w:jc w:val="center"/>
        <w:rPr>
          <w:b/>
        </w:rPr>
      </w:pPr>
      <w:r>
        <w:rPr>
          <w:b/>
        </w:rPr>
        <w:lastRenderedPageBreak/>
        <w:t>METHODOLOGIE DE PROJET</w:t>
      </w:r>
    </w:p>
    <w:p w14:paraId="1D2E288E" w14:textId="77777777" w:rsidR="00695607" w:rsidRDefault="00695607" w:rsidP="00695607">
      <w:pPr>
        <w:tabs>
          <w:tab w:val="right" w:leader="dot" w:pos="8789"/>
        </w:tabs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95607" w:rsidRPr="00F1117E" w14:paraId="57D61E51" w14:textId="77777777" w:rsidTr="00FA6816">
        <w:tc>
          <w:tcPr>
            <w:tcW w:w="9060" w:type="dxa"/>
            <w:gridSpan w:val="3"/>
            <w:shd w:val="clear" w:color="auto" w:fill="8EAADB" w:themeFill="accent1" w:themeFillTint="99"/>
          </w:tcPr>
          <w:p w14:paraId="0ED68C6E" w14:textId="77777777" w:rsidR="00695607" w:rsidRDefault="0069560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3E568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MARCHE PARTICIPATIVE DU PROJET</w:t>
            </w:r>
          </w:p>
        </w:tc>
      </w:tr>
      <w:tr w:rsidR="00695607" w:rsidRPr="00F1117E" w14:paraId="59B4A81D" w14:textId="77777777" w:rsidTr="00FA6816">
        <w:tc>
          <w:tcPr>
            <w:tcW w:w="9060" w:type="dxa"/>
            <w:gridSpan w:val="3"/>
          </w:tcPr>
          <w:p w14:paraId="4C55F8C5" w14:textId="2A255FA6" w:rsidR="00695607" w:rsidRPr="006A5577" w:rsidRDefault="00695607" w:rsidP="001025ED">
            <w:pPr>
              <w:spacing w:after="0"/>
              <w:ind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le projet a-t-il été construit avec les résidents ? </w:t>
            </w:r>
            <w:r w:rsidR="001E6D97" w:rsidRPr="006A5577">
              <w:rPr>
                <w:rFonts w:cs="Calibri"/>
                <w:sz w:val="24"/>
                <w:szCs w:val="24"/>
              </w:rPr>
              <w:t>(Diagnostic des besoins</w:t>
            </w:r>
            <w:r w:rsidR="001E6D97" w:rsidRPr="006A5577">
              <w:rPr>
                <w:rFonts w:cs="Calibri"/>
              </w:rPr>
              <w:t>, c</w:t>
            </w:r>
            <w:r w:rsidR="001E6D97" w:rsidRPr="006A5577">
              <w:rPr>
                <w:rFonts w:cs="Calibri"/>
                <w:sz w:val="24"/>
                <w:szCs w:val="24"/>
              </w:rPr>
              <w:t xml:space="preserve">ommunication, ateliers de co-construction, fréquence des rencontres, ouverture vers les familles, pilotage …) </w:t>
            </w:r>
          </w:p>
          <w:p w14:paraId="2101B620" w14:textId="03FA8126" w:rsidR="00695607" w:rsidRPr="00695607" w:rsidRDefault="001D04B9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770515611"/>
                <w:placeholder>
                  <w:docPart w:val="EF1A876B196B48D9BEA62FDDFA36B2E3"/>
                </w:placeholder>
                <w:showingPlcHdr/>
                <w:text/>
              </w:sdtPr>
              <w:sdtEndPr/>
              <w:sdtContent>
                <w:r w:rsidR="00695607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5607" w:rsidRPr="00F1117E" w14:paraId="2774E638" w14:textId="77777777" w:rsidTr="00FA6816">
        <w:tc>
          <w:tcPr>
            <w:tcW w:w="9060" w:type="dxa"/>
            <w:gridSpan w:val="3"/>
            <w:shd w:val="clear" w:color="auto" w:fill="8EAADB" w:themeFill="accent1" w:themeFillTint="99"/>
          </w:tcPr>
          <w:p w14:paraId="02A24D1C" w14:textId="77777777" w:rsidR="00695607" w:rsidRDefault="00695607" w:rsidP="00FA6816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ETUDE DES BESOINS</w:t>
            </w:r>
          </w:p>
        </w:tc>
      </w:tr>
      <w:tr w:rsidR="00695607" w:rsidRPr="00F1117E" w14:paraId="04C7619F" w14:textId="77777777" w:rsidTr="00FA6816">
        <w:tc>
          <w:tcPr>
            <w:tcW w:w="9060" w:type="dxa"/>
            <w:gridSpan w:val="3"/>
            <w:shd w:val="clear" w:color="auto" w:fill="FFFFFF" w:themeFill="background1"/>
          </w:tcPr>
          <w:p w14:paraId="4AB0AAEB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totale de la commun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149128578"/>
                <w:placeholder>
                  <w:docPart w:val="8B6BB62F1E1A46C2B60DEF880D118FBB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699C92B" w14:textId="77777777" w:rsidR="00695607" w:rsidRPr="00F673B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opulation âgée de plus de 60 an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55313252"/>
                <w:placeholder>
                  <w:docPart w:val="8B6BB62F1E1A46C2B60DEF880D118FBB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95607" w:rsidRPr="00F1117E" w14:paraId="7173BC7C" w14:textId="77777777" w:rsidTr="00FA6816">
        <w:tc>
          <w:tcPr>
            <w:tcW w:w="9060" w:type="dxa"/>
            <w:gridSpan w:val="3"/>
            <w:shd w:val="clear" w:color="auto" w:fill="FFFFFF" w:themeFill="background1"/>
          </w:tcPr>
          <w:p w14:paraId="6FF8D2EC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Etude récente sur les besoins de la population âgée sur le territoire ciblé </w:t>
            </w:r>
            <w:r w:rsidRPr="005A04DE">
              <w:rPr>
                <w:rFonts w:cs="Calibri"/>
                <w:b/>
                <w:bCs/>
                <w:sz w:val="24"/>
                <w:szCs w:val="24"/>
              </w:rPr>
              <w:t>(quartier/commune/communauté de communes) 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: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2074267376"/>
              <w:placeholder>
                <w:docPart w:val="46F9768567154123BD80EA37F19BE9B2"/>
              </w:placeholder>
              <w:showingPlcHdr/>
              <w:text/>
            </w:sdtPr>
            <w:sdtEndPr/>
            <w:sdtContent>
              <w:p w14:paraId="37C0907C" w14:textId="77777777" w:rsidR="00695607" w:rsidRPr="00F673B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95607" w:rsidRPr="00F1117E" w14:paraId="486DE217" w14:textId="77777777" w:rsidTr="00FA6816">
        <w:tc>
          <w:tcPr>
            <w:tcW w:w="9060" w:type="dxa"/>
            <w:gridSpan w:val="3"/>
            <w:shd w:val="clear" w:color="auto" w:fill="FFFFFF" w:themeFill="background1"/>
          </w:tcPr>
          <w:p w14:paraId="0012E048" w14:textId="35037D7C" w:rsidR="00695607" w:rsidRPr="00F673B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Etude de la fragilité du territoire :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(Observatoire des fragilités : </w:t>
            </w:r>
            <w:hyperlink r:id="rId10" w:history="1">
              <w:r w:rsidR="001025ED" w:rsidRPr="00AC3406">
                <w:rPr>
                  <w:rStyle w:val="Lienhypertexte"/>
                  <w:sz w:val="24"/>
                  <w:szCs w:val="24"/>
                </w:rPr>
                <w:t>http://www.observatoiredesfragilites.fr/</w:t>
              </w:r>
            </w:hyperlink>
            <w:r w:rsidRPr="00F673B7">
              <w:rPr>
                <w:b/>
                <w:bCs/>
                <w:sz w:val="24"/>
                <w:szCs w:val="24"/>
              </w:rPr>
              <w:t>)</w:t>
            </w:r>
          </w:p>
          <w:p w14:paraId="6F32C7C0" w14:textId="77777777" w:rsidR="00695607" w:rsidRPr="000B41E0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 xml:space="preserve">Indice de fragilité économique de la commune (IC1)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468622760"/>
              <w:placeholder>
                <w:docPart w:val="D50E974228D349768CA84BEADCF26ECF"/>
              </w:placeholder>
              <w:showingPlcHdr/>
              <w:text/>
            </w:sdtPr>
            <w:sdtEndPr/>
            <w:sdtContent>
              <w:p w14:paraId="0A26074B" w14:textId="77777777" w:rsidR="00695607" w:rsidRPr="00F673B7" w:rsidRDefault="00695607" w:rsidP="00FA6816">
                <w:pPr>
                  <w:spacing w:after="0"/>
                  <w:ind w:right="-20"/>
                  <w:rPr>
                    <w:rFonts w:cs="Calibri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6FF270C8" w14:textId="77777777" w:rsidR="00695607" w:rsidRPr="000B41E0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F673B7">
              <w:rPr>
                <w:rFonts w:cs="Calibri"/>
                <w:sz w:val="24"/>
                <w:szCs w:val="24"/>
              </w:rPr>
              <w:t>Indice de fragilité comportementale de la commune (IC2) :</w:t>
            </w:r>
            <w:r w:rsidRPr="00F673B7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283040450"/>
              <w:placeholder>
                <w:docPart w:val="3D09088AFD804E6FBF2521C13C24B664"/>
              </w:placeholder>
              <w:showingPlcHdr/>
              <w:text/>
            </w:sdtPr>
            <w:sdtEndPr/>
            <w:sdtContent>
              <w:p w14:paraId="42DD8CC3" w14:textId="77777777" w:rsidR="00695607" w:rsidRPr="00F673B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95607" w:rsidRPr="00F1117E" w14:paraId="78F7EBDB" w14:textId="77777777" w:rsidTr="00FA6816">
        <w:tc>
          <w:tcPr>
            <w:tcW w:w="9060" w:type="dxa"/>
            <w:gridSpan w:val="3"/>
            <w:shd w:val="clear" w:color="auto" w:fill="FFFFFF" w:themeFill="background1"/>
          </w:tcPr>
          <w:p w14:paraId="3A87709C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ffre d’habitat sur le territoire : </w:t>
            </w:r>
          </w:p>
        </w:tc>
      </w:tr>
      <w:tr w:rsidR="00695607" w:rsidRPr="00F1117E" w14:paraId="73449D49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5A2032EF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19F5">
              <w:rPr>
                <w:rFonts w:cs="Calibri"/>
                <w:bCs/>
                <w:i/>
                <w:sz w:val="24"/>
                <w:szCs w:val="24"/>
              </w:rPr>
              <w:t>Type d’établissement :</w:t>
            </w:r>
          </w:p>
        </w:tc>
        <w:tc>
          <w:tcPr>
            <w:tcW w:w="3020" w:type="dxa"/>
            <w:shd w:val="clear" w:color="auto" w:fill="FFFFFF" w:themeFill="background1"/>
          </w:tcPr>
          <w:p w14:paraId="204ED6C3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19F5">
              <w:rPr>
                <w:rFonts w:cs="Calibri"/>
                <w:bCs/>
                <w:i/>
                <w:sz w:val="24"/>
                <w:szCs w:val="24"/>
              </w:rPr>
              <w:t>Nombre d’établissements :</w:t>
            </w:r>
          </w:p>
        </w:tc>
        <w:tc>
          <w:tcPr>
            <w:tcW w:w="3020" w:type="dxa"/>
            <w:shd w:val="clear" w:color="auto" w:fill="FFFFFF" w:themeFill="background1"/>
          </w:tcPr>
          <w:p w14:paraId="0B91CBD0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0B19F5">
              <w:rPr>
                <w:rFonts w:cs="Calibri"/>
                <w:bCs/>
                <w:i/>
                <w:sz w:val="24"/>
                <w:szCs w:val="24"/>
              </w:rPr>
              <w:t>Nombre de places :</w:t>
            </w:r>
          </w:p>
        </w:tc>
      </w:tr>
      <w:tr w:rsidR="00695607" w:rsidRPr="00F1117E" w14:paraId="4AE6F12C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2A52F899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C5775A">
              <w:rPr>
                <w:rFonts w:cs="Calibri"/>
                <w:bCs/>
                <w:sz w:val="24"/>
                <w:szCs w:val="24"/>
              </w:rPr>
              <w:t>Résiden</w:t>
            </w:r>
            <w:r>
              <w:rPr>
                <w:rFonts w:cs="Calibri"/>
                <w:bCs/>
                <w:sz w:val="24"/>
                <w:szCs w:val="24"/>
              </w:rPr>
              <w:t>ce autonomi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1824845535"/>
            <w:placeholder>
              <w:docPart w:val="BA145AAABE9041058E845DB32A1993D4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4C17E1D1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989679825"/>
            <w:placeholder>
              <w:docPart w:val="2092BEE586B741C2887D9BEDF6671119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4B3EFFC4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05639EE4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18BEFF33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Béguinag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1229922294"/>
            <w:placeholder>
              <w:docPart w:val="8F4DD0AC5D20432D923950AD3BD44DB8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725115AD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432167353"/>
            <w:placeholder>
              <w:docPart w:val="4B8E9063295245B98EBD558897A50C8E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2BB978FF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0B4E4112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59D3328B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Foyer de travailleurs migrants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1220437137"/>
            <w:placeholder>
              <w:docPart w:val="2233B9E1EEFE48599427B41FABAFBB97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1646F4A9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366865724"/>
            <w:placeholder>
              <w:docPart w:val="9F83F5EE787F4F0C939D8B31FC605A8B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3B24BC08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11D5C308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542311ED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MARPA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727444561"/>
            <w:placeholder>
              <w:docPart w:val="223BF08B6D2143CFB3DE2172629B5489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60738863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942944936"/>
            <w:placeholder>
              <w:docPart w:val="36B8E874A61E4F4DB1A3E0E84B2EF959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4B442F42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0DED146F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50A7CB65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ésidence intergénérationnell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847448978"/>
            <w:placeholder>
              <w:docPart w:val="A222573A47A84ECEB43E187CFD8BA8FF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5032B217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589814838"/>
            <w:placeholder>
              <w:docPart w:val="7FB5AD2CD6864483A68D905EB48AD504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43E6F260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72974510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5B35ABB5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ésidence servic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1710454375"/>
            <w:placeholder>
              <w:docPart w:val="6836D99340254EB1B68E57FD626DC5DC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3509203D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1531725346"/>
            <w:placeholder>
              <w:docPart w:val="7CB55AC14EF242518CE24E9AE8CA06F6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3A2683B3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0B7B52A1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30416B41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ésidence social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330598791"/>
            <w:placeholder>
              <w:docPart w:val="8E8C7918BED04AC884EE42C028ADC5E1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58BC5A94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276596336"/>
            <w:placeholder>
              <w:docPart w:val="2DC4EB67156D4973B51599A3517F52DC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4CEBC1EC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1695A01E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151DA071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utre type d’habitat regroupé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938721687"/>
            <w:placeholder>
              <w:docPart w:val="515D434F5A7843F9BC13B6CBFDB2E052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2CA0BA23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566306817"/>
            <w:placeholder>
              <w:docPart w:val="9D7E691E77414DD5AE7A4E35BC0021E6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2D119533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70A2A621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052C6988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entre hospitalier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293907024"/>
            <w:placeholder>
              <w:docPart w:val="FDBCE8580AFA43F7A2CC2B9CEBA4E61A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13D93697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1896431335"/>
            <w:placeholder>
              <w:docPart w:val="211B72338A9E40F985C6C15F065F3C9D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0F0FEA78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1DEA48AC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2ACC2418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Service d’aide à domicile 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1056282170"/>
            <w:placeholder>
              <w:docPart w:val="DCE55C4244FA47DB9460E510916492F6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749179F8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2090987258"/>
            <w:placeholder>
              <w:docPart w:val="A5FB36F04A2A44968B23E38E09322358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0C01035A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6F4BF0FF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3FF2B212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>Foyer d’animation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1372657338"/>
            <w:placeholder>
              <w:docPart w:val="9EE3CA2C8252416A97A354C79871AB3F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5CA6303C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915586688"/>
            <w:placeholder>
              <w:docPart w:val="E8C05D34DD1A4A42A9CCD3A5C85E3D49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6E954383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558F5525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4F6962F1" w14:textId="77777777" w:rsidR="00695607" w:rsidRDefault="00695607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alle polyvalente</w:t>
            </w:r>
          </w:p>
        </w:tc>
        <w:sdt>
          <w:sdtPr>
            <w:rPr>
              <w:rFonts w:cs="Calibri"/>
              <w:bCs/>
              <w:sz w:val="24"/>
              <w:szCs w:val="24"/>
            </w:rPr>
            <w:id w:val="-2015764524"/>
            <w:placeholder>
              <w:docPart w:val="5DF5CDDCB3E44D57AA6AE8AB8D77B8DC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19059E94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90550183"/>
            <w:placeholder>
              <w:docPart w:val="832A5F8C9C914DB5A83111A73B2E2F7B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07A1643E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95607" w:rsidRPr="00F1117E" w14:paraId="5E5042F7" w14:textId="77777777" w:rsidTr="00FA6816">
        <w:trPr>
          <w:trHeight w:val="24"/>
        </w:trPr>
        <w:tc>
          <w:tcPr>
            <w:tcW w:w="3020" w:type="dxa"/>
            <w:shd w:val="clear" w:color="auto" w:fill="FFFFFF" w:themeFill="background1"/>
          </w:tcPr>
          <w:p w14:paraId="76C2563D" w14:textId="77777777" w:rsidR="00695607" w:rsidRDefault="00695607" w:rsidP="00FA6816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utre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1172111685"/>
              <w:placeholder>
                <w:docPart w:val="AB0AF35FD7CE4B509A39837DE027E4E1"/>
              </w:placeholder>
              <w:showingPlcHdr/>
              <w:text/>
            </w:sdtPr>
            <w:sdtEndPr/>
            <w:sdtContent>
              <w:p w14:paraId="18734E49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="Calibri"/>
              <w:bCs/>
              <w:sz w:val="24"/>
              <w:szCs w:val="24"/>
            </w:rPr>
            <w:id w:val="-1391879115"/>
            <w:placeholder>
              <w:docPart w:val="4378DC1AB72F4B5F9B30E51A31234E33"/>
            </w:placeholder>
            <w:showingPlcHdr/>
            <w:text/>
          </w:sdtPr>
          <w:sdtEndPr/>
          <w:sdtContent>
            <w:tc>
              <w:tcPr>
                <w:tcW w:w="3020" w:type="dxa"/>
                <w:shd w:val="clear" w:color="auto" w:fill="FFFFFF" w:themeFill="background1"/>
              </w:tcPr>
              <w:p w14:paraId="1A8EFE32" w14:textId="77777777" w:rsidR="00695607" w:rsidRDefault="00695607" w:rsidP="00FA6816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871459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3020" w:type="dxa"/>
            <w:shd w:val="clear" w:color="auto" w:fill="FFFFFF" w:themeFill="background1"/>
          </w:tcPr>
          <w:p w14:paraId="7ABA7610" w14:textId="77777777" w:rsidR="00695607" w:rsidRDefault="001D04B9" w:rsidP="00FA6816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338689888"/>
                <w:placeholder>
                  <w:docPart w:val="AF9442A1BE4744799306E7E665C49BA5"/>
                </w:placeholder>
                <w:showingPlcHdr/>
                <w:text/>
              </w:sdtPr>
              <w:sdtEndPr/>
              <w:sdtContent>
                <w:r w:rsidR="00695607" w:rsidRPr="0087145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6325A827" w14:textId="77777777" w:rsidR="00695607" w:rsidRDefault="00695607" w:rsidP="009A76F1">
      <w:pPr>
        <w:pStyle w:val="Titre1"/>
        <w:jc w:val="center"/>
        <w:rPr>
          <w:b/>
        </w:rPr>
      </w:pPr>
    </w:p>
    <w:p w14:paraId="326F605F" w14:textId="522150CD" w:rsidR="009A76F1" w:rsidRDefault="0068517B" w:rsidP="009A76F1">
      <w:pPr>
        <w:pStyle w:val="Titre1"/>
        <w:jc w:val="center"/>
        <w:rPr>
          <w:b/>
        </w:rPr>
      </w:pPr>
      <w:r>
        <w:rPr>
          <w:b/>
        </w:rPr>
        <w:t>DESCRIPTION DU PROJET</w:t>
      </w:r>
    </w:p>
    <w:p w14:paraId="75D0EC3C" w14:textId="77777777" w:rsidR="0068517B" w:rsidRPr="0068517B" w:rsidRDefault="0068517B" w:rsidP="0068517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8517B" w:rsidRPr="00F1117E" w14:paraId="04CA9461" w14:textId="77777777" w:rsidTr="0068517B">
        <w:tc>
          <w:tcPr>
            <w:tcW w:w="9060" w:type="dxa"/>
            <w:shd w:val="clear" w:color="auto" w:fill="8EAADB" w:themeFill="accent1" w:themeFillTint="99"/>
          </w:tcPr>
          <w:p w14:paraId="6B039DD3" w14:textId="77777777" w:rsidR="0068517B" w:rsidRPr="00F1117E" w:rsidRDefault="0068517B" w:rsidP="00B82C88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</w:t>
            </w:r>
          </w:p>
        </w:tc>
      </w:tr>
      <w:tr w:rsidR="0068517B" w:rsidRPr="00F1117E" w14:paraId="4C197761" w14:textId="77777777" w:rsidTr="0068517B">
        <w:tc>
          <w:tcPr>
            <w:tcW w:w="9060" w:type="dxa"/>
            <w:shd w:val="clear" w:color="auto" w:fill="auto"/>
          </w:tcPr>
          <w:p w14:paraId="6AAAEFEE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ublic concerné : </w:t>
            </w:r>
          </w:p>
          <w:p w14:paraId="3AC35B1F" w14:textId="77777777" w:rsidR="0068517B" w:rsidRDefault="001D04B9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85368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uniquement</w:t>
            </w:r>
          </w:p>
          <w:p w14:paraId="738B900C" w14:textId="77777777" w:rsidR="0068517B" w:rsidRDefault="001D04B9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88491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familles</w:t>
            </w:r>
          </w:p>
          <w:p w14:paraId="4C2209C1" w14:textId="77777777" w:rsidR="0068517B" w:rsidRDefault="001D04B9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10859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17B">
                  <w:rPr>
                    <w:rFonts w:ascii="MS Gothic" w:eastAsia="MS Gothic" w:hAnsi="MS Gothic" w:cs="Calibri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68517B">
              <w:rPr>
                <w:rFonts w:cs="Calibri"/>
                <w:bCs/>
                <w:sz w:val="24"/>
                <w:szCs w:val="24"/>
              </w:rPr>
              <w:t xml:space="preserve"> Personnes âgées et autres publics </w:t>
            </w:r>
            <w:r w:rsidR="00B82C88">
              <w:rPr>
                <w:rFonts w:cs="Calibri"/>
                <w:bCs/>
                <w:sz w:val="24"/>
                <w:szCs w:val="24"/>
              </w:rPr>
              <w:t xml:space="preserve">(personnes en situation de handicap, étudiants, etc.) 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6151024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B82C88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0DD1272" w14:textId="77777777" w:rsidR="0068517B" w:rsidRPr="0068517B" w:rsidRDefault="0068517B" w:rsidP="0068517B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Précisez le nombre / la répartition 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64604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5BF866A4" w14:textId="77777777" w:rsidTr="0068517B">
        <w:tc>
          <w:tcPr>
            <w:tcW w:w="9060" w:type="dxa"/>
            <w:shd w:val="clear" w:color="auto" w:fill="8EAADB" w:themeFill="accent1" w:themeFillTint="99"/>
          </w:tcPr>
          <w:p w14:paraId="0805A786" w14:textId="77777777" w:rsidR="0068517B" w:rsidRPr="00F1117E" w:rsidRDefault="0068517B" w:rsidP="0068517B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CONTEXTE LOCAL</w:t>
            </w:r>
          </w:p>
        </w:tc>
      </w:tr>
      <w:tr w:rsidR="0068517B" w:rsidRPr="00F1117E" w14:paraId="3BD46B8A" w14:textId="77777777" w:rsidTr="0068517B">
        <w:tc>
          <w:tcPr>
            <w:tcW w:w="9060" w:type="dxa"/>
            <w:shd w:val="clear" w:color="auto" w:fill="auto"/>
          </w:tcPr>
          <w:p w14:paraId="63868CCC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’environnement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73343980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1292EBBC" w14:textId="77777777" w:rsidTr="0068517B">
        <w:tc>
          <w:tcPr>
            <w:tcW w:w="9060" w:type="dxa"/>
            <w:shd w:val="clear" w:color="auto" w:fill="auto"/>
          </w:tcPr>
          <w:p w14:paraId="5F2E6985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’implantation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484371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31F15" w:rsidRPr="00F1117E" w14:paraId="00C060FA" w14:textId="77777777" w:rsidTr="0068517B">
        <w:tc>
          <w:tcPr>
            <w:tcW w:w="9060" w:type="dxa"/>
            <w:shd w:val="clear" w:color="auto" w:fill="auto"/>
          </w:tcPr>
          <w:p w14:paraId="244F746E" w14:textId="77777777" w:rsidR="00C31F15" w:rsidRDefault="00C31F15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litique de la ville en faveur des personnes âgée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572752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73253AA" w14:textId="77777777" w:rsidR="00C31F15" w:rsidRDefault="00C31F15" w:rsidP="0068517B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68517B" w:rsidRPr="00F1117E" w14:paraId="2A8D4D66" w14:textId="77777777" w:rsidTr="0068517B">
        <w:tc>
          <w:tcPr>
            <w:tcW w:w="9060" w:type="dxa"/>
            <w:shd w:val="clear" w:color="auto" w:fill="auto"/>
          </w:tcPr>
          <w:p w14:paraId="6F54FD7B" w14:textId="77777777" w:rsidR="0068517B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escription de la proximité des moyens de transports, des services et commerc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5892064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8517B" w:rsidRPr="00F1117E" w14:paraId="22988BB4" w14:textId="77777777" w:rsidTr="0068517B">
        <w:tc>
          <w:tcPr>
            <w:tcW w:w="9060" w:type="dxa"/>
            <w:shd w:val="clear" w:color="auto" w:fill="auto"/>
          </w:tcPr>
          <w:p w14:paraId="09DF0EDC" w14:textId="77777777" w:rsidR="00C3069E" w:rsidRDefault="0068517B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Offre du territoire en termes de partenaires </w:t>
            </w:r>
            <w:r w:rsidR="00C3069E">
              <w:rPr>
                <w:rFonts w:cs="Calibri"/>
                <w:b/>
                <w:bCs/>
                <w:sz w:val="24"/>
                <w:szCs w:val="24"/>
              </w:rPr>
              <w:t xml:space="preserve">(Centres sociaux, CLIC,…) : </w:t>
            </w:r>
          </w:p>
          <w:p w14:paraId="4D49C85E" w14:textId="77777777" w:rsidR="0068517B" w:rsidRDefault="001D04B9" w:rsidP="0068517B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9964564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3069E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964C15" w:rsidRPr="00F1117E" w14:paraId="4339B75F" w14:textId="77777777" w:rsidTr="00964C15">
        <w:tc>
          <w:tcPr>
            <w:tcW w:w="9060" w:type="dxa"/>
            <w:shd w:val="clear" w:color="auto" w:fill="8EAADB" w:themeFill="accent1" w:themeFillTint="99"/>
          </w:tcPr>
          <w:p w14:paraId="3B122C49" w14:textId="77777777" w:rsidR="00964C15" w:rsidRPr="00F1117E" w:rsidRDefault="0032702E" w:rsidP="00964C15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 xml:space="preserve">DEVELOPPEMENT DES </w:t>
            </w:r>
            <w:r w:rsidR="00964C15"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>PARTENARIATS</w:t>
            </w:r>
          </w:p>
        </w:tc>
      </w:tr>
      <w:tr w:rsidR="00964C15" w:rsidRPr="00F1117E" w14:paraId="037B52D9" w14:textId="77777777" w:rsidTr="00B82C88">
        <w:tc>
          <w:tcPr>
            <w:tcW w:w="9060" w:type="dxa"/>
            <w:shd w:val="clear" w:color="auto" w:fill="auto"/>
          </w:tcPr>
          <w:p w14:paraId="183CA2F6" w14:textId="77777777" w:rsidR="00964C15" w:rsidRDefault="00C31F15" w:rsidP="00C31F15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existants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70190706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9447CF9" w14:textId="77777777" w:rsidR="00C31F15" w:rsidRPr="00871459" w:rsidRDefault="00C31F15" w:rsidP="00C5775A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32702E" w:rsidRPr="00F1117E" w14:paraId="63380856" w14:textId="77777777" w:rsidTr="00B82C88">
        <w:tc>
          <w:tcPr>
            <w:tcW w:w="9060" w:type="dxa"/>
            <w:shd w:val="clear" w:color="auto" w:fill="auto"/>
          </w:tcPr>
          <w:p w14:paraId="2D260202" w14:textId="77777777" w:rsidR="0032702E" w:rsidRDefault="0032702E" w:rsidP="0032702E">
            <w:pPr>
              <w:spacing w:after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artenariats à développer avec les structures agissant en faveur des personnes âg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-638423071"/>
              <w:placeholder>
                <w:docPart w:val="EBD012C499744920B4837B3F7DDEC4D5"/>
              </w:placeholder>
              <w:showingPlcHdr/>
              <w:text/>
            </w:sdtPr>
            <w:sdtEndPr/>
            <w:sdtContent>
              <w:p w14:paraId="2627E2E4" w14:textId="77777777" w:rsidR="0032702E" w:rsidRPr="00871459" w:rsidRDefault="0032702E" w:rsidP="0032702E">
                <w:pPr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7A4BE54" w14:textId="77777777" w:rsidR="000B19F5" w:rsidRDefault="000B19F5" w:rsidP="0063657D">
      <w:pPr>
        <w:spacing w:before="360"/>
      </w:pPr>
    </w:p>
    <w:p w14:paraId="06269CB9" w14:textId="77777777" w:rsidR="000B19F5" w:rsidRDefault="000B19F5">
      <w:pPr>
        <w:spacing w:after="0" w:line="240" w:lineRule="auto"/>
      </w:pPr>
      <w:r>
        <w:br w:type="page"/>
      </w:r>
    </w:p>
    <w:p w14:paraId="12571098" w14:textId="77777777" w:rsidR="00C82F2A" w:rsidRDefault="00C82F2A" w:rsidP="00C82F2A">
      <w:pPr>
        <w:pStyle w:val="Titre1"/>
        <w:spacing w:before="0"/>
        <w:jc w:val="center"/>
        <w:rPr>
          <w:b/>
        </w:rPr>
      </w:pPr>
      <w:r>
        <w:rPr>
          <w:b/>
        </w:rPr>
        <w:lastRenderedPageBreak/>
        <w:t xml:space="preserve">PROJET DE TRAVAUX </w:t>
      </w:r>
      <w:r w:rsidR="00656076">
        <w:rPr>
          <w:b/>
        </w:rPr>
        <w:t>ET ACHAT D’EQUIPEMENT</w:t>
      </w:r>
    </w:p>
    <w:p w14:paraId="31245137" w14:textId="77777777" w:rsidR="00C82F2A" w:rsidRDefault="00C82F2A" w:rsidP="00C82F2A">
      <w:pPr>
        <w:pStyle w:val="Titre1"/>
        <w:spacing w:before="0"/>
        <w:jc w:val="center"/>
        <w:rPr>
          <w:b/>
        </w:rPr>
      </w:pPr>
      <w:r>
        <w:rPr>
          <w:b/>
        </w:rPr>
        <w:t>(réhabilitation, modernisation, mise aux normes,…)</w:t>
      </w:r>
    </w:p>
    <w:p w14:paraId="594C7515" w14:textId="77777777" w:rsidR="00D70A7C" w:rsidRDefault="00D70A7C" w:rsidP="00D70A7C">
      <w:pPr>
        <w:spacing w:after="0" w:line="240" w:lineRule="auto"/>
        <w:ind w:right="47"/>
        <w:jc w:val="center"/>
        <w:rPr>
          <w:u w:val="single"/>
        </w:rPr>
      </w:pPr>
    </w:p>
    <w:p w14:paraId="6534991E" w14:textId="77777777" w:rsidR="00D70A7C" w:rsidRDefault="00D70A7C" w:rsidP="00D70A7C">
      <w:pPr>
        <w:spacing w:after="0" w:line="240" w:lineRule="auto"/>
        <w:ind w:left="119" w:right="47"/>
        <w:jc w:val="both"/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302"/>
        <w:gridCol w:w="310"/>
        <w:gridCol w:w="898"/>
        <w:gridCol w:w="604"/>
        <w:gridCol w:w="199"/>
        <w:gridCol w:w="708"/>
        <w:gridCol w:w="906"/>
        <w:gridCol w:w="86"/>
        <w:gridCol w:w="426"/>
        <w:gridCol w:w="92"/>
        <w:gridCol w:w="1208"/>
        <w:gridCol w:w="43"/>
        <w:gridCol w:w="216"/>
        <w:gridCol w:w="43"/>
        <w:gridCol w:w="1511"/>
      </w:tblGrid>
      <w:tr w:rsidR="0034195B" w:rsidRPr="00F1117E" w14:paraId="78EC191E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2DE302B8" w14:textId="77777777" w:rsidR="0034195B" w:rsidRDefault="00BD098D" w:rsidP="00D70A7C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BATIMENT</w:t>
            </w:r>
          </w:p>
        </w:tc>
      </w:tr>
      <w:tr w:rsidR="0034195B" w:rsidRPr="00F1117E" w14:paraId="309E70AC" w14:textId="77777777" w:rsidTr="0034195B">
        <w:tc>
          <w:tcPr>
            <w:tcW w:w="9062" w:type="dxa"/>
            <w:gridSpan w:val="16"/>
            <w:shd w:val="clear" w:color="auto" w:fill="auto"/>
          </w:tcPr>
          <w:p w14:paraId="148C90A8" w14:textId="77777777" w:rsidR="0034195B" w:rsidRDefault="0034195B" w:rsidP="0034195B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Date de construction du bâtiment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09750209"/>
                <w:placeholder>
                  <w:docPart w:val="9141470403BF486399EB9DE96F075D8C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F964123" w14:textId="77777777" w:rsidR="0034195B" w:rsidRDefault="0034195B" w:rsidP="0034195B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34195B">
              <w:rPr>
                <w:rFonts w:cs="Calibri"/>
                <w:b/>
                <w:bCs/>
                <w:sz w:val="24"/>
                <w:szCs w:val="24"/>
              </w:rPr>
              <w:t xml:space="preserve">Travaux engagés par le bailleur depuis l’ouverture </w:t>
            </w:r>
            <w:r w:rsidRPr="0034195B">
              <w:rPr>
                <w:rFonts w:cs="Calibri"/>
                <w:bCs/>
                <w:sz w:val="24"/>
                <w:szCs w:val="24"/>
              </w:rPr>
              <w:t>(modernisation, grosses réparations</w:t>
            </w:r>
            <w:r>
              <w:rPr>
                <w:rFonts w:cs="Calibri"/>
                <w:bCs/>
                <w:sz w:val="24"/>
                <w:szCs w:val="24"/>
              </w:rPr>
              <w:t>, etc.</w:t>
            </w:r>
            <w:r w:rsidRPr="0034195B">
              <w:rPr>
                <w:rFonts w:cs="Calibri"/>
                <w:bCs/>
                <w:sz w:val="24"/>
                <w:szCs w:val="24"/>
              </w:rPr>
              <w:t>)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> 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2403699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4DE02F" w14:textId="77777777" w:rsidR="0034195B" w:rsidRDefault="0034195B" w:rsidP="0034195B">
            <w:pPr>
              <w:spacing w:before="60" w:after="60"/>
              <w:ind w:right="-23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Existence d’un p</w:t>
            </w:r>
            <w:r w:rsidRPr="0034195B">
              <w:rPr>
                <w:rFonts w:cs="Calibri"/>
                <w:b/>
                <w:bCs/>
                <w:sz w:val="24"/>
                <w:szCs w:val="24"/>
              </w:rPr>
              <w:t>lan pluriannuel de travaux du bailleur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83133738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C82F2A" w:rsidRPr="00F1117E" w14:paraId="6833DA9E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49554B3A" w14:textId="77777777" w:rsidR="00C82F2A" w:rsidRPr="00F1117E" w:rsidRDefault="00D70A7C" w:rsidP="00D70A7C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OCCUPATION</w:t>
            </w:r>
          </w:p>
        </w:tc>
      </w:tr>
      <w:tr w:rsidR="00C82F2A" w:rsidRPr="00F1117E" w14:paraId="09A64660" w14:textId="77777777" w:rsidTr="00D70A7C">
        <w:tc>
          <w:tcPr>
            <w:tcW w:w="9062" w:type="dxa"/>
            <w:gridSpan w:val="16"/>
            <w:shd w:val="clear" w:color="auto" w:fill="auto"/>
          </w:tcPr>
          <w:p w14:paraId="2856C47A" w14:textId="77777777" w:rsidR="00C82F2A" w:rsidRDefault="00C82F2A" w:rsidP="00D70A7C">
            <w:pPr>
              <w:spacing w:after="0"/>
              <w:ind w:right="-20"/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</w:t>
            </w:r>
            <w:r w:rsidR="007F2135">
              <w:rPr>
                <w:rFonts w:cs="Calibri"/>
                <w:b/>
                <w:bCs/>
                <w:sz w:val="24"/>
                <w:szCs w:val="24"/>
              </w:rPr>
              <w:t xml:space="preserve">nombre de places d’hébergement permanent : 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23BC576F" w14:textId="77777777" w:rsidR="00C82F2A" w:rsidRDefault="001D04B9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Cs/>
                  <w:sz w:val="24"/>
                  <w:szCs w:val="24"/>
                </w:rPr>
                <w:id w:val="-306092843"/>
                <w:placeholder>
                  <w:docPart w:val="AEDA270909394B5FBB1238D8571BAD08"/>
                </w:placeholder>
                <w:showingPlcHdr/>
                <w:text/>
              </w:sdtPr>
              <w:sdtEndPr/>
              <w:sdtContent>
                <w:r w:rsidR="00C82F2A"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B73125F" w14:textId="77777777" w:rsidR="007F2135" w:rsidRDefault="007F2135" w:rsidP="007F2135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récisez le nombre de places d’hébergement temporaire : 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04883568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948035" w14:textId="77777777" w:rsidR="007F2135" w:rsidRDefault="007F2135" w:rsidP="007F2135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40745D9" w14:textId="77777777" w:rsidR="007F2135" w:rsidRPr="007F2135" w:rsidRDefault="007F2135" w:rsidP="007F2135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7F2135">
              <w:rPr>
                <w:rFonts w:cs="Calibri"/>
                <w:b/>
                <w:bCs/>
                <w:sz w:val="24"/>
                <w:szCs w:val="24"/>
              </w:rPr>
              <w:t>Précisez le taux d’occupation des 3 dernières années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1841784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60F7272" w14:textId="77777777" w:rsidR="0034195B" w:rsidRPr="0034195B" w:rsidRDefault="007F2135" w:rsidP="00D70A7C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D70A7C" w:rsidRPr="00F1117E" w14:paraId="08846177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4AE684E0" w14:textId="77777777" w:rsidR="00D70A7C" w:rsidRPr="00F1117E" w:rsidRDefault="00D70A7C" w:rsidP="00D70A7C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UBLIC PRESENT</w:t>
            </w:r>
          </w:p>
        </w:tc>
      </w:tr>
      <w:tr w:rsidR="00D70A7C" w:rsidRPr="00F1117E" w14:paraId="5C6C75C2" w14:textId="77777777" w:rsidTr="00D70A7C">
        <w:tc>
          <w:tcPr>
            <w:tcW w:w="4531" w:type="dxa"/>
            <w:gridSpan w:val="7"/>
            <w:shd w:val="clear" w:color="auto" w:fill="auto"/>
          </w:tcPr>
          <w:p w14:paraId="599BCEC5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Répartition par type :</w:t>
            </w:r>
          </w:p>
        </w:tc>
        <w:tc>
          <w:tcPr>
            <w:tcW w:w="4531" w:type="dxa"/>
            <w:gridSpan w:val="9"/>
            <w:shd w:val="clear" w:color="auto" w:fill="auto"/>
          </w:tcPr>
          <w:p w14:paraId="495852C7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D70A7C" w:rsidRPr="00F1117E" w14:paraId="461E8940" w14:textId="77777777" w:rsidTr="00D70A7C">
        <w:tc>
          <w:tcPr>
            <w:tcW w:w="4531" w:type="dxa"/>
            <w:gridSpan w:val="7"/>
            <w:shd w:val="clear" w:color="auto" w:fill="auto"/>
          </w:tcPr>
          <w:p w14:paraId="47EE68AB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âgé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8867988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2032561E" w14:textId="77777777" w:rsidR="00D70A7C" w:rsidRDefault="00D70A7C" w:rsidP="00D70A7C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62A870CB" w14:textId="77777777" w:rsidTr="00D70A7C">
        <w:tc>
          <w:tcPr>
            <w:tcW w:w="4531" w:type="dxa"/>
            <w:gridSpan w:val="7"/>
            <w:shd w:val="clear" w:color="auto" w:fill="auto"/>
          </w:tcPr>
          <w:p w14:paraId="1C84399D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Personnes en situation de handicap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000183245"/>
            <w:placeholder>
              <w:docPart w:val="075AA3D4187242849731077924E656C9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17A2FBF4" w14:textId="77777777" w:rsidR="00D70A7C" w:rsidRDefault="00D70A7C" w:rsidP="00D70A7C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40E3350D" w14:textId="77777777" w:rsidTr="00D70A7C">
        <w:tc>
          <w:tcPr>
            <w:tcW w:w="4531" w:type="dxa"/>
            <w:gridSpan w:val="7"/>
            <w:shd w:val="clear" w:color="auto" w:fill="auto"/>
          </w:tcPr>
          <w:p w14:paraId="72FBFB94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Etudiant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982994684"/>
            <w:placeholder>
              <w:docPart w:val="282D8631255E4323A5129A72B1437AC0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47EF42D1" w14:textId="77777777" w:rsidR="00D70A7C" w:rsidRDefault="00D70A7C" w:rsidP="00D70A7C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017A01CC" w14:textId="77777777" w:rsidTr="00D70A7C">
        <w:tc>
          <w:tcPr>
            <w:tcW w:w="4531" w:type="dxa"/>
            <w:gridSpan w:val="7"/>
            <w:shd w:val="clear" w:color="auto" w:fill="auto"/>
          </w:tcPr>
          <w:p w14:paraId="6777077E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 xml:space="preserve">Autres – précisez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173422540"/>
                <w:placeholder>
                  <w:docPart w:val="9F63D1214DE046688C098D51C5988845"/>
                </w:placeholder>
                <w:showingPlcHdr/>
                <w:text/>
              </w:sdtPr>
              <w:sdtEndPr/>
              <w:sdtContent>
                <w:r w:rsidRPr="00D70A7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523892400"/>
            <w:placeholder>
              <w:docPart w:val="60A6D8D3DA8F483E9B820E6BB43A5045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5C674975" w14:textId="77777777" w:rsidR="00D70A7C" w:rsidRDefault="00D70A7C" w:rsidP="00D70A7C">
                <w:r w:rsidRPr="00AC2594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740E235B" w14:textId="77777777" w:rsidTr="00D70A7C">
        <w:tc>
          <w:tcPr>
            <w:tcW w:w="4531" w:type="dxa"/>
            <w:gridSpan w:val="7"/>
            <w:shd w:val="clear" w:color="auto" w:fill="auto"/>
          </w:tcPr>
          <w:p w14:paraId="40A39EFD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TOTA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3765958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60172C5F" w14:textId="77777777" w:rsidR="00D70A7C" w:rsidRDefault="00D70A7C" w:rsidP="00D70A7C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14034CCC" w14:textId="77777777" w:rsidTr="00D70A7C">
        <w:tc>
          <w:tcPr>
            <w:tcW w:w="9062" w:type="dxa"/>
            <w:gridSpan w:val="16"/>
            <w:shd w:val="clear" w:color="auto" w:fill="auto"/>
          </w:tcPr>
          <w:p w14:paraId="5D6F5B02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GIR des personnes âgées accueillies :</w:t>
            </w:r>
          </w:p>
        </w:tc>
      </w:tr>
      <w:tr w:rsidR="00D70A7C" w:rsidRPr="00F1117E" w14:paraId="6236B776" w14:textId="77777777" w:rsidTr="00D70A7C">
        <w:tc>
          <w:tcPr>
            <w:tcW w:w="1510" w:type="dxa"/>
            <w:shd w:val="clear" w:color="auto" w:fill="auto"/>
          </w:tcPr>
          <w:p w14:paraId="5DA5E541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Cs/>
                <w:i/>
                <w:sz w:val="24"/>
                <w:szCs w:val="24"/>
              </w:rPr>
              <w:t>GIR 1</w:t>
            </w:r>
          </w:p>
        </w:tc>
        <w:tc>
          <w:tcPr>
            <w:tcW w:w="1510" w:type="dxa"/>
            <w:gridSpan w:val="3"/>
            <w:shd w:val="clear" w:color="auto" w:fill="auto"/>
          </w:tcPr>
          <w:p w14:paraId="4058E2D4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2</w:t>
            </w:r>
          </w:p>
        </w:tc>
        <w:tc>
          <w:tcPr>
            <w:tcW w:w="1511" w:type="dxa"/>
            <w:gridSpan w:val="3"/>
            <w:shd w:val="clear" w:color="auto" w:fill="auto"/>
          </w:tcPr>
          <w:p w14:paraId="2D02AE4B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3</w:t>
            </w:r>
          </w:p>
        </w:tc>
        <w:tc>
          <w:tcPr>
            <w:tcW w:w="1510" w:type="dxa"/>
            <w:gridSpan w:val="4"/>
            <w:shd w:val="clear" w:color="auto" w:fill="auto"/>
          </w:tcPr>
          <w:p w14:paraId="5AE52D77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4</w:t>
            </w:r>
          </w:p>
        </w:tc>
        <w:tc>
          <w:tcPr>
            <w:tcW w:w="1510" w:type="dxa"/>
            <w:gridSpan w:val="4"/>
            <w:shd w:val="clear" w:color="auto" w:fill="auto"/>
          </w:tcPr>
          <w:p w14:paraId="250E0D3E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5</w:t>
            </w:r>
          </w:p>
        </w:tc>
        <w:tc>
          <w:tcPr>
            <w:tcW w:w="1511" w:type="dxa"/>
            <w:shd w:val="clear" w:color="auto" w:fill="auto"/>
          </w:tcPr>
          <w:p w14:paraId="271EC34A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GIR 6</w:t>
            </w:r>
          </w:p>
        </w:tc>
      </w:tr>
      <w:tr w:rsidR="00D70A7C" w:rsidRPr="00F1117E" w14:paraId="2D471245" w14:textId="77777777" w:rsidTr="00D70A7C">
        <w:sdt>
          <w:sdtPr>
            <w:rPr>
              <w:rFonts w:cs="Calibri"/>
              <w:bCs/>
              <w:i/>
              <w:sz w:val="24"/>
              <w:szCs w:val="24"/>
            </w:rPr>
            <w:id w:val="-14679637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10" w:type="dxa"/>
                <w:shd w:val="clear" w:color="auto" w:fill="auto"/>
              </w:tcPr>
              <w:p w14:paraId="682911F1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1187481917"/>
            <w:placeholder>
              <w:docPart w:val="42E17D64CA704DC0A8D12C0A17F25F96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3"/>
                <w:shd w:val="clear" w:color="auto" w:fill="auto"/>
              </w:tcPr>
              <w:p w14:paraId="0AA22FDB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53443732"/>
            <w:placeholder>
              <w:docPart w:val="BB990592647B4E40B5275ECE826072EA"/>
            </w:placeholder>
            <w:showingPlcHdr/>
            <w:text/>
          </w:sdtPr>
          <w:sdtEndPr/>
          <w:sdtContent>
            <w:tc>
              <w:tcPr>
                <w:tcW w:w="1511" w:type="dxa"/>
                <w:gridSpan w:val="3"/>
                <w:shd w:val="clear" w:color="auto" w:fill="auto"/>
              </w:tcPr>
              <w:p w14:paraId="0B12AE37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1519197421"/>
            <w:placeholder>
              <w:docPart w:val="81FAEE1824A747CD8792250032469866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4"/>
                <w:shd w:val="clear" w:color="auto" w:fill="auto"/>
              </w:tcPr>
              <w:p w14:paraId="66B23CA9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1768762880"/>
            <w:placeholder>
              <w:docPart w:val="67AF5FFEF2164395B1967E1FA6A2A422"/>
            </w:placeholder>
            <w:showingPlcHdr/>
            <w:text/>
          </w:sdtPr>
          <w:sdtEndPr/>
          <w:sdtContent>
            <w:tc>
              <w:tcPr>
                <w:tcW w:w="1510" w:type="dxa"/>
                <w:gridSpan w:val="4"/>
                <w:shd w:val="clear" w:color="auto" w:fill="auto"/>
              </w:tcPr>
              <w:p w14:paraId="5ECE0093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i/>
              <w:sz w:val="24"/>
              <w:szCs w:val="24"/>
            </w:rPr>
            <w:id w:val="-76212737"/>
            <w:placeholder>
              <w:docPart w:val="8EECE306EC9A44DD8128BFA8833C7E4C"/>
            </w:placeholder>
            <w:showingPlcHdr/>
            <w:text/>
          </w:sdtPr>
          <w:sdtEndPr/>
          <w:sdtContent>
            <w:tc>
              <w:tcPr>
                <w:tcW w:w="1511" w:type="dxa"/>
                <w:shd w:val="clear" w:color="auto" w:fill="auto"/>
              </w:tcPr>
              <w:p w14:paraId="1FF8F7CC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3F015E62" w14:textId="77777777" w:rsidTr="00D70A7C">
        <w:tc>
          <w:tcPr>
            <w:tcW w:w="4531" w:type="dxa"/>
            <w:gridSpan w:val="7"/>
            <w:shd w:val="clear" w:color="auto" w:fill="auto"/>
          </w:tcPr>
          <w:p w14:paraId="1A94ADA5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Ventilation par régime de retraite des personnes âgées accueillies :</w:t>
            </w:r>
          </w:p>
        </w:tc>
        <w:tc>
          <w:tcPr>
            <w:tcW w:w="4531" w:type="dxa"/>
            <w:gridSpan w:val="9"/>
            <w:shd w:val="clear" w:color="auto" w:fill="auto"/>
          </w:tcPr>
          <w:p w14:paraId="54D65ED8" w14:textId="77777777" w:rsidR="00D70A7C" w:rsidRPr="00D70A7C" w:rsidRDefault="00D70A7C" w:rsidP="00D70A7C">
            <w:pPr>
              <w:spacing w:after="0"/>
              <w:ind w:right="-20"/>
              <w:jc w:val="center"/>
              <w:rPr>
                <w:rFonts w:cs="Calibri"/>
                <w:b/>
                <w:bCs/>
                <w:i/>
                <w:sz w:val="24"/>
                <w:szCs w:val="24"/>
              </w:rPr>
            </w:pPr>
            <w:r w:rsidRPr="00D70A7C">
              <w:rPr>
                <w:rFonts w:cs="Calibri"/>
                <w:b/>
                <w:bCs/>
                <w:i/>
                <w:sz w:val="24"/>
                <w:szCs w:val="24"/>
              </w:rPr>
              <w:t>Nombre ou pourcentage :</w:t>
            </w:r>
          </w:p>
        </w:tc>
      </w:tr>
      <w:tr w:rsidR="00D70A7C" w:rsidRPr="00F1117E" w14:paraId="154B1B59" w14:textId="77777777" w:rsidTr="00D70A7C">
        <w:tc>
          <w:tcPr>
            <w:tcW w:w="4531" w:type="dxa"/>
            <w:gridSpan w:val="7"/>
            <w:shd w:val="clear" w:color="auto" w:fill="auto"/>
          </w:tcPr>
          <w:p w14:paraId="328EAE3E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Régime général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-1277714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26BF55CB" w14:textId="77777777" w:rsidR="00D70A7C" w:rsidRPr="00D70A7C" w:rsidRDefault="00D70A7C" w:rsidP="00D70A7C">
                <w:pPr>
                  <w:spacing w:after="0"/>
                  <w:ind w:right="-20"/>
                  <w:jc w:val="center"/>
                  <w:rPr>
                    <w:rFonts w:cs="Calibri"/>
                    <w:bCs/>
                    <w:i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5DB52E30" w14:textId="77777777" w:rsidTr="00D70A7C">
        <w:tc>
          <w:tcPr>
            <w:tcW w:w="4531" w:type="dxa"/>
            <w:gridSpan w:val="7"/>
            <w:shd w:val="clear" w:color="auto" w:fill="auto"/>
          </w:tcPr>
          <w:p w14:paraId="7D64ED8F" w14:textId="77777777" w:rsidR="00D70A7C" w:rsidRP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MSA</w:t>
            </w:r>
          </w:p>
        </w:tc>
        <w:sdt>
          <w:sdtPr>
            <w:rPr>
              <w:rFonts w:cs="Calibri"/>
              <w:bCs/>
              <w:i/>
              <w:sz w:val="24"/>
              <w:szCs w:val="24"/>
            </w:rPr>
            <w:id w:val="722032223"/>
            <w:placeholder>
              <w:docPart w:val="82FADEC601DC4038980B88CA506F8052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23FA8B0D" w14:textId="77777777" w:rsidR="00D70A7C" w:rsidRDefault="00D70A7C" w:rsidP="00D70A7C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2674269E" w14:textId="77777777" w:rsidTr="00D70A7C">
        <w:tc>
          <w:tcPr>
            <w:tcW w:w="4531" w:type="dxa"/>
            <w:gridSpan w:val="7"/>
            <w:shd w:val="clear" w:color="auto" w:fill="auto"/>
          </w:tcPr>
          <w:p w14:paraId="0AB9D7AF" w14:textId="77777777" w:rsidR="00D70A7C" w:rsidRDefault="00D70A7C" w:rsidP="00D70A7C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D70A7C">
              <w:rPr>
                <w:rFonts w:cs="Calibri"/>
                <w:bCs/>
                <w:sz w:val="24"/>
                <w:szCs w:val="24"/>
              </w:rPr>
              <w:t>Autres régimes – Précisez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792390330"/>
              <w:placeholder>
                <w:docPart w:val="BE237D8A27F74407AA8605E163DBB5A5"/>
              </w:placeholder>
              <w:showingPlcHdr/>
              <w:text/>
            </w:sdtPr>
            <w:sdtEndPr/>
            <w:sdtContent>
              <w:p w14:paraId="16940BCD" w14:textId="77777777" w:rsidR="00D70A7C" w:rsidRPr="00D70A7C" w:rsidRDefault="00D70A7C" w:rsidP="00D70A7C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="Calibri"/>
              <w:bCs/>
              <w:i/>
              <w:sz w:val="24"/>
              <w:szCs w:val="24"/>
            </w:rPr>
            <w:id w:val="817848662"/>
            <w:placeholder>
              <w:docPart w:val="C82BEF9A45B14825B4F13CB55C6AA8FD"/>
            </w:placeholder>
            <w:showingPlcHdr/>
            <w:text/>
          </w:sdtPr>
          <w:sdtEndPr/>
          <w:sdtContent>
            <w:tc>
              <w:tcPr>
                <w:tcW w:w="4531" w:type="dxa"/>
                <w:gridSpan w:val="9"/>
                <w:shd w:val="clear" w:color="auto" w:fill="auto"/>
              </w:tcPr>
              <w:p w14:paraId="489565EE" w14:textId="77777777" w:rsidR="00D70A7C" w:rsidRDefault="00D70A7C" w:rsidP="00D70A7C">
                <w:r w:rsidRPr="00C932FE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D70A7C" w:rsidRPr="00F1117E" w14:paraId="29F62CC3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50FA35FE" w14:textId="77777777" w:rsidR="00D70A7C" w:rsidRPr="00F1117E" w:rsidRDefault="00D70A7C" w:rsidP="00D70A7C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ACCUEIL DU PUBLIC</w:t>
            </w:r>
          </w:p>
        </w:tc>
      </w:tr>
      <w:tr w:rsidR="00D70A7C" w:rsidRPr="00F1117E" w14:paraId="27209FA1" w14:textId="77777777" w:rsidTr="00D70A7C">
        <w:tc>
          <w:tcPr>
            <w:tcW w:w="9062" w:type="dxa"/>
            <w:gridSpan w:val="16"/>
            <w:shd w:val="clear" w:color="auto" w:fill="auto"/>
          </w:tcPr>
          <w:p w14:paraId="6420065C" w14:textId="77777777" w:rsidR="00D70A7C" w:rsidRPr="00A15617" w:rsidRDefault="00D70A7C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Habilitation aide sociale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868668033"/>
                <w:placeholder>
                  <w:docPart w:val="3E721D4222944F3E8CE8C4C7B1896482"/>
                </w:placeholder>
                <w:showingPlcHdr/>
                <w:text/>
              </w:sdtPr>
              <w:sdtEndPr/>
              <w:sdtContent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08D5222" w14:textId="23C5B701" w:rsidR="00F10F2B" w:rsidRPr="00A15617" w:rsidRDefault="00F10F2B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804815035"/>
                <w:placeholder>
                  <w:docPart w:val="31EAA5193F614EB4B640577FA05D1AE5"/>
                </w:placeholder>
                <w:showingPlcHdr/>
                <w:text/>
              </w:sdtPr>
              <w:sdtEndPr/>
              <w:sdtContent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3BA0E93D" w14:textId="3FF04B80" w:rsidR="00D70A7C" w:rsidRPr="00A15617" w:rsidRDefault="00D70A7C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Si non, expliquer les motifs de refu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264423421"/>
                <w:placeholder>
                  <w:docPart w:val="B6D0426B7C0645FF9FC5CA9EBCB85440"/>
                </w:placeholder>
                <w:showingPlcHdr/>
                <w:text/>
              </w:sdtPr>
              <w:sdtEndPr/>
              <w:sdtContent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2A1A3F" w:rsidRPr="00F1117E" w14:paraId="616AEACB" w14:textId="77777777" w:rsidTr="00F90238">
        <w:trPr>
          <w:trHeight w:val="993"/>
        </w:trPr>
        <w:tc>
          <w:tcPr>
            <w:tcW w:w="9062" w:type="dxa"/>
            <w:gridSpan w:val="16"/>
            <w:shd w:val="clear" w:color="auto" w:fill="auto"/>
          </w:tcPr>
          <w:p w14:paraId="58DF7A6E" w14:textId="77777777" w:rsidR="002A1A3F" w:rsidRPr="00A15617" w:rsidRDefault="002A1A3F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Conventionnement APL 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431352733"/>
                <w:placeholder>
                  <w:docPart w:val="118F63A1253B47158C4636C5FD593EF5"/>
                </w:placeholder>
                <w:showingPlcHdr/>
                <w:text/>
              </w:sdtPr>
              <w:sdtEndPr/>
              <w:sdtContent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998AE7E" w14:textId="1068BBBC" w:rsidR="002A1A3F" w:rsidRPr="00A15617" w:rsidRDefault="002A1A3F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Si oui, pourcentage de résidents qui en sont bénéficiaires :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701379522"/>
                <w:placeholder>
                  <w:docPart w:val="FADCD0C1087343E3852037593705394D"/>
                </w:placeholder>
                <w:showingPlcHdr/>
                <w:text/>
              </w:sdtPr>
              <w:sdtEndPr/>
              <w:sdtContent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D70A7C" w:rsidRPr="00F1117E" w14:paraId="702926DD" w14:textId="77777777" w:rsidTr="00D70A7C">
        <w:tc>
          <w:tcPr>
            <w:tcW w:w="9062" w:type="dxa"/>
            <w:gridSpan w:val="16"/>
            <w:shd w:val="clear" w:color="auto" w:fill="auto"/>
          </w:tcPr>
          <w:p w14:paraId="5DBE5179" w14:textId="77777777" w:rsidR="00D70A7C" w:rsidRDefault="00C51C3C" w:rsidP="00D70A7C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act du projet sur les résidents (déménagement, relogement temporaire, améliorations attendues, nouvelles prestations mises en place,…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811438291"/>
              <w:placeholder>
                <w:docPart w:val="B6D0426B7C0645FF9FC5CA9EBCB85440"/>
              </w:placeholder>
              <w:showingPlcHdr/>
              <w:text/>
            </w:sdtPr>
            <w:sdtEndPr/>
            <w:sdtContent>
              <w:p w14:paraId="69488617" w14:textId="77777777" w:rsidR="00D70A7C" w:rsidRDefault="00D70A7C" w:rsidP="00D70A7C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E4D1938" w14:textId="77777777" w:rsidR="003D2041" w:rsidRDefault="003D2041" w:rsidP="003D2041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Impact du projet sur l’ouverture de l’établissement sur l’extérieur (après travaux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466042247"/>
              <w:placeholder>
                <w:docPart w:val="044F7198A982482E8BCE86A5BBFA6074"/>
              </w:placeholder>
              <w:showingPlcHdr/>
              <w:text/>
            </w:sdtPr>
            <w:sdtEndPr/>
            <w:sdtContent>
              <w:p w14:paraId="0ECD2C4C" w14:textId="77777777" w:rsidR="003D2041" w:rsidRDefault="003D2041" w:rsidP="003D2041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21008E27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2C67B110" w14:textId="2B1F7C53" w:rsidR="00A15617" w:rsidRPr="00670031" w:rsidRDefault="00A15617" w:rsidP="00D70A7C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 xml:space="preserve">DESCRIPTIF DES LOYERS </w:t>
            </w:r>
          </w:p>
        </w:tc>
      </w:tr>
      <w:tr w:rsidR="00A15617" w:rsidRPr="00F1117E" w14:paraId="6CADB6EA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  <w:vAlign w:val="center"/>
          </w:tcPr>
          <w:p w14:paraId="10616CD3" w14:textId="3E653310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Type d’hébergement</w:t>
            </w:r>
          </w:p>
        </w:tc>
        <w:tc>
          <w:tcPr>
            <w:tcW w:w="1812" w:type="dxa"/>
            <w:gridSpan w:val="3"/>
            <w:shd w:val="clear" w:color="auto" w:fill="FFFFFF" w:themeFill="background1"/>
            <w:vAlign w:val="center"/>
          </w:tcPr>
          <w:p w14:paraId="0498A43C" w14:textId="4B64D410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Surface</w:t>
            </w:r>
          </w:p>
        </w:tc>
        <w:tc>
          <w:tcPr>
            <w:tcW w:w="1813" w:type="dxa"/>
            <w:gridSpan w:val="3"/>
            <w:shd w:val="clear" w:color="auto" w:fill="FFFFFF" w:themeFill="background1"/>
            <w:vAlign w:val="center"/>
          </w:tcPr>
          <w:p w14:paraId="6EE15382" w14:textId="76284F30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Montant mensualité</w:t>
            </w:r>
          </w:p>
        </w:tc>
        <w:tc>
          <w:tcPr>
            <w:tcW w:w="1812" w:type="dxa"/>
            <w:gridSpan w:val="4"/>
            <w:shd w:val="clear" w:color="auto" w:fill="FFFFFF" w:themeFill="background1"/>
            <w:vAlign w:val="center"/>
          </w:tcPr>
          <w:p w14:paraId="554D8787" w14:textId="0372DB6D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loyer</w:t>
            </w:r>
          </w:p>
        </w:tc>
        <w:tc>
          <w:tcPr>
            <w:tcW w:w="1813" w:type="dxa"/>
            <w:gridSpan w:val="4"/>
            <w:shd w:val="clear" w:color="auto" w:fill="FFFFFF" w:themeFill="background1"/>
            <w:vAlign w:val="center"/>
          </w:tcPr>
          <w:p w14:paraId="78338CCE" w14:textId="6858A928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B82C88">
              <w:rPr>
                <w:rFonts w:cs="Calibri"/>
                <w:bCs/>
                <w:i/>
                <w:sz w:val="24"/>
                <w:szCs w:val="24"/>
              </w:rPr>
              <w:t>Dont charges locatives</w:t>
            </w:r>
          </w:p>
        </w:tc>
      </w:tr>
      <w:tr w:rsidR="00A15617" w:rsidRPr="00F1117E" w14:paraId="005DC982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</w:tcPr>
          <w:p w14:paraId="42577A34" w14:textId="7777777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B82C88">
              <w:rPr>
                <w:rFonts w:cs="Calibri"/>
                <w:bCs/>
                <w:sz w:val="24"/>
                <w:szCs w:val="24"/>
              </w:rPr>
              <w:t>T1</w:t>
            </w:r>
          </w:p>
          <w:p w14:paraId="04C48CD0" w14:textId="30F7EB57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1488744218"/>
                <w:placeholder>
                  <w:docPart w:val="60CCD46C195047E4920B9E7DA5A809F6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380454200"/>
            <w:placeholder>
              <w:docPart w:val="C4ABE1CEAF98477DA62228D01EF1FC48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035AAF0E" w14:textId="670826A1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2069679819"/>
            <w:placeholder>
              <w:docPart w:val="460F1063D44940B7BFFAD274132CBAD4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48FA54FF" w14:textId="4DEC145A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2054070951"/>
            <w:placeholder>
              <w:docPart w:val="DB788A4279D94E3EB17267CE679163AD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4"/>
                <w:shd w:val="clear" w:color="auto" w:fill="FFFFFF" w:themeFill="background1"/>
              </w:tcPr>
              <w:p w14:paraId="469B9B38" w14:textId="32BBF6F9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372155126"/>
            <w:placeholder>
              <w:docPart w:val="586D3B80286F4EC9BE280B0874000118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4"/>
                <w:shd w:val="clear" w:color="auto" w:fill="FFFFFF" w:themeFill="background1"/>
              </w:tcPr>
              <w:p w14:paraId="4E5DD268" w14:textId="560FFCE7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:rsidRPr="00F1117E" w14:paraId="3C665E89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</w:tcPr>
          <w:p w14:paraId="65879EA2" w14:textId="7777777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1 Bis</w:t>
            </w:r>
          </w:p>
          <w:p w14:paraId="508DF17B" w14:textId="1EDD9FCB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1803219180"/>
                <w:placeholder>
                  <w:docPart w:val="54E98AA909AC436A9C60D90A535DC6B8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2046667937"/>
            <w:placeholder>
              <w:docPart w:val="0E15CFE0B62B4F7283A3265650ACDE36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7075EA6D" w14:textId="651B8803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449980007"/>
            <w:placeholder>
              <w:docPart w:val="8246225735C7417C8C1F5E65D6A594DC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76AF4344" w14:textId="41729D17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1660232221"/>
            <w:placeholder>
              <w:docPart w:val="A564BC1D9EDA4878906E07FAAAED86A0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4"/>
                <w:shd w:val="clear" w:color="auto" w:fill="FFFFFF" w:themeFill="background1"/>
              </w:tcPr>
              <w:p w14:paraId="3CB488A8" w14:textId="58DAEB27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490031110"/>
            <w:placeholder>
              <w:docPart w:val="0815E6955A4F4E198049082C0D2CADC8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4"/>
                <w:shd w:val="clear" w:color="auto" w:fill="FFFFFF" w:themeFill="background1"/>
              </w:tcPr>
              <w:p w14:paraId="29083F05" w14:textId="29DE7BC8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:rsidRPr="00F1117E" w14:paraId="0D4213E8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</w:tcPr>
          <w:p w14:paraId="53C50981" w14:textId="7777777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2</w:t>
            </w:r>
          </w:p>
          <w:p w14:paraId="24118FF5" w14:textId="490A8AC8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421912568"/>
                <w:placeholder>
                  <w:docPart w:val="E3E6002518F047389528BAC020CFB33E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626385736"/>
            <w:placeholder>
              <w:docPart w:val="1B9BD2A782B444C19EBD2EE7D0A3BA66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50CC71DC" w14:textId="0495E25D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777292329"/>
            <w:placeholder>
              <w:docPart w:val="C755A35D69E7434A8C516B34F0248CD0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4E38E62E" w14:textId="7E90AF24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710765890"/>
            <w:placeholder>
              <w:docPart w:val="238C60E155DF4753AC5B540C87E2139B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4"/>
                <w:shd w:val="clear" w:color="auto" w:fill="FFFFFF" w:themeFill="background1"/>
              </w:tcPr>
              <w:p w14:paraId="77E343B5" w14:textId="17CC179D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2099048023"/>
            <w:placeholder>
              <w:docPart w:val="2EAD9B32865C4287A264459DB37210F8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4"/>
                <w:shd w:val="clear" w:color="auto" w:fill="FFFFFF" w:themeFill="background1"/>
              </w:tcPr>
              <w:p w14:paraId="3E458D14" w14:textId="6E644B15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:rsidRPr="00F1117E" w14:paraId="65D1A072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</w:tcPr>
          <w:p w14:paraId="02043D0B" w14:textId="7777777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3</w:t>
            </w:r>
          </w:p>
          <w:p w14:paraId="3F3428AE" w14:textId="77A68DA2" w:rsidR="00A15617" w:rsidRPr="00670031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</w:pPr>
            <w:r w:rsidRPr="00C82F2A">
              <w:rPr>
                <w:rFonts w:cs="Calibri"/>
                <w:bCs/>
                <w:i/>
                <w:sz w:val="24"/>
                <w:szCs w:val="24"/>
              </w:rPr>
              <w:t xml:space="preserve">Nombre : </w:t>
            </w:r>
            <w:sdt>
              <w:sdtPr>
                <w:rPr>
                  <w:rFonts w:cs="Calibri"/>
                  <w:bCs/>
                  <w:i/>
                  <w:sz w:val="24"/>
                  <w:szCs w:val="24"/>
                </w:rPr>
                <w:id w:val="-1294366471"/>
                <w:placeholder>
                  <w:docPart w:val="29DB4255E49E48FE9AF9B4998EB92522"/>
                </w:placeholder>
                <w:showingPlcHdr/>
                <w:text/>
              </w:sdtPr>
              <w:sdtEndPr/>
              <w:sdtContent>
                <w:r w:rsidRPr="00C82F2A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Cs/>
              <w:sz w:val="24"/>
              <w:szCs w:val="24"/>
            </w:rPr>
            <w:id w:val="-539665861"/>
            <w:placeholder>
              <w:docPart w:val="2E211CADBE1D4E9B97A209185452E5C7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4F098469" w14:textId="76DE19D0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825320109"/>
            <w:placeholder>
              <w:docPart w:val="0B34BF9033DE4D7A909E7C5D270086D9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3B298AE2" w14:textId="72E43439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363564714"/>
            <w:placeholder>
              <w:docPart w:val="5A53AEBC62FA477CBB4A0BACBB646C17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4"/>
                <w:shd w:val="clear" w:color="auto" w:fill="FFFFFF" w:themeFill="background1"/>
              </w:tcPr>
              <w:p w14:paraId="43C1D8AB" w14:textId="40710FAB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994680601"/>
            <w:placeholder>
              <w:docPart w:val="6A7C42389A764CC1BB8C6B79E3E51B8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4"/>
                <w:shd w:val="clear" w:color="auto" w:fill="FFFFFF" w:themeFill="background1"/>
              </w:tcPr>
              <w:p w14:paraId="3B026461" w14:textId="7A94FBDA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:rsidRPr="00F1117E" w14:paraId="0082249A" w14:textId="77777777" w:rsidTr="00A15617">
        <w:trPr>
          <w:trHeight w:val="76"/>
        </w:trPr>
        <w:tc>
          <w:tcPr>
            <w:tcW w:w="1812" w:type="dxa"/>
            <w:gridSpan w:val="2"/>
            <w:shd w:val="clear" w:color="auto" w:fill="FFFFFF" w:themeFill="background1"/>
          </w:tcPr>
          <w:p w14:paraId="19C458DB" w14:textId="7777777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utres- précisez :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655019871"/>
              <w:placeholder>
                <w:docPart w:val="1FD2650932EC4EB3BB9F1EB9A4738C7F"/>
              </w:placeholder>
              <w:showingPlcHdr/>
              <w:text/>
            </w:sdtPr>
            <w:sdtEndPr/>
            <w:sdtContent>
              <w:p w14:paraId="7808381D" w14:textId="1C9194CA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cs="Calibri"/>
              <w:bCs/>
              <w:sz w:val="24"/>
              <w:szCs w:val="24"/>
            </w:rPr>
            <w:id w:val="1811742395"/>
            <w:placeholder>
              <w:docPart w:val="76564635794F4563810610EE53BB9BDC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3"/>
                <w:shd w:val="clear" w:color="auto" w:fill="FFFFFF" w:themeFill="background1"/>
              </w:tcPr>
              <w:p w14:paraId="6E5DB9F3" w14:textId="61338CFF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334312277"/>
            <w:placeholder>
              <w:docPart w:val="28CE79D83B0D49268D1AA9894F5F1888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3"/>
                <w:shd w:val="clear" w:color="auto" w:fill="FFFFFF" w:themeFill="background1"/>
              </w:tcPr>
              <w:p w14:paraId="1CB3A494" w14:textId="15FFED2F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1040944257"/>
            <w:placeholder>
              <w:docPart w:val="BD526565533841BC8D5083349A5C5535"/>
            </w:placeholder>
            <w:showingPlcHdr/>
            <w:text/>
          </w:sdtPr>
          <w:sdtEndPr/>
          <w:sdtContent>
            <w:tc>
              <w:tcPr>
                <w:tcW w:w="1812" w:type="dxa"/>
                <w:gridSpan w:val="4"/>
                <w:shd w:val="clear" w:color="auto" w:fill="FFFFFF" w:themeFill="background1"/>
              </w:tcPr>
              <w:p w14:paraId="32BD7AA3" w14:textId="4B6335B7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Cs/>
              <w:sz w:val="24"/>
              <w:szCs w:val="24"/>
            </w:rPr>
            <w:id w:val="-2034024291"/>
            <w:placeholder>
              <w:docPart w:val="5C8E618B754149F28BEA39966C7E36CE"/>
            </w:placeholder>
            <w:showingPlcHdr/>
            <w:text/>
          </w:sdtPr>
          <w:sdtEndPr/>
          <w:sdtContent>
            <w:tc>
              <w:tcPr>
                <w:tcW w:w="1813" w:type="dxa"/>
                <w:gridSpan w:val="4"/>
                <w:shd w:val="clear" w:color="auto" w:fill="FFFFFF" w:themeFill="background1"/>
              </w:tcPr>
              <w:p w14:paraId="360532FF" w14:textId="0C513988" w:rsidR="00A15617" w:rsidRPr="00670031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1E4BE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:rsidRPr="00F1117E" w14:paraId="68C36F0B" w14:textId="77777777" w:rsidTr="00A15617">
        <w:tc>
          <w:tcPr>
            <w:tcW w:w="9062" w:type="dxa"/>
            <w:gridSpan w:val="16"/>
            <w:shd w:val="clear" w:color="auto" w:fill="FFFFFF" w:themeFill="background1"/>
          </w:tcPr>
          <w:p w14:paraId="7C9E5740" w14:textId="77777777" w:rsidR="00A15617" w:rsidRPr="00541EDD" w:rsidRDefault="00A15617" w:rsidP="00A15617">
            <w:pPr>
              <w:shd w:val="clear" w:color="auto" w:fill="FFFFFF" w:themeFill="background1"/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2140537177"/>
              <w:placeholder>
                <w:docPart w:val="6A1D3DAE56CF4B5BA3CF16CCACBD11C9"/>
              </w:placeholder>
              <w:showingPlcHdr/>
              <w:text/>
            </w:sdtPr>
            <w:sdtEndPr/>
            <w:sdtContent>
              <w:p w14:paraId="618632FA" w14:textId="77777777" w:rsidR="00A15617" w:rsidRDefault="00A15617" w:rsidP="00A15617">
                <w:pPr>
                  <w:shd w:val="clear" w:color="auto" w:fill="FFFFFF" w:themeFill="background1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22D54DC" w14:textId="77777777" w:rsidR="00A15617" w:rsidRPr="00541EDD" w:rsidRDefault="00A15617" w:rsidP="00A15617">
            <w:pPr>
              <w:shd w:val="clear" w:color="auto" w:fill="FFFFFF" w:themeFill="background1"/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uelle est l’évolution des loyers des 3 dernières années</w:t>
            </w:r>
            <w:r w:rsidRPr="00541EDD">
              <w:rPr>
                <w:rFonts w:cs="Calibri"/>
                <w:b/>
                <w:bCs/>
                <w:sz w:val="24"/>
                <w:szCs w:val="24"/>
              </w:rPr>
              <w:t xml:space="preserve">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1494214420"/>
              <w:placeholder>
                <w:docPart w:val="1DBB9E3794F44D178BAE7CEC7DCBDC76"/>
              </w:placeholder>
              <w:showingPlcHdr/>
              <w:text/>
            </w:sdtPr>
            <w:sdtEndPr/>
            <w:sdtContent>
              <w:p w14:paraId="20228E8D" w14:textId="401D3B63" w:rsidR="00A15617" w:rsidRPr="00670031" w:rsidRDefault="00A15617" w:rsidP="00A15617">
                <w:pPr>
                  <w:shd w:val="clear" w:color="auto" w:fill="FFFFFF" w:themeFill="background1"/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  <w:shd w:val="clear" w:color="auto" w:fill="8EAADB" w:themeFill="accent1" w:themeFillTint="99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1D32FA6F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75C4E285" w14:textId="77777777" w:rsidR="00A15617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670031">
              <w:rPr>
                <w:rFonts w:cs="Calibri"/>
                <w:b/>
                <w:bCs/>
                <w:color w:val="FFFFFF" w:themeColor="background1"/>
                <w:sz w:val="24"/>
                <w:szCs w:val="24"/>
                <w:shd w:val="clear" w:color="auto" w:fill="8EAADB" w:themeFill="accent1" w:themeFillTint="99"/>
              </w:rPr>
              <w:t>DETAIL DES PRESTATIONS PROPOSEES PAR L’ETABLISSEMENT</w:t>
            </w:r>
          </w:p>
        </w:tc>
      </w:tr>
      <w:tr w:rsidR="00A15617" w14:paraId="69D58DCC" w14:textId="77777777" w:rsidTr="00D70A7C">
        <w:trPr>
          <w:trHeight w:val="43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7BE4060" w14:textId="77777777" w:rsidR="00A15617" w:rsidRPr="00670031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Natur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68B88AB9" w14:textId="77777777" w:rsidR="00A15617" w:rsidRPr="00670031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Quantitatif</w:t>
            </w:r>
          </w:p>
        </w:tc>
        <w:tc>
          <w:tcPr>
            <w:tcW w:w="1700" w:type="dxa"/>
            <w:gridSpan w:val="3"/>
            <w:shd w:val="clear" w:color="auto" w:fill="auto"/>
            <w:vAlign w:val="center"/>
          </w:tcPr>
          <w:p w14:paraId="0AAED1F9" w14:textId="77777777" w:rsidR="00A15617" w:rsidRPr="00670031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Montant</w:t>
            </w:r>
          </w:p>
        </w:tc>
        <w:tc>
          <w:tcPr>
            <w:tcW w:w="1769" w:type="dxa"/>
            <w:gridSpan w:val="4"/>
            <w:shd w:val="clear" w:color="auto" w:fill="auto"/>
            <w:vAlign w:val="center"/>
          </w:tcPr>
          <w:p w14:paraId="6FB9ED1C" w14:textId="77777777" w:rsidR="00A15617" w:rsidRPr="00670031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aractère obligatoire (oui/non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14:paraId="4ACA3917" w14:textId="77777777" w:rsidR="00A15617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670031">
              <w:rPr>
                <w:rFonts w:cs="Calibri"/>
                <w:bCs/>
                <w:i/>
                <w:sz w:val="24"/>
                <w:szCs w:val="24"/>
              </w:rPr>
              <w:t>Compris dans la mensualité demandée aux résidents</w:t>
            </w:r>
          </w:p>
          <w:p w14:paraId="4AFD132D" w14:textId="77777777" w:rsidR="00A15617" w:rsidRPr="00670031" w:rsidRDefault="00A15617" w:rsidP="00A15617">
            <w:pPr>
              <w:spacing w:after="0"/>
              <w:ind w:right="-20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>(oui/non)</w:t>
            </w:r>
          </w:p>
        </w:tc>
      </w:tr>
      <w:tr w:rsidR="00A15617" w14:paraId="0DC1D221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40ADACE4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670031">
              <w:rPr>
                <w:rFonts w:cs="Calibri"/>
                <w:bCs/>
                <w:sz w:val="24"/>
                <w:szCs w:val="24"/>
              </w:rPr>
              <w:t>Blanchisseri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263144649"/>
            <w:placeholder>
              <w:docPart w:val="D297C0BA21AE411085A80D3353E60D22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61CE823D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64677263"/>
            <w:placeholder>
              <w:docPart w:val="B9B785C9B2D645238CEE4C00ABCE6448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4A674F14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06241804"/>
            <w:placeholder>
              <w:docPart w:val="79D569FE29194EDF9C5CF769F5B6521A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785181D6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253583753"/>
            <w:placeholder>
              <w:docPart w:val="CD90AE71603C44449A7FFFD6672FFECD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69EEEB32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534E4F20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5FA70438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ordination des intervenants extérieur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082637414"/>
            <w:placeholder>
              <w:docPart w:val="8408D2E31F8B437992AEBA82D8EA4F78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2559B615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81860985"/>
            <w:placeholder>
              <w:docPart w:val="151F3DABBAFE40B8ABE15BEE83D9E06D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7DAB0005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84276778"/>
            <w:placeholder>
              <w:docPart w:val="BC168E0AD1084BBEBD429D2E74195FB5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242CA918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890541264"/>
            <w:placeholder>
              <w:docPart w:val="0E0E1BF224FB4979BCA8F21C81A91880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605FB923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7F941E93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7E3E6F8A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Restauration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425380653"/>
            <w:placeholder>
              <w:docPart w:val="24B2192EB69A4FC2843864CADD57AAD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3C49F712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10748203"/>
            <w:placeholder>
              <w:docPart w:val="BB11D668613C40E28E6CDA9DBAADAE89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7C9843C7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166166311"/>
            <w:placeholder>
              <w:docPart w:val="515A0A17FF4C49A3A0ACA0D0AC031DA1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786D2C1D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8174322"/>
            <w:placeholder>
              <w:docPart w:val="D450805C85AE460483146E0165097984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0F425A6F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0A5748E8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7065EDD4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écurité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11267069"/>
            <w:placeholder>
              <w:docPart w:val="008D974432E74CF9B1800EEE629789D4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1161C4BF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999408105"/>
            <w:placeholder>
              <w:docPart w:val="8B468FE1CA5F4DF595D5F972CAB826C5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6EC5880F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09212449"/>
            <w:placeholder>
              <w:docPart w:val="C809E333D4344A8A95DCF311D3C4F9A7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2B019BE4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728825772"/>
            <w:placeholder>
              <w:docPart w:val="5252D19781D04B879ADB3133E06C3D3B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77C637CA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178C0DDB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51949DF5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Vie social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146697434"/>
            <w:placeholder>
              <w:docPart w:val="C97A42631DD042C7BBD17F5F2D3426DB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4D7CAA40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22352761"/>
            <w:placeholder>
              <w:docPart w:val="70F97B8BBE874382B4F7E2F084E67FDC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429C48D2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79474196"/>
            <w:placeholder>
              <w:docPart w:val="AB83B4BE87BF4C2C9E2D3377C85822C8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00A26587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514106920"/>
            <w:placeholder>
              <w:docPart w:val="03BDB77F4DD648F98AC6DA0C2869D6FC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711D9939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481070C6" w14:textId="77777777" w:rsidTr="00D70A7C">
        <w:trPr>
          <w:trHeight w:val="41"/>
        </w:trPr>
        <w:tc>
          <w:tcPr>
            <w:tcW w:w="2122" w:type="dxa"/>
            <w:gridSpan w:val="3"/>
            <w:shd w:val="clear" w:color="auto" w:fill="auto"/>
          </w:tcPr>
          <w:p w14:paraId="72FC4A05" w14:textId="77777777" w:rsidR="00A15617" w:rsidRPr="00670031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utr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0106433"/>
            <w:placeholder>
              <w:docPart w:val="B1292263065C4BE38FF72821327858CD"/>
            </w:placeholder>
            <w:showingPlcHdr/>
            <w:text/>
          </w:sdtPr>
          <w:sdtEndPr/>
          <w:sdtContent>
            <w:tc>
              <w:tcPr>
                <w:tcW w:w="1701" w:type="dxa"/>
                <w:gridSpan w:val="3"/>
                <w:shd w:val="clear" w:color="auto" w:fill="auto"/>
              </w:tcPr>
              <w:p w14:paraId="53B09C40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49558578"/>
            <w:placeholder>
              <w:docPart w:val="9C195F5833424442848DC47793F24726"/>
            </w:placeholder>
            <w:showingPlcHdr/>
            <w:text/>
          </w:sdtPr>
          <w:sdtEndPr/>
          <w:sdtContent>
            <w:tc>
              <w:tcPr>
                <w:tcW w:w="1700" w:type="dxa"/>
                <w:gridSpan w:val="3"/>
                <w:shd w:val="clear" w:color="auto" w:fill="auto"/>
              </w:tcPr>
              <w:p w14:paraId="39671599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36918989"/>
            <w:placeholder>
              <w:docPart w:val="33D3FF44FD9D4FE08AB8FAB8379204A9"/>
            </w:placeholder>
            <w:showingPlcHdr/>
            <w:text/>
          </w:sdtPr>
          <w:sdtEndPr/>
          <w:sdtContent>
            <w:tc>
              <w:tcPr>
                <w:tcW w:w="1769" w:type="dxa"/>
                <w:gridSpan w:val="4"/>
                <w:shd w:val="clear" w:color="auto" w:fill="auto"/>
              </w:tcPr>
              <w:p w14:paraId="42B459F6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426852928"/>
            <w:placeholder>
              <w:docPart w:val="EBFEDDA251D640C1BF30E8172BE39FE7"/>
            </w:placeholder>
            <w:showingPlcHdr/>
            <w:text/>
          </w:sdtPr>
          <w:sdtEndPr/>
          <w:sdtContent>
            <w:tc>
              <w:tcPr>
                <w:tcW w:w="1770" w:type="dxa"/>
                <w:gridSpan w:val="3"/>
                <w:shd w:val="clear" w:color="auto" w:fill="auto"/>
              </w:tcPr>
              <w:p w14:paraId="1BEC01DE" w14:textId="77777777" w:rsidR="00A15617" w:rsidRDefault="00A15617" w:rsidP="00A15617">
                <w:r w:rsidRPr="00DD2583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15617" w14:paraId="0FDEA4A8" w14:textId="77777777" w:rsidTr="00D70A7C">
        <w:trPr>
          <w:trHeight w:val="41"/>
        </w:trPr>
        <w:tc>
          <w:tcPr>
            <w:tcW w:w="9062" w:type="dxa"/>
            <w:gridSpan w:val="16"/>
            <w:shd w:val="clear" w:color="auto" w:fill="auto"/>
          </w:tcPr>
          <w:p w14:paraId="39C32E94" w14:textId="77777777" w:rsidR="00A15617" w:rsidRPr="00B82C88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 w:rsidRPr="00B82C88">
              <w:rPr>
                <w:rFonts w:cs="Calibri"/>
                <w:bCs/>
                <w:sz w:val="24"/>
                <w:szCs w:val="24"/>
              </w:rPr>
              <w:t xml:space="preserve">Observations complémentaires : </w:t>
            </w:r>
            <w:sdt>
              <w:sdtPr>
                <w:rPr>
                  <w:rFonts w:cs="Calibri"/>
                  <w:bCs/>
                  <w:sz w:val="24"/>
                  <w:szCs w:val="24"/>
                </w:rPr>
                <w:id w:val="-514383109"/>
                <w:placeholder>
                  <w:docPart w:val="D297C0BA21AE411085A80D3353E60D22"/>
                </w:placeholder>
                <w:showingPlcHdr/>
                <w:text/>
              </w:sdtPr>
              <w:sdtEndPr/>
              <w:sdtContent>
                <w:r w:rsidRPr="00B82C8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5617" w14:paraId="6A24B41B" w14:textId="77777777" w:rsidTr="00D70A7C">
        <w:trPr>
          <w:trHeight w:val="41"/>
        </w:trPr>
        <w:tc>
          <w:tcPr>
            <w:tcW w:w="9062" w:type="dxa"/>
            <w:gridSpan w:val="16"/>
            <w:shd w:val="clear" w:color="auto" w:fill="auto"/>
          </w:tcPr>
          <w:p w14:paraId="6B5F800B" w14:textId="2FAE1997" w:rsidR="00A15617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Impact des travaux sur le montant de ces prestations : </w:t>
            </w:r>
          </w:p>
          <w:sdt>
            <w:sdtPr>
              <w:rPr>
                <w:rFonts w:cs="Calibri"/>
                <w:bCs/>
                <w:sz w:val="24"/>
                <w:szCs w:val="24"/>
              </w:rPr>
              <w:id w:val="216873552"/>
              <w:placeholder>
                <w:docPart w:val="24B39EC2133741299986704BE3577AC4"/>
              </w:placeholder>
              <w:showingPlcHdr/>
              <w:text/>
            </w:sdtPr>
            <w:sdtEndPr/>
            <w:sdtContent>
              <w:p w14:paraId="2493F325" w14:textId="77777777" w:rsidR="00A63F6C" w:rsidRDefault="00A63F6C" w:rsidP="00A63F6C">
                <w:pPr>
                  <w:spacing w:after="0"/>
                  <w:ind w:right="-20"/>
                  <w:rPr>
                    <w:rFonts w:cs="Calibri"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45188F78" w14:textId="5A44D1B9" w:rsidR="00A63F6C" w:rsidRDefault="00A63F6C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1D2E8BF6" w14:textId="1DBC2979" w:rsidR="00A63F6C" w:rsidRDefault="00A63F6C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568FB6E9" w14:textId="6268EC13" w:rsidR="00A63F6C" w:rsidRDefault="00A63F6C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  <w:p w14:paraId="49C01CFB" w14:textId="3F409309" w:rsidR="00A15617" w:rsidRPr="00B82C88" w:rsidRDefault="00A15617" w:rsidP="00A15617">
            <w:pPr>
              <w:spacing w:after="0"/>
              <w:ind w:right="-20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A15617" w:rsidRPr="00F1117E" w14:paraId="2F2449A8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1D1E515E" w14:textId="77777777" w:rsidR="00A15617" w:rsidRPr="00F1117E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lastRenderedPageBreak/>
              <w:t>DEMARCHE DE DEVELOPPEMENT DURABLE / RSE</w:t>
            </w:r>
          </w:p>
        </w:tc>
      </w:tr>
      <w:tr w:rsidR="00A15617" w:rsidRPr="00F1117E" w14:paraId="3036695E" w14:textId="77777777" w:rsidTr="00D70A7C">
        <w:tc>
          <w:tcPr>
            <w:tcW w:w="9062" w:type="dxa"/>
            <w:gridSpan w:val="16"/>
            <w:shd w:val="clear" w:color="auto" w:fill="auto"/>
          </w:tcPr>
          <w:p w14:paraId="7D62065C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Comment se traduit la démarche de développement durable / RSE de l’établissement ? </w:t>
            </w:r>
            <w:r>
              <w:rPr>
                <w:rFonts w:cs="Calibri"/>
                <w:sz w:val="24"/>
                <w:szCs w:val="24"/>
              </w:rPr>
              <w:t>(Matériaux écoresponsables, équipements durables, économie locale et circulaire, etc…)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929006957"/>
              <w:placeholder>
                <w:docPart w:val="517374137D5C4D528BDF4FBABF88BE2C"/>
              </w:placeholder>
              <w:showingPlcHdr/>
              <w:text/>
            </w:sdtPr>
            <w:sdtEndPr/>
            <w:sdtContent>
              <w:p w14:paraId="349AEFAF" w14:textId="77777777" w:rsidR="00F36637" w:rsidRDefault="00F36637" w:rsidP="00F36637">
                <w:pPr>
                  <w:spacing w:after="0"/>
                  <w:ind w:right="-20"/>
                  <w:jc w:val="both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6E9D495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Plus spécifiquement, </w:t>
            </w:r>
          </w:p>
          <w:p w14:paraId="438D20F6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e projet prévoit-il l’utilisation d’éco-matériaux ? </w:t>
            </w:r>
            <w:r>
              <w:rPr>
                <w:rFonts w:cs="Calibri"/>
                <w:sz w:val="24"/>
                <w:szCs w:val="24"/>
              </w:rPr>
              <w:t xml:space="preserve">(Bois, paille, laine, lin, etc…)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54807880"/>
              <w:placeholder>
                <w:docPart w:val="BBD2C26618CC4B028C6FC1ABA3A84026"/>
              </w:placeholder>
              <w:showingPlcHdr/>
              <w:text/>
            </w:sdtPr>
            <w:sdtEndPr/>
            <w:sdtContent>
              <w:p w14:paraId="18364620" w14:textId="77777777" w:rsidR="00F36637" w:rsidRDefault="00F36637" w:rsidP="00F36637">
                <w:pPr>
                  <w:spacing w:after="0"/>
                  <w:ind w:right="-20"/>
                  <w:jc w:val="both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52CFB69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e projet prévoit-il de recourir à des équipements économiques et écologiques ? </w:t>
            </w:r>
            <w:r>
              <w:rPr>
                <w:rFonts w:cs="Calibri"/>
                <w:sz w:val="24"/>
                <w:szCs w:val="24"/>
              </w:rPr>
              <w:t>(Couverture végétalisée, panneau solaire, etc…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069795682"/>
              <w:placeholder>
                <w:docPart w:val="3A1408AF632D4E29B683D2A75B8793E7"/>
              </w:placeholder>
              <w:showingPlcHdr/>
              <w:text/>
            </w:sdtPr>
            <w:sdtEndPr/>
            <w:sdtContent>
              <w:p w14:paraId="59B5D76A" w14:textId="77777777" w:rsidR="00F36637" w:rsidRDefault="00F36637" w:rsidP="00F36637">
                <w:pPr>
                  <w:spacing w:after="0"/>
                  <w:ind w:right="-20"/>
                  <w:jc w:val="both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015E97B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Le projet contribue-t-il à l’économie locale et circulaire ? </w:t>
            </w:r>
            <w:r>
              <w:rPr>
                <w:rFonts w:cs="Calibri"/>
                <w:sz w:val="24"/>
                <w:szCs w:val="24"/>
              </w:rPr>
              <w:t>(Ressources locales, entreprises de proximité, réinsertion professionnelle, etc…)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14:paraId="53AAE3B5" w14:textId="77777777" w:rsidR="00F36637" w:rsidRDefault="00F36637" w:rsidP="00F36637">
            <w:pPr>
              <w:spacing w:after="0" w:line="240" w:lineRule="auto"/>
              <w:ind w:right="47"/>
              <w:jc w:val="both"/>
              <w:rPr>
                <w:rFonts w:ascii="Wingdings" w:eastAsia="Wingdings" w:hAnsi="Wingdings" w:cs="Wingdings"/>
              </w:rPr>
            </w:pPr>
            <w:r>
              <w:rPr>
                <w:b/>
                <w:bCs/>
                <w:sz w:val="24"/>
                <w:szCs w:val="24"/>
              </w:rPr>
              <w:t xml:space="preserve">Les travaux concernent-ils de la rénovation énergétique ?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194089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</w:rPr>
              <w:t xml:space="preserve">  Non</w:t>
            </w:r>
            <w:r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7121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221724730"/>
              <w:placeholder>
                <w:docPart w:val="BA1C316B43BA4854891BAFCE5CD917E3"/>
              </w:placeholder>
              <w:showingPlcHdr/>
              <w:text/>
            </w:sdtPr>
            <w:sdtEndPr/>
            <w:sdtContent>
              <w:p w14:paraId="5DEE704B" w14:textId="77777777" w:rsidR="00F36637" w:rsidRDefault="00F36637" w:rsidP="00F36637">
                <w:pPr>
                  <w:spacing w:after="0"/>
                  <w:ind w:right="-20"/>
                  <w:jc w:val="both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F56C969" w14:textId="77777777" w:rsidR="00F36637" w:rsidRDefault="00F36637" w:rsidP="00F36637">
            <w:pPr>
              <w:spacing w:after="0"/>
              <w:ind w:right="-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placement d’une chaudière au fioul :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ui  </w:t>
            </w:r>
            <w:sdt>
              <w:sdtPr>
                <w:rPr>
                  <w:rFonts w:asciiTheme="minorHAnsi" w:eastAsia="Wingdings" w:hAnsiTheme="minorHAnsi" w:cstheme="minorHAnsi"/>
                </w:rPr>
                <w:id w:val="-89227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>
              <w:rPr>
                <w:rFonts w:asciiTheme="minorHAnsi" w:eastAsia="Times New Roman" w:hAnsiTheme="minorHAnsi" w:cstheme="minorHAnsi"/>
              </w:rPr>
              <w:t xml:space="preserve"> Non</w:t>
            </w:r>
            <w:r>
              <w:rPr>
                <w:rFonts w:asciiTheme="minorHAnsi" w:eastAsia="Times New Roman" w:hAnsiTheme="minorHAnsi" w:cstheme="minorHAnsi"/>
              </w:rPr>
              <w:tab/>
            </w:r>
            <w:sdt>
              <w:sdtPr>
                <w:rPr>
                  <w:rFonts w:asciiTheme="minorHAnsi" w:eastAsia="Times New Roman" w:hAnsiTheme="minorHAnsi" w:cstheme="minorHAnsi"/>
                </w:rPr>
                <w:id w:val="-111127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EB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F7984A7" w14:textId="77777777" w:rsidR="00F36637" w:rsidRDefault="00F36637" w:rsidP="00F36637">
            <w:pPr>
              <w:spacing w:after="0"/>
              <w:ind w:right="-20"/>
              <w:jc w:val="both"/>
              <w:rPr>
                <w:rStyle w:val="Textedelespacerserv"/>
              </w:rPr>
            </w:pPr>
            <w:r>
              <w:rPr>
                <w:rStyle w:val="Textedelespacerserv"/>
              </w:rPr>
              <w:t>Cliquez ou appuyez ici pour entrer du texte.</w:t>
            </w:r>
          </w:p>
          <w:p w14:paraId="3EE683FA" w14:textId="1C5F8AD5" w:rsidR="00A15617" w:rsidRPr="00A15617" w:rsidRDefault="00A15617" w:rsidP="00F36637">
            <w:pPr>
              <w:spacing w:after="0"/>
              <w:ind w:right="-20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Précisez si </w:t>
            </w:r>
            <w:r w:rsidRPr="00EC5783">
              <w:rPr>
                <w:rFonts w:cs="Calibri"/>
                <w:b/>
                <w:bCs/>
                <w:sz w:val="24"/>
                <w:szCs w:val="24"/>
              </w:rPr>
              <w:t xml:space="preserve">vous </w:t>
            </w:r>
            <w:r w:rsidR="00EC5783" w:rsidRPr="00EC5783">
              <w:rPr>
                <w:rFonts w:cs="Calibri"/>
                <w:b/>
                <w:bCs/>
                <w:sz w:val="24"/>
                <w:szCs w:val="24"/>
              </w:rPr>
              <w:t>êtes dans une démarche de c</w:t>
            </w:r>
            <w:r w:rsidRPr="00EC5783">
              <w:rPr>
                <w:rFonts w:cs="Calibri"/>
                <w:b/>
                <w:bCs/>
                <w:sz w:val="24"/>
                <w:szCs w:val="24"/>
              </w:rPr>
              <w:t>ertification</w:t>
            </w:r>
            <w:r w:rsidRPr="00A15617">
              <w:rPr>
                <w:rFonts w:cs="Calibri"/>
                <w:b/>
                <w:bCs/>
                <w:sz w:val="24"/>
                <w:szCs w:val="24"/>
              </w:rPr>
              <w:t xml:space="preserve"> (</w:t>
            </w:r>
            <w:r w:rsidRPr="00A15617">
              <w:rPr>
                <w:b/>
                <w:bCs/>
                <w:sz w:val="24"/>
                <w:szCs w:val="24"/>
              </w:rPr>
              <w:t xml:space="preserve">BBC Effinergie Rénovation, NF Habitat HQE Rénovation…) : 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819611194"/>
              <w:placeholder>
                <w:docPart w:val="12E4125ACB704B0BB031C4118840703C"/>
              </w:placeholder>
              <w:showingPlcHdr/>
              <w:text/>
            </w:sdtPr>
            <w:sdtEndPr/>
            <w:sdtContent>
              <w:p w14:paraId="6674F70C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A15617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79DB2007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03CA102C" w14:textId="77777777" w:rsidR="00A15617" w:rsidRPr="00F1117E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PERSONNEL CONCERNE PAR LE PROJET </w:t>
            </w:r>
          </w:p>
        </w:tc>
      </w:tr>
      <w:tr w:rsidR="00A15617" w:rsidRPr="00F1117E" w14:paraId="585CF125" w14:textId="77777777" w:rsidTr="00D70A7C">
        <w:tc>
          <w:tcPr>
            <w:tcW w:w="9062" w:type="dxa"/>
            <w:gridSpan w:val="16"/>
            <w:shd w:val="clear" w:color="auto" w:fill="auto"/>
          </w:tcPr>
          <w:p w14:paraId="6668A7A6" w14:textId="77777777" w:rsidR="00A15617" w:rsidRDefault="00A15617" w:rsidP="00A1561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écisez le nombre de postes / ETP et les fonction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404892796"/>
              <w:placeholder>
                <w:docPart w:val="D297C0BA21AE411085A80D3353E60D22"/>
              </w:placeholder>
              <w:showingPlcHdr/>
              <w:text/>
            </w:sdtPr>
            <w:sdtEndPr/>
            <w:sdtContent>
              <w:p w14:paraId="57F475ED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793D4ABD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009BEF70" w14:textId="77777777" w:rsidR="00A15617" w:rsidRPr="00F1117E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PROJET DE VIE SOCIALE</w:t>
            </w:r>
          </w:p>
        </w:tc>
      </w:tr>
      <w:tr w:rsidR="00A15617" w:rsidRPr="00F1117E" w14:paraId="48B3337D" w14:textId="77777777" w:rsidTr="00D70A7C">
        <w:tc>
          <w:tcPr>
            <w:tcW w:w="9062" w:type="dxa"/>
            <w:gridSpan w:val="16"/>
            <w:shd w:val="clear" w:color="auto" w:fill="auto"/>
          </w:tcPr>
          <w:p w14:paraId="6881C835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opose-t-il des projets d’animation aux résidents (actions collectives de prévention de type « Ateliers du bien vieillir », activités physiques, ou de maintien du lien social tels que des ateliers cuisine, activités ludiques, etc.) ?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672943466"/>
              <w:placeholder>
                <w:docPart w:val="7FA102B5942943B98D694E91B4F9C86E"/>
              </w:placeholder>
              <w:showingPlcHdr/>
              <w:text/>
            </w:sdtPr>
            <w:sdtEndPr/>
            <w:sdtContent>
              <w:p w14:paraId="55EA8A18" w14:textId="77777777" w:rsidR="00024403" w:rsidRDefault="00024403" w:rsidP="00024403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1C0A9B1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 quelle fréquence ? (Mensuelle, hebdomadaire, quotidienne…) </w:t>
            </w:r>
          </w:p>
          <w:p w14:paraId="773A9F26" w14:textId="77777777" w:rsidR="00024403" w:rsidRDefault="001D04B9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2019306394"/>
                <w:placeholder>
                  <w:docPart w:val="EDECD19107784305967F258FC9C1793B"/>
                </w:placeholder>
                <w:showingPlcHdr/>
                <w:text/>
              </w:sdtPr>
              <w:sdtEndPr/>
              <w:sdtContent>
                <w:r w:rsidR="000244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1EF86952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développe-t-il des partenariats extérieurs pour la mise en place d’actions de prévention du vieillissement et de maintien du lien social (associations du territoire, Clic, centres sociaux, etc.) ?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058318346"/>
              <w:placeholder>
                <w:docPart w:val="6D1CAEA1F94E416E84A3EE899BE9FC7E"/>
              </w:placeholder>
              <w:showingPlcHdr/>
              <w:text/>
            </w:sdtPr>
            <w:sdtEndPr/>
            <w:sdtContent>
              <w:p w14:paraId="3AED33A6" w14:textId="77777777" w:rsidR="00024403" w:rsidRDefault="00024403" w:rsidP="00024403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38E33E5F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es activités sont-elles proposées aux personnes âgées extérieures à l’établissement ? Les activités proposées ont-elles pour objectif de faire sortir les personnes âgées de l’établissement ?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3098086"/>
              <w:placeholder>
                <w:docPart w:val="884F5C82FA9C400DA7556DB42C14C534"/>
              </w:placeholder>
              <w:showingPlcHdr/>
              <w:text/>
            </w:sdtPr>
            <w:sdtEndPr/>
            <w:sdtContent>
              <w:p w14:paraId="00DC9EE7" w14:textId="77777777" w:rsidR="00024403" w:rsidRDefault="00024403" w:rsidP="00024403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AC8B5F9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ur les sorties, une opérationnalisation des transports externe est-elle mise en place pour favoriser la mobilité des seniors ? </w:t>
            </w:r>
          </w:p>
          <w:p w14:paraId="70F9D1D2" w14:textId="77777777" w:rsidR="00024403" w:rsidRDefault="001D04B9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781571859"/>
                <w:placeholder>
                  <w:docPart w:val="D3B2721CD75242E2B235E4D1F9FC3B5E"/>
                </w:placeholder>
                <w:showingPlcHdr/>
                <w:text/>
              </w:sdtPr>
              <w:sdtEndPr/>
              <w:sdtContent>
                <w:r w:rsidR="00024403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AF34BC1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’établissement prévoit-il de faire participer les retraités à la vie de la résidence (assemblée des résidents, décoration des lieux de vie, jardinage, etc.) ?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1128864100"/>
              <w:placeholder>
                <w:docPart w:val="B181345DB696488C81FF45358A3C3C3D"/>
              </w:placeholder>
              <w:showingPlcHdr/>
              <w:text/>
            </w:sdtPr>
            <w:sdtEndPr/>
            <w:sdtContent>
              <w:p w14:paraId="22AE00E9" w14:textId="77777777" w:rsidR="00024403" w:rsidRDefault="00024403" w:rsidP="00024403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08659D4D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 moyenne, quel est le taux de participation aux animations ? </w:t>
            </w:r>
          </w:p>
          <w:p w14:paraId="3D503E5B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395020714"/>
                <w:placeholder>
                  <w:docPart w:val="822ED5A3847342ADAA60B78C8EB098A5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A75096B" w14:textId="77777777" w:rsidR="00024403" w:rsidRDefault="00024403" w:rsidP="00024403">
            <w:pPr>
              <w:tabs>
                <w:tab w:val="left" w:pos="3206"/>
              </w:tabs>
              <w:spacing w:before="60"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e personnel de l’établissement est-il formé à l’animation (nombre de personnes formées, type de formation, date de formation…) ?</w:t>
            </w:r>
          </w:p>
          <w:p w14:paraId="0FB909A2" w14:textId="07F07AC1" w:rsidR="00A15617" w:rsidRDefault="00024403" w:rsidP="00024403">
            <w:pPr>
              <w:spacing w:before="60" w:after="60"/>
              <w:ind w:right="-23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546527886"/>
                <w:placeholder>
                  <w:docPart w:val="E650DA1A6AAA4EC98AA161DB2F885C06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5617" w:rsidRPr="00F1117E" w14:paraId="1488EF1B" w14:textId="77777777" w:rsidTr="00D70A7C">
        <w:tc>
          <w:tcPr>
            <w:tcW w:w="9062" w:type="dxa"/>
            <w:gridSpan w:val="16"/>
            <w:shd w:val="clear" w:color="auto" w:fill="8EAADB" w:themeFill="accent1" w:themeFillTint="99"/>
          </w:tcPr>
          <w:p w14:paraId="1DCB1FA0" w14:textId="77777777" w:rsidR="00A15617" w:rsidRPr="00F1117E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TIF DES LOCAUX AVANT TRAVAUX</w:t>
            </w:r>
          </w:p>
        </w:tc>
      </w:tr>
      <w:tr w:rsidR="00A15617" w:rsidRPr="00F1117E" w14:paraId="7DC9FA8D" w14:textId="77777777" w:rsidTr="00D70A7C">
        <w:trPr>
          <w:trHeight w:val="30"/>
        </w:trPr>
        <w:tc>
          <w:tcPr>
            <w:tcW w:w="9062" w:type="dxa"/>
            <w:gridSpan w:val="16"/>
            <w:shd w:val="clear" w:color="auto" w:fill="auto"/>
          </w:tcPr>
          <w:p w14:paraId="64499834" w14:textId="77777777" w:rsidR="00A15617" w:rsidRDefault="00A15617" w:rsidP="00A1561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écisez le descriptif des locaux communs et privatifs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1749846390"/>
              <w:placeholder>
                <w:docPart w:val="CD6DDCC8176445A488F121A1E831E856"/>
              </w:placeholder>
              <w:showingPlcHdr/>
              <w:text/>
            </w:sdtPr>
            <w:sdtEndPr/>
            <w:sdtContent>
              <w:p w14:paraId="7660E1F9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0B158412" w14:textId="77777777" w:rsidTr="00D70A7C">
        <w:trPr>
          <w:trHeight w:val="30"/>
        </w:trPr>
        <w:tc>
          <w:tcPr>
            <w:tcW w:w="9062" w:type="dxa"/>
            <w:gridSpan w:val="16"/>
            <w:shd w:val="clear" w:color="auto" w:fill="auto"/>
          </w:tcPr>
          <w:p w14:paraId="489DDF0B" w14:textId="77777777" w:rsidR="00A15617" w:rsidRDefault="00A15617" w:rsidP="00A15617">
            <w:pPr>
              <w:spacing w:after="0"/>
              <w:ind w:right="-20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aractéristiques (architecturales, innovantes, etc.) :</w:t>
            </w:r>
          </w:p>
          <w:sdt>
            <w:sdtPr>
              <w:rPr>
                <w:rFonts w:cs="Calibri"/>
                <w:b/>
                <w:bCs/>
                <w:sz w:val="24"/>
                <w:szCs w:val="24"/>
              </w:rPr>
              <w:id w:val="-489792360"/>
              <w:placeholder>
                <w:docPart w:val="DEC80C08E79E49E080287CFEE3CF3485"/>
              </w:placeholder>
              <w:showingPlcHdr/>
              <w:text/>
            </w:sdtPr>
            <w:sdtEndPr/>
            <w:sdtContent>
              <w:p w14:paraId="6B829185" w14:textId="77777777" w:rsidR="00A15617" w:rsidRDefault="00A15617" w:rsidP="00A15617">
                <w:pPr>
                  <w:spacing w:after="0"/>
                  <w:ind w:right="-20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A15617" w:rsidRPr="00F1117E" w14:paraId="759C1730" w14:textId="77777777" w:rsidTr="00D70A7C">
        <w:trPr>
          <w:trHeight w:val="30"/>
        </w:trPr>
        <w:tc>
          <w:tcPr>
            <w:tcW w:w="5949" w:type="dxa"/>
            <w:gridSpan w:val="10"/>
            <w:shd w:val="clear" w:color="auto" w:fill="auto"/>
          </w:tcPr>
          <w:p w14:paraId="5378579E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AA3C03">
              <w:rPr>
                <w:rFonts w:cs="Calibri"/>
                <w:bCs/>
                <w:i/>
                <w:sz w:val="24"/>
                <w:szCs w:val="24"/>
              </w:rPr>
              <w:t>Partie Logement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4AC62143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AA3C03">
              <w:rPr>
                <w:rFonts w:cs="Calibri"/>
                <w:bCs/>
                <w:i/>
                <w:sz w:val="24"/>
                <w:szCs w:val="24"/>
              </w:rPr>
              <w:t>Oui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2DF6F184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AA3C03">
              <w:rPr>
                <w:rFonts w:cs="Calibri"/>
                <w:bCs/>
                <w:i/>
                <w:sz w:val="24"/>
                <w:szCs w:val="24"/>
              </w:rPr>
              <w:t>Non</w:t>
            </w:r>
          </w:p>
        </w:tc>
      </w:tr>
      <w:tr w:rsidR="00A15617" w:rsidRPr="00F1117E" w14:paraId="08E7A67A" w14:textId="77777777" w:rsidTr="00D70A7C">
        <w:trPr>
          <w:trHeight w:val="283"/>
        </w:trPr>
        <w:tc>
          <w:tcPr>
            <w:tcW w:w="5949" w:type="dxa"/>
            <w:gridSpan w:val="10"/>
            <w:shd w:val="clear" w:color="auto" w:fill="auto"/>
          </w:tcPr>
          <w:p w14:paraId="00327C29" w14:textId="77777777" w:rsidR="00A15617" w:rsidRPr="00E771B3" w:rsidRDefault="00A15617" w:rsidP="00A15617">
            <w:pPr>
              <w:spacing w:before="60" w:after="60"/>
              <w:ind w:right="-23"/>
              <w:rPr>
                <w:rFonts w:eastAsia="Wingdings" w:cs="Arial"/>
              </w:rPr>
            </w:pPr>
            <w:r w:rsidRPr="00E771B3">
              <w:rPr>
                <w:rFonts w:eastAsia="Wingdings" w:cs="Arial"/>
              </w:rPr>
              <w:t>Porte d'entrée et fenêtre avec poignée spécifique</w:t>
            </w:r>
            <w:r w:rsidRPr="00E771B3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0500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2BD1DDC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06815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</w:tcPr>
              <w:p w14:paraId="2D35ED91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FB9FEC6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39EA3EC8" w14:textId="77777777" w:rsidR="00A15617" w:rsidRPr="00E771B3" w:rsidRDefault="00A15617" w:rsidP="00A15617">
            <w:pPr>
              <w:spacing w:after="0" w:line="240" w:lineRule="auto"/>
              <w:ind w:right="47"/>
              <w:jc w:val="both"/>
              <w:rPr>
                <w:rFonts w:ascii="Wingdings" w:eastAsia="Wingdings" w:hAnsi="Wingdings" w:cs="Wingdings"/>
              </w:rPr>
            </w:pPr>
            <w:r w:rsidRPr="00E771B3">
              <w:rPr>
                <w:rFonts w:eastAsia="Wingdings" w:cs="Arial"/>
              </w:rPr>
              <w:t>Allèges des fenêtres surbaissées</w:t>
            </w:r>
            <w:r w:rsidRPr="00E771B3">
              <w:rPr>
                <w:rFonts w:eastAsia="Wingdings" w:cs="Arial"/>
              </w:rPr>
              <w:tab/>
            </w:r>
            <w:r w:rsidRPr="00E771B3">
              <w:rPr>
                <w:rFonts w:eastAsia="Wingdings" w:cs="Arial"/>
              </w:rPr>
              <w:tab/>
            </w:r>
            <w:r w:rsidRPr="00E771B3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847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6A775BCA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819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0094C1F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2189FF7A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1D6FF702" w14:textId="77777777" w:rsidR="00A15617" w:rsidRPr="00AA3C03" w:rsidRDefault="00A15617" w:rsidP="00A15617">
            <w:pPr>
              <w:spacing w:after="0" w:line="240" w:lineRule="auto"/>
              <w:ind w:right="47"/>
              <w:jc w:val="both"/>
              <w:rPr>
                <w:rFonts w:eastAsia="Wingdings" w:cs="Arial"/>
              </w:rPr>
            </w:pPr>
            <w:r w:rsidRPr="00B17F9C">
              <w:rPr>
                <w:rFonts w:eastAsia="Wingdings" w:cs="Arial"/>
              </w:rPr>
              <w:t>Seuils de portes surbaissés</w:t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  <w:r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445223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6B63B96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34714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6BCC8EAA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694A8B8E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461ABE91" w14:textId="77777777" w:rsidR="00A15617" w:rsidRPr="00AA3C03" w:rsidRDefault="00A15617" w:rsidP="00A15617">
            <w:pPr>
              <w:spacing w:after="0" w:line="240" w:lineRule="auto"/>
              <w:ind w:right="47"/>
              <w:jc w:val="both"/>
              <w:rPr>
                <w:rFonts w:ascii="Wingdings" w:eastAsia="Wingdings" w:hAnsi="Wingdings" w:cs="Wingdings"/>
              </w:rPr>
            </w:pPr>
            <w:r w:rsidRPr="00B17F9C">
              <w:rPr>
                <w:rFonts w:eastAsia="Wingdings" w:cs="Arial"/>
              </w:rPr>
              <w:t>Portes élargies</w:t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6684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0B0D92F3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821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22CB38B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351C4F5A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6BD8BBB2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Sol uniforme et antidérapant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10865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74A59831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33900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FCC8BCF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096E368B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1A1D10A8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Vol</w:t>
            </w:r>
            <w:r>
              <w:rPr>
                <w:rFonts w:eastAsia="Wingdings" w:cs="Arial"/>
              </w:rPr>
              <w:t>et</w:t>
            </w:r>
            <w:r w:rsidRPr="00B17F9C">
              <w:rPr>
                <w:rFonts w:eastAsia="Wingdings" w:cs="Arial"/>
              </w:rPr>
              <w:t>s roulants électriqu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053419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6814B22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84836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7D037A0D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07E0B89F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642F22AC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Interphone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54028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7F5218D1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7989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B8EFF31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1BF54096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5317599E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Prises et interrupteurs en hauteur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2878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41D5E288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625462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56056F8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47272754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2ABB81D3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Sanitaires adaptés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425844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7670527E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00149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E19999E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26BB6A1D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441C8EB1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Douche plate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94361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169AF99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484584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5265CECD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763B8BC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7EE293A1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Siège de douch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20586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5546711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826274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A6C4A1C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5D1D16AE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47B2F6B6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Barre d’appui dans les sanitaires</w:t>
            </w:r>
            <w:r w:rsidRPr="00B17F9C">
              <w:rPr>
                <w:rFonts w:eastAsia="Wingdings" w:cs="Arial"/>
              </w:rPr>
              <w:tab/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937055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37AF8C0B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3413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649C595C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41D38236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3FFBFF81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WC individuel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74948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4185E01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20633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7F29F3B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E5AE07A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6A371B0B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Cuisine équipée</w:t>
            </w:r>
            <w:r>
              <w:rPr>
                <w:rFonts w:eastAsia="Wingdings" w:cs="Arial"/>
              </w:rPr>
              <w:t xml:space="preserve"> permettant la préparation d’un repas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10556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5F15757F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729036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554976AE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57F9CAB7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7F629E67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Robinetterie adaptée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30883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0563DFD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20852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638DF4EB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2B2B6CB0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24E2A52D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Wingdings" w:cs="Arial"/>
              </w:rPr>
              <w:t>Eclairage</w:t>
            </w:r>
            <w:r w:rsidRPr="00B17F9C">
              <w:rPr>
                <w:rFonts w:eastAsia="Wingdings" w:cs="Arial"/>
              </w:rPr>
              <w:t xml:space="preserve"> </w:t>
            </w:r>
            <w:r>
              <w:rPr>
                <w:rFonts w:eastAsia="Wingdings" w:cs="Arial"/>
              </w:rPr>
              <w:t>adapté favorisant le confort visuel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102489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25E768E5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3765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39AFDFD9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51E01C7C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3BF56225" w14:textId="77777777" w:rsidR="00A15617" w:rsidRDefault="00A15617" w:rsidP="00A15617">
            <w:pPr>
              <w:spacing w:before="60" w:after="60"/>
              <w:ind w:right="-23"/>
              <w:rPr>
                <w:rFonts w:eastAsia="Wingdings" w:cs="Arial"/>
              </w:rPr>
            </w:pPr>
            <w:r>
              <w:rPr>
                <w:rFonts w:eastAsia="Wingdings" w:cs="Arial"/>
              </w:rPr>
              <w:t>Aides techniques dans le logement</w:t>
            </w:r>
          </w:p>
          <w:p w14:paraId="4FC306D9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AA3C03">
              <w:rPr>
                <w:rFonts w:cs="Calibri"/>
                <w:bCs/>
                <w:sz w:val="24"/>
                <w:szCs w:val="24"/>
              </w:rPr>
              <w:t>Précisez 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-1146581679"/>
                <w:placeholder>
                  <w:docPart w:val="82B3F4BF65B742DB97AB17D5C7A43B6D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3645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07EA91C5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754816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CE6EB5D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4E045E0" w14:textId="77777777" w:rsidTr="00D70A7C">
        <w:trPr>
          <w:trHeight w:val="20"/>
        </w:trPr>
        <w:tc>
          <w:tcPr>
            <w:tcW w:w="9062" w:type="dxa"/>
            <w:gridSpan w:val="16"/>
            <w:shd w:val="clear" w:color="auto" w:fill="auto"/>
          </w:tcPr>
          <w:p w14:paraId="1DB1A8C0" w14:textId="77777777" w:rsidR="00A15617" w:rsidRPr="00E771B3" w:rsidRDefault="00A15617" w:rsidP="00A15617">
            <w:pPr>
              <w:spacing w:before="60" w:after="60"/>
              <w:ind w:right="-23"/>
              <w:rPr>
                <w:rFonts w:eastAsia="Wingdings" w:cs="Arial"/>
              </w:rPr>
            </w:pPr>
            <w:r w:rsidRPr="00E771B3">
              <w:rPr>
                <w:rFonts w:eastAsia="Wingdings" w:cs="Arial"/>
              </w:rPr>
              <w:t>Autres (dispositif innovant,</w:t>
            </w:r>
            <w:r>
              <w:rPr>
                <w:rFonts w:eastAsia="Wingdings" w:cs="Arial"/>
              </w:rPr>
              <w:t xml:space="preserve"> accès internet</w:t>
            </w:r>
            <w:r w:rsidRPr="00E771B3">
              <w:rPr>
                <w:rFonts w:eastAsia="Wingdings" w:cs="Arial"/>
              </w:rPr>
              <w:t>…)</w:t>
            </w:r>
          </w:p>
          <w:p w14:paraId="43A39036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Wingdings" w:cs="Arial"/>
              </w:rPr>
              <w:t xml:space="preserve">Précisez : </w:t>
            </w:r>
            <w:sdt>
              <w:sdtPr>
                <w:rPr>
                  <w:rFonts w:eastAsia="Wingdings" w:cs="Arial"/>
                </w:rPr>
                <w:id w:val="-2025783580"/>
                <w:placeholder>
                  <w:docPart w:val="64A1079EB9F54C85BC02C59B4936C951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5617" w:rsidRPr="00F1117E" w14:paraId="1C37DEE2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5AE58F8B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lastRenderedPageBreak/>
              <w:t>Environnement et espaces collectifs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3C0BA5D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AA3C03">
              <w:rPr>
                <w:rFonts w:cs="Calibri"/>
                <w:bCs/>
                <w:i/>
                <w:sz w:val="24"/>
                <w:szCs w:val="24"/>
              </w:rPr>
              <w:t>Oui</w:t>
            </w:r>
          </w:p>
        </w:tc>
        <w:tc>
          <w:tcPr>
            <w:tcW w:w="1554" w:type="dxa"/>
            <w:gridSpan w:val="2"/>
            <w:shd w:val="clear" w:color="auto" w:fill="auto"/>
          </w:tcPr>
          <w:p w14:paraId="03BA46B9" w14:textId="77777777" w:rsidR="00A15617" w:rsidRPr="00AA3C03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Cs/>
                <w:i/>
                <w:sz w:val="24"/>
                <w:szCs w:val="24"/>
              </w:rPr>
            </w:pPr>
            <w:r w:rsidRPr="00AA3C03">
              <w:rPr>
                <w:rFonts w:cs="Calibri"/>
                <w:bCs/>
                <w:i/>
                <w:sz w:val="24"/>
                <w:szCs w:val="24"/>
              </w:rPr>
              <w:t>Non</w:t>
            </w:r>
          </w:p>
        </w:tc>
      </w:tr>
      <w:tr w:rsidR="00A15617" w:rsidRPr="00F1117E" w14:paraId="2B795D3C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266E3601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Signalisation des circulations verticales ou horizontal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232935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6D1A9D2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93351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310BC46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38385A6D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69FA8FC6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eastAsia="Wingdings" w:cs="Arial"/>
              </w:rPr>
            </w:pPr>
            <w:r>
              <w:rPr>
                <w:rFonts w:eastAsia="Wingdings" w:cs="Arial"/>
              </w:rPr>
              <w:t>Accès au bâtiment :</w:t>
            </w:r>
          </w:p>
          <w:p w14:paraId="4C6A9BFC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Porte sécurisée</w:t>
            </w:r>
          </w:p>
          <w:p w14:paraId="30EEF275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>Porte mécanisée</w:t>
            </w:r>
          </w:p>
          <w:p w14:paraId="59D83929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eastAsia="Wingdings" w:cs="Arial"/>
              </w:rPr>
            </w:pPr>
            <w:r w:rsidRPr="00B17F9C">
              <w:rPr>
                <w:rFonts w:eastAsia="Wingdings" w:cs="Arial"/>
              </w:rPr>
              <w:t>Plans d’accès inclinés ou bâtiment de plain-pied</w:t>
            </w:r>
          </w:p>
          <w:p w14:paraId="5715BEBF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eastAsia="Wingdings" w:cs="Arial"/>
              </w:rPr>
            </w:pPr>
            <w:r w:rsidRPr="00B17F9C">
              <w:rPr>
                <w:rFonts w:eastAsia="Wingdings" w:cs="Arial"/>
              </w:rPr>
              <w:t>Rampes d’accès</w:t>
            </w:r>
          </w:p>
          <w:p w14:paraId="784391F4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A54B48">
              <w:rPr>
                <w:rFonts w:cs="Calibri"/>
                <w:bCs/>
                <w:sz w:val="24"/>
                <w:szCs w:val="24"/>
              </w:rPr>
              <w:t>Précisez :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cs="Calibri"/>
                  <w:b/>
                  <w:bCs/>
                  <w:sz w:val="24"/>
                  <w:szCs w:val="24"/>
                </w:rPr>
                <w:id w:val="143937628"/>
                <w:placeholder>
                  <w:docPart w:val="7975CBB4F15749749664DD48C0BB0ECF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04124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53434569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65856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56CAAC14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400B61F1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64F1D54C" w14:textId="77777777" w:rsidR="00A15617" w:rsidRDefault="00A15617" w:rsidP="00A15617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Wingdings" w:cs="Arial"/>
              </w:rPr>
              <w:t>Circulations extérieures protégées et éclairées, avec des espaces verts et des bancs</w:t>
            </w:r>
            <w:r w:rsidRPr="00B17F9C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3364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2C90AC5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910681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52F3B86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6E6DCE0C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0FB9215C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eastAsia="Wingdings" w:cs="Arial"/>
              </w:rPr>
              <w:t>Locaux accessibles aux personnes à mobilité réduite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214013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4C4192D9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10522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AAB732A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6052D07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0586A09E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B17F9C">
              <w:rPr>
                <w:rFonts w:eastAsia="Wingdings" w:cs="Arial"/>
              </w:rPr>
              <w:t xml:space="preserve">Espaces </w:t>
            </w:r>
            <w:r>
              <w:rPr>
                <w:rFonts w:eastAsia="Wingdings" w:cs="Arial"/>
              </w:rPr>
              <w:t xml:space="preserve">rafraîchis </w:t>
            </w:r>
            <w:r w:rsidRPr="00B17F9C">
              <w:rPr>
                <w:rFonts w:eastAsia="Wingdings" w:cs="Arial"/>
              </w:rPr>
              <w:t>dédiés à des activités diverse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7558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18CC836D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-181593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78DA9EA6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7F35DD76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3F9D66F2" w14:textId="77777777" w:rsidR="00A15617" w:rsidRPr="00E771B3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 w:rsidRPr="00E771B3">
              <w:rPr>
                <w:rFonts w:eastAsia="Wingdings" w:cs="Arial"/>
              </w:rPr>
              <w:t>Bloc sanitaire adapté et réservé au public accueilli</w:t>
            </w:r>
            <w:r w:rsidRPr="00E771B3">
              <w:rPr>
                <w:rFonts w:eastAsia="Wingdings" w:cs="Arial"/>
              </w:rPr>
              <w:tab/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1822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14832011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9312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0571F0F7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46CF05FF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507DFEBD" w14:textId="77777777" w:rsidR="00A15617" w:rsidRDefault="00A15617" w:rsidP="00A15617">
            <w:pPr>
              <w:spacing w:before="60" w:after="60"/>
              <w:ind w:right="-23"/>
              <w:rPr>
                <w:rFonts w:eastAsia="Wingdings" w:cs="Arial"/>
              </w:rPr>
            </w:pPr>
            <w:r>
              <w:rPr>
                <w:rFonts w:eastAsia="Wingdings" w:cs="Arial"/>
              </w:rPr>
              <w:t>Espace réservé aux activités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68317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0CA270B4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11279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4ECA6D46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5746330A" w14:textId="77777777" w:rsidTr="00D70A7C">
        <w:trPr>
          <w:trHeight w:val="20"/>
        </w:trPr>
        <w:tc>
          <w:tcPr>
            <w:tcW w:w="5949" w:type="dxa"/>
            <w:gridSpan w:val="10"/>
            <w:shd w:val="clear" w:color="auto" w:fill="auto"/>
          </w:tcPr>
          <w:p w14:paraId="0F25F33D" w14:textId="77777777" w:rsidR="00A15617" w:rsidRDefault="00A15617" w:rsidP="00A15617">
            <w:pPr>
              <w:spacing w:before="60" w:after="60"/>
              <w:ind w:right="-23"/>
              <w:rPr>
                <w:rFonts w:eastAsia="Wingdings" w:cs="Arial"/>
              </w:rPr>
            </w:pPr>
            <w:r>
              <w:rPr>
                <w:rFonts w:eastAsia="Wingdings" w:cs="Arial"/>
              </w:rPr>
              <w:t>Espace restauration</w:t>
            </w:r>
          </w:p>
        </w:tc>
        <w:sdt>
          <w:sdtPr>
            <w:rPr>
              <w:rFonts w:cs="Calibri"/>
              <w:b/>
              <w:bCs/>
              <w:sz w:val="24"/>
              <w:szCs w:val="24"/>
            </w:rPr>
            <w:id w:val="-189973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shd w:val="clear" w:color="auto" w:fill="auto"/>
                <w:vAlign w:val="center"/>
              </w:tcPr>
              <w:p w14:paraId="3DF11858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Calibri"/>
              <w:b/>
              <w:bCs/>
              <w:sz w:val="24"/>
              <w:szCs w:val="24"/>
            </w:rPr>
            <w:id w:val="22827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4" w:type="dxa"/>
                <w:gridSpan w:val="2"/>
                <w:shd w:val="clear" w:color="auto" w:fill="auto"/>
                <w:vAlign w:val="center"/>
              </w:tcPr>
              <w:p w14:paraId="653FAFC0" w14:textId="77777777" w:rsidR="00A15617" w:rsidRDefault="00A15617" w:rsidP="00A15617">
                <w:pPr>
                  <w:spacing w:before="60" w:after="60"/>
                  <w:ind w:right="-23"/>
                  <w:jc w:val="center"/>
                  <w:rPr>
                    <w:rFonts w:cs="Calibri"/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15617" w:rsidRPr="00F1117E" w14:paraId="3C5111C4" w14:textId="77777777" w:rsidTr="00D70A7C">
        <w:trPr>
          <w:trHeight w:val="20"/>
        </w:trPr>
        <w:tc>
          <w:tcPr>
            <w:tcW w:w="9062" w:type="dxa"/>
            <w:gridSpan w:val="16"/>
            <w:shd w:val="clear" w:color="auto" w:fill="auto"/>
          </w:tcPr>
          <w:p w14:paraId="3B20DBC1" w14:textId="77777777" w:rsidR="00A15617" w:rsidRDefault="00A15617" w:rsidP="00A15617">
            <w:pPr>
              <w:pStyle w:val="Paragraphedeliste"/>
              <w:numPr>
                <w:ilvl w:val="0"/>
                <w:numId w:val="15"/>
              </w:numPr>
              <w:spacing w:before="60" w:after="60"/>
              <w:ind w:left="306" w:right="-23" w:hanging="142"/>
              <w:rPr>
                <w:rFonts w:eastAsia="Wingdings" w:cs="Arial"/>
              </w:rPr>
            </w:pPr>
            <w:r>
              <w:rPr>
                <w:rFonts w:eastAsia="Wingdings" w:cs="Arial"/>
              </w:rPr>
              <w:t>Autres (dispositif innovant, accès internet…)</w:t>
            </w:r>
          </w:p>
          <w:p w14:paraId="769B3BC6" w14:textId="77777777" w:rsidR="00A15617" w:rsidRDefault="00A15617" w:rsidP="00A15617">
            <w:pPr>
              <w:spacing w:before="60" w:after="60"/>
              <w:ind w:right="-23"/>
              <w:rPr>
                <w:rFonts w:ascii="MS Gothic" w:eastAsia="MS Gothic" w:hAnsi="MS Gothic" w:cs="Calibri"/>
                <w:b/>
                <w:bCs/>
                <w:sz w:val="24"/>
                <w:szCs w:val="24"/>
              </w:rPr>
            </w:pPr>
            <w:r>
              <w:rPr>
                <w:rFonts w:eastAsia="Wingdings" w:cs="Arial"/>
              </w:rPr>
              <w:t xml:space="preserve">Précisez : </w:t>
            </w:r>
            <w:sdt>
              <w:sdtPr>
                <w:rPr>
                  <w:rFonts w:eastAsia="Wingdings" w:cs="Arial"/>
                </w:rPr>
                <w:id w:val="70714275"/>
                <w:placeholder>
                  <w:docPart w:val="92A765571DB842D7A02371E1AF7DA9C5"/>
                </w:placeholder>
                <w:showingPlcHdr/>
                <w:text/>
              </w:sdtPr>
              <w:sdtEndPr/>
              <w:sdtContent>
                <w:r w:rsidRPr="0003300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A15617" w:rsidRPr="00F1117E" w14:paraId="228CFFFB" w14:textId="77777777" w:rsidTr="00D6671C">
        <w:trPr>
          <w:trHeight w:val="20"/>
        </w:trPr>
        <w:tc>
          <w:tcPr>
            <w:tcW w:w="9062" w:type="dxa"/>
            <w:gridSpan w:val="16"/>
            <w:shd w:val="clear" w:color="auto" w:fill="8EAADB" w:themeFill="accent1" w:themeFillTint="99"/>
          </w:tcPr>
          <w:p w14:paraId="0D236958" w14:textId="77777777" w:rsidR="00A15617" w:rsidRPr="00F1117E" w:rsidRDefault="00A15617" w:rsidP="00A15617">
            <w:pPr>
              <w:spacing w:before="60" w:after="60"/>
              <w:ind w:right="-23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DESCRIPTIF DES LOCAUX APRES TRAVAUX</w:t>
            </w:r>
          </w:p>
        </w:tc>
      </w:tr>
      <w:tr w:rsidR="00A15617" w:rsidRPr="00F1117E" w14:paraId="0ACE0EEB" w14:textId="77777777" w:rsidTr="00D70A7C">
        <w:trPr>
          <w:trHeight w:val="20"/>
        </w:trPr>
        <w:tc>
          <w:tcPr>
            <w:tcW w:w="9062" w:type="dxa"/>
            <w:gridSpan w:val="16"/>
            <w:shd w:val="clear" w:color="auto" w:fill="auto"/>
          </w:tcPr>
          <w:p w14:paraId="1644FDB4" w14:textId="77777777" w:rsidR="00A15617" w:rsidRDefault="00A15617" w:rsidP="00A15617">
            <w:pPr>
              <w:spacing w:before="60" w:after="60"/>
              <w:ind w:right="-23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écisez les modifications / apports prévus après travaux :</w:t>
            </w:r>
          </w:p>
          <w:sdt>
            <w:sdtPr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id w:val="-1203249231"/>
              <w:placeholder>
                <w:docPart w:val="FF0739E3FDC24701AF2882985E048F09"/>
              </w:placeholder>
              <w:showingPlcHdr/>
              <w:text/>
            </w:sdtPr>
            <w:sdtEndPr/>
            <w:sdtContent>
              <w:p w14:paraId="6FC59ABC" w14:textId="77777777" w:rsidR="00A15617" w:rsidRDefault="00A15617" w:rsidP="00A15617">
                <w:pPr>
                  <w:spacing w:before="60" w:after="60"/>
                  <w:ind w:right="-23"/>
                  <w:rPr>
                    <w:rFonts w:cs="Calibri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</w:tbl>
    <w:p w14:paraId="7B2FFE0B" w14:textId="77777777" w:rsidR="00F40606" w:rsidRDefault="00F40606" w:rsidP="00F40606">
      <w:pPr>
        <w:spacing w:after="0" w:line="240" w:lineRule="auto"/>
        <w:rPr>
          <w:b/>
          <w:w w:val="107"/>
          <w:sz w:val="28"/>
          <w:u w:val="single"/>
        </w:rPr>
      </w:pPr>
    </w:p>
    <w:p w14:paraId="7B31E993" w14:textId="77777777" w:rsidR="00F40606" w:rsidRDefault="00F40606" w:rsidP="00F40606">
      <w:pPr>
        <w:pStyle w:val="Titre1"/>
        <w:jc w:val="center"/>
        <w:rPr>
          <w:b/>
        </w:rPr>
      </w:pPr>
      <w:r>
        <w:rPr>
          <w:b/>
        </w:rPr>
        <w:t xml:space="preserve">MAITRISE DES RISQUES PROFESSIONNELS LORS DU CHANTIER </w:t>
      </w:r>
    </w:p>
    <w:p w14:paraId="44DA96BA" w14:textId="77777777" w:rsidR="00F40606" w:rsidRDefault="00F40606" w:rsidP="00F40606">
      <w:pPr>
        <w:jc w:val="both"/>
        <w:rPr>
          <w:sz w:val="24"/>
          <w:szCs w:val="24"/>
        </w:rPr>
      </w:pPr>
    </w:p>
    <w:p w14:paraId="10D52DD2" w14:textId="77777777" w:rsidR="00F40606" w:rsidRDefault="00F40606" w:rsidP="00F40606">
      <w:pPr>
        <w:jc w:val="both"/>
        <w:rPr>
          <w:sz w:val="24"/>
          <w:szCs w:val="24"/>
          <w:lang w:eastAsia="fr-FR"/>
        </w:rPr>
      </w:pPr>
      <w:r>
        <w:rPr>
          <w:sz w:val="24"/>
          <w:szCs w:val="24"/>
        </w:rPr>
        <w:t xml:space="preserve">Dans le cadre de sa mission de prévention des risques professionnels, la Carsat Hauts-de-France souhaite cette année sensibiliser les porteurs de projets aux enjeux de la prévention des risques d’accidents corporels et liés à l’amiante lors des chantiers et accordera une attention particulière sur cette dimension lors de l’examen des projets proposés. </w:t>
      </w:r>
    </w:p>
    <w:p w14:paraId="5D4B995E" w14:textId="77777777" w:rsidR="00F40606" w:rsidRDefault="00F40606" w:rsidP="00F406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ableau ci-joint recense les pratiques en matière de maîtrise des risques à valoriser. </w:t>
      </w:r>
    </w:p>
    <w:tbl>
      <w:tblPr>
        <w:tblStyle w:val="TableauListe7Couleur-Accentuation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4001"/>
        <w:gridCol w:w="3557"/>
      </w:tblGrid>
      <w:tr w:rsidR="00A634C6" w14:paraId="26ADE930" w14:textId="77777777" w:rsidTr="00876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9" w:type="dxa"/>
            <w:tcBorders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hideMark/>
          </w:tcPr>
          <w:p w14:paraId="3847A150" w14:textId="5F134949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Thématique</w:t>
            </w:r>
            <w:r w:rsidR="001D04B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s</w:t>
            </w: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024" w:type="dxa"/>
            <w:tcBorders>
              <w:bottom w:val="none" w:sz="0" w:space="0" w:color="auto"/>
            </w:tcBorders>
            <w:shd w:val="clear" w:color="auto" w:fill="8EAADB" w:themeFill="accent1" w:themeFillTint="99"/>
            <w:hideMark/>
          </w:tcPr>
          <w:p w14:paraId="2F043EB3" w14:textId="77777777" w:rsidR="00F40606" w:rsidRPr="00A634C6" w:rsidRDefault="00F406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Recommandations</w:t>
            </w:r>
          </w:p>
        </w:tc>
        <w:tc>
          <w:tcPr>
            <w:tcW w:w="3591" w:type="dxa"/>
            <w:tcBorders>
              <w:bottom w:val="none" w:sz="0" w:space="0" w:color="auto"/>
            </w:tcBorders>
            <w:shd w:val="clear" w:color="auto" w:fill="8EAADB" w:themeFill="accent1" w:themeFillTint="99"/>
            <w:hideMark/>
          </w:tcPr>
          <w:p w14:paraId="50E61B30" w14:textId="77777777" w:rsidR="00F40606" w:rsidRPr="00A634C6" w:rsidRDefault="00F4060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Application</w:t>
            </w:r>
          </w:p>
        </w:tc>
      </w:tr>
      <w:tr w:rsidR="00F40606" w14:paraId="627D7E17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78D7ADBA" w14:textId="77777777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  <w:t xml:space="preserve"> Prévention des chutes par la mise en commun de moyens de protections collectives </w:t>
            </w:r>
          </w:p>
        </w:tc>
        <w:tc>
          <w:tcPr>
            <w:tcW w:w="4024" w:type="dxa"/>
            <w:shd w:val="clear" w:color="auto" w:fill="FFFFFF" w:themeFill="background1"/>
            <w:hideMark/>
          </w:tcPr>
          <w:p w14:paraId="0530A9DE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Remblaiement périphérique (ou à défaut passerelle sécurisée)</w:t>
            </w:r>
          </w:p>
        </w:tc>
        <w:tc>
          <w:tcPr>
            <w:tcW w:w="3591" w:type="dxa"/>
            <w:shd w:val="clear" w:color="auto" w:fill="FFFFFF" w:themeFill="background1"/>
            <w:hideMark/>
          </w:tcPr>
          <w:p w14:paraId="36F14F57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28873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76560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30690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concerné </w:t>
            </w:r>
          </w:p>
        </w:tc>
      </w:tr>
      <w:tr w:rsidR="00F40606" w14:paraId="5D7294D8" w14:textId="77777777" w:rsidTr="0087610B">
        <w:trPr>
          <w:trHeight w:val="1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35B2F1F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5C2B67EA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Echafaudage commun, réceptionné, vérifié et mis en œuvre par des salariés formés. L'échafaudage est MDS (sauf impossibilité technique). Peut être remplacé par des plateformes sur mâts.</w:t>
            </w:r>
          </w:p>
        </w:tc>
        <w:tc>
          <w:tcPr>
            <w:tcW w:w="3591" w:type="dxa"/>
            <w:hideMark/>
          </w:tcPr>
          <w:p w14:paraId="083E69EE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125369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759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620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03A8D5D4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FC503F4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1435672F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A634C6">
              <w:rPr>
                <w:rFonts w:asciiTheme="minorHAnsi" w:eastAsia="Times New Roman" w:hAnsiTheme="minorHAnsi" w:cstheme="minorHAnsi"/>
                <w:color w:val="000000"/>
              </w:rPr>
              <w:t>Protections</w:t>
            </w: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 collectives définitives ou provisoires (trémies, mezzanines, baies, cages d'ascenseur…).</w:t>
            </w:r>
          </w:p>
        </w:tc>
        <w:tc>
          <w:tcPr>
            <w:tcW w:w="3591" w:type="dxa"/>
            <w:hideMark/>
          </w:tcPr>
          <w:p w14:paraId="5FC42ABF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57689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808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4557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25B4270B" w14:textId="77777777" w:rsidTr="0087610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7F1FE3D4" w14:textId="77777777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  <w:t xml:space="preserve">Gestion des manutentions et des approvisionnements  </w:t>
            </w:r>
          </w:p>
        </w:tc>
        <w:tc>
          <w:tcPr>
            <w:tcW w:w="4024" w:type="dxa"/>
            <w:hideMark/>
          </w:tcPr>
          <w:p w14:paraId="0574369A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 xml:space="preserve">Accès chantier carrossable, cheminement piéton sécurisé et viabilisé, aire de livraison et stockage stabilisée et organisation des livraisons </w:t>
            </w:r>
          </w:p>
        </w:tc>
        <w:tc>
          <w:tcPr>
            <w:tcW w:w="3591" w:type="dxa"/>
            <w:hideMark/>
          </w:tcPr>
          <w:p w14:paraId="565F6BB7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2590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9893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16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7F1E1E20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B4AA97D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4A54E7BE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oyens communs de manutention (ascenseur définitif, lift ou grue + recette conformément à la R477).</w:t>
            </w:r>
          </w:p>
        </w:tc>
        <w:tc>
          <w:tcPr>
            <w:tcW w:w="3591" w:type="dxa"/>
            <w:hideMark/>
          </w:tcPr>
          <w:p w14:paraId="364B3ADE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647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80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061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29F47C3D" w14:textId="77777777" w:rsidTr="008761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4176BCC4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033490E3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estion des déchets et chantier propre pour faciliter les manutentions horizontales et l'accès aux postes de travail à chaque niveau.</w:t>
            </w:r>
          </w:p>
        </w:tc>
        <w:tc>
          <w:tcPr>
            <w:tcW w:w="3591" w:type="dxa"/>
            <w:hideMark/>
          </w:tcPr>
          <w:p w14:paraId="12A6F43D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2900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2628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2250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7616BCF8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234F03DB" w14:textId="77777777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  <w:t xml:space="preserve">Hygiène et conditions de travail  </w:t>
            </w:r>
          </w:p>
        </w:tc>
        <w:tc>
          <w:tcPr>
            <w:tcW w:w="4024" w:type="dxa"/>
            <w:hideMark/>
          </w:tcPr>
          <w:p w14:paraId="2953BE47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VRD avant le démarrage des travaux (avec DT et DICT avant travaux).</w:t>
            </w:r>
          </w:p>
        </w:tc>
        <w:tc>
          <w:tcPr>
            <w:tcW w:w="3591" w:type="dxa"/>
            <w:hideMark/>
          </w:tcPr>
          <w:p w14:paraId="0CB77BD8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70830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5854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8986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06C3059B" w14:textId="77777777" w:rsidTr="0087610B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615C7C70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341EC8C1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Base vie (Vestiaire – Réfectoire – Sanitaire) mutualisée, raccordée et entretenue quotidiennement.</w:t>
            </w:r>
          </w:p>
        </w:tc>
        <w:tc>
          <w:tcPr>
            <w:tcW w:w="3591" w:type="dxa"/>
            <w:hideMark/>
          </w:tcPr>
          <w:p w14:paraId="1C085574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172093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44665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445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3721907E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02BAC336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51DF8F0F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limentation et éclairage électrique à l’avancement.  Vérifications Générales Périodiques des installations à jour.</w:t>
            </w:r>
          </w:p>
        </w:tc>
        <w:tc>
          <w:tcPr>
            <w:tcW w:w="3591" w:type="dxa"/>
            <w:hideMark/>
          </w:tcPr>
          <w:p w14:paraId="0880253F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202581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53931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5451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0920FBA4" w14:textId="77777777" w:rsidTr="0087610B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1DB10ADE" w14:textId="77777777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  <w:t>Coordination SPS</w:t>
            </w:r>
          </w:p>
        </w:tc>
        <w:tc>
          <w:tcPr>
            <w:tcW w:w="4024" w:type="dxa"/>
            <w:hideMark/>
          </w:tcPr>
          <w:p w14:paraId="2BFA9900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Choix du CSPS le plus tôt possible (au plus tard au démarrage de l'APS).</w:t>
            </w:r>
          </w:p>
        </w:tc>
        <w:tc>
          <w:tcPr>
            <w:tcW w:w="3591" w:type="dxa"/>
            <w:hideMark/>
          </w:tcPr>
          <w:p w14:paraId="47CC713D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2937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42949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97194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70EED30D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51628B2F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4C82644A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Modalités de coopération entre MOA/MOE et CSPS formalisées. Autorité et moyens pour faire cesser les situations à risque.</w:t>
            </w:r>
          </w:p>
        </w:tc>
        <w:tc>
          <w:tcPr>
            <w:tcW w:w="3591" w:type="dxa"/>
            <w:hideMark/>
          </w:tcPr>
          <w:p w14:paraId="414E3909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36720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14115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9836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4BFD14C2" w14:textId="77777777" w:rsidTr="0087610B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15239030" w14:textId="77777777" w:rsidR="00F40606" w:rsidRPr="00A634C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24" w:type="dxa"/>
            <w:hideMark/>
          </w:tcPr>
          <w:p w14:paraId="105F3BA9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Intégration des mesures du PGC et du DIUO dans le CCTP établi par le MOE.</w:t>
            </w:r>
          </w:p>
        </w:tc>
        <w:tc>
          <w:tcPr>
            <w:tcW w:w="3591" w:type="dxa"/>
            <w:hideMark/>
          </w:tcPr>
          <w:p w14:paraId="30807B0B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2844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09407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57139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5AFAE0FF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vMerge w:val="restart"/>
            <w:tcBorders>
              <w:right w:val="none" w:sz="0" w:space="0" w:color="auto"/>
            </w:tcBorders>
            <w:hideMark/>
          </w:tcPr>
          <w:p w14:paraId="4712466B" w14:textId="77777777" w:rsidR="00F40606" w:rsidRPr="00A634C6" w:rsidRDefault="00F406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</w:pP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  <w:t>Interventions ultérieures sur l’ouvrage</w:t>
            </w:r>
            <w:r w:rsidRPr="00A634C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br/>
            </w:r>
            <w:r w:rsidRPr="00A634C6">
              <w:rPr>
                <w:rFonts w:asciiTheme="minorHAnsi" w:eastAsia="Times New Roman" w:hAnsiTheme="minorHAnsi" w:cstheme="minorHAnsi"/>
                <w:color w:val="000000" w:themeColor="text1"/>
              </w:rPr>
              <w:t>Formalisation d’un DIUO adapté à l’exploitant et comprenant notamment :</w:t>
            </w:r>
          </w:p>
        </w:tc>
        <w:tc>
          <w:tcPr>
            <w:tcW w:w="4024" w:type="dxa"/>
            <w:hideMark/>
          </w:tcPr>
          <w:p w14:paraId="23245EF3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Garde-corps ou acrotères en rive des toitures planes.</w:t>
            </w:r>
          </w:p>
        </w:tc>
        <w:tc>
          <w:tcPr>
            <w:tcW w:w="3591" w:type="dxa"/>
            <w:hideMark/>
          </w:tcPr>
          <w:p w14:paraId="455B4F38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6717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4655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97011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6BE7675D" w14:textId="77777777" w:rsidTr="0087610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659685AE" w14:textId="77777777" w:rsidR="00F4060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5A934564" w14:textId="77777777" w:rsidR="00F40606" w:rsidRDefault="00F40606" w:rsidP="0087610B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Surfaces fragiles sécurisées (sky dôme, puits de lumière, …) par des matériaux intrinsèquement résistants ou par des protections collectives.</w:t>
            </w:r>
          </w:p>
        </w:tc>
        <w:tc>
          <w:tcPr>
            <w:tcW w:w="3591" w:type="dxa"/>
            <w:hideMark/>
          </w:tcPr>
          <w:p w14:paraId="5ED9FDB8" w14:textId="77777777" w:rsidR="00F40606" w:rsidRPr="0087610B" w:rsidRDefault="001D04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185394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53246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203569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  <w:tr w:rsidR="00F40606" w14:paraId="39DE0A6F" w14:textId="77777777" w:rsidTr="0087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one" w:sz="0" w:space="0" w:color="auto"/>
            </w:tcBorders>
            <w:hideMark/>
          </w:tcPr>
          <w:p w14:paraId="27754DBA" w14:textId="77777777" w:rsidR="00F40606" w:rsidRDefault="00F4060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4024" w:type="dxa"/>
            <w:hideMark/>
          </w:tcPr>
          <w:p w14:paraId="5A33A49F" w14:textId="77777777" w:rsidR="00F40606" w:rsidRDefault="00F40606" w:rsidP="0087610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ccès sécurisés par escalier aux zones techniques en étage ou sous-sol exigeant une maintenance.</w:t>
            </w:r>
          </w:p>
        </w:tc>
        <w:tc>
          <w:tcPr>
            <w:tcW w:w="3591" w:type="dxa"/>
            <w:hideMark/>
          </w:tcPr>
          <w:p w14:paraId="0A3F4F9E" w14:textId="77777777" w:rsidR="00F40606" w:rsidRPr="0087610B" w:rsidRDefault="001D04B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</w:rPr>
            </w:pPr>
            <w:sdt>
              <w:sdtPr>
                <w:rPr>
                  <w:w w:val="107"/>
                </w:rPr>
                <w:id w:val="-36999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45707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186393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606" w:rsidRPr="0087610B">
                  <w:rPr>
                    <w:rFonts w:ascii="MS Gothic" w:eastAsia="MS Gothic" w:hAnsi="MS Gothic" w:hint="eastAsia"/>
                    <w:color w:val="auto"/>
                    <w:w w:val="107"/>
                    <w:lang w:val="en-US"/>
                  </w:rPr>
                  <w:t>☐</w:t>
                </w:r>
              </w:sdtContent>
            </w:sdt>
            <w:r w:rsidR="00F40606" w:rsidRPr="0087610B">
              <w:rPr>
                <w:color w:val="auto"/>
                <w:w w:val="107"/>
              </w:rPr>
              <w:t>Non concerné</w:t>
            </w:r>
          </w:p>
        </w:tc>
      </w:tr>
    </w:tbl>
    <w:p w14:paraId="16431A58" w14:textId="77777777" w:rsidR="00F40606" w:rsidRDefault="00F40606" w:rsidP="00F40606"/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1980"/>
        <w:gridCol w:w="4061"/>
        <w:gridCol w:w="3593"/>
      </w:tblGrid>
      <w:tr w:rsidR="0024756C" w14:paraId="04338082" w14:textId="77777777" w:rsidTr="000D60B3">
        <w:tc>
          <w:tcPr>
            <w:tcW w:w="9634" w:type="dxa"/>
            <w:gridSpan w:val="3"/>
            <w:shd w:val="clear" w:color="auto" w:fill="D9E2F3" w:themeFill="accent1" w:themeFillTint="33"/>
          </w:tcPr>
          <w:p w14:paraId="503E619C" w14:textId="77777777" w:rsidR="0024756C" w:rsidRDefault="0024756C" w:rsidP="000D60B3">
            <w:pPr>
              <w:spacing w:after="0"/>
              <w:jc w:val="center"/>
            </w:pPr>
            <w:r w:rsidRPr="00924262">
              <w:rPr>
                <w:b/>
                <w:bCs/>
              </w:rPr>
              <w:t>Amiante: Rôle et responsabilités du donneur d’ordre</w:t>
            </w:r>
          </w:p>
        </w:tc>
      </w:tr>
      <w:tr w:rsidR="0024756C" w:rsidRPr="007F7210" w14:paraId="58B389ED" w14:textId="77777777" w:rsidTr="000D60B3">
        <w:trPr>
          <w:trHeight w:val="496"/>
        </w:trPr>
        <w:tc>
          <w:tcPr>
            <w:tcW w:w="1980" w:type="dxa"/>
            <w:shd w:val="clear" w:color="auto" w:fill="8EAADB" w:themeFill="accent1" w:themeFillTint="99"/>
          </w:tcPr>
          <w:p w14:paraId="46D59EBE" w14:textId="77777777" w:rsidR="0024756C" w:rsidRPr="007F7210" w:rsidRDefault="0024756C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Thématiqu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s</w:t>
            </w:r>
          </w:p>
        </w:tc>
        <w:tc>
          <w:tcPr>
            <w:tcW w:w="4061" w:type="dxa"/>
            <w:shd w:val="clear" w:color="auto" w:fill="8EAADB" w:themeFill="accent1" w:themeFillTint="99"/>
          </w:tcPr>
          <w:p w14:paraId="0C37BC9D" w14:textId="77777777" w:rsidR="0024756C" w:rsidRPr="007F7210" w:rsidRDefault="0024756C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Recommandations</w:t>
            </w:r>
          </w:p>
        </w:tc>
        <w:tc>
          <w:tcPr>
            <w:tcW w:w="3593" w:type="dxa"/>
            <w:shd w:val="clear" w:color="auto" w:fill="8EAADB" w:themeFill="accent1" w:themeFillTint="99"/>
          </w:tcPr>
          <w:p w14:paraId="514B817D" w14:textId="77777777" w:rsidR="0024756C" w:rsidRPr="007F7210" w:rsidRDefault="0024756C" w:rsidP="000D6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7F7210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pplication</w:t>
            </w:r>
          </w:p>
        </w:tc>
      </w:tr>
      <w:tr w:rsidR="0024756C" w14:paraId="54590D6C" w14:textId="77777777" w:rsidTr="000D60B3">
        <w:trPr>
          <w:trHeight w:val="738"/>
        </w:trPr>
        <w:tc>
          <w:tcPr>
            <w:tcW w:w="1980" w:type="dxa"/>
            <w:hideMark/>
          </w:tcPr>
          <w:p w14:paraId="7ABF2A0D" w14:textId="77777777" w:rsidR="0024756C" w:rsidRPr="00B40CEB" w:rsidRDefault="0024756C" w:rsidP="000D60B3">
            <w:pPr>
              <w:spacing w:line="240" w:lineRule="auto"/>
              <w:jc w:val="center"/>
              <w:rPr>
                <w:b/>
                <w:bCs/>
                <w:lang w:eastAsia="fr-FR"/>
              </w:rPr>
            </w:pPr>
            <w:r w:rsidRPr="00B40CEB">
              <w:rPr>
                <w:b/>
                <w:bCs/>
              </w:rPr>
              <w:t>Repérage avant travaux et/ ou démolition</w:t>
            </w:r>
          </w:p>
        </w:tc>
        <w:tc>
          <w:tcPr>
            <w:tcW w:w="4061" w:type="dxa"/>
            <w:hideMark/>
          </w:tcPr>
          <w:p w14:paraId="12BD3694" w14:textId="77777777" w:rsidR="0024756C" w:rsidRPr="00924262" w:rsidRDefault="0024756C" w:rsidP="000D60B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Pour tout bâtiment, infrastructure, matériel construit avant 1997</w:t>
            </w:r>
            <w:r>
              <w:rPr>
                <w:rFonts w:asciiTheme="minorHAnsi" w:eastAsia="Times New Roman" w:hAnsiTheme="minorHAnsi" w:cstheme="minorBidi"/>
                <w:color w:val="000000" w:themeColor="text1"/>
              </w:rPr>
              <w:t xml:space="preserve"> </w:t>
            </w: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: repérage avant travaux ou démolition par un diagnostiqueur qualifié</w:t>
            </w:r>
          </w:p>
        </w:tc>
        <w:tc>
          <w:tcPr>
            <w:tcW w:w="3593" w:type="dxa"/>
          </w:tcPr>
          <w:p w14:paraId="7FE376FF" w14:textId="77777777" w:rsidR="0024756C" w:rsidRDefault="0024756C" w:rsidP="000D60B3">
            <w:pPr>
              <w:spacing w:after="0"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19786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1387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76535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24756C" w14:paraId="72A34982" w14:textId="77777777" w:rsidTr="000D60B3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7764BA94" w14:textId="77777777" w:rsidR="0024756C" w:rsidRPr="00B40CEB" w:rsidRDefault="0024756C" w:rsidP="000D60B3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B40CEB">
              <w:rPr>
                <w:b/>
                <w:bCs/>
              </w:rPr>
              <w:t>Appel d’offre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6E56B181" w14:textId="77777777" w:rsidR="0024756C" w:rsidRPr="00924262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 xml:space="preserve">Transmission de tous les documents retraçant la présence ou l’absence d’amiante dans la zone concernée pour les </w:t>
            </w: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lastRenderedPageBreak/>
              <w:t>travaux dès l’appel d’offre (repérage, DTA...)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0EE497E1" w14:textId="77777777" w:rsidR="0024756C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139268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213868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81995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24756C" w14:paraId="73757A7C" w14:textId="77777777" w:rsidTr="000D60B3">
        <w:trPr>
          <w:trHeight w:val="738"/>
        </w:trPr>
        <w:tc>
          <w:tcPr>
            <w:tcW w:w="1980" w:type="dxa"/>
            <w:hideMark/>
          </w:tcPr>
          <w:p w14:paraId="7D47F7F5" w14:textId="77777777" w:rsidR="0024756C" w:rsidRPr="00B40CEB" w:rsidRDefault="0024756C" w:rsidP="000D60B3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B40CEB">
              <w:rPr>
                <w:b/>
                <w:bCs/>
              </w:rPr>
              <w:t>Choix de l’entreprise intervenante</w:t>
            </w:r>
          </w:p>
        </w:tc>
        <w:tc>
          <w:tcPr>
            <w:tcW w:w="4061" w:type="dxa"/>
            <w:hideMark/>
          </w:tcPr>
          <w:p w14:paraId="4D007C65" w14:textId="77777777" w:rsidR="0024756C" w:rsidRPr="00924262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Entreprise certifiée en cas de travaux qualifiés en désamiantage, encapsulage (SS3) ou entreprise compétente en cas d’intervention sur matériaux, équipements, matériels susceptibles de libérés des fibres d’amiante</w:t>
            </w:r>
          </w:p>
        </w:tc>
        <w:tc>
          <w:tcPr>
            <w:tcW w:w="3593" w:type="dxa"/>
          </w:tcPr>
          <w:p w14:paraId="26B11B6A" w14:textId="77777777" w:rsidR="0024756C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16855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946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115291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24756C" w14:paraId="38E7E119" w14:textId="77777777" w:rsidTr="000D60B3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7CE8E419" w14:textId="77777777" w:rsidR="0024756C" w:rsidRPr="00B40CEB" w:rsidRDefault="0024756C" w:rsidP="000D60B3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B40CEB">
              <w:rPr>
                <w:b/>
                <w:bCs/>
              </w:rPr>
              <w:t>Suivi des opérations et prélèvements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0D83996F" w14:textId="77777777" w:rsidR="0024756C" w:rsidRPr="00924262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 xml:space="preserve">Suivi du bon déroulement des opérations par le Donneur d’Ordre: prélèvements libératoires le cas échéant 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0CA1DEAA" w14:textId="77777777" w:rsidR="0024756C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55238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3963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4917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24756C" w14:paraId="4B5089F2" w14:textId="77777777" w:rsidTr="000D60B3">
        <w:trPr>
          <w:trHeight w:val="738"/>
        </w:trPr>
        <w:tc>
          <w:tcPr>
            <w:tcW w:w="1980" w:type="dxa"/>
            <w:hideMark/>
          </w:tcPr>
          <w:p w14:paraId="32B33E8B" w14:textId="77777777" w:rsidR="0024756C" w:rsidRPr="00B40CEB" w:rsidRDefault="0024756C" w:rsidP="000D60B3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B40CEB">
              <w:rPr>
                <w:b/>
                <w:bCs/>
              </w:rPr>
              <w:t>Gestion des déchets</w:t>
            </w:r>
          </w:p>
        </w:tc>
        <w:tc>
          <w:tcPr>
            <w:tcW w:w="4061" w:type="dxa"/>
            <w:hideMark/>
          </w:tcPr>
          <w:p w14:paraId="217338C2" w14:textId="77777777" w:rsidR="0024756C" w:rsidRPr="00924262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S’assurer de la bonne gestion des déchets amiante jusqu’à l’élimination ou revalorisation finale</w:t>
            </w:r>
          </w:p>
        </w:tc>
        <w:tc>
          <w:tcPr>
            <w:tcW w:w="3593" w:type="dxa"/>
          </w:tcPr>
          <w:p w14:paraId="5C553148" w14:textId="77777777" w:rsidR="0024756C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-76799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6182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-26762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  <w:tr w:rsidR="0024756C" w14:paraId="3FB3B0B5" w14:textId="77777777" w:rsidTr="000D60B3">
        <w:trPr>
          <w:trHeight w:val="738"/>
        </w:trPr>
        <w:tc>
          <w:tcPr>
            <w:tcW w:w="1980" w:type="dxa"/>
            <w:shd w:val="clear" w:color="auto" w:fill="F2F2F2" w:themeFill="background1" w:themeFillShade="F2"/>
            <w:hideMark/>
          </w:tcPr>
          <w:p w14:paraId="6BC8ED3E" w14:textId="77777777" w:rsidR="0024756C" w:rsidRPr="00B40CEB" w:rsidRDefault="0024756C" w:rsidP="000D60B3">
            <w:pPr>
              <w:spacing w:after="0" w:line="240" w:lineRule="auto"/>
              <w:jc w:val="center"/>
              <w:rPr>
                <w:b/>
                <w:bCs/>
              </w:rPr>
            </w:pPr>
            <w:r w:rsidRPr="00B40CEB">
              <w:rPr>
                <w:b/>
                <w:bCs/>
              </w:rPr>
              <w:t>DTA</w:t>
            </w:r>
          </w:p>
          <w:p w14:paraId="164245AF" w14:textId="77777777" w:rsidR="0024756C" w:rsidRDefault="0024756C" w:rsidP="000D60B3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ossier Technique Amiante</w:t>
            </w:r>
          </w:p>
        </w:tc>
        <w:tc>
          <w:tcPr>
            <w:tcW w:w="4061" w:type="dxa"/>
            <w:shd w:val="clear" w:color="auto" w:fill="F2F2F2" w:themeFill="background1" w:themeFillShade="F2"/>
            <w:hideMark/>
          </w:tcPr>
          <w:p w14:paraId="0777FC41" w14:textId="77777777" w:rsidR="0024756C" w:rsidRPr="00924262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</w:rPr>
            </w:pPr>
            <w:r w:rsidRPr="00924262">
              <w:rPr>
                <w:rFonts w:asciiTheme="minorHAnsi" w:eastAsia="Times New Roman" w:hAnsiTheme="minorHAnsi" w:cstheme="minorBidi"/>
                <w:color w:val="000000" w:themeColor="text1"/>
              </w:rPr>
              <w:t>Mise à jour du DTA</w:t>
            </w:r>
          </w:p>
        </w:tc>
        <w:tc>
          <w:tcPr>
            <w:tcW w:w="3593" w:type="dxa"/>
            <w:shd w:val="clear" w:color="auto" w:fill="F2F2F2" w:themeFill="background1" w:themeFillShade="F2"/>
          </w:tcPr>
          <w:p w14:paraId="21150D80" w14:textId="77777777" w:rsidR="0024756C" w:rsidRDefault="0024756C" w:rsidP="000D60B3">
            <w:pPr>
              <w:spacing w:line="240" w:lineRule="auto"/>
              <w:rPr>
                <w:rFonts w:asciiTheme="minorHAnsi" w:eastAsia="Times New Roman" w:hAnsiTheme="minorHAnsi" w:cstheme="minorBidi"/>
                <w:color w:val="000000" w:themeColor="text1"/>
                <w:highlight w:val="yellow"/>
              </w:rPr>
            </w:pPr>
            <w:sdt>
              <w:sdtPr>
                <w:rPr>
                  <w:w w:val="107"/>
                </w:rPr>
                <w:id w:val="7083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0696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 xml:space="preserve">Non </w:t>
            </w:r>
            <w:sdt>
              <w:sdtPr>
                <w:rPr>
                  <w:w w:val="107"/>
                </w:rPr>
                <w:id w:val="11850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>
              <w:rPr>
                <w:w w:val="107"/>
              </w:rPr>
              <w:t>Non concerné</w:t>
            </w:r>
          </w:p>
        </w:tc>
      </w:tr>
    </w:tbl>
    <w:p w14:paraId="27566987" w14:textId="77777777" w:rsidR="00F40606" w:rsidRDefault="00F40606" w:rsidP="00F40606">
      <w:pPr>
        <w:spacing w:after="0" w:line="240" w:lineRule="auto"/>
        <w:rPr>
          <w:b/>
          <w:w w:val="107"/>
          <w:sz w:val="28"/>
          <w:u w:val="single"/>
        </w:rPr>
      </w:pPr>
      <w:r>
        <w:rPr>
          <w:b/>
          <w:w w:val="107"/>
          <w:sz w:val="28"/>
          <w:u w:val="single"/>
        </w:rPr>
        <w:br w:type="page"/>
      </w:r>
    </w:p>
    <w:p w14:paraId="1E1F0126" w14:textId="77777777" w:rsidR="001A5D6B" w:rsidRPr="00A15617" w:rsidRDefault="001A5D6B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7CD13D0" w14:textId="0F1C7760" w:rsidR="00297A47" w:rsidRPr="00A15617" w:rsidRDefault="00B77412" w:rsidP="00A15617">
      <w:pPr>
        <w:spacing w:after="0" w:line="240" w:lineRule="auto"/>
        <w:jc w:val="center"/>
        <w:rPr>
          <w:b/>
          <w:w w:val="107"/>
          <w:sz w:val="28"/>
          <w:u w:val="single"/>
        </w:rPr>
      </w:pPr>
      <w:r w:rsidRPr="00A15617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DONNEES FINANCIERES DU PROJET</w:t>
      </w:r>
    </w:p>
    <w:p w14:paraId="50D04F34" w14:textId="77777777" w:rsidR="0067780E" w:rsidRPr="00FB176E" w:rsidRDefault="0067780E" w:rsidP="0067780E">
      <w:pPr>
        <w:tabs>
          <w:tab w:val="left" w:pos="6320"/>
        </w:tabs>
        <w:spacing w:after="0" w:line="265" w:lineRule="exact"/>
        <w:ind w:right="-20"/>
        <w:rPr>
          <w:rFonts w:cs="Calibri"/>
          <w:bCs/>
        </w:rPr>
      </w:pPr>
      <w:r w:rsidRPr="00FB176E">
        <w:rPr>
          <w:rFonts w:cs="Calibri"/>
          <w:bCs/>
        </w:rPr>
        <w:t xml:space="preserve">Type d’aide demandé </w:t>
      </w:r>
    </w:p>
    <w:p w14:paraId="627B6BCF" w14:textId="77777777" w:rsidR="0067780E" w:rsidRPr="00FB176E" w:rsidRDefault="0067780E" w:rsidP="0067780E">
      <w:pPr>
        <w:tabs>
          <w:tab w:val="left" w:pos="6320"/>
        </w:tabs>
        <w:spacing w:after="0" w:line="265" w:lineRule="exact"/>
        <w:ind w:left="2639" w:right="-20"/>
        <w:rPr>
          <w:rFonts w:cs="Calibri"/>
          <w:bCs/>
          <w:sz w:val="20"/>
          <w:szCs w:val="20"/>
        </w:rPr>
      </w:pPr>
      <w:r w:rsidRPr="00FB176E">
        <w:rPr>
          <w:rFonts w:cs="Calibri"/>
          <w:bCs/>
        </w:rPr>
        <w:t xml:space="preserve">Subvention  </w:t>
      </w:r>
      <w:r w:rsidRPr="00FB176E">
        <w:rPr>
          <w:rFonts w:cs="Calibri"/>
          <w:bCs/>
          <w:spacing w:val="49"/>
        </w:rPr>
        <w:t xml:space="preserve"> </w:t>
      </w:r>
      <w:sdt>
        <w:sdtPr>
          <w:rPr>
            <w:rFonts w:cs="Calibri"/>
            <w:bCs/>
          </w:rPr>
          <w:id w:val="139601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FB176E">
        <w:rPr>
          <w:rFonts w:ascii="Times New Roman" w:eastAsia="Times New Roman" w:hAnsi="Times New Roman"/>
          <w:bCs/>
        </w:rPr>
        <w:tab/>
      </w:r>
      <w:r w:rsidRPr="00FB176E">
        <w:rPr>
          <w:rFonts w:cs="Calibri"/>
          <w:bCs/>
          <w:spacing w:val="-1"/>
        </w:rPr>
        <w:t>Prêt sans intérêt</w:t>
      </w:r>
      <w:r w:rsidRPr="00FB176E">
        <w:rPr>
          <w:rFonts w:cs="Calibri"/>
          <w:bCs/>
        </w:rPr>
        <w:t xml:space="preserve"> </w:t>
      </w:r>
      <w:sdt>
        <w:sdtPr>
          <w:rPr>
            <w:rFonts w:cs="Calibri"/>
            <w:bCs/>
            <w:spacing w:val="1"/>
          </w:rPr>
          <w:id w:val="80898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B176E">
            <w:rPr>
              <w:rFonts w:ascii="MS Gothic" w:eastAsia="MS Gothic" w:hAnsi="MS Gothic" w:cs="Calibri" w:hint="eastAsia"/>
              <w:bCs/>
              <w:spacing w:val="1"/>
            </w:rPr>
            <w:t>☐</w:t>
          </w:r>
        </w:sdtContent>
      </w:sdt>
    </w:p>
    <w:p w14:paraId="33E3CFF2" w14:textId="77777777" w:rsidR="0067780E" w:rsidRPr="00982143" w:rsidRDefault="0067780E" w:rsidP="0067780E"/>
    <w:p w14:paraId="45AD5865" w14:textId="77777777" w:rsidR="0067780E" w:rsidRPr="00982143" w:rsidRDefault="0067780E" w:rsidP="0067780E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  <w:r w:rsidRPr="00982143">
        <w:rPr>
          <w:bCs/>
        </w:rPr>
        <w:t xml:space="preserve">Votre établissement récupère-t-il la TVA ? </w:t>
      </w:r>
    </w:p>
    <w:p w14:paraId="28969F19" w14:textId="6591CD06" w:rsidR="0067780E" w:rsidRPr="00695607" w:rsidRDefault="0067780E" w:rsidP="0067780E">
      <w:pPr>
        <w:tabs>
          <w:tab w:val="left" w:pos="6320"/>
        </w:tabs>
        <w:spacing w:after="0" w:line="265" w:lineRule="exact"/>
        <w:ind w:left="2639" w:right="-20"/>
        <w:rPr>
          <w:rFonts w:ascii="Times New Roman" w:eastAsia="Times New Roman" w:hAnsi="Times New Roman"/>
          <w:bCs/>
        </w:rPr>
      </w:pPr>
      <w:r w:rsidRPr="00695607">
        <w:rPr>
          <w:rFonts w:cs="Calibri"/>
          <w:bCs/>
        </w:rPr>
        <w:t xml:space="preserve">OUI </w:t>
      </w:r>
      <w:r w:rsidRPr="00695607">
        <w:rPr>
          <w:rFonts w:cs="Calibri"/>
          <w:bCs/>
          <w:spacing w:val="49"/>
        </w:rPr>
        <w:t xml:space="preserve"> </w:t>
      </w:r>
      <w:sdt>
        <w:sdtPr>
          <w:rPr>
            <w:rFonts w:cs="Calibri"/>
            <w:bCs/>
          </w:rPr>
          <w:id w:val="95483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95607">
            <w:rPr>
              <w:rFonts w:ascii="MS Gothic" w:eastAsia="MS Gothic" w:hAnsi="MS Gothic" w:cs="Calibri" w:hint="eastAsia"/>
              <w:bCs/>
            </w:rPr>
            <w:t>☐</w:t>
          </w:r>
        </w:sdtContent>
      </w:sdt>
      <w:r w:rsidRPr="00695607">
        <w:rPr>
          <w:rFonts w:ascii="Times New Roman" w:eastAsia="Times New Roman" w:hAnsi="Times New Roman"/>
          <w:bCs/>
        </w:rPr>
        <w:tab/>
      </w:r>
      <w:r w:rsidRPr="00695607">
        <w:rPr>
          <w:rFonts w:cs="Calibri"/>
          <w:bCs/>
          <w:spacing w:val="-1"/>
        </w:rPr>
        <w:t>N</w:t>
      </w:r>
      <w:r w:rsidRPr="00695607">
        <w:rPr>
          <w:rFonts w:cs="Calibri"/>
          <w:bCs/>
        </w:rPr>
        <w:t xml:space="preserve">ON  </w:t>
      </w:r>
      <w:sdt>
        <w:sdtPr>
          <w:rPr>
            <w:rFonts w:cs="Calibri"/>
            <w:bCs/>
            <w:spacing w:val="1"/>
          </w:rPr>
          <w:id w:val="20769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56A">
            <w:rPr>
              <w:rFonts w:ascii="MS Gothic" w:eastAsia="MS Gothic" w:hAnsi="MS Gothic" w:cs="Calibri" w:hint="eastAsia"/>
              <w:bCs/>
              <w:spacing w:val="1"/>
            </w:rPr>
            <w:t>☐</w:t>
          </w:r>
        </w:sdtContent>
      </w:sdt>
    </w:p>
    <w:tbl>
      <w:tblPr>
        <w:tblpPr w:leftFromText="141" w:rightFromText="141" w:horzAnchor="margin" w:tblpXSpec="center" w:tblpY="1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1979"/>
      </w:tblGrid>
      <w:tr w:rsidR="00297A47" w:rsidRPr="00297A47" w14:paraId="2B1EAC56" w14:textId="77777777" w:rsidTr="00297A47">
        <w:trPr>
          <w:trHeight w:val="170"/>
        </w:trPr>
        <w:tc>
          <w:tcPr>
            <w:tcW w:w="9062" w:type="dxa"/>
            <w:gridSpan w:val="4"/>
            <w:shd w:val="clear" w:color="auto" w:fill="B4C6E7" w:themeFill="accent1" w:themeFillTint="66"/>
          </w:tcPr>
          <w:p w14:paraId="117E08A7" w14:textId="77777777" w:rsidR="00297A47" w:rsidRPr="00297A47" w:rsidRDefault="00297A47" w:rsidP="00297A47">
            <w:pPr>
              <w:tabs>
                <w:tab w:val="left" w:pos="5955"/>
              </w:tabs>
              <w:spacing w:before="120" w:after="120" w:line="240" w:lineRule="auto"/>
              <w:ind w:right="45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</w:rPr>
              <w:lastRenderedPageBreak/>
              <w:t>COUT GLOBAL DU PROJET</w:t>
            </w:r>
          </w:p>
        </w:tc>
      </w:tr>
      <w:tr w:rsidR="00B6497D" w:rsidRPr="00297A47" w14:paraId="5844C889" w14:textId="77777777" w:rsidTr="00297A47">
        <w:trPr>
          <w:trHeight w:val="272"/>
        </w:trPr>
        <w:tc>
          <w:tcPr>
            <w:tcW w:w="2830" w:type="dxa"/>
          </w:tcPr>
          <w:p w14:paraId="52C62586" w14:textId="77777777" w:rsidR="005A44F8" w:rsidRPr="00297A47" w:rsidRDefault="005A44F8" w:rsidP="00297A47">
            <w:pPr>
              <w:spacing w:after="0" w:line="240" w:lineRule="auto"/>
              <w:ind w:right="47"/>
              <w:jc w:val="both"/>
              <w:rPr>
                <w:rFonts w:asciiTheme="minorHAnsi" w:hAnsiTheme="minorHAnsi" w:cstheme="minorHAnsi"/>
                <w:b/>
                <w:bCs/>
                <w:color w:val="31849B"/>
              </w:rPr>
            </w:pPr>
          </w:p>
        </w:tc>
        <w:tc>
          <w:tcPr>
            <w:tcW w:w="2127" w:type="dxa"/>
          </w:tcPr>
          <w:p w14:paraId="169A6E0F" w14:textId="77777777" w:rsidR="005A44F8" w:rsidRPr="00297A47" w:rsidRDefault="005A44F8" w:rsidP="00297A4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7A47">
              <w:rPr>
                <w:rFonts w:asciiTheme="minorHAnsi" w:hAnsiTheme="minorHAnsi" w:cstheme="minorHAnsi"/>
                <w:b/>
                <w:bCs/>
              </w:rPr>
              <w:t>Montant HT</w:t>
            </w:r>
          </w:p>
        </w:tc>
        <w:tc>
          <w:tcPr>
            <w:tcW w:w="2126" w:type="dxa"/>
          </w:tcPr>
          <w:p w14:paraId="3D7CE9E6" w14:textId="1223A749" w:rsidR="005A44F8" w:rsidRPr="00297A47" w:rsidRDefault="0067780E" w:rsidP="00297A4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tant TTC</w:t>
            </w:r>
          </w:p>
        </w:tc>
        <w:tc>
          <w:tcPr>
            <w:tcW w:w="1979" w:type="dxa"/>
          </w:tcPr>
          <w:p w14:paraId="7C25FC16" w14:textId="513943A3" w:rsidR="005A44F8" w:rsidRPr="00297A47" w:rsidRDefault="0067780E" w:rsidP="00297A4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vis transmis</w:t>
            </w:r>
          </w:p>
        </w:tc>
      </w:tr>
      <w:tr w:rsidR="00B6497D" w:rsidRPr="00297A47" w14:paraId="399DE296" w14:textId="77777777" w:rsidTr="00297A47">
        <w:trPr>
          <w:trHeight w:val="550"/>
        </w:trPr>
        <w:tc>
          <w:tcPr>
            <w:tcW w:w="2830" w:type="dxa"/>
            <w:tcBorders>
              <w:bottom w:val="dashSmallGap" w:sz="4" w:space="0" w:color="auto"/>
            </w:tcBorders>
            <w:shd w:val="clear" w:color="auto" w:fill="FFFFFF" w:themeFill="background1"/>
            <w:vAlign w:val="center"/>
          </w:tcPr>
          <w:p w14:paraId="61CE0303" w14:textId="77777777" w:rsidR="005A44F8" w:rsidRPr="00297A47" w:rsidRDefault="00A86613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ros œuvre, maçonneri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82538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375682BA" w14:textId="77777777" w:rsidR="005A44F8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8588882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0CE1DDFC" w14:textId="77777777" w:rsidR="005A44F8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3981009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979" w:type="dxa"/>
                <w:tcBorders>
                  <w:bottom w:val="dashSmallGap" w:sz="4" w:space="0" w:color="auto"/>
                </w:tcBorders>
                <w:shd w:val="clear" w:color="auto" w:fill="FFFFFF" w:themeFill="background1"/>
              </w:tcPr>
              <w:p w14:paraId="500DB9CE" w14:textId="7B8EB58D" w:rsidR="005A44F8" w:rsidRPr="00297A47" w:rsidRDefault="001C6022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3AD9C5E7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A6AA8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oitur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503714102"/>
            <w:placeholder>
              <w:docPart w:val="5FA3941F775C44F69E4A742F1089FAF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FAAAAE4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81372980"/>
            <w:placeholder>
              <w:docPart w:val="C0511F63EB894F3A81D3603E6F98535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6AAA0B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294204045"/>
            <w:placeholder>
              <w:docPart w:val="1C943029F30A4EA9B17479CE9160E898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0A5133" w14:textId="5746E909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521D35CF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A077C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Menuiseri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693110420"/>
            <w:placeholder>
              <w:docPart w:val="2C83FB17FF5F40EAB6BEE93B37DB96F7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D4DEE58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76509643"/>
            <w:placeholder>
              <w:docPart w:val="B0B6ABCCF3E445358EAAE5AF48F42C3C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BD9F0E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581295833"/>
            <w:placeholder>
              <w:docPart w:val="10F8EAF38EC04B23983DBAF3ECFFEFC6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28BA3F1" w14:textId="18BF2821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3BF53779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61732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lectricité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905445012"/>
            <w:placeholder>
              <w:docPart w:val="97B0C1EA83BB4FD4B9AC2772572F433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FD4C092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056693368"/>
            <w:placeholder>
              <w:docPart w:val="817143C1346F47F09CD602E3709F1D0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FEC47A0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434040831"/>
            <w:placeholder>
              <w:docPart w:val="0256110A15904E7F9AAE919D3A713316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684B3DE" w14:textId="6FE1B4C2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7EAC2F45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DF0B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lomberi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263423459"/>
            <w:placeholder>
              <w:docPart w:val="3A0071BC916D4C5D8BBC751DB1C4664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1428AC7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8748847"/>
            <w:placeholder>
              <w:docPart w:val="C280AD9907954E83A0EAB1ADD57B42A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0D2CFB4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213714296"/>
            <w:placeholder>
              <w:docPart w:val="AA3201BC9E6147B09BD4F4D5A5DFDA08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2771D50" w14:textId="0E210893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076D13DD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6686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solation thermique, acoustiqu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5177924"/>
            <w:placeholder>
              <w:docPart w:val="B4F7D45B921843698F892E5C8E7E907D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DCFF148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336797575"/>
            <w:placeholder>
              <w:docPart w:val="9FE15764A59941A796538B406645EE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D681F62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75888223"/>
            <w:placeholder>
              <w:docPart w:val="4E43D685ABCD4C32AA0A1E93DFE57D6B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E88F6B4" w14:textId="03BDAF18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7063D330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9FA8CC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censeur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431348651"/>
            <w:placeholder>
              <w:docPart w:val="37E01E75298B4F9196F9E941DEB4CD7F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E1B9E0F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863630086"/>
            <w:placeholder>
              <w:docPart w:val="1D185BDB184E46888839F2D0FFF9D277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48B7A59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1797799227"/>
            <w:placeholder>
              <w:docPart w:val="DE35F98D70C547C190B059B160FED317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E15417" w14:textId="2828B88A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41378008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9DAAA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écurité incendi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876968364"/>
            <w:placeholder>
              <w:docPart w:val="0811C8B297D34BF2AD240FE3F2531BB3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3679E8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82495345"/>
            <w:placeholder>
              <w:docPart w:val="11D8BDA94F7A467BAAAC7AE8F7A9A8F9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7EFA46D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500898576"/>
            <w:placeholder>
              <w:docPart w:val="5C4A5C449A0B449AA308890D8B416D2D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83E00F" w14:textId="17FC4DC0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29091C18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791EB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ccessibilité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369985030"/>
            <w:placeholder>
              <w:docPart w:val="D5927E0AD7424C68A2C24244732FD039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3E5A423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649410819"/>
            <w:placeholder>
              <w:docPart w:val="3954C47DA9F843FEA36E36548E871CB6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BD69C4C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104884953"/>
            <w:placeholder>
              <w:docPart w:val="26643CC1BE2B4093BD2C00EB38192EBC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336D152" w14:textId="7835E98D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768292BD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78E5F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motiqu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425851755"/>
            <w:placeholder>
              <w:docPart w:val="7FB8CBC9ED334AB99B70F8CA26ECE45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46DC18E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368370249"/>
            <w:placeholder>
              <w:docPart w:val="0A64965CCE0840349F284947164FBF3A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1A745C4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161078691"/>
            <w:placeholder>
              <w:docPart w:val="195295DFD6254AF89763D2183D645430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2C6099" w14:textId="19CEF26E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292879D5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44F9B" w14:textId="77777777" w:rsid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quipement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– Précisez :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0000" w:themeColor="text1"/>
              </w:rPr>
              <w:id w:val="-903295766"/>
              <w:placeholder>
                <w:docPart w:val="D96ACCCF884C49C48B6CB430AE4095B5"/>
              </w:placeholder>
              <w:showingPlcHdr/>
              <w:text/>
            </w:sdtPr>
            <w:sdtEndPr/>
            <w:sdtContent>
              <w:p w14:paraId="79AE92FF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315626523"/>
            <w:placeholder>
              <w:docPart w:val="110BE515DBAE4151AE67D75CF9DEC865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94A287D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189135084"/>
            <w:placeholder>
              <w:docPart w:val="85C7B5429CC14B1685E6B759D3FDC2E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D0013F5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1039396257"/>
            <w:placeholder>
              <w:docPart w:val="283027583EDA4859A7DC5ED636685285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70A81F6" w14:textId="5522ACB2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692E1714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6B474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harges foncière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970707685"/>
            <w:placeholder>
              <w:docPart w:val="452213A0D53D48A09191D58C5AF55D4C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7D571FA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634250895"/>
            <w:placeholder>
              <w:docPart w:val="9CD19448F3FC4B608131356CE372EB08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2824142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651449639"/>
            <w:placeholder>
              <w:docPart w:val="0DF55D4C0E8346F389456E8E9445FD1C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  <w:left w:val="single" w:sz="4" w:space="0" w:color="auto"/>
                  <w:bottom w:val="dashSmallGap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A0E7F16" w14:textId="533DE6F4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073A4453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28383AED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onoraires d’architecte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255974522"/>
            <w:placeholder>
              <w:docPart w:val="67EB362B5E904AB1A9603806C7AB6BD1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103955B7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612358009"/>
            <w:placeholder>
              <w:docPart w:val="791837D055BF44999D15540CE90831FA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029A0921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066028944"/>
            <w:placeholder>
              <w:docPart w:val="5F2E86A2246A4ACFBD617A99CB646A30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6A5CDA94" w14:textId="1255E3C3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36ECC368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15BE57D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297A4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évision des prix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060669307"/>
            <w:placeholder>
              <w:docPart w:val="A1E9DBE7F82F42FC807E2EAC3F7B4AEB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1D7FD53D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547769777"/>
            <w:placeholder>
              <w:docPart w:val="6D2342C1A3C246EBAFC8A159A97473F5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4C243D0E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878772231"/>
            <w:placeholder>
              <w:docPart w:val="3E24894853834CE9BEF188F90ED466F7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25472F42" w14:textId="6D69AF98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7F7FFA3D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34112ABF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visions pour aléas économiques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335812635"/>
            <w:placeholder>
              <w:docPart w:val="087ECB99C6264749A06EE368127088B2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11A1C38C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489481556"/>
            <w:placeholder>
              <w:docPart w:val="8747942ADDAF4671A67F79075F655C19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05D78364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903975873"/>
            <w:placeholder>
              <w:docPart w:val="3187C284E20E4F059B3474B72E71ED4E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37D84947" w14:textId="4F9349F5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4F1AD7B5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6BAFE101" w14:textId="77777777" w:rsid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Autre :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0000" w:themeColor="text1"/>
              </w:rPr>
              <w:id w:val="-912930316"/>
              <w:placeholder>
                <w:docPart w:val="D96ACCCF884C49C48B6CB430AE4095B5"/>
              </w:placeholder>
              <w:showingPlcHdr/>
              <w:text/>
            </w:sdtPr>
            <w:sdtEndPr/>
            <w:sdtContent>
              <w:p w14:paraId="5557E477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265881603"/>
            <w:placeholder>
              <w:docPart w:val="C903B4C628ED4DA7BB00679DC68EFABE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27E481DF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166486487"/>
            <w:placeholder>
              <w:docPart w:val="649172D5398040808BCE3ADFC5CDA163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04571D49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1281306462"/>
            <w:placeholder>
              <w:docPart w:val="D6B3C6371C9248ACBB88AC207A42D8D9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1D0B21C2" w14:textId="456A85AB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0A0E3CDD" w14:textId="77777777" w:rsidTr="00297A47">
        <w:trPr>
          <w:trHeight w:val="550"/>
        </w:trPr>
        <w:tc>
          <w:tcPr>
            <w:tcW w:w="283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14:paraId="53D2187D" w14:textId="77777777" w:rsid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utre :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0000" w:themeColor="text1"/>
              </w:rPr>
              <w:id w:val="-485546403"/>
              <w:placeholder>
                <w:docPart w:val="22AFE6D212BA4F68B817922FD645BA23"/>
              </w:placeholder>
              <w:showingPlcHdr/>
              <w:text/>
            </w:sdtPr>
            <w:sdtEndPr/>
            <w:sdtContent>
              <w:p w14:paraId="3E02562B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115736618"/>
            <w:placeholder>
              <w:docPart w:val="F294ED52C1C24645AF33F435D3C48508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7AB07287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454599751"/>
            <w:placeholder>
              <w:docPart w:val="D3F787F9A91E4F7AA4BC42DEA6830BE0"/>
            </w:placeholder>
            <w:showingPlcHdr/>
            <w:text/>
          </w:sdtPr>
          <w:sdtEndPr/>
          <w:sdtContent>
            <w:tc>
              <w:tcPr>
                <w:tcW w:w="2126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5E26AD1C" w14:textId="77777777" w:rsidR="00297A47" w:rsidRPr="00297A47" w:rsidRDefault="00297A47" w:rsidP="00956BF7">
                <w:pPr>
                  <w:jc w:val="center"/>
                  <w:rPr>
                    <w:sz w:val="20"/>
                  </w:rPr>
                </w:pPr>
                <w:r w:rsidRPr="00297A47">
                  <w:rPr>
                    <w:rStyle w:val="Textedelespacerserv"/>
                    <w:sz w:val="20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</w:rPr>
            <w:id w:val="-1721742940"/>
            <w:placeholder>
              <w:docPart w:val="73ADCC9856114CB58104D31A0ACEC085"/>
            </w:placeholder>
            <w:text/>
          </w:sdtPr>
          <w:sdtEndPr/>
          <w:sdtContent>
            <w:tc>
              <w:tcPr>
                <w:tcW w:w="1979" w:type="dxa"/>
                <w:tcBorders>
                  <w:top w:val="dashSmallGap" w:sz="4" w:space="0" w:color="auto"/>
                </w:tcBorders>
                <w:shd w:val="clear" w:color="auto" w:fill="FFFFFF" w:themeFill="background1"/>
              </w:tcPr>
              <w:p w14:paraId="0CCC05FC" w14:textId="3EF66CFA" w:rsidR="00297A47" w:rsidRPr="00297A47" w:rsidRDefault="00A93744" w:rsidP="00956BF7">
                <w:pPr>
                  <w:jc w:val="center"/>
                  <w:rPr>
                    <w:sz w:val="20"/>
                  </w:rPr>
                </w:pPr>
                <w:r w:rsidRPr="001C6022">
                  <w:rPr>
                    <w:w w:val="107"/>
                  </w:rPr>
                  <w:t xml:space="preserve">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 Oui </w:t>
                </w:r>
                <w:r w:rsidRPr="001C6022">
                  <w:rPr>
                    <w:rFonts w:ascii="Segoe UI Symbol" w:hAnsi="Segoe UI Symbol" w:cs="Segoe UI Symbol"/>
                    <w:w w:val="107"/>
                  </w:rPr>
                  <w:t>☐</w:t>
                </w:r>
                <w:r w:rsidRPr="001C6022">
                  <w:rPr>
                    <w:w w:val="107"/>
                  </w:rPr>
                  <w:t xml:space="preserve">Non </w:t>
                </w:r>
              </w:p>
            </w:tc>
          </w:sdtContent>
        </w:sdt>
      </w:tr>
      <w:tr w:rsidR="00297A47" w:rsidRPr="00297A47" w14:paraId="000AF960" w14:textId="77777777" w:rsidTr="003146F2">
        <w:trPr>
          <w:trHeight w:val="609"/>
        </w:trPr>
        <w:tc>
          <w:tcPr>
            <w:tcW w:w="2830" w:type="dxa"/>
            <w:shd w:val="clear" w:color="auto" w:fill="B4C6E7" w:themeFill="accent1" w:themeFillTint="66"/>
            <w:vAlign w:val="center"/>
          </w:tcPr>
          <w:p w14:paraId="5F41931F" w14:textId="77777777" w:rsidR="00297A47" w:rsidRPr="00297A47" w:rsidRDefault="00297A47" w:rsidP="00956BF7">
            <w:pPr>
              <w:spacing w:after="0" w:line="240" w:lineRule="auto"/>
              <w:ind w:right="47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97A47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TAL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-2135166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B4C6E7" w:themeFill="accent1" w:themeFillTint="66"/>
              </w:tcPr>
              <w:p w14:paraId="71B5E5E0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9673108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26" w:type="dxa"/>
                <w:shd w:val="clear" w:color="auto" w:fill="B4C6E7" w:themeFill="accent1" w:themeFillTint="66"/>
              </w:tcPr>
              <w:p w14:paraId="6A40A581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31849B"/>
              <w:sz w:val="20"/>
            </w:rPr>
            <w:id w:val="17045857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79" w:type="dxa"/>
                <w:shd w:val="clear" w:color="auto" w:fill="B4C6E7" w:themeFill="accent1" w:themeFillTint="66"/>
              </w:tcPr>
              <w:p w14:paraId="4D1A2BB1" w14:textId="77777777" w:rsidR="00297A47" w:rsidRPr="00297A47" w:rsidRDefault="00297A47" w:rsidP="00956BF7">
                <w:pPr>
                  <w:spacing w:after="0" w:line="240" w:lineRule="auto"/>
                  <w:ind w:right="47"/>
                  <w:jc w:val="center"/>
                  <w:rPr>
                    <w:rFonts w:asciiTheme="minorHAnsi" w:hAnsiTheme="minorHAnsi" w:cstheme="minorHAnsi"/>
                    <w:b/>
                    <w:bCs/>
                    <w:color w:val="31849B"/>
                    <w:sz w:val="20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00D83B5" w14:textId="77777777" w:rsidR="00297A47" w:rsidRDefault="00297A47" w:rsidP="009E47C6">
      <w:pPr>
        <w:spacing w:after="0" w:line="240" w:lineRule="auto"/>
        <w:ind w:left="142" w:right="-20"/>
        <w:rPr>
          <w:b/>
          <w:sz w:val="20"/>
          <w:szCs w:val="20"/>
        </w:rPr>
      </w:pPr>
    </w:p>
    <w:p w14:paraId="61829A8F" w14:textId="77777777" w:rsidR="00297A47" w:rsidRDefault="00297A47" w:rsidP="009E47C6">
      <w:pPr>
        <w:spacing w:after="0" w:line="240" w:lineRule="auto"/>
        <w:ind w:left="142" w:right="-20"/>
        <w:rPr>
          <w:b/>
          <w:sz w:val="20"/>
          <w:szCs w:val="20"/>
        </w:rPr>
      </w:pPr>
    </w:p>
    <w:p w14:paraId="6A704553" w14:textId="77777777" w:rsidR="009E47C6" w:rsidRPr="00297A47" w:rsidRDefault="009E47C6" w:rsidP="009E47C6">
      <w:pPr>
        <w:spacing w:after="0" w:line="240" w:lineRule="auto"/>
        <w:ind w:left="142" w:right="-20"/>
        <w:rPr>
          <w:rFonts w:asciiTheme="minorHAnsi" w:hAnsiTheme="minorHAnsi" w:cstheme="minorHAnsi"/>
          <w:szCs w:val="20"/>
        </w:rPr>
      </w:pPr>
      <w:r w:rsidRPr="00297A47">
        <w:rPr>
          <w:rFonts w:asciiTheme="minorHAnsi" w:hAnsiTheme="minorHAnsi" w:cstheme="minorHAnsi"/>
          <w:szCs w:val="20"/>
        </w:rPr>
        <w:t>L’opération est-elle couverte par une garantie ?</w:t>
      </w:r>
    </w:p>
    <w:p w14:paraId="70207823" w14:textId="77777777" w:rsidR="009E47C6" w:rsidRPr="00297A47" w:rsidRDefault="009E47C6" w:rsidP="009E47C6">
      <w:pPr>
        <w:spacing w:after="0" w:line="240" w:lineRule="auto"/>
        <w:ind w:left="142" w:right="-20"/>
        <w:rPr>
          <w:rFonts w:asciiTheme="minorHAnsi" w:hAnsiTheme="minorHAnsi" w:cstheme="minorHAnsi"/>
          <w:szCs w:val="20"/>
        </w:rPr>
      </w:pPr>
      <w:r w:rsidRPr="00297A47">
        <w:rPr>
          <w:rFonts w:asciiTheme="minorHAnsi" w:hAnsiTheme="minorHAnsi" w:cstheme="minorHAnsi"/>
          <w:szCs w:val="20"/>
        </w:rPr>
        <w:t xml:space="preserve">Si oui : </w:t>
      </w:r>
    </w:p>
    <w:p w14:paraId="28ADC1A4" w14:textId="77777777" w:rsidR="009E47C6" w:rsidRPr="00297A47" w:rsidRDefault="009E47C6" w:rsidP="00624EF2">
      <w:pPr>
        <w:numPr>
          <w:ilvl w:val="0"/>
          <w:numId w:val="8"/>
        </w:numPr>
        <w:spacing w:after="0" w:line="240" w:lineRule="auto"/>
        <w:ind w:right="-20"/>
        <w:rPr>
          <w:rFonts w:asciiTheme="minorHAnsi" w:hAnsiTheme="minorHAnsi" w:cstheme="minorHAnsi"/>
          <w:szCs w:val="20"/>
        </w:rPr>
      </w:pPr>
      <w:r w:rsidRPr="00297A47">
        <w:rPr>
          <w:rFonts w:asciiTheme="minorHAnsi" w:hAnsiTheme="minorHAnsi" w:cstheme="minorHAnsi"/>
          <w:szCs w:val="20"/>
        </w:rPr>
        <w:t>Par une collectivité</w:t>
      </w:r>
      <w:r w:rsidR="00624EF2" w:rsidRPr="00297A47">
        <w:rPr>
          <w:rFonts w:asciiTheme="minorHAnsi" w:hAnsiTheme="minorHAnsi" w:cstheme="minorHAnsi"/>
          <w:szCs w:val="20"/>
        </w:rPr>
        <w:t> :</w:t>
      </w:r>
      <w:r w:rsidRPr="00297A47">
        <w:rPr>
          <w:rFonts w:asciiTheme="minorHAnsi" w:hAnsiTheme="minorHAnsi" w:cstheme="minorHAnsi"/>
          <w:szCs w:val="20"/>
        </w:rPr>
        <w:t xml:space="preserve"> joindre l’arrêté ou la délibération,</w:t>
      </w:r>
    </w:p>
    <w:p w14:paraId="2CEA6BD9" w14:textId="77777777" w:rsidR="009E47C6" w:rsidRPr="00297A47" w:rsidRDefault="009E47C6" w:rsidP="00624EF2">
      <w:pPr>
        <w:numPr>
          <w:ilvl w:val="0"/>
          <w:numId w:val="8"/>
        </w:numPr>
        <w:spacing w:after="0" w:line="240" w:lineRule="auto"/>
        <w:ind w:right="-20"/>
        <w:rPr>
          <w:rFonts w:asciiTheme="minorHAnsi" w:hAnsiTheme="minorHAnsi" w:cstheme="minorHAnsi"/>
          <w:szCs w:val="20"/>
        </w:rPr>
      </w:pPr>
      <w:r w:rsidRPr="00297A47">
        <w:rPr>
          <w:rFonts w:asciiTheme="minorHAnsi" w:hAnsiTheme="minorHAnsi" w:cstheme="minorHAnsi"/>
          <w:szCs w:val="20"/>
        </w:rPr>
        <w:t>Par un organisme privé</w:t>
      </w:r>
      <w:r w:rsidR="00624EF2" w:rsidRPr="00297A47">
        <w:rPr>
          <w:rFonts w:asciiTheme="minorHAnsi" w:hAnsiTheme="minorHAnsi" w:cstheme="minorHAnsi"/>
          <w:szCs w:val="20"/>
        </w:rPr>
        <w:t> :</w:t>
      </w:r>
      <w:r w:rsidRPr="00297A47">
        <w:rPr>
          <w:rFonts w:asciiTheme="minorHAnsi" w:hAnsiTheme="minorHAnsi" w:cstheme="minorHAnsi"/>
          <w:szCs w:val="20"/>
        </w:rPr>
        <w:t xml:space="preserve"> joindre le contrat de garantie</w:t>
      </w:r>
    </w:p>
    <w:p w14:paraId="3838314F" w14:textId="77777777" w:rsidR="009E47C6" w:rsidRPr="00297A47" w:rsidRDefault="009E47C6" w:rsidP="009E47C6">
      <w:pPr>
        <w:spacing w:before="18" w:after="0" w:line="220" w:lineRule="exact"/>
        <w:rPr>
          <w:rFonts w:asciiTheme="minorHAnsi" w:hAnsiTheme="minorHAnsi" w:cstheme="minorHAnsi"/>
          <w:sz w:val="24"/>
        </w:rPr>
      </w:pPr>
    </w:p>
    <w:p w14:paraId="5EC8767E" w14:textId="77777777" w:rsidR="009E47C6" w:rsidRPr="009E47C6" w:rsidRDefault="009E47C6" w:rsidP="009E47C6">
      <w:pPr>
        <w:tabs>
          <w:tab w:val="left" w:pos="6320"/>
        </w:tabs>
        <w:spacing w:after="0" w:line="265" w:lineRule="exact"/>
        <w:ind w:left="2639" w:right="-20"/>
        <w:rPr>
          <w:rFonts w:cs="Calibri"/>
          <w:b/>
          <w:sz w:val="20"/>
          <w:szCs w:val="20"/>
        </w:rPr>
      </w:pPr>
      <w:r w:rsidRPr="009E47C6">
        <w:rPr>
          <w:rFonts w:cs="Calibri"/>
          <w:b/>
        </w:rPr>
        <w:t xml:space="preserve">OUI </w:t>
      </w:r>
      <w:r w:rsidRPr="009E47C6">
        <w:rPr>
          <w:rFonts w:cs="Calibri"/>
          <w:b/>
          <w:spacing w:val="49"/>
        </w:rPr>
        <w:t xml:space="preserve"> </w:t>
      </w:r>
      <w:sdt>
        <w:sdtPr>
          <w:rPr>
            <w:rFonts w:cs="Calibri"/>
            <w:b/>
          </w:rPr>
          <w:id w:val="185792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A47">
            <w:rPr>
              <w:rFonts w:ascii="MS Gothic" w:eastAsia="MS Gothic" w:hAnsi="MS Gothic" w:cs="Calibri" w:hint="eastAsia"/>
              <w:b/>
            </w:rPr>
            <w:t>☐</w:t>
          </w:r>
        </w:sdtContent>
      </w:sdt>
      <w:r w:rsidRPr="009E47C6">
        <w:rPr>
          <w:rFonts w:ascii="Times New Roman" w:eastAsia="Times New Roman" w:hAnsi="Times New Roman"/>
          <w:b/>
        </w:rPr>
        <w:tab/>
      </w:r>
      <w:r w:rsidRPr="009E47C6">
        <w:rPr>
          <w:rFonts w:cs="Calibri"/>
          <w:b/>
          <w:spacing w:val="-1"/>
        </w:rPr>
        <w:t>N</w:t>
      </w:r>
      <w:r w:rsidRPr="009E47C6">
        <w:rPr>
          <w:rFonts w:cs="Calibri"/>
          <w:b/>
        </w:rPr>
        <w:t xml:space="preserve">ON  </w:t>
      </w:r>
      <w:sdt>
        <w:sdtPr>
          <w:rPr>
            <w:rFonts w:cs="Calibri"/>
            <w:b/>
            <w:spacing w:val="1"/>
          </w:rPr>
          <w:id w:val="143972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7A47">
            <w:rPr>
              <w:rFonts w:ascii="MS Gothic" w:eastAsia="MS Gothic" w:hAnsi="MS Gothic" w:cs="Calibri" w:hint="eastAsia"/>
              <w:b/>
              <w:spacing w:val="1"/>
            </w:rPr>
            <w:t>☐</w:t>
          </w:r>
        </w:sdtContent>
      </w:sdt>
    </w:p>
    <w:p w14:paraId="1CB19AC4" w14:textId="77777777" w:rsidR="002A1A3F" w:rsidRPr="002A1A3F" w:rsidRDefault="002A1A3F" w:rsidP="00AE4535">
      <w:pPr>
        <w:tabs>
          <w:tab w:val="left" w:pos="2552"/>
          <w:tab w:val="right" w:leader="dot" w:pos="9072"/>
        </w:tabs>
        <w:rPr>
          <w:bCs/>
        </w:rPr>
      </w:pPr>
    </w:p>
    <w:p w14:paraId="24091E81" w14:textId="77777777" w:rsidR="00F97A56" w:rsidRDefault="00F97A56" w:rsidP="00AE4535">
      <w:pPr>
        <w:tabs>
          <w:tab w:val="left" w:pos="2552"/>
          <w:tab w:val="right" w:leader="dot" w:pos="9072"/>
        </w:tabs>
        <w:rPr>
          <w:b/>
          <w:u w:val="single"/>
        </w:rPr>
      </w:pPr>
    </w:p>
    <w:p w14:paraId="0CE40C3D" w14:textId="77777777" w:rsidR="003146F2" w:rsidRDefault="008E1056" w:rsidP="00AE4535">
      <w:pPr>
        <w:tabs>
          <w:tab w:val="left" w:pos="2552"/>
          <w:tab w:val="right" w:leader="dot" w:pos="9072"/>
        </w:tabs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3090"/>
        <w:gridCol w:w="992"/>
        <w:gridCol w:w="2128"/>
      </w:tblGrid>
      <w:tr w:rsidR="003146F2" w:rsidRPr="00027D52" w14:paraId="2168F48F" w14:textId="77777777" w:rsidTr="003146F2">
        <w:trPr>
          <w:trHeight w:val="567"/>
        </w:trPr>
        <w:tc>
          <w:tcPr>
            <w:tcW w:w="96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3B63DAE" w14:textId="77777777" w:rsidR="003146F2" w:rsidRPr="003146F2" w:rsidRDefault="003146F2" w:rsidP="002D3D99">
            <w:pPr>
              <w:pStyle w:val="Sansinterligne"/>
              <w:jc w:val="center"/>
              <w:rPr>
                <w:b/>
                <w:w w:val="107"/>
                <w:sz w:val="28"/>
                <w:szCs w:val="20"/>
                <w:lang w:val="fr-FR"/>
              </w:rPr>
            </w:pPr>
            <w:r w:rsidRPr="003146F2">
              <w:rPr>
                <w:b/>
                <w:w w:val="107"/>
                <w:sz w:val="28"/>
                <w:szCs w:val="20"/>
                <w:lang w:val="fr-FR"/>
              </w:rPr>
              <w:lastRenderedPageBreak/>
              <w:t>PLAN DE FINANCEMENT PREVISIONNEL DU PROJET</w:t>
            </w:r>
          </w:p>
        </w:tc>
      </w:tr>
      <w:tr w:rsidR="00294A9B" w:rsidRPr="00027D52" w14:paraId="571E17DC" w14:textId="77777777" w:rsidTr="001C6022">
        <w:trPr>
          <w:trHeight w:val="567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27ADC34" w14:textId="77777777" w:rsidR="00294A9B" w:rsidRPr="00CB689D" w:rsidRDefault="00294A9B" w:rsidP="002D3D99">
            <w:pPr>
              <w:pStyle w:val="Sansinterligne"/>
              <w:jc w:val="center"/>
              <w:rPr>
                <w:b/>
                <w:color w:val="DDD9C3"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3090" w:type="dxa"/>
            <w:tcBorders>
              <w:top w:val="single" w:sz="4" w:space="0" w:color="auto"/>
            </w:tcBorders>
            <w:vAlign w:val="center"/>
          </w:tcPr>
          <w:p w14:paraId="4E5E90F4" w14:textId="77777777" w:rsidR="00294A9B" w:rsidRPr="00CB689D" w:rsidRDefault="00294A9B" w:rsidP="00BF4F5B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Monta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EBC738" w14:textId="77777777" w:rsidR="00294A9B" w:rsidRPr="00CB689D" w:rsidRDefault="00294A9B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</w:rPr>
            </w:pPr>
            <w:r w:rsidRPr="00CB689D">
              <w:rPr>
                <w:rFonts w:cs="Calibri"/>
                <w:b/>
                <w:bCs/>
              </w:rPr>
              <w:t>Obtenu</w:t>
            </w:r>
          </w:p>
        </w:tc>
        <w:tc>
          <w:tcPr>
            <w:tcW w:w="21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C5F" w14:textId="583AA870" w:rsidR="00294A9B" w:rsidRPr="000B2309" w:rsidRDefault="001C6022" w:rsidP="002D3D99">
            <w:pPr>
              <w:pStyle w:val="Sansinterligne"/>
              <w:jc w:val="center"/>
              <w:rPr>
                <w:b/>
                <w:w w:val="107"/>
                <w:sz w:val="20"/>
                <w:szCs w:val="20"/>
                <w:lang w:val="fr-FR"/>
              </w:rPr>
            </w:pPr>
            <w:r>
              <w:rPr>
                <w:b/>
                <w:w w:val="107"/>
                <w:sz w:val="20"/>
                <w:szCs w:val="20"/>
                <w:lang w:val="fr-FR"/>
              </w:rPr>
              <w:t>Copie des notifications transmise</w:t>
            </w:r>
          </w:p>
        </w:tc>
      </w:tr>
      <w:tr w:rsidR="001C6022" w:rsidRPr="00027D52" w14:paraId="66A55FF0" w14:textId="77777777" w:rsidTr="001C6022">
        <w:trPr>
          <w:trHeight w:val="55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38863A79" w14:textId="77777777" w:rsidR="001C6022" w:rsidRPr="00BF4F5B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31849B"/>
              </w:rPr>
            </w:pPr>
          </w:p>
          <w:p w14:paraId="107E0ED9" w14:textId="77777777" w:rsidR="001C6022" w:rsidRPr="00BF4F5B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31849B"/>
              </w:rPr>
            </w:pPr>
          </w:p>
          <w:p w14:paraId="4F0C5AF8" w14:textId="77777777" w:rsidR="001C6022" w:rsidRPr="00BF4F5B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31849B"/>
              </w:rPr>
            </w:pPr>
          </w:p>
          <w:p w14:paraId="280AC884" w14:textId="77777777" w:rsidR="001C6022" w:rsidRPr="00BF4F5B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31849B"/>
              </w:rPr>
            </w:pPr>
          </w:p>
          <w:p w14:paraId="40BB436C" w14:textId="77777777" w:rsidR="001C6022" w:rsidRPr="00BF4F5B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31849B"/>
              </w:rPr>
            </w:pPr>
          </w:p>
          <w:p w14:paraId="6B166D69" w14:textId="77777777" w:rsidR="001C6022" w:rsidRPr="00CB689D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B689D">
              <w:rPr>
                <w:rFonts w:cs="Calibri"/>
                <w:b/>
                <w:bCs/>
                <w:sz w:val="24"/>
                <w:szCs w:val="24"/>
                <w:u w:val="single"/>
              </w:rPr>
              <w:t>Subventions</w:t>
            </w:r>
          </w:p>
        </w:tc>
        <w:tc>
          <w:tcPr>
            <w:tcW w:w="1871" w:type="dxa"/>
            <w:tcBorders>
              <w:bottom w:val="dashed" w:sz="4" w:space="0" w:color="auto"/>
            </w:tcBorders>
            <w:vAlign w:val="center"/>
          </w:tcPr>
          <w:p w14:paraId="5670338E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Etat PLUS</w:t>
            </w:r>
          </w:p>
        </w:tc>
        <w:sdt>
          <w:sdtPr>
            <w:rPr>
              <w:w w:val="107"/>
              <w:lang w:val="fr-FR"/>
            </w:rPr>
            <w:id w:val="34389959"/>
            <w:placeholder>
              <w:docPart w:val="E1ED9EF03C6F4C68902F1AF551E1B192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bottom w:val="dashed" w:sz="4" w:space="0" w:color="auto"/>
                </w:tcBorders>
              </w:tcPr>
              <w:p w14:paraId="2976A355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 w:rsidRPr="00B50EB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39841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dashed" w:sz="4" w:space="0" w:color="auto"/>
                </w:tcBorders>
                <w:vAlign w:val="center"/>
              </w:tcPr>
              <w:p w14:paraId="4764B810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7DF622E3" w14:textId="22FDC6E9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542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 </w:t>
            </w:r>
            <w:sdt>
              <w:sdtPr>
                <w:rPr>
                  <w:w w:val="107"/>
                  <w:lang w:val="fr-FR"/>
                </w:rPr>
                <w:id w:val="94320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Non </w:t>
            </w:r>
          </w:p>
        </w:tc>
      </w:tr>
      <w:tr w:rsidR="001C6022" w:rsidRPr="00027D52" w14:paraId="34B499FA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E7597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D22847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Etat PLAI</w:t>
            </w:r>
          </w:p>
        </w:tc>
        <w:sdt>
          <w:sdtPr>
            <w:rPr>
              <w:w w:val="107"/>
            </w:rPr>
            <w:id w:val="-1842076376"/>
            <w:placeholder>
              <w:docPart w:val="B368142507B54398AD57634AFEC573D9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4C600089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0521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A017252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448B7281" w14:textId="7CC4ABE3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8434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8441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7F6CF472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3E0DE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565E58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EPCI PLUS</w:t>
            </w:r>
          </w:p>
        </w:tc>
        <w:sdt>
          <w:sdtPr>
            <w:rPr>
              <w:w w:val="107"/>
            </w:rPr>
            <w:id w:val="1948582884"/>
            <w:placeholder>
              <w:docPart w:val="27FE7AA35ED24B829768CB17DF50F847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796E2A8F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07244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263B2ED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15D3F50F" w14:textId="20031C1A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172903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21332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1DFA82D8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ABBDE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35F043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EPCI PLAI</w:t>
            </w:r>
          </w:p>
        </w:tc>
        <w:sdt>
          <w:sdtPr>
            <w:rPr>
              <w:w w:val="107"/>
            </w:rPr>
            <w:id w:val="774840120"/>
            <w:placeholder>
              <w:docPart w:val="12106A068C954D8DB1D43D9EC3EF0F76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314F3885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2543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7381BA9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4E89F7F6" w14:textId="3259D602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13166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-174779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639AE1B5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A5038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42D37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mmune</w:t>
            </w:r>
          </w:p>
        </w:tc>
        <w:sdt>
          <w:sdtPr>
            <w:rPr>
              <w:w w:val="107"/>
            </w:rPr>
            <w:id w:val="911970778"/>
            <w:placeholder>
              <w:docPart w:val="D29FBD9C1F6C40C981EED8D220EA190F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0F276BA7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276604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7659A2E2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67CAA14C" w14:textId="3B73C5EC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-57975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63822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0DA7DE49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DBAF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E596E0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MEL</w:t>
            </w:r>
          </w:p>
        </w:tc>
        <w:sdt>
          <w:sdtPr>
            <w:rPr>
              <w:w w:val="107"/>
            </w:rPr>
            <w:id w:val="104309845"/>
            <w:placeholder>
              <w:docPart w:val="1027A97579E74DD293D36DC94DADB134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7AD9E218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5295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3C3A0F1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5301F885" w14:textId="637CB53D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-12554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-529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3719A84B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7536F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18BD04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Départemental</w:t>
            </w:r>
          </w:p>
        </w:tc>
        <w:sdt>
          <w:sdtPr>
            <w:rPr>
              <w:w w:val="107"/>
            </w:rPr>
            <w:id w:val="1678762822"/>
            <w:placeholder>
              <w:docPart w:val="31A9DC658B864BC88D229393F43B4C7E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10180751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4696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4DD5F22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3B975160" w14:textId="4241E271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32763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174175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4B5AA896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A059B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960CA3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onseil Régional</w:t>
            </w:r>
          </w:p>
        </w:tc>
        <w:sdt>
          <w:sdtPr>
            <w:rPr>
              <w:w w:val="107"/>
            </w:rPr>
            <w:id w:val="-764920154"/>
            <w:placeholder>
              <w:docPart w:val="792D1437C5AB42B5BF3FDAA3963C6DE7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2D6F9079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484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C0641D5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071853FC" w14:textId="289CF65E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-87716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-143374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3993BE93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26B9D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E7602C" w14:textId="77777777" w:rsidR="001C602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Autre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– 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334677444"/>
              <w:placeholder>
                <w:docPart w:val="DF5ADCAAF5D24F5B93BB1B757B1F83EC"/>
              </w:placeholder>
              <w:showingPlcHdr/>
              <w:text/>
            </w:sdtPr>
            <w:sdtEndPr/>
            <w:sdtContent>
              <w:p w14:paraId="72612E74" w14:textId="77777777" w:rsidR="001C6022" w:rsidRPr="003146F2" w:rsidRDefault="001C6022" w:rsidP="001C6022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872459021"/>
            <w:placeholder>
              <w:docPart w:val="A6E2712C10CC4111A715CE90014EAFC1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</w:tcBorders>
              </w:tcPr>
              <w:p w14:paraId="15401A5E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204178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740564C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5A3B8CC1" w14:textId="4A063B27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136370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5897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  <w:tr w:rsidR="001C6022" w:rsidRPr="00027D52" w14:paraId="7EDB2447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402EDE8" w14:textId="77777777" w:rsidR="001C6022" w:rsidRPr="00BF4F5B" w:rsidRDefault="001C6022" w:rsidP="001C6022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color w:val="31849B"/>
              </w:rPr>
            </w:pPr>
          </w:p>
        </w:tc>
        <w:tc>
          <w:tcPr>
            <w:tcW w:w="1871" w:type="dxa"/>
            <w:tcBorders>
              <w:top w:val="dashed" w:sz="4" w:space="0" w:color="auto"/>
            </w:tcBorders>
            <w:vAlign w:val="center"/>
          </w:tcPr>
          <w:p w14:paraId="2F6DDBB0" w14:textId="3692A70D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 xml:space="preserve">Carsat </w:t>
            </w:r>
            <w:r w:rsidR="00A15617">
              <w:rPr>
                <w:rFonts w:cs="Calibri"/>
                <w:b/>
                <w:bCs/>
                <w:color w:val="000000" w:themeColor="text1"/>
              </w:rPr>
              <w:t>Hauts-de-</w:t>
            </w:r>
            <w:r w:rsidR="00373554">
              <w:rPr>
                <w:rFonts w:cs="Calibri"/>
                <w:b/>
                <w:bCs/>
                <w:color w:val="000000" w:themeColor="text1"/>
              </w:rPr>
              <w:t xml:space="preserve">France (dans la limite de 50% du coût global du projet) </w:t>
            </w:r>
          </w:p>
        </w:tc>
        <w:sdt>
          <w:sdtPr>
            <w:rPr>
              <w:w w:val="107"/>
            </w:rPr>
            <w:id w:val="-838236383"/>
            <w:placeholder>
              <w:docPart w:val="764AFB1E8CA74B4588C84CBEC23B85C9"/>
            </w:placeholder>
            <w:showingPlcHdr/>
            <w:text/>
          </w:sdtPr>
          <w:sdtEndPr/>
          <w:sdtContent>
            <w:tc>
              <w:tcPr>
                <w:tcW w:w="3090" w:type="dxa"/>
                <w:tcBorders>
                  <w:top w:val="dashed" w:sz="4" w:space="0" w:color="auto"/>
                </w:tcBorders>
              </w:tcPr>
              <w:p w14:paraId="2491B2E6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134421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</w:tcBorders>
                <w:vAlign w:val="center"/>
              </w:tcPr>
              <w:p w14:paraId="0488F1BB" w14:textId="77777777" w:rsidR="001C6022" w:rsidRPr="00027D52" w:rsidRDefault="001C6022" w:rsidP="001C6022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14AE540D" w14:textId="5CA3D8FC" w:rsidR="001C6022" w:rsidRPr="00027D52" w:rsidRDefault="00EC5783" w:rsidP="00EC5783">
            <w:pPr>
              <w:spacing w:after="0"/>
              <w:ind w:right="-20"/>
              <w:jc w:val="center"/>
              <w:rPr>
                <w:b/>
                <w:w w:val="107"/>
                <w:sz w:val="24"/>
                <w:szCs w:val="24"/>
              </w:rPr>
            </w:pPr>
            <w:r w:rsidRPr="006E69E2">
              <w:rPr>
                <w:rFonts w:ascii="MS Gothic" w:eastAsia="MS Gothic" w:hAnsi="MS Gothic" w:hint="eastAsia"/>
                <w:w w:val="107"/>
              </w:rPr>
              <w:t>X</w:t>
            </w:r>
          </w:p>
        </w:tc>
      </w:tr>
      <w:tr w:rsidR="001C6022" w:rsidRPr="00027D52" w14:paraId="3D3C2265" w14:textId="77777777" w:rsidTr="001C6022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380BA26B" w14:textId="77777777" w:rsidR="001C6022" w:rsidRPr="00027D52" w:rsidRDefault="001C6022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vAlign w:val="center"/>
          </w:tcPr>
          <w:p w14:paraId="3162A8A1" w14:textId="77777777" w:rsidR="001C6022" w:rsidRPr="003146F2" w:rsidRDefault="001C6022" w:rsidP="001C602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Fonds propres</w:t>
            </w:r>
          </w:p>
        </w:tc>
        <w:sdt>
          <w:sdtPr>
            <w:rPr>
              <w:w w:val="107"/>
            </w:rPr>
            <w:id w:val="483132973"/>
            <w:placeholder>
              <w:docPart w:val="35AAE4A224E1422B9E6A096F27120537"/>
            </w:placeholder>
            <w:showingPlcHdr/>
            <w:text/>
          </w:sdtPr>
          <w:sdtEndPr/>
          <w:sdtContent>
            <w:tc>
              <w:tcPr>
                <w:tcW w:w="3090" w:type="dxa"/>
              </w:tcPr>
              <w:p w14:paraId="30EC0673" w14:textId="77777777" w:rsidR="001C6022" w:rsidRDefault="001C6022" w:rsidP="001C6022">
                <w:pPr>
                  <w:jc w:val="center"/>
                </w:pPr>
                <w:r w:rsidRPr="00BC41C7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992" w:type="dxa"/>
          </w:tcPr>
          <w:p w14:paraId="69C03B13" w14:textId="77777777" w:rsidR="001C6022" w:rsidRPr="00027D52" w:rsidRDefault="001C6022" w:rsidP="001C6022">
            <w:pPr>
              <w:pStyle w:val="Sansinterligne"/>
              <w:rPr>
                <w:w w:val="107"/>
                <w:lang w:val="fr-FR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shd w:val="clear" w:color="auto" w:fill="auto"/>
          </w:tcPr>
          <w:p w14:paraId="0EA724D1" w14:textId="6A45BEDD" w:rsidR="001C6022" w:rsidRPr="00027D52" w:rsidRDefault="001D04B9" w:rsidP="001C6022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  <w:sdt>
              <w:sdtPr>
                <w:rPr>
                  <w:w w:val="107"/>
                  <w:lang w:val="fr-FR"/>
                </w:rPr>
                <w:id w:val="40457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 xml:space="preserve"> Oui </w:t>
            </w:r>
            <w:sdt>
              <w:sdtPr>
                <w:rPr>
                  <w:w w:val="107"/>
                  <w:lang w:val="fr-FR"/>
                </w:rPr>
                <w:id w:val="35400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022"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sdtContent>
            </w:sdt>
            <w:r w:rsidR="001C6022">
              <w:rPr>
                <w:w w:val="107"/>
                <w:lang w:val="fr-FR"/>
              </w:rPr>
              <w:t>Non</w:t>
            </w:r>
          </w:p>
        </w:tc>
      </w:tr>
    </w:tbl>
    <w:p w14:paraId="47004692" w14:textId="77777777" w:rsidR="00A30EF9" w:rsidRDefault="00A30EF9">
      <w:r>
        <w:br w:type="page"/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71"/>
        <w:gridCol w:w="2410"/>
        <w:gridCol w:w="992"/>
        <w:gridCol w:w="1418"/>
        <w:gridCol w:w="1701"/>
      </w:tblGrid>
      <w:tr w:rsidR="00AE4535" w:rsidRPr="00027D52" w14:paraId="4BDCCAF2" w14:textId="77777777" w:rsidTr="00A93744">
        <w:trPr>
          <w:trHeight w:val="151"/>
        </w:trPr>
        <w:tc>
          <w:tcPr>
            <w:tcW w:w="9952" w:type="dxa"/>
            <w:gridSpan w:val="6"/>
            <w:tcBorders>
              <w:right w:val="single" w:sz="4" w:space="0" w:color="auto"/>
            </w:tcBorders>
            <w:vAlign w:val="center"/>
          </w:tcPr>
          <w:p w14:paraId="70A02C9F" w14:textId="77777777" w:rsidR="00AE4535" w:rsidRPr="003146F2" w:rsidRDefault="00AE4535" w:rsidP="00E679B5">
            <w:pPr>
              <w:spacing w:after="0" w:line="240" w:lineRule="auto"/>
              <w:ind w:right="47"/>
              <w:jc w:val="right"/>
              <w:rPr>
                <w:rFonts w:cs="Calibri"/>
                <w:b/>
                <w:bCs/>
                <w:i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i/>
                <w:color w:val="000000" w:themeColor="text1"/>
              </w:rPr>
              <w:lastRenderedPageBreak/>
              <w:t xml:space="preserve">REMBOURSEMENT    </w:t>
            </w:r>
          </w:p>
        </w:tc>
      </w:tr>
      <w:tr w:rsidR="00294A9B" w:rsidRPr="00027D52" w14:paraId="5D2C3379" w14:textId="77777777" w:rsidTr="00A93744">
        <w:trPr>
          <w:trHeight w:val="52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70627111" w14:textId="77777777" w:rsidR="00294A9B" w:rsidRPr="00CB689D" w:rsidRDefault="006311B1" w:rsidP="00BF4F5B">
            <w:pPr>
              <w:spacing w:after="0" w:line="240" w:lineRule="auto"/>
              <w:ind w:right="47"/>
              <w:jc w:val="both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CB689D">
              <w:rPr>
                <w:rFonts w:cs="Calibri"/>
                <w:b/>
                <w:bCs/>
                <w:sz w:val="24"/>
                <w:szCs w:val="24"/>
                <w:u w:val="single"/>
              </w:rPr>
              <w:t>Emprunts</w:t>
            </w:r>
          </w:p>
        </w:tc>
        <w:tc>
          <w:tcPr>
            <w:tcW w:w="1871" w:type="dxa"/>
            <w:shd w:val="clear" w:color="auto" w:fill="D9D9D9"/>
            <w:vAlign w:val="center"/>
          </w:tcPr>
          <w:p w14:paraId="0B987A23" w14:textId="77777777" w:rsidR="00294A9B" w:rsidRPr="003146F2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color w:val="000000" w:themeColor="text1"/>
                <w:lang w:val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9245FC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  <w:p w14:paraId="4D93DA5E" w14:textId="77777777" w:rsidR="00294A9B" w:rsidRPr="00CB689D" w:rsidRDefault="00294A9B" w:rsidP="00294A9B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Montant</w:t>
            </w:r>
          </w:p>
          <w:p w14:paraId="3C2D31DF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CDF1D2B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Obtenu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6EB658" w14:textId="77777777" w:rsidR="00294A9B" w:rsidRPr="00CB689D" w:rsidRDefault="00294A9B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 w:rsidRPr="00CB689D">
              <w:rPr>
                <w:rFonts w:cs="Calibri"/>
                <w:b/>
                <w:bCs/>
                <w:lang w:val="fr-FR"/>
              </w:rPr>
              <w:t>Durée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5F887" w14:textId="3824155F" w:rsidR="00294A9B" w:rsidRPr="00CB689D" w:rsidRDefault="001C6022" w:rsidP="002D3D99">
            <w:pPr>
              <w:pStyle w:val="Sansinterligne"/>
              <w:jc w:val="center"/>
              <w:rPr>
                <w:rFonts w:cs="Calibri"/>
                <w:b/>
                <w:bCs/>
                <w:lang w:val="fr-FR"/>
              </w:rPr>
            </w:pPr>
            <w:r>
              <w:rPr>
                <w:rFonts w:cs="Calibri"/>
                <w:b/>
                <w:bCs/>
                <w:lang w:val="fr-FR"/>
              </w:rPr>
              <w:t>Copie des notifications transmise</w:t>
            </w:r>
          </w:p>
        </w:tc>
      </w:tr>
      <w:tr w:rsidR="00573F0F" w:rsidRPr="00027D52" w14:paraId="10D2CAEC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3BFA066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bottom w:val="dashSmallGap" w:sz="4" w:space="0" w:color="auto"/>
            </w:tcBorders>
            <w:vAlign w:val="center"/>
          </w:tcPr>
          <w:p w14:paraId="69790AB2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Prêt CDC PLUS</w:t>
            </w:r>
          </w:p>
        </w:tc>
        <w:sdt>
          <w:sdtPr>
            <w:rPr>
              <w:w w:val="107"/>
            </w:rPr>
            <w:id w:val="-1918622494"/>
            <w:placeholder>
              <w:docPart w:val="FD8E919B7004429484BE85AA7BA3CD69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bottom w:val="dashed" w:sz="4" w:space="0" w:color="auto"/>
                </w:tcBorders>
              </w:tcPr>
              <w:p w14:paraId="639C3DDB" w14:textId="77777777" w:rsidR="00573F0F" w:rsidRDefault="00573F0F" w:rsidP="00BE3C30">
                <w:pPr>
                  <w:jc w:val="center"/>
                </w:pPr>
                <w:r w:rsidRPr="00B426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-173431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bottom w:val="dashed" w:sz="4" w:space="0" w:color="auto"/>
                </w:tcBorders>
                <w:vAlign w:val="center"/>
              </w:tcPr>
              <w:p w14:paraId="7BFDE9AD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802047357"/>
            <w:placeholder>
              <w:docPart w:val="1BEE269CF68B41F597690B1F93BEB496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bottom w:val="dashed" w:sz="4" w:space="0" w:color="auto"/>
                </w:tcBorders>
              </w:tcPr>
              <w:p w14:paraId="56FA79FF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bottom w:val="dashed" w:sz="4" w:space="0" w:color="auto"/>
              <w:right w:val="single" w:sz="4" w:space="0" w:color="auto"/>
            </w:tcBorders>
          </w:tcPr>
          <w:p w14:paraId="6227180E" w14:textId="1BB6328F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-195161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212607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5120F243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01BF808D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B35945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Prêt CDC PLUS foncier</w:t>
            </w:r>
          </w:p>
        </w:tc>
        <w:sdt>
          <w:sdtPr>
            <w:rPr>
              <w:w w:val="107"/>
            </w:rPr>
            <w:id w:val="-32973050"/>
            <w:placeholder>
              <w:docPart w:val="E9478A81F9B34094BBC7DBDD5391BA62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D7480D0" w14:textId="77777777" w:rsidR="00573F0F" w:rsidRDefault="00573F0F" w:rsidP="00BE3C30">
                <w:pPr>
                  <w:jc w:val="center"/>
                </w:pPr>
                <w:r w:rsidRPr="00B426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49461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97E86C0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875242479"/>
            <w:placeholder>
              <w:docPart w:val="B7DFAE59876F482BAC56FCC9853E297D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46044FC3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E74C7C7" w14:textId="3B333DAD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148551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1531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25395966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7FACD6D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BA7CDAC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Prêt CDC PLAI</w:t>
            </w:r>
          </w:p>
        </w:tc>
        <w:sdt>
          <w:sdtPr>
            <w:rPr>
              <w:w w:val="107"/>
            </w:rPr>
            <w:id w:val="956220812"/>
            <w:placeholder>
              <w:docPart w:val="734E4CC177D041A18D00B78D3EAAE566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F8A4216" w14:textId="77777777" w:rsidR="00573F0F" w:rsidRDefault="00573F0F" w:rsidP="00BE3C30">
                <w:pPr>
                  <w:jc w:val="center"/>
                </w:pPr>
                <w:r w:rsidRPr="00B426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5859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616108C" w14:textId="77777777" w:rsidR="00573F0F" w:rsidRPr="00027D52" w:rsidRDefault="00A30EF9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1738075901"/>
            <w:placeholder>
              <w:docPart w:val="07030AB0E6E6486C98EDA026DCF5D4E1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7859A6E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0B826A6C" w14:textId="72F21890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131861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37670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587A9B18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24275F52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5808849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Prêt CDC PLAI foncier</w:t>
            </w:r>
          </w:p>
        </w:tc>
        <w:sdt>
          <w:sdtPr>
            <w:rPr>
              <w:w w:val="107"/>
            </w:rPr>
            <w:id w:val="826471888"/>
            <w:placeholder>
              <w:docPart w:val="B6ED88317B824E7EA8947F6E59BAF7B1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7EF91489" w14:textId="77777777" w:rsidR="00573F0F" w:rsidRDefault="00573F0F" w:rsidP="00BE3C30">
                <w:pPr>
                  <w:jc w:val="center"/>
                </w:pPr>
                <w:r w:rsidRPr="00B426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-8606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495B891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597294360"/>
            <w:placeholder>
              <w:docPart w:val="5D28F80CEE154903B86D054DE64C2A4C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ED6629F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319266B2" w14:textId="5D7DB346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60422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832140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2D567397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729CDF27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29C98B" w14:textId="77777777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Prêt PHARE</w:t>
            </w:r>
          </w:p>
        </w:tc>
        <w:sdt>
          <w:sdtPr>
            <w:rPr>
              <w:w w:val="107"/>
            </w:rPr>
            <w:id w:val="-1758506482"/>
            <w:placeholder>
              <w:docPart w:val="DF5BA52163A84164A55CEE39D8B06ABF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9257C09" w14:textId="77777777" w:rsidR="00573F0F" w:rsidRDefault="00573F0F" w:rsidP="00BE3C30">
                <w:pPr>
                  <w:jc w:val="center"/>
                </w:pPr>
                <w:r w:rsidRPr="00B4264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43579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5E145B5B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1742097097"/>
            <w:placeholder>
              <w:docPart w:val="EE90321C9364481895A2FC5294C2D8E4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4E019616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2DE7B6A4" w14:textId="07FA6173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-154744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-19925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2E29F5BF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14:paraId="689D42AB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1379A7" w14:textId="77777777" w:rsidR="00573F0F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Autres</w:t>
            </w:r>
            <w:r>
              <w:rPr>
                <w:rFonts w:cs="Calibri"/>
                <w:b/>
                <w:bCs/>
                <w:color w:val="000000" w:themeColor="text1"/>
              </w:rPr>
              <w:t xml:space="preserve"> – Précisez :</w:t>
            </w:r>
          </w:p>
          <w:sdt>
            <w:sdtPr>
              <w:rPr>
                <w:rFonts w:cs="Calibri"/>
                <w:b/>
                <w:bCs/>
                <w:color w:val="000000" w:themeColor="text1"/>
              </w:rPr>
              <w:id w:val="-1158228634"/>
              <w:placeholder>
                <w:docPart w:val="165EDC58F5124ACE999750ACCCAC1EC8"/>
              </w:placeholder>
              <w:showingPlcHdr/>
              <w:text/>
            </w:sdtPr>
            <w:sdtEndPr/>
            <w:sdtContent>
              <w:p w14:paraId="2A2EEC36" w14:textId="77777777" w:rsidR="00573F0F" w:rsidRPr="003146F2" w:rsidRDefault="00573F0F" w:rsidP="00573F0F">
                <w:pPr>
                  <w:spacing w:after="0" w:line="240" w:lineRule="auto"/>
                  <w:ind w:right="47"/>
                  <w:jc w:val="center"/>
                  <w:rPr>
                    <w:rFonts w:cs="Calibri"/>
                    <w:b/>
                    <w:bCs/>
                    <w:color w:val="000000" w:themeColor="text1"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  <w:sdt>
          <w:sdtPr>
            <w:rPr>
              <w:w w:val="107"/>
            </w:rPr>
            <w:id w:val="-289055798"/>
            <w:placeholder>
              <w:docPart w:val="E3BE18695C874029AA146FE2ACFE327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528A6DC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65388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3963E8E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620584912"/>
            <w:placeholder>
              <w:docPart w:val="516A99E36E244A079AE2D0E521E37227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5EAB85D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14:paraId="68AF750A" w14:textId="42B6CB10" w:rsidR="00573F0F" w:rsidRDefault="001D04B9" w:rsidP="00BE3C30">
            <w:pPr>
              <w:jc w:val="center"/>
            </w:pPr>
            <w:sdt>
              <w:sdtPr>
                <w:rPr>
                  <w:w w:val="107"/>
                </w:rPr>
                <w:id w:val="-52486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 xml:space="preserve"> Oui  </w:t>
            </w:r>
            <w:sdt>
              <w:sdtPr>
                <w:rPr>
                  <w:w w:val="107"/>
                </w:rPr>
                <w:id w:val="38121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3744">
                  <w:rPr>
                    <w:rFonts w:ascii="MS Gothic" w:eastAsia="MS Gothic" w:hAnsi="MS Gothic" w:hint="eastAsia"/>
                    <w:w w:val="107"/>
                  </w:rPr>
                  <w:t>☐</w:t>
                </w:r>
              </w:sdtContent>
            </w:sdt>
            <w:r w:rsidR="00A93744">
              <w:rPr>
                <w:w w:val="107"/>
              </w:rPr>
              <w:t>Non</w:t>
            </w:r>
          </w:p>
        </w:tc>
      </w:tr>
      <w:tr w:rsidR="00573F0F" w:rsidRPr="00027D52" w14:paraId="659A1028" w14:textId="77777777" w:rsidTr="00A93744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C5768F" w14:textId="77777777" w:rsidR="00573F0F" w:rsidRPr="00027D52" w:rsidRDefault="00573F0F" w:rsidP="00573F0F">
            <w:pPr>
              <w:pStyle w:val="Sansinterligne"/>
              <w:rPr>
                <w:b/>
                <w:w w:val="107"/>
                <w:sz w:val="24"/>
                <w:szCs w:val="24"/>
                <w:lang w:val="fr-FR"/>
              </w:rPr>
            </w:pPr>
          </w:p>
        </w:tc>
        <w:tc>
          <w:tcPr>
            <w:tcW w:w="1871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461FB15" w14:textId="6796EA4C" w:rsidR="00573F0F" w:rsidRPr="003146F2" w:rsidRDefault="00573F0F" w:rsidP="00573F0F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3146F2">
              <w:rPr>
                <w:rFonts w:cs="Calibri"/>
                <w:b/>
                <w:bCs/>
                <w:color w:val="000000" w:themeColor="text1"/>
              </w:rPr>
              <w:t>Carsat</w:t>
            </w:r>
            <w:r w:rsidR="00A15617">
              <w:rPr>
                <w:rFonts w:cs="Calibri"/>
                <w:b/>
                <w:bCs/>
                <w:color w:val="000000" w:themeColor="text1"/>
              </w:rPr>
              <w:t xml:space="preserve"> Hauts-de-</w:t>
            </w:r>
            <w:r w:rsidR="00373554">
              <w:rPr>
                <w:rFonts w:cs="Calibri"/>
                <w:b/>
                <w:bCs/>
                <w:color w:val="000000" w:themeColor="text1"/>
              </w:rPr>
              <w:t xml:space="preserve">France (dans la limite de 50% du coût global du projet) </w:t>
            </w:r>
          </w:p>
        </w:tc>
        <w:sdt>
          <w:sdtPr>
            <w:rPr>
              <w:w w:val="107"/>
            </w:rPr>
            <w:id w:val="-283583526"/>
            <w:placeholder>
              <w:docPart w:val="DBBA390B2C50454EB5353F4145776A78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5DEA11C5" w14:textId="77777777" w:rsidR="00573F0F" w:rsidRDefault="00573F0F" w:rsidP="00BE3C30">
                <w:pPr>
                  <w:jc w:val="center"/>
                </w:pPr>
                <w:r w:rsidRPr="00216B6B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w w:val="107"/>
              <w:lang w:val="fr-FR"/>
            </w:rPr>
            <w:id w:val="78392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dashed" w:sz="4" w:space="0" w:color="auto"/>
                  <w:bottom w:val="single" w:sz="4" w:space="0" w:color="auto"/>
                </w:tcBorders>
                <w:vAlign w:val="center"/>
              </w:tcPr>
              <w:p w14:paraId="77B894CB" w14:textId="77777777" w:rsidR="00573F0F" w:rsidRPr="00027D52" w:rsidRDefault="00573F0F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w w:val="107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w w:val="107"/>
            </w:rPr>
            <w:id w:val="-1424186483"/>
            <w:placeholder>
              <w:docPart w:val="5FC81FE300D149C489D204C8E6CF0A0F"/>
            </w:placeholder>
            <w:showingPlcHdr/>
            <w:text/>
          </w:sdtPr>
          <w:sdtEndPr/>
          <w:sdtContent>
            <w:tc>
              <w:tcPr>
                <w:tcW w:w="1418" w:type="dxa"/>
                <w:tcBorders>
                  <w:top w:val="dashed" w:sz="4" w:space="0" w:color="auto"/>
                  <w:bottom w:val="single" w:sz="4" w:space="0" w:color="auto"/>
                </w:tcBorders>
              </w:tcPr>
              <w:p w14:paraId="7F3134F7" w14:textId="77777777" w:rsidR="00573F0F" w:rsidRDefault="00573F0F" w:rsidP="00BE3C30">
                <w:pPr>
                  <w:jc w:val="center"/>
                </w:pPr>
                <w:r w:rsidRPr="006D4F96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  <w:tc>
          <w:tcPr>
            <w:tcW w:w="170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DC9E670" w14:textId="5A719E2F" w:rsidR="00573F0F" w:rsidRDefault="00EC5783" w:rsidP="00BE3C30">
            <w:pPr>
              <w:jc w:val="center"/>
            </w:pPr>
            <w:r w:rsidRPr="006E69E2">
              <w:rPr>
                <w:rFonts w:ascii="MS Gothic" w:eastAsia="MS Gothic" w:hAnsi="MS Gothic" w:hint="eastAsia"/>
                <w:w w:val="107"/>
              </w:rPr>
              <w:t>X</w:t>
            </w:r>
          </w:p>
        </w:tc>
      </w:tr>
      <w:tr w:rsidR="003146F2" w:rsidRPr="00027D52" w14:paraId="766E32B3" w14:textId="77777777" w:rsidTr="00A93744">
        <w:trPr>
          <w:trHeight w:val="550"/>
        </w:trPr>
        <w:tc>
          <w:tcPr>
            <w:tcW w:w="3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26AB495" w14:textId="77777777" w:rsidR="003146F2" w:rsidRPr="003146F2" w:rsidRDefault="003146F2" w:rsidP="003146F2">
            <w:pPr>
              <w:spacing w:after="0" w:line="240" w:lineRule="auto"/>
              <w:ind w:right="47"/>
              <w:jc w:val="center"/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</w:pPr>
            <w:r w:rsidRPr="003146F2">
              <w:rPr>
                <w:rFonts w:cs="Calibri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  <w:sdt>
          <w:sdtPr>
            <w:rPr>
              <w:w w:val="107"/>
              <w:lang w:val="fr-FR"/>
            </w:rPr>
            <w:id w:val="2482366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B4C6E7" w:themeFill="accent1" w:themeFillTint="66"/>
              </w:tcPr>
              <w:p w14:paraId="329EA11B" w14:textId="77777777" w:rsidR="003146F2" w:rsidRPr="00027D52" w:rsidRDefault="00A30EF9" w:rsidP="00BE3C30">
                <w:pPr>
                  <w:pStyle w:val="Sansinterligne"/>
                  <w:jc w:val="center"/>
                  <w:rPr>
                    <w:w w:val="107"/>
                    <w:lang w:val="fr-FR"/>
                  </w:rPr>
                </w:pPr>
                <w:r w:rsidRPr="00B50EB8">
                  <w:rPr>
                    <w:rStyle w:val="Textedelespacerserv"/>
                    <w:lang w:val="fr-FR"/>
                  </w:rPr>
                  <w:t>Cliquez ou appuyez ici pour entrer du texte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74EA5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0CE81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E67" w14:textId="77777777" w:rsidR="003146F2" w:rsidRPr="00027D52" w:rsidRDefault="003146F2" w:rsidP="00BE3C30">
            <w:pPr>
              <w:pStyle w:val="Sansinterligne"/>
              <w:jc w:val="center"/>
              <w:rPr>
                <w:w w:val="107"/>
                <w:lang w:val="fr-FR"/>
              </w:rPr>
            </w:pPr>
          </w:p>
        </w:tc>
      </w:tr>
    </w:tbl>
    <w:p w14:paraId="7C9C02B2" w14:textId="77777777" w:rsidR="00237D79" w:rsidRDefault="00237D79" w:rsidP="00237D79">
      <w:pPr>
        <w:pStyle w:val="Sansinterligne"/>
        <w:rPr>
          <w:b/>
          <w:w w:val="107"/>
          <w:sz w:val="24"/>
          <w:szCs w:val="24"/>
          <w:lang w:val="fr-FR"/>
        </w:rPr>
      </w:pPr>
    </w:p>
    <w:p w14:paraId="082068AB" w14:textId="77777777" w:rsidR="007D279B" w:rsidRDefault="007D279B">
      <w:pPr>
        <w:spacing w:after="0" w:line="240" w:lineRule="auto"/>
        <w:rPr>
          <w:w w:val="107"/>
        </w:rPr>
      </w:pPr>
      <w:r>
        <w:rPr>
          <w:w w:val="107"/>
        </w:rPr>
        <w:br w:type="page"/>
      </w:r>
    </w:p>
    <w:p w14:paraId="4C9B0B2B" w14:textId="77777777" w:rsidR="003C6B7D" w:rsidRDefault="003C6B7D" w:rsidP="00A15617">
      <w:pPr>
        <w:pStyle w:val="Titre1"/>
        <w:rPr>
          <w:b/>
        </w:rPr>
      </w:pPr>
    </w:p>
    <w:p w14:paraId="5E5C214A" w14:textId="4635C80C" w:rsidR="005313FD" w:rsidRDefault="003C6B7D" w:rsidP="005313FD">
      <w:pPr>
        <w:pStyle w:val="Titre1"/>
        <w:jc w:val="center"/>
        <w:rPr>
          <w:b/>
          <w:u w:val="single"/>
        </w:rPr>
      </w:pPr>
      <w:r>
        <w:rPr>
          <w:b/>
        </w:rPr>
        <w:t>E</w:t>
      </w:r>
      <w:r w:rsidR="005313FD">
        <w:rPr>
          <w:b/>
        </w:rPr>
        <w:t>LEMENTS COMPLEMENTAIRES A AJOUTER</w:t>
      </w:r>
    </w:p>
    <w:p w14:paraId="0F76046E" w14:textId="77777777" w:rsidR="007D279B" w:rsidRDefault="007D279B">
      <w:pPr>
        <w:spacing w:after="0" w:line="240" w:lineRule="auto"/>
        <w:rPr>
          <w:w w:val="107"/>
        </w:rPr>
      </w:pPr>
    </w:p>
    <w:p w14:paraId="3D949CB2" w14:textId="77777777" w:rsidR="005313FD" w:rsidRDefault="005313FD" w:rsidP="0042791A">
      <w:pPr>
        <w:spacing w:after="0" w:line="200" w:lineRule="exact"/>
        <w:rPr>
          <w:rFonts w:cs="Calibri"/>
          <w:sz w:val="16"/>
          <w:szCs w:val="16"/>
        </w:rPr>
      </w:pPr>
    </w:p>
    <w:p w14:paraId="094C1D01" w14:textId="77777777" w:rsidR="002E0118" w:rsidRPr="009F13CC" w:rsidRDefault="00783C0B" w:rsidP="0042791A">
      <w:pPr>
        <w:spacing w:after="0" w:line="200" w:lineRule="exact"/>
        <w:rPr>
          <w:rFonts w:cs="Calibri"/>
          <w:sz w:val="16"/>
          <w:szCs w:val="16"/>
        </w:rPr>
      </w:pPr>
      <w:r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42880" behindDoc="1" locked="0" layoutInCell="1" allowOverlap="1" wp14:anchorId="16D2E052" wp14:editId="32F45972">
            <wp:simplePos x="0" y="0"/>
            <wp:positionH relativeFrom="column">
              <wp:posOffset>827405</wp:posOffset>
            </wp:positionH>
            <wp:positionV relativeFrom="paragraph">
              <wp:posOffset>9994900</wp:posOffset>
            </wp:positionV>
            <wp:extent cx="1375410" cy="596265"/>
            <wp:effectExtent l="0" t="0" r="0" b="0"/>
            <wp:wrapNone/>
            <wp:docPr id="71" name="Image 22" descr="CARSAT_Nord-Picardie_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 descr="CARSAT_Nord-Picardie_B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5313FD" w14:paraId="6F1636D1" w14:textId="77777777" w:rsidTr="005313FD">
        <w:trPr>
          <w:jc w:val="center"/>
        </w:trPr>
        <w:tc>
          <w:tcPr>
            <w:tcW w:w="9062" w:type="dxa"/>
          </w:tcPr>
          <w:sdt>
            <w:sdtPr>
              <w:rPr>
                <w:iCs/>
              </w:rPr>
              <w:id w:val="9452682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80155A7" w14:textId="77777777" w:rsidR="005313FD" w:rsidRDefault="005313FD" w:rsidP="00187015">
                <w:pPr>
                  <w:ind w:right="-284"/>
                  <w:jc w:val="both"/>
                  <w:rPr>
                    <w:iCs/>
                  </w:rPr>
                </w:pPr>
                <w:r w:rsidRPr="0003300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763FBA89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05E415EE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A29FE31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8095027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854C467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66FF9442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5E79718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09C5BDE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97D4013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50FC602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92C21E6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2D1D7967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EC74034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CF6F84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99FE9D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16DB282A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70A0902C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5AC7DBAC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  <w:p w14:paraId="404340B5" w14:textId="77777777" w:rsidR="005313FD" w:rsidRDefault="005313FD" w:rsidP="00187015">
            <w:pPr>
              <w:ind w:right="-284"/>
              <w:jc w:val="both"/>
              <w:rPr>
                <w:iCs/>
              </w:rPr>
            </w:pPr>
          </w:p>
        </w:tc>
      </w:tr>
    </w:tbl>
    <w:p w14:paraId="4241F2AD" w14:textId="77777777" w:rsidR="00187015" w:rsidRDefault="00187015" w:rsidP="00187015">
      <w:pPr>
        <w:ind w:left="-284" w:right="-284"/>
        <w:jc w:val="both"/>
        <w:rPr>
          <w:iCs/>
        </w:rPr>
      </w:pPr>
    </w:p>
    <w:p w14:paraId="7707AF56" w14:textId="77777777" w:rsidR="00187015" w:rsidRDefault="00187015" w:rsidP="00187015">
      <w:pPr>
        <w:ind w:left="-284" w:right="-284"/>
        <w:jc w:val="both"/>
        <w:rPr>
          <w:iCs/>
        </w:rPr>
      </w:pPr>
    </w:p>
    <w:p w14:paraId="7CDE63EF" w14:textId="77777777" w:rsidR="006D4C42" w:rsidRDefault="006D4C42" w:rsidP="00187015">
      <w:pPr>
        <w:ind w:left="-284" w:right="-284"/>
        <w:jc w:val="center"/>
        <w:rPr>
          <w:b/>
          <w:iCs/>
          <w:sz w:val="28"/>
          <w:szCs w:val="28"/>
          <w:u w:val="single"/>
        </w:rPr>
      </w:pPr>
    </w:p>
    <w:p w14:paraId="510F8B76" w14:textId="28256149" w:rsidR="005313FD" w:rsidRPr="00A63F6C" w:rsidRDefault="005313FD" w:rsidP="00A63F6C">
      <w:pPr>
        <w:spacing w:after="0" w:line="240" w:lineRule="auto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br w:type="page"/>
      </w:r>
      <w:r w:rsidR="00A63F6C">
        <w:rPr>
          <w:noProof/>
          <w:sz w:val="20"/>
          <w:szCs w:val="20"/>
          <w:lang w:eastAsia="fr-FR"/>
        </w:rPr>
        <w:lastRenderedPageBreak/>
        <w:drawing>
          <wp:inline distT="0" distB="0" distL="0" distR="0" wp14:anchorId="11BD52F3" wp14:editId="2723EC1A">
            <wp:extent cx="1578867" cy="74676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867" cy="7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476">
        <w:rPr>
          <w:noProof/>
        </w:rPr>
        <w:drawing>
          <wp:anchor distT="0" distB="0" distL="114300" distR="114300" simplePos="0" relativeHeight="251671552" behindDoc="0" locked="0" layoutInCell="1" allowOverlap="1" wp14:anchorId="631831F8" wp14:editId="3241E2D7">
            <wp:simplePos x="0" y="0"/>
            <wp:positionH relativeFrom="margin">
              <wp:posOffset>3930733</wp:posOffset>
            </wp:positionH>
            <wp:positionV relativeFrom="margin">
              <wp:posOffset>71392</wp:posOffset>
            </wp:positionV>
            <wp:extent cx="1634990" cy="581891"/>
            <wp:effectExtent l="0" t="0" r="3810" b="889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90" cy="5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619B0" w14:textId="77777777" w:rsidR="005313FD" w:rsidRDefault="005313FD" w:rsidP="005313FD">
      <w:pPr>
        <w:pStyle w:val="Titre1"/>
        <w:jc w:val="center"/>
        <w:rPr>
          <w:b/>
        </w:rPr>
      </w:pPr>
    </w:p>
    <w:p w14:paraId="53F45D63" w14:textId="77777777" w:rsidR="005313FD" w:rsidRDefault="005313FD" w:rsidP="005313FD">
      <w:pPr>
        <w:pStyle w:val="Titre1"/>
        <w:jc w:val="center"/>
        <w:rPr>
          <w:b/>
        </w:rPr>
      </w:pPr>
    </w:p>
    <w:p w14:paraId="60AF80BF" w14:textId="77777777" w:rsidR="00187015" w:rsidRPr="005313FD" w:rsidRDefault="00187015" w:rsidP="005313FD">
      <w:pPr>
        <w:pStyle w:val="Titre1"/>
        <w:jc w:val="center"/>
        <w:rPr>
          <w:b/>
        </w:rPr>
      </w:pPr>
      <w:r w:rsidRPr="005313FD">
        <w:rPr>
          <w:b/>
        </w:rPr>
        <w:t>ATTESTATION SUR L’HONNEUR</w:t>
      </w:r>
    </w:p>
    <w:p w14:paraId="47EAFACD" w14:textId="77777777" w:rsidR="00187015" w:rsidRDefault="00187015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1CA45507" w14:textId="77777777" w:rsidR="005313FD" w:rsidRPr="005313FD" w:rsidRDefault="005313FD" w:rsidP="00187015">
      <w:pPr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675EBD1D" w14:textId="77777777" w:rsidR="00187015" w:rsidRPr="005313FD" w:rsidRDefault="00187015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Je soussigné</w:t>
      </w:r>
      <w:r w:rsidR="009A5C9A" w:rsidRPr="005313FD">
        <w:rPr>
          <w:rFonts w:asciiTheme="minorHAnsi" w:hAnsiTheme="minorHAnsi" w:cstheme="minorHAnsi"/>
          <w:iCs/>
          <w:sz w:val="24"/>
        </w:rPr>
        <w:t>(e)</w:t>
      </w:r>
      <w:r w:rsidR="009D4571" w:rsidRPr="005313FD">
        <w:rPr>
          <w:rFonts w:asciiTheme="minorHAnsi" w:hAnsiTheme="minorHAnsi" w:cstheme="minorHAnsi"/>
          <w:iCs/>
          <w:sz w:val="24"/>
        </w:rPr>
        <w:t xml:space="preserve"> </w:t>
      </w:r>
      <w:r w:rsidRPr="005313FD">
        <w:rPr>
          <w:rFonts w:asciiTheme="minorHAnsi" w:hAnsiTheme="minorHAnsi" w:cstheme="minorHAnsi"/>
          <w:iCs/>
          <w:sz w:val="24"/>
        </w:rPr>
        <w:t> </w:t>
      </w:r>
      <w:sdt>
        <w:sdtPr>
          <w:rPr>
            <w:rFonts w:asciiTheme="minorHAnsi" w:hAnsiTheme="minorHAnsi" w:cstheme="minorHAnsi"/>
            <w:iCs/>
            <w:sz w:val="24"/>
          </w:rPr>
          <w:id w:val="-1990698748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3889FDFE" w14:textId="77777777" w:rsidR="00187015" w:rsidRPr="005313FD" w:rsidRDefault="009D4571" w:rsidP="00187015">
      <w:pPr>
        <w:tabs>
          <w:tab w:val="left" w:pos="3402"/>
        </w:tabs>
        <w:ind w:left="-284" w:right="-284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En ma qualité de </w:t>
      </w:r>
      <w:r w:rsidR="00187015" w:rsidRPr="005313FD">
        <w:rPr>
          <w:rFonts w:asciiTheme="minorHAnsi" w:hAnsiTheme="minorHAnsi" w:cstheme="minorHAnsi"/>
          <w:iCs/>
          <w:sz w:val="24"/>
        </w:rPr>
        <w:t xml:space="preserve"> </w:t>
      </w:r>
      <w:sdt>
        <w:sdtPr>
          <w:rPr>
            <w:rFonts w:asciiTheme="minorHAnsi" w:hAnsiTheme="minorHAnsi" w:cstheme="minorHAnsi"/>
            <w:iCs/>
            <w:sz w:val="24"/>
          </w:rPr>
          <w:id w:val="1204759551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20E1C7CD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10BAC4BD" w14:textId="77777777" w:rsidR="00187015" w:rsidRPr="005313FD" w:rsidRDefault="00187015" w:rsidP="00187015">
      <w:pPr>
        <w:tabs>
          <w:tab w:val="left" w:pos="2410"/>
          <w:tab w:val="right" w:leader="dot" w:pos="9214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Certifie l’exactitude des renseignements fournis dans le cadre de ce dossier.</w:t>
      </w:r>
    </w:p>
    <w:p w14:paraId="681A4227" w14:textId="77777777" w:rsidR="00187015" w:rsidRPr="005313FD" w:rsidRDefault="00187015" w:rsidP="00187015">
      <w:pPr>
        <w:tabs>
          <w:tab w:val="left" w:pos="3544"/>
          <w:tab w:val="right" w:leader="dot" w:pos="8789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5268B48C" w14:textId="77777777" w:rsidR="00187015" w:rsidRPr="005313FD" w:rsidRDefault="00187015" w:rsidP="00C916AE">
      <w:pPr>
        <w:tabs>
          <w:tab w:val="left" w:pos="426"/>
          <w:tab w:val="left" w:pos="820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Fait à </w:t>
      </w:r>
      <w:sdt>
        <w:sdtPr>
          <w:rPr>
            <w:rFonts w:asciiTheme="minorHAnsi" w:hAnsiTheme="minorHAnsi" w:cstheme="minorHAnsi"/>
            <w:iCs/>
            <w:sz w:val="24"/>
          </w:rPr>
          <w:id w:val="307743882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15E34BA8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 xml:space="preserve">Le </w:t>
      </w:r>
      <w:sdt>
        <w:sdtPr>
          <w:rPr>
            <w:rFonts w:asciiTheme="minorHAnsi" w:hAnsiTheme="minorHAnsi" w:cstheme="minorHAnsi"/>
            <w:iCs/>
            <w:sz w:val="24"/>
          </w:rPr>
          <w:id w:val="915292047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  <w:r w:rsidRPr="005313FD">
        <w:rPr>
          <w:rFonts w:asciiTheme="minorHAnsi" w:hAnsiTheme="minorHAnsi" w:cstheme="minorHAnsi"/>
          <w:iCs/>
          <w:sz w:val="24"/>
        </w:rPr>
        <w:tab/>
      </w:r>
    </w:p>
    <w:p w14:paraId="4BDA3BFB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E3BDEC2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sz w:val="24"/>
        </w:rPr>
        <w:t>Signature :</w:t>
      </w:r>
      <w:sdt>
        <w:sdtPr>
          <w:rPr>
            <w:rFonts w:asciiTheme="minorHAnsi" w:hAnsiTheme="minorHAnsi" w:cstheme="minorHAnsi"/>
            <w:iCs/>
            <w:sz w:val="24"/>
          </w:rPr>
          <w:id w:val="491850129"/>
          <w:placeholder>
            <w:docPart w:val="DefaultPlaceholder_-1854013440"/>
          </w:placeholder>
          <w:showingPlcHdr/>
          <w:text/>
        </w:sdtPr>
        <w:sdtEndPr/>
        <w:sdtContent>
          <w:r w:rsidR="00C916AE" w:rsidRPr="005313FD">
            <w:rPr>
              <w:rStyle w:val="Textedelespacerserv"/>
              <w:rFonts w:asciiTheme="minorHAnsi" w:hAnsiTheme="minorHAnsi" w:cstheme="minorHAnsi"/>
              <w:sz w:val="24"/>
            </w:rPr>
            <w:t>Cliquez ou appuyez ici pour entrer du texte.</w:t>
          </w:r>
        </w:sdtContent>
      </w:sdt>
    </w:p>
    <w:p w14:paraId="29DD7266" w14:textId="77777777" w:rsidR="00187015" w:rsidRPr="005313FD" w:rsidRDefault="00783C0B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  <w:r w:rsidRPr="005313FD">
        <w:rPr>
          <w:rFonts w:asciiTheme="minorHAnsi" w:hAnsiTheme="minorHAnsi" w:cstheme="minorHAnsi"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39ECE8BB" wp14:editId="50A91C02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1905000" cy="1501140"/>
                <wp:effectExtent l="0" t="0" r="19050" b="2286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CB3E0" w14:textId="77777777" w:rsidR="00C437FA" w:rsidRDefault="00C437FA" w:rsidP="00187015">
                            <w:pPr>
                              <w:jc w:val="center"/>
                            </w:pPr>
                            <w:r>
                              <w:t>Cachet de la structure</w:t>
                            </w:r>
                          </w:p>
                          <w:sdt>
                            <w:sdtPr>
                              <w:id w:val="-1597397715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590D8CAA" w14:textId="77777777" w:rsidR="00C437FA" w:rsidRDefault="00C437FA" w:rsidP="00187015">
                                <w:pPr>
                                  <w:jc w:val="center"/>
                                </w:pPr>
                                <w:r w:rsidRPr="0003300F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ECE8BB"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left:0;text-align:left;margin-left:0;margin-top:2.7pt;width:150pt;height:118.2pt;z-index:2516679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">
                <v:textbox>
                  <w:txbxContent>
                    <w:p w14:paraId="667CB3E0" w14:textId="77777777" w:rsidR="00C437FA" w:rsidRDefault="00C437FA" w:rsidP="00187015">
                      <w:pPr>
                        <w:jc w:val="center"/>
                      </w:pPr>
                      <w:r>
                        <w:t>Cachet de la structure</w:t>
                      </w:r>
                    </w:p>
                    <w:sdt>
                      <w:sdtPr>
                        <w:id w:val="-1597397715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EndPr/>
                      <w:sdtContent>
                        <w:p w14:paraId="590D8CAA" w14:textId="77777777" w:rsidR="00C437FA" w:rsidRDefault="00C437FA" w:rsidP="00187015">
                          <w:pPr>
                            <w:jc w:val="center"/>
                          </w:pPr>
                          <w:r w:rsidRPr="0003300F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F7A7631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0815060D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2995E8CE" w14:textId="77777777" w:rsidR="00187015" w:rsidRPr="005313FD" w:rsidRDefault="00187015" w:rsidP="00187015">
      <w:pPr>
        <w:tabs>
          <w:tab w:val="left" w:pos="426"/>
          <w:tab w:val="right" w:leader="dot" w:pos="2835"/>
        </w:tabs>
        <w:ind w:left="-284" w:right="-284"/>
        <w:jc w:val="both"/>
        <w:rPr>
          <w:rFonts w:asciiTheme="minorHAnsi" w:hAnsiTheme="minorHAnsi" w:cstheme="minorHAnsi"/>
          <w:iCs/>
          <w:sz w:val="24"/>
        </w:rPr>
      </w:pPr>
    </w:p>
    <w:p w14:paraId="7710F6A2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60D28FD9" w14:textId="77777777" w:rsidR="00187015" w:rsidRPr="005313FD" w:rsidRDefault="00187015" w:rsidP="00187015">
      <w:pPr>
        <w:rPr>
          <w:rFonts w:asciiTheme="minorHAnsi" w:hAnsiTheme="minorHAnsi" w:cstheme="minorHAnsi"/>
          <w:sz w:val="24"/>
        </w:rPr>
      </w:pPr>
    </w:p>
    <w:p w14:paraId="08E5605C" w14:textId="77777777" w:rsidR="00187015" w:rsidRPr="005313FD" w:rsidRDefault="00187015" w:rsidP="00187015">
      <w:pPr>
        <w:spacing w:after="0" w:line="240" w:lineRule="auto"/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>La loi rend passible d'amende et d'emprisonnement quiconque se rend coupable de fraudes ou de fausses déclarations (art.377-1 du code de la sécurité sociale, arts 313-1, 313-3, 433-19, 441-1 et 441-7 du Code pénal).</w:t>
      </w:r>
    </w:p>
    <w:p w14:paraId="62AE6BCE" w14:textId="77777777" w:rsidR="00187015" w:rsidRPr="005313FD" w:rsidRDefault="00187015" w:rsidP="00187015">
      <w:pPr>
        <w:rPr>
          <w:rFonts w:asciiTheme="minorHAnsi" w:hAnsiTheme="minorHAnsi" w:cstheme="minorHAnsi"/>
          <w:i/>
          <w:iCs/>
          <w:sz w:val="18"/>
          <w:szCs w:val="16"/>
        </w:rPr>
      </w:pP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Le bénéficiaire dispose d'un droit d'accès, de modification, de rectification ou de suppression des données qui le concerne (art 34 - Loi </w:t>
      </w:r>
      <w:r w:rsidR="00DD0551" w:rsidRPr="005313FD">
        <w:rPr>
          <w:rFonts w:asciiTheme="minorHAnsi" w:hAnsiTheme="minorHAnsi" w:cstheme="minorHAnsi"/>
          <w:i/>
          <w:iCs/>
          <w:sz w:val="18"/>
          <w:szCs w:val="16"/>
        </w:rPr>
        <w:t>i</w:t>
      </w:r>
      <w:r w:rsidRPr="005313FD">
        <w:rPr>
          <w:rFonts w:asciiTheme="minorHAnsi" w:hAnsiTheme="minorHAnsi" w:cstheme="minorHAnsi"/>
          <w:i/>
          <w:iCs/>
          <w:sz w:val="18"/>
          <w:szCs w:val="16"/>
        </w:rPr>
        <w:t xml:space="preserve">nformatiques et libertés) </w:t>
      </w:r>
    </w:p>
    <w:sectPr w:rsidR="00187015" w:rsidRPr="005313FD" w:rsidSect="00211C3F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1172" w14:textId="77777777" w:rsidR="00501EE9" w:rsidRDefault="00501EE9" w:rsidP="00662F3F">
      <w:pPr>
        <w:spacing w:after="0" w:line="240" w:lineRule="auto"/>
      </w:pPr>
      <w:r>
        <w:separator/>
      </w:r>
    </w:p>
  </w:endnote>
  <w:endnote w:type="continuationSeparator" w:id="0">
    <w:p w14:paraId="39C9FF92" w14:textId="77777777" w:rsidR="00501EE9" w:rsidRDefault="00501EE9" w:rsidP="0066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78803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52C25FE" w14:textId="77777777" w:rsidR="00C437FA" w:rsidRPr="00783C0B" w:rsidRDefault="00C437FA">
        <w:pPr>
          <w:pStyle w:val="Pieddepage"/>
          <w:jc w:val="center"/>
          <w:rPr>
            <w:sz w:val="16"/>
          </w:rPr>
        </w:pPr>
        <w:r w:rsidRPr="00783C0B">
          <w:rPr>
            <w:sz w:val="16"/>
          </w:rPr>
          <w:fldChar w:fldCharType="begin"/>
        </w:r>
        <w:r w:rsidRPr="00783C0B">
          <w:rPr>
            <w:sz w:val="16"/>
          </w:rPr>
          <w:instrText>PAGE   \* MERGEFORMAT</w:instrText>
        </w:r>
        <w:r w:rsidRPr="00783C0B">
          <w:rPr>
            <w:sz w:val="16"/>
          </w:rPr>
          <w:fldChar w:fldCharType="separate"/>
        </w:r>
        <w:r w:rsidRPr="00783C0B">
          <w:rPr>
            <w:sz w:val="16"/>
          </w:rPr>
          <w:t>2</w:t>
        </w:r>
        <w:r w:rsidRPr="00783C0B">
          <w:rPr>
            <w:sz w:val="16"/>
          </w:rPr>
          <w:fldChar w:fldCharType="end"/>
        </w:r>
      </w:p>
    </w:sdtContent>
  </w:sdt>
  <w:p w14:paraId="39BA6681" w14:textId="77777777" w:rsidR="00C437FA" w:rsidRPr="004700ED" w:rsidRDefault="00C437FA" w:rsidP="00B918DE">
    <w:pPr>
      <w:pStyle w:val="Pieddepage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6F35" w14:textId="77777777" w:rsidR="00501EE9" w:rsidRDefault="00501EE9" w:rsidP="00662F3F">
      <w:pPr>
        <w:spacing w:after="0" w:line="240" w:lineRule="auto"/>
      </w:pPr>
      <w:r>
        <w:separator/>
      </w:r>
    </w:p>
  </w:footnote>
  <w:footnote w:type="continuationSeparator" w:id="0">
    <w:p w14:paraId="63AC23BB" w14:textId="77777777" w:rsidR="00501EE9" w:rsidRDefault="00501EE9" w:rsidP="0066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2ED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01C80054"/>
    <w:multiLevelType w:val="hybridMultilevel"/>
    <w:tmpl w:val="E5D84E16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397"/>
    <w:multiLevelType w:val="hybridMultilevel"/>
    <w:tmpl w:val="6EAAD09E"/>
    <w:lvl w:ilvl="0" w:tplc="17440D5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C9F"/>
    <w:multiLevelType w:val="hybridMultilevel"/>
    <w:tmpl w:val="DE8891F2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B046E"/>
    <w:multiLevelType w:val="hybridMultilevel"/>
    <w:tmpl w:val="4B0ED35C"/>
    <w:lvl w:ilvl="0" w:tplc="040C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091939C2"/>
    <w:multiLevelType w:val="hybridMultilevel"/>
    <w:tmpl w:val="434AE8D8"/>
    <w:lvl w:ilvl="0" w:tplc="7E7E3714"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5691C11"/>
    <w:multiLevelType w:val="hybridMultilevel"/>
    <w:tmpl w:val="DB084D8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7DD"/>
    <w:multiLevelType w:val="hybridMultilevel"/>
    <w:tmpl w:val="22A22664"/>
    <w:lvl w:ilvl="0" w:tplc="4AA4FF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76DE"/>
    <w:multiLevelType w:val="multilevel"/>
    <w:tmpl w:val="001C93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BB428F"/>
    <w:multiLevelType w:val="hybridMultilevel"/>
    <w:tmpl w:val="FDFEA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D2539"/>
    <w:multiLevelType w:val="hybridMultilevel"/>
    <w:tmpl w:val="1BF4E5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A3A99"/>
    <w:multiLevelType w:val="hybridMultilevel"/>
    <w:tmpl w:val="91482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23E18"/>
    <w:multiLevelType w:val="hybridMultilevel"/>
    <w:tmpl w:val="3C82C200"/>
    <w:lvl w:ilvl="0" w:tplc="31A2A1A2">
      <w:start w:val="15"/>
      <w:numFmt w:val="bullet"/>
      <w:lvlText w:val=""/>
      <w:lvlJc w:val="left"/>
      <w:pPr>
        <w:ind w:left="839" w:hanging="360"/>
      </w:pPr>
      <w:rPr>
        <w:rFonts w:ascii="Wingdings" w:eastAsia="Wingdings" w:hAnsi="Wingdings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3D1813CD"/>
    <w:multiLevelType w:val="hybridMultilevel"/>
    <w:tmpl w:val="B06A6DEE"/>
    <w:lvl w:ilvl="0" w:tplc="84982D4A">
      <w:numFmt w:val="bullet"/>
      <w:lvlText w:val="-"/>
      <w:lvlJc w:val="left"/>
      <w:pPr>
        <w:ind w:left="720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CF0"/>
    <w:multiLevelType w:val="hybridMultilevel"/>
    <w:tmpl w:val="AD24EEEC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3E8E"/>
    <w:multiLevelType w:val="hybridMultilevel"/>
    <w:tmpl w:val="014AF09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634F"/>
    <w:multiLevelType w:val="hybridMultilevel"/>
    <w:tmpl w:val="F5E03D86"/>
    <w:lvl w:ilvl="0" w:tplc="84982D4A">
      <w:numFmt w:val="bullet"/>
      <w:lvlText w:val="-"/>
      <w:lvlJc w:val="left"/>
      <w:pPr>
        <w:ind w:left="1068" w:hanging="360"/>
      </w:pPr>
      <w:rPr>
        <w:rFonts w:ascii="Comic Sans MS" w:eastAsia="Comic Sans MS" w:hAnsi="Comic Sans MS" w:cs="Comic Sans MS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2CB6E5C"/>
    <w:multiLevelType w:val="hybridMultilevel"/>
    <w:tmpl w:val="1020D7E6"/>
    <w:lvl w:ilvl="0" w:tplc="3F645360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9" w:hanging="360"/>
      </w:pPr>
    </w:lvl>
    <w:lvl w:ilvl="2" w:tplc="040C001B" w:tentative="1">
      <w:start w:val="1"/>
      <w:numFmt w:val="lowerRoman"/>
      <w:lvlText w:val="%3."/>
      <w:lvlJc w:val="right"/>
      <w:pPr>
        <w:ind w:left="1919" w:hanging="180"/>
      </w:pPr>
    </w:lvl>
    <w:lvl w:ilvl="3" w:tplc="040C000F" w:tentative="1">
      <w:start w:val="1"/>
      <w:numFmt w:val="decimal"/>
      <w:lvlText w:val="%4."/>
      <w:lvlJc w:val="left"/>
      <w:pPr>
        <w:ind w:left="2639" w:hanging="360"/>
      </w:pPr>
    </w:lvl>
    <w:lvl w:ilvl="4" w:tplc="040C0019" w:tentative="1">
      <w:start w:val="1"/>
      <w:numFmt w:val="lowerLetter"/>
      <w:lvlText w:val="%5."/>
      <w:lvlJc w:val="left"/>
      <w:pPr>
        <w:ind w:left="3359" w:hanging="360"/>
      </w:pPr>
    </w:lvl>
    <w:lvl w:ilvl="5" w:tplc="040C001B" w:tentative="1">
      <w:start w:val="1"/>
      <w:numFmt w:val="lowerRoman"/>
      <w:lvlText w:val="%6."/>
      <w:lvlJc w:val="right"/>
      <w:pPr>
        <w:ind w:left="4079" w:hanging="180"/>
      </w:pPr>
    </w:lvl>
    <w:lvl w:ilvl="6" w:tplc="040C000F" w:tentative="1">
      <w:start w:val="1"/>
      <w:numFmt w:val="decimal"/>
      <w:lvlText w:val="%7."/>
      <w:lvlJc w:val="left"/>
      <w:pPr>
        <w:ind w:left="4799" w:hanging="360"/>
      </w:pPr>
    </w:lvl>
    <w:lvl w:ilvl="7" w:tplc="040C0019" w:tentative="1">
      <w:start w:val="1"/>
      <w:numFmt w:val="lowerLetter"/>
      <w:lvlText w:val="%8."/>
      <w:lvlJc w:val="left"/>
      <w:pPr>
        <w:ind w:left="5519" w:hanging="360"/>
      </w:pPr>
    </w:lvl>
    <w:lvl w:ilvl="8" w:tplc="040C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8" w15:restartNumberingAfterBreak="0">
    <w:nsid w:val="541C7966"/>
    <w:multiLevelType w:val="hybridMultilevel"/>
    <w:tmpl w:val="77686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97BB7"/>
    <w:multiLevelType w:val="hybridMultilevel"/>
    <w:tmpl w:val="F31870DC"/>
    <w:lvl w:ilvl="0" w:tplc="4D8C427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328C"/>
    <w:multiLevelType w:val="hybridMultilevel"/>
    <w:tmpl w:val="A67461EE"/>
    <w:lvl w:ilvl="0" w:tplc="467ED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8E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EE6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6B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06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924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3C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81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82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D887CE7"/>
    <w:multiLevelType w:val="hybridMultilevel"/>
    <w:tmpl w:val="FA2C3140"/>
    <w:lvl w:ilvl="0" w:tplc="20E0B256">
      <w:numFmt w:val="bullet"/>
      <w:lvlText w:val="-"/>
      <w:lvlJc w:val="left"/>
      <w:pPr>
        <w:ind w:left="1439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2" w15:restartNumberingAfterBreak="0">
    <w:nsid w:val="614D0A45"/>
    <w:multiLevelType w:val="hybridMultilevel"/>
    <w:tmpl w:val="5AF62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2F23"/>
    <w:multiLevelType w:val="hybridMultilevel"/>
    <w:tmpl w:val="E71A955E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E7E49"/>
    <w:multiLevelType w:val="hybridMultilevel"/>
    <w:tmpl w:val="1A9892A0"/>
    <w:lvl w:ilvl="0" w:tplc="70608FC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56954"/>
    <w:multiLevelType w:val="hybridMultilevel"/>
    <w:tmpl w:val="E90ADBF8"/>
    <w:lvl w:ilvl="0" w:tplc="0FE07E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466D"/>
    <w:multiLevelType w:val="hybridMultilevel"/>
    <w:tmpl w:val="8B2CB3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35C5"/>
    <w:multiLevelType w:val="hybridMultilevel"/>
    <w:tmpl w:val="0754A3EA"/>
    <w:lvl w:ilvl="0" w:tplc="86247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D75FA"/>
    <w:multiLevelType w:val="hybridMultilevel"/>
    <w:tmpl w:val="72A0E42C"/>
    <w:lvl w:ilvl="0" w:tplc="040C0003">
      <w:start w:val="1"/>
      <w:numFmt w:val="bullet"/>
      <w:lvlText w:val="o"/>
      <w:lvlJc w:val="left"/>
      <w:pPr>
        <w:ind w:left="83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99D5091"/>
    <w:multiLevelType w:val="hybridMultilevel"/>
    <w:tmpl w:val="2438E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203B0"/>
    <w:multiLevelType w:val="hybridMultilevel"/>
    <w:tmpl w:val="60CABFAC"/>
    <w:lvl w:ilvl="0" w:tplc="F760DD60">
      <w:numFmt w:val="bullet"/>
      <w:lvlText w:val="-"/>
      <w:lvlJc w:val="left"/>
      <w:pPr>
        <w:ind w:left="1439" w:hanging="360"/>
      </w:pPr>
      <w:rPr>
        <w:rFonts w:ascii="Calibri" w:eastAsia="Wingdings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num w:numId="1" w16cid:durableId="799224784">
    <w:abstractNumId w:val="10"/>
  </w:num>
  <w:num w:numId="2" w16cid:durableId="955716592">
    <w:abstractNumId w:val="7"/>
  </w:num>
  <w:num w:numId="3" w16cid:durableId="909996337">
    <w:abstractNumId w:val="1"/>
  </w:num>
  <w:num w:numId="4" w16cid:durableId="339702747">
    <w:abstractNumId w:val="26"/>
  </w:num>
  <w:num w:numId="5" w16cid:durableId="727728069">
    <w:abstractNumId w:val="30"/>
  </w:num>
  <w:num w:numId="6" w16cid:durableId="566039371">
    <w:abstractNumId w:val="25"/>
  </w:num>
  <w:num w:numId="7" w16cid:durableId="339892597">
    <w:abstractNumId w:val="23"/>
  </w:num>
  <w:num w:numId="8" w16cid:durableId="834345503">
    <w:abstractNumId w:val="24"/>
  </w:num>
  <w:num w:numId="9" w16cid:durableId="1098596901">
    <w:abstractNumId w:val="3"/>
  </w:num>
  <w:num w:numId="10" w16cid:durableId="1973631384">
    <w:abstractNumId w:val="13"/>
  </w:num>
  <w:num w:numId="11" w16cid:durableId="1725061583">
    <w:abstractNumId w:val="16"/>
  </w:num>
  <w:num w:numId="12" w16cid:durableId="368922481">
    <w:abstractNumId w:val="5"/>
  </w:num>
  <w:num w:numId="13" w16cid:durableId="1732658734">
    <w:abstractNumId w:val="0"/>
  </w:num>
  <w:num w:numId="14" w16cid:durableId="1968583297">
    <w:abstractNumId w:val="17"/>
  </w:num>
  <w:num w:numId="15" w16cid:durableId="2057191963">
    <w:abstractNumId w:val="21"/>
  </w:num>
  <w:num w:numId="16" w16cid:durableId="2133091742">
    <w:abstractNumId w:val="4"/>
  </w:num>
  <w:num w:numId="17" w16cid:durableId="1629780919">
    <w:abstractNumId w:val="22"/>
  </w:num>
  <w:num w:numId="18" w16cid:durableId="740833679">
    <w:abstractNumId w:val="6"/>
  </w:num>
  <w:num w:numId="19" w16cid:durableId="305164538">
    <w:abstractNumId w:val="15"/>
  </w:num>
  <w:num w:numId="20" w16cid:durableId="732394230">
    <w:abstractNumId w:val="14"/>
  </w:num>
  <w:num w:numId="21" w16cid:durableId="556936149">
    <w:abstractNumId w:val="19"/>
  </w:num>
  <w:num w:numId="22" w16cid:durableId="1419592648">
    <w:abstractNumId w:val="27"/>
  </w:num>
  <w:num w:numId="23" w16cid:durableId="1806701631">
    <w:abstractNumId w:val="12"/>
  </w:num>
  <w:num w:numId="24" w16cid:durableId="623384711">
    <w:abstractNumId w:val="28"/>
  </w:num>
  <w:num w:numId="25" w16cid:durableId="809784612">
    <w:abstractNumId w:val="20"/>
  </w:num>
  <w:num w:numId="26" w16cid:durableId="147744968">
    <w:abstractNumId w:val="29"/>
  </w:num>
  <w:num w:numId="27" w16cid:durableId="815419222">
    <w:abstractNumId w:val="9"/>
  </w:num>
  <w:num w:numId="28" w16cid:durableId="523133993">
    <w:abstractNumId w:val="18"/>
  </w:num>
  <w:num w:numId="29" w16cid:durableId="1717972677">
    <w:abstractNumId w:val="2"/>
  </w:num>
  <w:num w:numId="30" w16cid:durableId="1273971818">
    <w:abstractNumId w:val="8"/>
  </w:num>
  <w:num w:numId="31" w16cid:durableId="1803770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DD"/>
    <w:rsid w:val="00002430"/>
    <w:rsid w:val="000035D6"/>
    <w:rsid w:val="000043CB"/>
    <w:rsid w:val="0000557B"/>
    <w:rsid w:val="00006848"/>
    <w:rsid w:val="00010DF6"/>
    <w:rsid w:val="00023987"/>
    <w:rsid w:val="00024403"/>
    <w:rsid w:val="0002598F"/>
    <w:rsid w:val="00027D52"/>
    <w:rsid w:val="00031877"/>
    <w:rsid w:val="00032BF6"/>
    <w:rsid w:val="00033354"/>
    <w:rsid w:val="00044AD5"/>
    <w:rsid w:val="00046663"/>
    <w:rsid w:val="00050F28"/>
    <w:rsid w:val="000575FA"/>
    <w:rsid w:val="000611BD"/>
    <w:rsid w:val="00062E06"/>
    <w:rsid w:val="00064FE9"/>
    <w:rsid w:val="00067A31"/>
    <w:rsid w:val="000723C8"/>
    <w:rsid w:val="00074BD3"/>
    <w:rsid w:val="00075A0A"/>
    <w:rsid w:val="00085319"/>
    <w:rsid w:val="000964DB"/>
    <w:rsid w:val="000A57FF"/>
    <w:rsid w:val="000A6A30"/>
    <w:rsid w:val="000B19F5"/>
    <w:rsid w:val="000B2309"/>
    <w:rsid w:val="000B41E0"/>
    <w:rsid w:val="000B448F"/>
    <w:rsid w:val="000C12A3"/>
    <w:rsid w:val="000C746A"/>
    <w:rsid w:val="000D648F"/>
    <w:rsid w:val="000E2829"/>
    <w:rsid w:val="000F48A1"/>
    <w:rsid w:val="000F6FA2"/>
    <w:rsid w:val="000F7A17"/>
    <w:rsid w:val="00100588"/>
    <w:rsid w:val="001025ED"/>
    <w:rsid w:val="00103C81"/>
    <w:rsid w:val="0010620A"/>
    <w:rsid w:val="00106773"/>
    <w:rsid w:val="00107C7D"/>
    <w:rsid w:val="00116E91"/>
    <w:rsid w:val="00117A76"/>
    <w:rsid w:val="00122AE1"/>
    <w:rsid w:val="001255D9"/>
    <w:rsid w:val="00127235"/>
    <w:rsid w:val="00131DF8"/>
    <w:rsid w:val="00136A0C"/>
    <w:rsid w:val="001405A2"/>
    <w:rsid w:val="00150936"/>
    <w:rsid w:val="001515D8"/>
    <w:rsid w:val="00152756"/>
    <w:rsid w:val="00155880"/>
    <w:rsid w:val="00163CC7"/>
    <w:rsid w:val="00182E8F"/>
    <w:rsid w:val="00187015"/>
    <w:rsid w:val="001A4068"/>
    <w:rsid w:val="001A5D6B"/>
    <w:rsid w:val="001B2310"/>
    <w:rsid w:val="001B4473"/>
    <w:rsid w:val="001B5B36"/>
    <w:rsid w:val="001C5BB4"/>
    <w:rsid w:val="001C6022"/>
    <w:rsid w:val="001D04B9"/>
    <w:rsid w:val="001D3064"/>
    <w:rsid w:val="001E6D97"/>
    <w:rsid w:val="001F248D"/>
    <w:rsid w:val="001F445E"/>
    <w:rsid w:val="0020383F"/>
    <w:rsid w:val="00207272"/>
    <w:rsid w:val="00211C3F"/>
    <w:rsid w:val="00217BD5"/>
    <w:rsid w:val="00224712"/>
    <w:rsid w:val="0022758B"/>
    <w:rsid w:val="00230790"/>
    <w:rsid w:val="00232E18"/>
    <w:rsid w:val="0023672C"/>
    <w:rsid w:val="00237D79"/>
    <w:rsid w:val="0024756C"/>
    <w:rsid w:val="0025353D"/>
    <w:rsid w:val="00255A71"/>
    <w:rsid w:val="00261A77"/>
    <w:rsid w:val="0027201C"/>
    <w:rsid w:val="00274F62"/>
    <w:rsid w:val="0028222D"/>
    <w:rsid w:val="00284FD5"/>
    <w:rsid w:val="00285C7D"/>
    <w:rsid w:val="002939EA"/>
    <w:rsid w:val="00294A9B"/>
    <w:rsid w:val="00297A47"/>
    <w:rsid w:val="002A0898"/>
    <w:rsid w:val="002A1A3F"/>
    <w:rsid w:val="002A7BA2"/>
    <w:rsid w:val="002B16B2"/>
    <w:rsid w:val="002B3757"/>
    <w:rsid w:val="002D3D99"/>
    <w:rsid w:val="002D406B"/>
    <w:rsid w:val="002D6C94"/>
    <w:rsid w:val="002E0118"/>
    <w:rsid w:val="002E5079"/>
    <w:rsid w:val="002E7D31"/>
    <w:rsid w:val="002F61E5"/>
    <w:rsid w:val="002F671F"/>
    <w:rsid w:val="00303510"/>
    <w:rsid w:val="0031355F"/>
    <w:rsid w:val="003146F2"/>
    <w:rsid w:val="003168AB"/>
    <w:rsid w:val="003172B7"/>
    <w:rsid w:val="0032702E"/>
    <w:rsid w:val="00332195"/>
    <w:rsid w:val="00333590"/>
    <w:rsid w:val="00335B4A"/>
    <w:rsid w:val="003367FD"/>
    <w:rsid w:val="00340ADF"/>
    <w:rsid w:val="0034195B"/>
    <w:rsid w:val="00343884"/>
    <w:rsid w:val="00344534"/>
    <w:rsid w:val="003505B6"/>
    <w:rsid w:val="00351E3E"/>
    <w:rsid w:val="00352E80"/>
    <w:rsid w:val="00364658"/>
    <w:rsid w:val="00373554"/>
    <w:rsid w:val="00375F67"/>
    <w:rsid w:val="00395363"/>
    <w:rsid w:val="0039634A"/>
    <w:rsid w:val="003974AC"/>
    <w:rsid w:val="003A52CF"/>
    <w:rsid w:val="003A58E4"/>
    <w:rsid w:val="003B4E51"/>
    <w:rsid w:val="003C6033"/>
    <w:rsid w:val="003C6B7D"/>
    <w:rsid w:val="003D2041"/>
    <w:rsid w:val="003E627F"/>
    <w:rsid w:val="003F1028"/>
    <w:rsid w:val="00401CDB"/>
    <w:rsid w:val="00415F59"/>
    <w:rsid w:val="00420B4B"/>
    <w:rsid w:val="004212B1"/>
    <w:rsid w:val="00421AC8"/>
    <w:rsid w:val="00421FB9"/>
    <w:rsid w:val="00426C6A"/>
    <w:rsid w:val="0042791A"/>
    <w:rsid w:val="00430594"/>
    <w:rsid w:val="004378C1"/>
    <w:rsid w:val="004446EB"/>
    <w:rsid w:val="00454C1C"/>
    <w:rsid w:val="00456199"/>
    <w:rsid w:val="00463989"/>
    <w:rsid w:val="004649DE"/>
    <w:rsid w:val="00464BB6"/>
    <w:rsid w:val="00467A64"/>
    <w:rsid w:val="004700ED"/>
    <w:rsid w:val="0048640E"/>
    <w:rsid w:val="00494046"/>
    <w:rsid w:val="0049585E"/>
    <w:rsid w:val="00497537"/>
    <w:rsid w:val="004A0F8F"/>
    <w:rsid w:val="004A1009"/>
    <w:rsid w:val="004B76BA"/>
    <w:rsid w:val="004C3A30"/>
    <w:rsid w:val="004D1D45"/>
    <w:rsid w:val="004E0C48"/>
    <w:rsid w:val="004E3686"/>
    <w:rsid w:val="004E7940"/>
    <w:rsid w:val="004F10F9"/>
    <w:rsid w:val="004F2E7D"/>
    <w:rsid w:val="00501EE9"/>
    <w:rsid w:val="00507344"/>
    <w:rsid w:val="00513A11"/>
    <w:rsid w:val="00523282"/>
    <w:rsid w:val="005233F7"/>
    <w:rsid w:val="00526CC1"/>
    <w:rsid w:val="005271E3"/>
    <w:rsid w:val="005313FD"/>
    <w:rsid w:val="00531603"/>
    <w:rsid w:val="00532DF1"/>
    <w:rsid w:val="00541EDD"/>
    <w:rsid w:val="00546069"/>
    <w:rsid w:val="005545F5"/>
    <w:rsid w:val="00554A7C"/>
    <w:rsid w:val="00554EB8"/>
    <w:rsid w:val="005600C9"/>
    <w:rsid w:val="00562104"/>
    <w:rsid w:val="005621A4"/>
    <w:rsid w:val="00570E7E"/>
    <w:rsid w:val="00573506"/>
    <w:rsid w:val="00573F0F"/>
    <w:rsid w:val="00575B33"/>
    <w:rsid w:val="00583B90"/>
    <w:rsid w:val="005843AE"/>
    <w:rsid w:val="00584FC2"/>
    <w:rsid w:val="005866A7"/>
    <w:rsid w:val="00595307"/>
    <w:rsid w:val="005956D4"/>
    <w:rsid w:val="005957AA"/>
    <w:rsid w:val="005960C1"/>
    <w:rsid w:val="005961CD"/>
    <w:rsid w:val="005A44F8"/>
    <w:rsid w:val="005A61C1"/>
    <w:rsid w:val="005A67A3"/>
    <w:rsid w:val="005B2EA1"/>
    <w:rsid w:val="005B3090"/>
    <w:rsid w:val="005C2A3A"/>
    <w:rsid w:val="005C2DAA"/>
    <w:rsid w:val="005C4A85"/>
    <w:rsid w:val="005C6A14"/>
    <w:rsid w:val="005D4472"/>
    <w:rsid w:val="005D520A"/>
    <w:rsid w:val="005E0CE3"/>
    <w:rsid w:val="005E43B9"/>
    <w:rsid w:val="005E67BA"/>
    <w:rsid w:val="005E7B70"/>
    <w:rsid w:val="005F1F62"/>
    <w:rsid w:val="005F201D"/>
    <w:rsid w:val="005F2D07"/>
    <w:rsid w:val="00606D1E"/>
    <w:rsid w:val="00616272"/>
    <w:rsid w:val="00624EF2"/>
    <w:rsid w:val="006311B1"/>
    <w:rsid w:val="006337C3"/>
    <w:rsid w:val="00633D3E"/>
    <w:rsid w:val="0063657D"/>
    <w:rsid w:val="00640120"/>
    <w:rsid w:val="00640353"/>
    <w:rsid w:val="00647A73"/>
    <w:rsid w:val="00655531"/>
    <w:rsid w:val="00655DA7"/>
    <w:rsid w:val="00656076"/>
    <w:rsid w:val="006578FD"/>
    <w:rsid w:val="00661C43"/>
    <w:rsid w:val="00662F3F"/>
    <w:rsid w:val="00665520"/>
    <w:rsid w:val="00670031"/>
    <w:rsid w:val="00671358"/>
    <w:rsid w:val="006738AF"/>
    <w:rsid w:val="00675108"/>
    <w:rsid w:val="006770E0"/>
    <w:rsid w:val="0067780E"/>
    <w:rsid w:val="00680D45"/>
    <w:rsid w:val="00683D2B"/>
    <w:rsid w:val="0068517B"/>
    <w:rsid w:val="00695607"/>
    <w:rsid w:val="00695727"/>
    <w:rsid w:val="006A08EB"/>
    <w:rsid w:val="006A5577"/>
    <w:rsid w:val="006A6DF0"/>
    <w:rsid w:val="006B5F95"/>
    <w:rsid w:val="006D4C42"/>
    <w:rsid w:val="006E6689"/>
    <w:rsid w:val="006F5D5F"/>
    <w:rsid w:val="007169BC"/>
    <w:rsid w:val="00725AAD"/>
    <w:rsid w:val="0072781D"/>
    <w:rsid w:val="00727BA9"/>
    <w:rsid w:val="007321CC"/>
    <w:rsid w:val="00732EE9"/>
    <w:rsid w:val="0074170B"/>
    <w:rsid w:val="00753680"/>
    <w:rsid w:val="00755AA9"/>
    <w:rsid w:val="00755FD8"/>
    <w:rsid w:val="00763D8D"/>
    <w:rsid w:val="00767A70"/>
    <w:rsid w:val="0077552A"/>
    <w:rsid w:val="007806B0"/>
    <w:rsid w:val="007820A0"/>
    <w:rsid w:val="0078286F"/>
    <w:rsid w:val="00782A11"/>
    <w:rsid w:val="00783176"/>
    <w:rsid w:val="00783C0B"/>
    <w:rsid w:val="00787260"/>
    <w:rsid w:val="007912D9"/>
    <w:rsid w:val="00793B0B"/>
    <w:rsid w:val="0079583D"/>
    <w:rsid w:val="007A109E"/>
    <w:rsid w:val="007A309F"/>
    <w:rsid w:val="007A7D2D"/>
    <w:rsid w:val="007B3A77"/>
    <w:rsid w:val="007C50B5"/>
    <w:rsid w:val="007C7364"/>
    <w:rsid w:val="007D279B"/>
    <w:rsid w:val="007D2DAE"/>
    <w:rsid w:val="007D7FB5"/>
    <w:rsid w:val="007E51F4"/>
    <w:rsid w:val="007F2135"/>
    <w:rsid w:val="00800DB6"/>
    <w:rsid w:val="00802A6E"/>
    <w:rsid w:val="00806E0D"/>
    <w:rsid w:val="00823BDD"/>
    <w:rsid w:val="00827360"/>
    <w:rsid w:val="00830A45"/>
    <w:rsid w:val="008365F9"/>
    <w:rsid w:val="008411A5"/>
    <w:rsid w:val="00843B5D"/>
    <w:rsid w:val="00844510"/>
    <w:rsid w:val="00851159"/>
    <w:rsid w:val="008606FA"/>
    <w:rsid w:val="0086150F"/>
    <w:rsid w:val="008677F0"/>
    <w:rsid w:val="00871F9F"/>
    <w:rsid w:val="00874BDA"/>
    <w:rsid w:val="00874DFB"/>
    <w:rsid w:val="0087610B"/>
    <w:rsid w:val="00877177"/>
    <w:rsid w:val="00890406"/>
    <w:rsid w:val="008910D4"/>
    <w:rsid w:val="008A7A43"/>
    <w:rsid w:val="008B0F00"/>
    <w:rsid w:val="008B0FB6"/>
    <w:rsid w:val="008B722D"/>
    <w:rsid w:val="008C0E89"/>
    <w:rsid w:val="008C3A4E"/>
    <w:rsid w:val="008C4D6D"/>
    <w:rsid w:val="008E1056"/>
    <w:rsid w:val="008F1BE7"/>
    <w:rsid w:val="008F4E86"/>
    <w:rsid w:val="008F6C3C"/>
    <w:rsid w:val="009023F2"/>
    <w:rsid w:val="00902906"/>
    <w:rsid w:val="009105A7"/>
    <w:rsid w:val="0092076A"/>
    <w:rsid w:val="00921B8E"/>
    <w:rsid w:val="00922D82"/>
    <w:rsid w:val="00930123"/>
    <w:rsid w:val="009307CC"/>
    <w:rsid w:val="00934523"/>
    <w:rsid w:val="009428E3"/>
    <w:rsid w:val="009500B1"/>
    <w:rsid w:val="00952CFE"/>
    <w:rsid w:val="00956BF7"/>
    <w:rsid w:val="009603D0"/>
    <w:rsid w:val="00961DA6"/>
    <w:rsid w:val="00964C15"/>
    <w:rsid w:val="00972C13"/>
    <w:rsid w:val="009739A8"/>
    <w:rsid w:val="00976B26"/>
    <w:rsid w:val="00981D59"/>
    <w:rsid w:val="00986EDB"/>
    <w:rsid w:val="009909D3"/>
    <w:rsid w:val="00992717"/>
    <w:rsid w:val="00995BC0"/>
    <w:rsid w:val="00995C6C"/>
    <w:rsid w:val="009A3BC6"/>
    <w:rsid w:val="009A5C9A"/>
    <w:rsid w:val="009A609A"/>
    <w:rsid w:val="009A76F1"/>
    <w:rsid w:val="009B0049"/>
    <w:rsid w:val="009B50B5"/>
    <w:rsid w:val="009B640E"/>
    <w:rsid w:val="009C1DC7"/>
    <w:rsid w:val="009C2A75"/>
    <w:rsid w:val="009C450A"/>
    <w:rsid w:val="009C595E"/>
    <w:rsid w:val="009D36DE"/>
    <w:rsid w:val="009D425C"/>
    <w:rsid w:val="009D4571"/>
    <w:rsid w:val="009D7835"/>
    <w:rsid w:val="009E1EDB"/>
    <w:rsid w:val="009E384F"/>
    <w:rsid w:val="009E4732"/>
    <w:rsid w:val="009E47C6"/>
    <w:rsid w:val="009F6D51"/>
    <w:rsid w:val="00A00F22"/>
    <w:rsid w:val="00A02CA4"/>
    <w:rsid w:val="00A0365B"/>
    <w:rsid w:val="00A13E9A"/>
    <w:rsid w:val="00A155D0"/>
    <w:rsid w:val="00A15617"/>
    <w:rsid w:val="00A1630C"/>
    <w:rsid w:val="00A20433"/>
    <w:rsid w:val="00A2414A"/>
    <w:rsid w:val="00A251C3"/>
    <w:rsid w:val="00A26119"/>
    <w:rsid w:val="00A2671F"/>
    <w:rsid w:val="00A27505"/>
    <w:rsid w:val="00A27901"/>
    <w:rsid w:val="00A304D6"/>
    <w:rsid w:val="00A30EF9"/>
    <w:rsid w:val="00A32F40"/>
    <w:rsid w:val="00A3449C"/>
    <w:rsid w:val="00A3453A"/>
    <w:rsid w:val="00A41A09"/>
    <w:rsid w:val="00A41DAC"/>
    <w:rsid w:val="00A477F5"/>
    <w:rsid w:val="00A51D18"/>
    <w:rsid w:val="00A54B48"/>
    <w:rsid w:val="00A61220"/>
    <w:rsid w:val="00A61C25"/>
    <w:rsid w:val="00A634C6"/>
    <w:rsid w:val="00A63F6C"/>
    <w:rsid w:val="00A80C05"/>
    <w:rsid w:val="00A84CE4"/>
    <w:rsid w:val="00A862F5"/>
    <w:rsid w:val="00A8648C"/>
    <w:rsid w:val="00A86613"/>
    <w:rsid w:val="00A93744"/>
    <w:rsid w:val="00A97200"/>
    <w:rsid w:val="00AA1582"/>
    <w:rsid w:val="00AA3C03"/>
    <w:rsid w:val="00AC70CF"/>
    <w:rsid w:val="00AC771E"/>
    <w:rsid w:val="00AD227E"/>
    <w:rsid w:val="00AE292F"/>
    <w:rsid w:val="00AE29F2"/>
    <w:rsid w:val="00AE4535"/>
    <w:rsid w:val="00B00745"/>
    <w:rsid w:val="00B03211"/>
    <w:rsid w:val="00B03B98"/>
    <w:rsid w:val="00B10452"/>
    <w:rsid w:val="00B12EB1"/>
    <w:rsid w:val="00B133A7"/>
    <w:rsid w:val="00B1589E"/>
    <w:rsid w:val="00B17F9C"/>
    <w:rsid w:val="00B211C6"/>
    <w:rsid w:val="00B30F55"/>
    <w:rsid w:val="00B339E2"/>
    <w:rsid w:val="00B3478C"/>
    <w:rsid w:val="00B36564"/>
    <w:rsid w:val="00B40D3A"/>
    <w:rsid w:val="00B427F3"/>
    <w:rsid w:val="00B47CEF"/>
    <w:rsid w:val="00B50EB8"/>
    <w:rsid w:val="00B55D69"/>
    <w:rsid w:val="00B565FA"/>
    <w:rsid w:val="00B6323A"/>
    <w:rsid w:val="00B6497D"/>
    <w:rsid w:val="00B700A0"/>
    <w:rsid w:val="00B71DA3"/>
    <w:rsid w:val="00B727AD"/>
    <w:rsid w:val="00B7320D"/>
    <w:rsid w:val="00B73C97"/>
    <w:rsid w:val="00B73D39"/>
    <w:rsid w:val="00B76A8F"/>
    <w:rsid w:val="00B77412"/>
    <w:rsid w:val="00B82C88"/>
    <w:rsid w:val="00B8429A"/>
    <w:rsid w:val="00B918DE"/>
    <w:rsid w:val="00B97276"/>
    <w:rsid w:val="00BA3055"/>
    <w:rsid w:val="00BA3563"/>
    <w:rsid w:val="00BA49DD"/>
    <w:rsid w:val="00BA5072"/>
    <w:rsid w:val="00BB24E8"/>
    <w:rsid w:val="00BB3D50"/>
    <w:rsid w:val="00BB5576"/>
    <w:rsid w:val="00BC48D8"/>
    <w:rsid w:val="00BC7371"/>
    <w:rsid w:val="00BD098D"/>
    <w:rsid w:val="00BD2C9C"/>
    <w:rsid w:val="00BD362B"/>
    <w:rsid w:val="00BD792B"/>
    <w:rsid w:val="00BE1639"/>
    <w:rsid w:val="00BE3C30"/>
    <w:rsid w:val="00BF0FCD"/>
    <w:rsid w:val="00BF1738"/>
    <w:rsid w:val="00BF20E1"/>
    <w:rsid w:val="00BF4F5B"/>
    <w:rsid w:val="00C05233"/>
    <w:rsid w:val="00C05365"/>
    <w:rsid w:val="00C12510"/>
    <w:rsid w:val="00C14A44"/>
    <w:rsid w:val="00C14E22"/>
    <w:rsid w:val="00C16ECB"/>
    <w:rsid w:val="00C17476"/>
    <w:rsid w:val="00C20989"/>
    <w:rsid w:val="00C211A5"/>
    <w:rsid w:val="00C3069E"/>
    <w:rsid w:val="00C30A8E"/>
    <w:rsid w:val="00C30DE8"/>
    <w:rsid w:val="00C31E18"/>
    <w:rsid w:val="00C31F15"/>
    <w:rsid w:val="00C4369F"/>
    <w:rsid w:val="00C437FA"/>
    <w:rsid w:val="00C44320"/>
    <w:rsid w:val="00C51C3C"/>
    <w:rsid w:val="00C53770"/>
    <w:rsid w:val="00C5775A"/>
    <w:rsid w:val="00C65747"/>
    <w:rsid w:val="00C71CF7"/>
    <w:rsid w:val="00C80BF6"/>
    <w:rsid w:val="00C817B5"/>
    <w:rsid w:val="00C8215A"/>
    <w:rsid w:val="00C82F2A"/>
    <w:rsid w:val="00C8387F"/>
    <w:rsid w:val="00C916AE"/>
    <w:rsid w:val="00C91968"/>
    <w:rsid w:val="00CA67CA"/>
    <w:rsid w:val="00CA6F11"/>
    <w:rsid w:val="00CB275C"/>
    <w:rsid w:val="00CB3AF8"/>
    <w:rsid w:val="00CB689D"/>
    <w:rsid w:val="00CC2D61"/>
    <w:rsid w:val="00CC4A09"/>
    <w:rsid w:val="00CD4EF2"/>
    <w:rsid w:val="00CD6146"/>
    <w:rsid w:val="00CD6A64"/>
    <w:rsid w:val="00CD7F42"/>
    <w:rsid w:val="00CE2084"/>
    <w:rsid w:val="00CE212E"/>
    <w:rsid w:val="00CE2E8F"/>
    <w:rsid w:val="00CE3B43"/>
    <w:rsid w:val="00CF4FDC"/>
    <w:rsid w:val="00D00BB2"/>
    <w:rsid w:val="00D10683"/>
    <w:rsid w:val="00D115DC"/>
    <w:rsid w:val="00D116E6"/>
    <w:rsid w:val="00D2490C"/>
    <w:rsid w:val="00D24A6D"/>
    <w:rsid w:val="00D2637E"/>
    <w:rsid w:val="00D31434"/>
    <w:rsid w:val="00D3360A"/>
    <w:rsid w:val="00D33A91"/>
    <w:rsid w:val="00D41669"/>
    <w:rsid w:val="00D43F25"/>
    <w:rsid w:val="00D50848"/>
    <w:rsid w:val="00D522D4"/>
    <w:rsid w:val="00D5236A"/>
    <w:rsid w:val="00D53864"/>
    <w:rsid w:val="00D56745"/>
    <w:rsid w:val="00D61BC9"/>
    <w:rsid w:val="00D6671C"/>
    <w:rsid w:val="00D67FB3"/>
    <w:rsid w:val="00D70A7C"/>
    <w:rsid w:val="00D71C4C"/>
    <w:rsid w:val="00D83CA4"/>
    <w:rsid w:val="00D90CF2"/>
    <w:rsid w:val="00D94D6A"/>
    <w:rsid w:val="00DA4719"/>
    <w:rsid w:val="00DB20E7"/>
    <w:rsid w:val="00DB693C"/>
    <w:rsid w:val="00DC15F6"/>
    <w:rsid w:val="00DC7746"/>
    <w:rsid w:val="00DD0551"/>
    <w:rsid w:val="00DD0C35"/>
    <w:rsid w:val="00DE3665"/>
    <w:rsid w:val="00E169F5"/>
    <w:rsid w:val="00E278CA"/>
    <w:rsid w:val="00E406F3"/>
    <w:rsid w:val="00E41671"/>
    <w:rsid w:val="00E43829"/>
    <w:rsid w:val="00E46D53"/>
    <w:rsid w:val="00E53A7D"/>
    <w:rsid w:val="00E561A6"/>
    <w:rsid w:val="00E65AA1"/>
    <w:rsid w:val="00E66EF9"/>
    <w:rsid w:val="00E679B5"/>
    <w:rsid w:val="00E771B3"/>
    <w:rsid w:val="00E85648"/>
    <w:rsid w:val="00E8657F"/>
    <w:rsid w:val="00E90721"/>
    <w:rsid w:val="00E92103"/>
    <w:rsid w:val="00EA3E9F"/>
    <w:rsid w:val="00EA589C"/>
    <w:rsid w:val="00EA6D69"/>
    <w:rsid w:val="00EC4562"/>
    <w:rsid w:val="00EC5783"/>
    <w:rsid w:val="00EC5CAC"/>
    <w:rsid w:val="00EC5F59"/>
    <w:rsid w:val="00ED21BB"/>
    <w:rsid w:val="00EE2AE1"/>
    <w:rsid w:val="00EE570A"/>
    <w:rsid w:val="00EF00D7"/>
    <w:rsid w:val="00F05B1D"/>
    <w:rsid w:val="00F07845"/>
    <w:rsid w:val="00F10F2B"/>
    <w:rsid w:val="00F1117E"/>
    <w:rsid w:val="00F3468A"/>
    <w:rsid w:val="00F36637"/>
    <w:rsid w:val="00F378A9"/>
    <w:rsid w:val="00F40606"/>
    <w:rsid w:val="00F425BF"/>
    <w:rsid w:val="00F4356A"/>
    <w:rsid w:val="00F67829"/>
    <w:rsid w:val="00F80EC7"/>
    <w:rsid w:val="00F829A2"/>
    <w:rsid w:val="00F866A2"/>
    <w:rsid w:val="00F92A13"/>
    <w:rsid w:val="00F97A56"/>
    <w:rsid w:val="00FA7BEE"/>
    <w:rsid w:val="00FB5407"/>
    <w:rsid w:val="00FB63B6"/>
    <w:rsid w:val="00FB6DC5"/>
    <w:rsid w:val="00FB7254"/>
    <w:rsid w:val="00FC2FBC"/>
    <w:rsid w:val="00FC31A6"/>
    <w:rsid w:val="00FD13A8"/>
    <w:rsid w:val="00FD1FF2"/>
    <w:rsid w:val="00FE147F"/>
    <w:rsid w:val="00FE5234"/>
    <w:rsid w:val="00FE73EA"/>
    <w:rsid w:val="00FF3046"/>
    <w:rsid w:val="00FF51F1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16798"/>
  <w15:chartTrackingRefBased/>
  <w15:docId w15:val="{81E45908-4372-43F6-BB9F-3E1705DA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B4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1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1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9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2F3F"/>
  </w:style>
  <w:style w:type="paragraph" w:styleId="Pieddepage">
    <w:name w:val="footer"/>
    <w:basedOn w:val="Normal"/>
    <w:link w:val="PieddepageCar"/>
    <w:uiPriority w:val="99"/>
    <w:unhideWhenUsed/>
    <w:rsid w:val="00662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2F3F"/>
  </w:style>
  <w:style w:type="table" w:styleId="Grilledutableau">
    <w:name w:val="Table Grid"/>
    <w:basedOn w:val="TableauNormal"/>
    <w:uiPriority w:val="39"/>
    <w:rsid w:val="00396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A5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5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A5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50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A50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507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C0E89"/>
    <w:pPr>
      <w:widowControl w:val="0"/>
    </w:pPr>
    <w:rPr>
      <w:sz w:val="22"/>
      <w:szCs w:val="22"/>
      <w:lang w:val="en-US" w:eastAsia="en-US"/>
    </w:rPr>
  </w:style>
  <w:style w:type="paragraph" w:customStyle="1" w:styleId="DecimalAligned">
    <w:name w:val="Decimal Aligned"/>
    <w:basedOn w:val="Normal"/>
    <w:uiPriority w:val="40"/>
    <w:qFormat/>
    <w:rsid w:val="00046663"/>
    <w:pPr>
      <w:tabs>
        <w:tab w:val="decimal" w:pos="360"/>
      </w:tabs>
    </w:pPr>
    <w:rPr>
      <w:rFonts w:eastAsia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046663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046663"/>
    <w:rPr>
      <w:rFonts w:ascii="Calibri" w:eastAsia="Times New Roman" w:hAnsi="Calibri" w:cs="Times New Roman"/>
      <w:lang w:eastAsia="en-US"/>
    </w:rPr>
  </w:style>
  <w:style w:type="character" w:customStyle="1" w:styleId="Emphaseple">
    <w:name w:val="Emphase pâle"/>
    <w:uiPriority w:val="19"/>
    <w:qFormat/>
    <w:rsid w:val="0004666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04666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5">
    <w:name w:val="Light Shading Accent 5"/>
    <w:basedOn w:val="TableauNormal"/>
    <w:uiPriority w:val="60"/>
    <w:rsid w:val="0004666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2">
    <w:name w:val="Light Shading Accent 2"/>
    <w:basedOn w:val="TableauNormal"/>
    <w:uiPriority w:val="60"/>
    <w:rsid w:val="005545F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1">
    <w:name w:val="Light Shading Accent 1"/>
    <w:basedOn w:val="TableauNormal"/>
    <w:uiPriority w:val="60"/>
    <w:rsid w:val="005545F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3">
    <w:name w:val="Light Shading Accent 3"/>
    <w:basedOn w:val="TableauNormal"/>
    <w:uiPriority w:val="60"/>
    <w:rsid w:val="005545F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Lienhypertexte">
    <w:name w:val="Hyperlink"/>
    <w:uiPriority w:val="99"/>
    <w:unhideWhenUsed/>
    <w:rsid w:val="00992717"/>
    <w:rPr>
      <w:color w:val="002F86"/>
      <w:u w:val="single"/>
    </w:rPr>
  </w:style>
  <w:style w:type="paragraph" w:customStyle="1" w:styleId="Default">
    <w:name w:val="Default"/>
    <w:rsid w:val="00FA7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783C0B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F111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st">
    <w:name w:val="st"/>
    <w:basedOn w:val="Policepardfaut"/>
    <w:rsid w:val="000A57FF"/>
  </w:style>
  <w:style w:type="character" w:styleId="Accentuation">
    <w:name w:val="Emphasis"/>
    <w:basedOn w:val="Policepardfaut"/>
    <w:uiPriority w:val="20"/>
    <w:qFormat/>
    <w:rsid w:val="000A57FF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522D4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A634C6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A634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A634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634C6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observatoiredesfragilites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A203D-84F5-4F67-A522-05A9167A092A}"/>
      </w:docPartPr>
      <w:docPartBody>
        <w:p w:rsidR="00DC1F8F" w:rsidRDefault="00DC1F8F"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886D923094C0B893D3AB37AFD6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254372-3D70-49B6-8833-8349587D4899}"/>
      </w:docPartPr>
      <w:docPartBody>
        <w:p w:rsidR="00DC1F8F" w:rsidRDefault="00DC1F8F" w:rsidP="00DC1F8F">
          <w:pPr>
            <w:pStyle w:val="649886D923094C0B893D3AB37AFD60D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A0445565354C8AA1A8C7ADE766B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4F79A-85FF-4E5D-974F-AAFA40EC2C25}"/>
      </w:docPartPr>
      <w:docPartBody>
        <w:p w:rsidR="00DC1F8F" w:rsidRDefault="00DC1F8F" w:rsidP="00DC1F8F">
          <w:pPr>
            <w:pStyle w:val="7AA0445565354C8AA1A8C7ADE766B51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C3E563FAA64F6096E6170A62D6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3A8C0-2259-45A3-9360-79147614AA08}"/>
      </w:docPartPr>
      <w:docPartBody>
        <w:p w:rsidR="00DC1F8F" w:rsidRDefault="00DC1F8F" w:rsidP="00DC1F8F">
          <w:pPr>
            <w:pStyle w:val="71C3E563FAA64F6096E6170A62D6CC2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1BF73393444B948A9AFB161A133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849672-E94B-4DF7-91C3-03CE26664E09}"/>
      </w:docPartPr>
      <w:docPartBody>
        <w:p w:rsidR="00DC1F8F" w:rsidRDefault="00DC1F8F" w:rsidP="00DC1F8F">
          <w:pPr>
            <w:pStyle w:val="B51BF73393444B948A9AFB161A13334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32CF383AE34D8DA9838381DCEAB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B4133-22DB-49A9-933D-97BBEF207427}"/>
      </w:docPartPr>
      <w:docPartBody>
        <w:p w:rsidR="00DC1F8F" w:rsidRDefault="00DC1F8F" w:rsidP="00DC1F8F">
          <w:pPr>
            <w:pStyle w:val="E832CF383AE34D8DA9838381DCEABCE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8ED16374A14ABDB8FBFB72F0A9D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D7E6B-AD3E-4A37-9927-116B5011A304}"/>
      </w:docPartPr>
      <w:docPartBody>
        <w:p w:rsidR="00DC1F8F" w:rsidRDefault="00DC1F8F" w:rsidP="00DC1F8F">
          <w:pPr>
            <w:pStyle w:val="B68ED16374A14ABDB8FBFB72F0A9D11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58585100CF34A87870EB16D7D56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5EDB66-39AE-4ADF-9FE8-AA5953665263}"/>
      </w:docPartPr>
      <w:docPartBody>
        <w:p w:rsidR="00DC1F8F" w:rsidRDefault="00DC1F8F" w:rsidP="00DC1F8F">
          <w:pPr>
            <w:pStyle w:val="758585100CF34A87870EB16D7D56354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D012C499744920B4837B3F7DDEC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C788CD-445B-4F75-AD79-E2AB4996B673}"/>
      </w:docPartPr>
      <w:docPartBody>
        <w:p w:rsidR="00DC1F8F" w:rsidRDefault="00DC1F8F" w:rsidP="00DC1F8F">
          <w:pPr>
            <w:pStyle w:val="EBD012C499744920B4837B3F7DDEC4D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DA270909394B5FBB1238D8571BAD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2AEDA4-AA3B-4A5A-AD88-2F09BCB16B33}"/>
      </w:docPartPr>
      <w:docPartBody>
        <w:p w:rsidR="00DC1F8F" w:rsidRDefault="00DC1F8F" w:rsidP="00DC1F8F">
          <w:pPr>
            <w:pStyle w:val="AEDA270909394B5FBB1238D8571BAD0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5AA3D4187242849731077924E656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1EA5-A2F0-4A2D-94C2-3377AB828978}"/>
      </w:docPartPr>
      <w:docPartBody>
        <w:p w:rsidR="00DC1F8F" w:rsidRDefault="00DC1F8F" w:rsidP="00DC1F8F">
          <w:pPr>
            <w:pStyle w:val="075AA3D4187242849731077924E656C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2D8631255E4323A5129A72B1437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31187-6C14-4958-BBF5-1EAC49C2CC3E}"/>
      </w:docPartPr>
      <w:docPartBody>
        <w:p w:rsidR="00DC1F8F" w:rsidRDefault="00DC1F8F" w:rsidP="00DC1F8F">
          <w:pPr>
            <w:pStyle w:val="282D8631255E4323A5129A72B1437AC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63D1214DE046688C098D51C5988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1D5A-DC92-43E5-8A9E-79762010D60D}"/>
      </w:docPartPr>
      <w:docPartBody>
        <w:p w:rsidR="00DC1F8F" w:rsidRDefault="00DC1F8F" w:rsidP="00DC1F8F">
          <w:pPr>
            <w:pStyle w:val="9F63D1214DE046688C098D51C598884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A6D8D3DA8F483E9B820E6BB43A50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72066-1592-4C74-BF11-594A8E6B9087}"/>
      </w:docPartPr>
      <w:docPartBody>
        <w:p w:rsidR="00DC1F8F" w:rsidRDefault="00DC1F8F" w:rsidP="00DC1F8F">
          <w:pPr>
            <w:pStyle w:val="60A6D8D3DA8F483E9B820E6BB43A504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2E17D64CA704DC0A8D12C0A17F25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E0575-134B-4CF1-9FAA-F02DF5DD3E19}"/>
      </w:docPartPr>
      <w:docPartBody>
        <w:p w:rsidR="00DC1F8F" w:rsidRDefault="00DC1F8F" w:rsidP="00DC1F8F">
          <w:pPr>
            <w:pStyle w:val="42E17D64CA704DC0A8D12C0A17F25F9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990592647B4E40B5275ECE82607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E244C-1BFA-4189-9A08-BC8230B9F6E9}"/>
      </w:docPartPr>
      <w:docPartBody>
        <w:p w:rsidR="00DC1F8F" w:rsidRDefault="00DC1F8F" w:rsidP="00DC1F8F">
          <w:pPr>
            <w:pStyle w:val="BB990592647B4E40B5275ECE826072E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AEE1824A747CD8792250032469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FB7A0-85BC-40C1-852B-EFAAA54AB72C}"/>
      </w:docPartPr>
      <w:docPartBody>
        <w:p w:rsidR="00DC1F8F" w:rsidRDefault="00DC1F8F" w:rsidP="00DC1F8F">
          <w:pPr>
            <w:pStyle w:val="81FAEE1824A747CD879225003246986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F5FFEF2164395B1967E1FA6A2A4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D4D49-C36A-4058-A736-FA89CA08F9BE}"/>
      </w:docPartPr>
      <w:docPartBody>
        <w:p w:rsidR="00DC1F8F" w:rsidRDefault="00DC1F8F" w:rsidP="00DC1F8F">
          <w:pPr>
            <w:pStyle w:val="67AF5FFEF2164395B1967E1FA6A2A42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ECE306EC9A44DD8128BFA8833C7E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42471D-C04F-4E14-9289-4E7765413FFD}"/>
      </w:docPartPr>
      <w:docPartBody>
        <w:p w:rsidR="00DC1F8F" w:rsidRDefault="00DC1F8F" w:rsidP="00DC1F8F">
          <w:pPr>
            <w:pStyle w:val="8EECE306EC9A44DD8128BFA8833C7E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721D4222944F3E8CE8C4C7B1896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CB2443-E7AC-4C1B-A436-042C61E88E3D}"/>
      </w:docPartPr>
      <w:docPartBody>
        <w:p w:rsidR="00DC1F8F" w:rsidRDefault="00DC1F8F" w:rsidP="00DC1F8F">
          <w:pPr>
            <w:pStyle w:val="3E721D4222944F3E8CE8C4C7B189648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D0426B7C0645FF9FC5CA9EBCB85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A939C3-7A70-4292-9F69-D76741EBF485}"/>
      </w:docPartPr>
      <w:docPartBody>
        <w:p w:rsidR="00DC1F8F" w:rsidRDefault="00DC1F8F" w:rsidP="00DC1F8F">
          <w:pPr>
            <w:pStyle w:val="B6D0426B7C0645FF9FC5CA9EBCB8544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FADEC601DC4038980B88CA506F8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EA76CE-8393-4F55-98DE-54278B87B0B8}"/>
      </w:docPartPr>
      <w:docPartBody>
        <w:p w:rsidR="00DC1F8F" w:rsidRDefault="00DC1F8F" w:rsidP="00DC1F8F">
          <w:pPr>
            <w:pStyle w:val="82FADEC601DC4038980B88CA506F805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237D8A27F74407AA8605E163DBB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F7622E-D49A-4488-832B-7C9E912B4D9C}"/>
      </w:docPartPr>
      <w:docPartBody>
        <w:p w:rsidR="00DC1F8F" w:rsidRDefault="00DC1F8F" w:rsidP="00DC1F8F">
          <w:pPr>
            <w:pStyle w:val="BE237D8A27F74407AA8605E163DBB5A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2BEF9A45B14825B4F13CB55C6AA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B0B17-0E53-4D8E-BA43-6CCD3C621984}"/>
      </w:docPartPr>
      <w:docPartBody>
        <w:p w:rsidR="00DC1F8F" w:rsidRDefault="00DC1F8F" w:rsidP="00DC1F8F">
          <w:pPr>
            <w:pStyle w:val="C82BEF9A45B14825B4F13CB55C6AA8F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41470403BF486399EB9DE96F075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B8500-8DF2-4E69-862F-79AEB253D694}"/>
      </w:docPartPr>
      <w:docPartBody>
        <w:p w:rsidR="00A36A3D" w:rsidRDefault="00DC1F8F" w:rsidP="00DC1F8F">
          <w:pPr>
            <w:pStyle w:val="9141470403BF486399EB9DE96F075D8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4F7198A982482E8BCE86A5BBFA6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307D0-7E9B-4645-A1E2-5C79A5FB31F3}"/>
      </w:docPartPr>
      <w:docPartBody>
        <w:p w:rsidR="00B5071F" w:rsidRDefault="00A36A3D" w:rsidP="00A36A3D">
          <w:pPr>
            <w:pStyle w:val="044F7198A982482E8BCE86A5BBFA607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A3941F775C44F69E4A742F1089F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3DF35-82FE-4CC1-991C-D01D67CE414C}"/>
      </w:docPartPr>
      <w:docPartBody>
        <w:p w:rsidR="00B5071F" w:rsidRDefault="00A36A3D" w:rsidP="00A36A3D">
          <w:pPr>
            <w:pStyle w:val="5FA3941F775C44F69E4A742F1089FAF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511F63EB894F3A81D3603E6F985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72108-8D09-48D2-8316-1DC5629668D4}"/>
      </w:docPartPr>
      <w:docPartBody>
        <w:p w:rsidR="00B5071F" w:rsidRDefault="00A36A3D" w:rsidP="00A36A3D">
          <w:pPr>
            <w:pStyle w:val="C0511F63EB894F3A81D3603E6F98535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83FB17FF5F40EAB6BEE93B37DB9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71F39F-0156-492A-BA46-E4A068CA7F1A}"/>
      </w:docPartPr>
      <w:docPartBody>
        <w:p w:rsidR="00B5071F" w:rsidRDefault="00A36A3D" w:rsidP="00A36A3D">
          <w:pPr>
            <w:pStyle w:val="2C83FB17FF5F40EAB6BEE93B37DB96F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B6ABCCF3E445358EAAE5AF48F42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334CE2-38CC-486A-B077-CB7336DE25A4}"/>
      </w:docPartPr>
      <w:docPartBody>
        <w:p w:rsidR="00B5071F" w:rsidRDefault="00A36A3D" w:rsidP="00A36A3D">
          <w:pPr>
            <w:pStyle w:val="B0B6ABCCF3E445358EAAE5AF48F42C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B0C1EA83BB4FD4B9AC2772572F4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8161B-2EBC-41C7-9E86-551F7485D782}"/>
      </w:docPartPr>
      <w:docPartBody>
        <w:p w:rsidR="00B5071F" w:rsidRDefault="00A36A3D" w:rsidP="00A36A3D">
          <w:pPr>
            <w:pStyle w:val="97B0C1EA83BB4FD4B9AC2772572F433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7143C1346F47F09CD602E3709F1D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28948-2675-4AB6-B53E-935282DA6870}"/>
      </w:docPartPr>
      <w:docPartBody>
        <w:p w:rsidR="00B5071F" w:rsidRDefault="00A36A3D" w:rsidP="00A36A3D">
          <w:pPr>
            <w:pStyle w:val="817143C1346F47F09CD602E3709F1D0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71BC916D4C5D8BBC751DB1C46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A75BF5-21BC-4B4A-89DE-938569933158}"/>
      </w:docPartPr>
      <w:docPartBody>
        <w:p w:rsidR="00B5071F" w:rsidRDefault="00A36A3D" w:rsidP="00A36A3D">
          <w:pPr>
            <w:pStyle w:val="3A0071BC916D4C5D8BBC751DB1C466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80AD9907954E83A0EAB1ADD57B4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EAA41-A4AA-44DC-BA24-579C3A6B0976}"/>
      </w:docPartPr>
      <w:docPartBody>
        <w:p w:rsidR="00B5071F" w:rsidRDefault="00A36A3D" w:rsidP="00A36A3D">
          <w:pPr>
            <w:pStyle w:val="C280AD9907954E83A0EAB1ADD57B42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F7D45B921843698F892E5C8E7E9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B0748B-84A3-4938-A028-7791192CE75E}"/>
      </w:docPartPr>
      <w:docPartBody>
        <w:p w:rsidR="00B5071F" w:rsidRDefault="00A36A3D" w:rsidP="00A36A3D">
          <w:pPr>
            <w:pStyle w:val="B4F7D45B921843698F892E5C8E7E907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E15764A59941A796538B406645E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D800B2-8E2F-46D8-BA7D-F7570855577B}"/>
      </w:docPartPr>
      <w:docPartBody>
        <w:p w:rsidR="00B5071F" w:rsidRDefault="00A36A3D" w:rsidP="00A36A3D">
          <w:pPr>
            <w:pStyle w:val="9FE15764A59941A796538B406645EE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E01E75298B4F9196F9E941DEB4C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AED83-C24B-4860-8CFD-E8AB43A03FCB}"/>
      </w:docPartPr>
      <w:docPartBody>
        <w:p w:rsidR="00B5071F" w:rsidRDefault="00A36A3D" w:rsidP="00A36A3D">
          <w:pPr>
            <w:pStyle w:val="37E01E75298B4F9196F9E941DEB4CD7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185BDB184E46888839F2D0FFF9D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79EE-49DA-4E61-9E4F-81FCD52BC61B}"/>
      </w:docPartPr>
      <w:docPartBody>
        <w:p w:rsidR="00B5071F" w:rsidRDefault="00A36A3D" w:rsidP="00A36A3D">
          <w:pPr>
            <w:pStyle w:val="1D185BDB184E46888839F2D0FFF9D27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1C8B297D34BF2AD240FE3F2531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B7E69-528E-4537-BEA9-2AFF53B81D62}"/>
      </w:docPartPr>
      <w:docPartBody>
        <w:p w:rsidR="00B5071F" w:rsidRDefault="00A36A3D" w:rsidP="00A36A3D">
          <w:pPr>
            <w:pStyle w:val="0811C8B297D34BF2AD240FE3F2531BB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D8BDA94F7A467BAAAC7AE8F7A9A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46791-D093-4D9D-8D9F-2E325BD7A6A6}"/>
      </w:docPartPr>
      <w:docPartBody>
        <w:p w:rsidR="00B5071F" w:rsidRDefault="00A36A3D" w:rsidP="00A36A3D">
          <w:pPr>
            <w:pStyle w:val="11D8BDA94F7A467BAAAC7AE8F7A9A8F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927E0AD7424C68A2C24244732FD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BD2FA3-12F3-44D5-9960-BAB359B41773}"/>
      </w:docPartPr>
      <w:docPartBody>
        <w:p w:rsidR="00B5071F" w:rsidRDefault="00A36A3D" w:rsidP="00A36A3D">
          <w:pPr>
            <w:pStyle w:val="D5927E0AD7424C68A2C24244732FD03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54C47DA9F843FEA36E36548E871C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5313B-57B7-4BC8-99C2-EF0853802A89}"/>
      </w:docPartPr>
      <w:docPartBody>
        <w:p w:rsidR="00B5071F" w:rsidRDefault="00A36A3D" w:rsidP="00A36A3D">
          <w:pPr>
            <w:pStyle w:val="3954C47DA9F843FEA36E36548E871CB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B8CBC9ED334AB99B70F8CA26ECE4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F606-75E4-4B39-815E-3C0BE58198C6}"/>
      </w:docPartPr>
      <w:docPartBody>
        <w:p w:rsidR="00B5071F" w:rsidRDefault="00A36A3D" w:rsidP="00A36A3D">
          <w:pPr>
            <w:pStyle w:val="7FB8CBC9ED334AB99B70F8CA26ECE45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64965CCE0840349F284947164FB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A3283-8F6C-4D9B-9013-B695F9A665D2}"/>
      </w:docPartPr>
      <w:docPartBody>
        <w:p w:rsidR="00B5071F" w:rsidRDefault="00A36A3D" w:rsidP="00A36A3D">
          <w:pPr>
            <w:pStyle w:val="0A64965CCE0840349F284947164FBF3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96ACCCF884C49C48B6CB430AE409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4C5BB-3161-40B5-80BD-726CBE59A310}"/>
      </w:docPartPr>
      <w:docPartBody>
        <w:p w:rsidR="00B5071F" w:rsidRDefault="00A36A3D" w:rsidP="00A36A3D">
          <w:pPr>
            <w:pStyle w:val="D96ACCCF884C49C48B6CB430AE4095B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0BE515DBAE4151AE67D75CF9DEC8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47A05B-699F-4428-9725-BCAA31A617B1}"/>
      </w:docPartPr>
      <w:docPartBody>
        <w:p w:rsidR="00B5071F" w:rsidRDefault="00A36A3D" w:rsidP="00A36A3D">
          <w:pPr>
            <w:pStyle w:val="110BE515DBAE4151AE67D75CF9DEC86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C7B5429CC14B1685E6B759D3FDC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4D619-24CE-4C15-B71E-39C6884FE020}"/>
      </w:docPartPr>
      <w:docPartBody>
        <w:p w:rsidR="00B5071F" w:rsidRDefault="00A36A3D" w:rsidP="00A36A3D">
          <w:pPr>
            <w:pStyle w:val="85C7B5429CC14B1685E6B759D3FDC2E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2213A0D53D48A09191D58C5AF55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91C7A1-2164-41E6-84A8-3825E34E7E1D}"/>
      </w:docPartPr>
      <w:docPartBody>
        <w:p w:rsidR="00B5071F" w:rsidRDefault="00A36A3D" w:rsidP="00A36A3D">
          <w:pPr>
            <w:pStyle w:val="452213A0D53D48A09191D58C5AF55D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D19448F3FC4B608131356CE372EB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217F3-C104-4670-B829-C142C921DC00}"/>
      </w:docPartPr>
      <w:docPartBody>
        <w:p w:rsidR="00B5071F" w:rsidRDefault="00A36A3D" w:rsidP="00A36A3D">
          <w:pPr>
            <w:pStyle w:val="9CD19448F3FC4B608131356CE372EB0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EB362B5E904AB1A9603806C7AB6B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441FA-7DC6-4262-8836-1434520ADB28}"/>
      </w:docPartPr>
      <w:docPartBody>
        <w:p w:rsidR="00B5071F" w:rsidRDefault="00A36A3D" w:rsidP="00A36A3D">
          <w:pPr>
            <w:pStyle w:val="67EB362B5E904AB1A9603806C7AB6BD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1837D055BF44999D15540CE90831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13FB-919D-4B7F-BC40-4D270B14C121}"/>
      </w:docPartPr>
      <w:docPartBody>
        <w:p w:rsidR="00B5071F" w:rsidRDefault="00A36A3D" w:rsidP="00A36A3D">
          <w:pPr>
            <w:pStyle w:val="791837D055BF44999D15540CE90831F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E9DBE7F82F42FC807E2EAC3F7B4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500FA-E88B-4419-A44C-37ACA30DE2E9}"/>
      </w:docPartPr>
      <w:docPartBody>
        <w:p w:rsidR="00B5071F" w:rsidRDefault="00A36A3D" w:rsidP="00A36A3D">
          <w:pPr>
            <w:pStyle w:val="A1E9DBE7F82F42FC807E2EAC3F7B4AE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2342C1A3C246EBAFC8A159A97473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CDCE7-E04D-4912-8262-845F471B3F3D}"/>
      </w:docPartPr>
      <w:docPartBody>
        <w:p w:rsidR="00B5071F" w:rsidRDefault="00A36A3D" w:rsidP="00A36A3D">
          <w:pPr>
            <w:pStyle w:val="6D2342C1A3C246EBAFC8A159A97473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7ECB99C6264749A06EE36812708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4A055-DB14-4FC2-A3CE-51E1C995CB09}"/>
      </w:docPartPr>
      <w:docPartBody>
        <w:p w:rsidR="00B5071F" w:rsidRDefault="00A36A3D" w:rsidP="00A36A3D">
          <w:pPr>
            <w:pStyle w:val="087ECB99C6264749A06EE368127088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747942ADDAF4671A67F79075F655C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3A8D9-630F-4976-AF94-F746EAF7DEE3}"/>
      </w:docPartPr>
      <w:docPartBody>
        <w:p w:rsidR="00B5071F" w:rsidRDefault="00A36A3D" w:rsidP="00A36A3D">
          <w:pPr>
            <w:pStyle w:val="8747942ADDAF4671A67F79075F655C1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3B4C628ED4DA7BB00679DC68EF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F9466-094B-4DA6-9951-81E73481F77B}"/>
      </w:docPartPr>
      <w:docPartBody>
        <w:p w:rsidR="00B5071F" w:rsidRDefault="00A36A3D" w:rsidP="00A36A3D">
          <w:pPr>
            <w:pStyle w:val="C903B4C628ED4DA7BB00679DC68EFAB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9172D5398040808BCE3ADFC5CDA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EF9389-0F92-43A1-93C3-D7FA448811CC}"/>
      </w:docPartPr>
      <w:docPartBody>
        <w:p w:rsidR="00B5071F" w:rsidRDefault="00A36A3D" w:rsidP="00A36A3D">
          <w:pPr>
            <w:pStyle w:val="649172D5398040808BCE3ADFC5CDA16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AFE6D212BA4F68B817922FD645B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F0B88-726B-41D5-AE09-0173273F5AE7}"/>
      </w:docPartPr>
      <w:docPartBody>
        <w:p w:rsidR="00B5071F" w:rsidRDefault="00A36A3D" w:rsidP="00A36A3D">
          <w:pPr>
            <w:pStyle w:val="22AFE6D212BA4F68B817922FD645BA2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94ED52C1C24645AF33F435D3C48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52ECB-F1A8-4AE1-B5F1-18DBE4CC52CC}"/>
      </w:docPartPr>
      <w:docPartBody>
        <w:p w:rsidR="00B5071F" w:rsidRDefault="00A36A3D" w:rsidP="00A36A3D">
          <w:pPr>
            <w:pStyle w:val="F294ED52C1C24645AF33F435D3C4850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F787F9A91E4F7AA4BC42DEA6830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6C5D8-0EAA-4336-B101-FFF45A2C89F3}"/>
      </w:docPartPr>
      <w:docPartBody>
        <w:p w:rsidR="00B5071F" w:rsidRDefault="00A36A3D" w:rsidP="00A36A3D">
          <w:pPr>
            <w:pStyle w:val="D3F787F9A91E4F7AA4BC42DEA6830BE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8E919B7004429484BE85AA7BA3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6A5A5C-C987-4C45-9118-75D446EF2682}"/>
      </w:docPartPr>
      <w:docPartBody>
        <w:p w:rsidR="00B5071F" w:rsidRDefault="00A36A3D" w:rsidP="00A36A3D">
          <w:pPr>
            <w:pStyle w:val="FD8E919B7004429484BE85AA7BA3CD6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EE269CF68B41F597690B1F93BEB4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9FA9E7-C384-44D6-81D9-8F72A446C260}"/>
      </w:docPartPr>
      <w:docPartBody>
        <w:p w:rsidR="00B5071F" w:rsidRDefault="00A36A3D" w:rsidP="00A36A3D">
          <w:pPr>
            <w:pStyle w:val="1BEE269CF68B41F597690B1F93BEB49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78A81F9B34094BBC7DBDD5391B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0D8672-D564-4748-8D4F-0C6AD4CAC049}"/>
      </w:docPartPr>
      <w:docPartBody>
        <w:p w:rsidR="00B5071F" w:rsidRDefault="00A36A3D" w:rsidP="00A36A3D">
          <w:pPr>
            <w:pStyle w:val="E9478A81F9B34094BBC7DBDD5391BA6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DFAE59876F482BAC56FCC9853E2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B98F8B-050F-4212-8535-0D0621219BDF}"/>
      </w:docPartPr>
      <w:docPartBody>
        <w:p w:rsidR="00B5071F" w:rsidRDefault="00A36A3D" w:rsidP="00A36A3D">
          <w:pPr>
            <w:pStyle w:val="B7DFAE59876F482BAC56FCC9853E297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4E4CC177D041A18D00B78D3EAAE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D4A2D0-D3AC-4D0D-B102-302FE7401C2C}"/>
      </w:docPartPr>
      <w:docPartBody>
        <w:p w:rsidR="00B5071F" w:rsidRDefault="00A36A3D" w:rsidP="00A36A3D">
          <w:pPr>
            <w:pStyle w:val="734E4CC177D041A18D00B78D3EAAE56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030AB0E6E6486C98EDA026DCF5D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34574-826D-4752-B30C-40CD6C0266FB}"/>
      </w:docPartPr>
      <w:docPartBody>
        <w:p w:rsidR="00B5071F" w:rsidRDefault="00A36A3D" w:rsidP="00A36A3D">
          <w:pPr>
            <w:pStyle w:val="07030AB0E6E6486C98EDA026DCF5D4E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ED88317B824E7EA8947F6E59BAF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39DE4-F98F-4FB9-BC45-605A6C0E4862}"/>
      </w:docPartPr>
      <w:docPartBody>
        <w:p w:rsidR="00B5071F" w:rsidRDefault="00A36A3D" w:rsidP="00A36A3D">
          <w:pPr>
            <w:pStyle w:val="B6ED88317B824E7EA8947F6E59BAF7B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8F80CEE154903B86D054DE64C2A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55B6E9-73A3-4E33-AC2A-527B2850FB80}"/>
      </w:docPartPr>
      <w:docPartBody>
        <w:p w:rsidR="00B5071F" w:rsidRDefault="00A36A3D" w:rsidP="00A36A3D">
          <w:pPr>
            <w:pStyle w:val="5D28F80CEE154903B86D054DE64C2A4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BA52163A84164A55CEE39D8B06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0A8EC-5F92-428F-9A41-6EA56DE8AE21}"/>
      </w:docPartPr>
      <w:docPartBody>
        <w:p w:rsidR="00B5071F" w:rsidRDefault="00A36A3D" w:rsidP="00A36A3D">
          <w:pPr>
            <w:pStyle w:val="DF5BA52163A84164A55CEE39D8B06AB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90321C9364481895A2FC5294C2D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C57-6B8B-4AB6-A7DD-1B25B4044C56}"/>
      </w:docPartPr>
      <w:docPartBody>
        <w:p w:rsidR="00B5071F" w:rsidRDefault="00A36A3D" w:rsidP="00A36A3D">
          <w:pPr>
            <w:pStyle w:val="EE90321C9364481895A2FC5294C2D8E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65EDC58F5124ACE999750ACCCAC1E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3C306-08A4-4621-B4A8-340C9AE22C17}"/>
      </w:docPartPr>
      <w:docPartBody>
        <w:p w:rsidR="00B5071F" w:rsidRDefault="00A36A3D" w:rsidP="00A36A3D">
          <w:pPr>
            <w:pStyle w:val="165EDC58F5124ACE999750ACCCAC1EC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BE18695C874029AA146FE2ACFE3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09870B-C42E-4855-8C6E-5D80562061EE}"/>
      </w:docPartPr>
      <w:docPartBody>
        <w:p w:rsidR="00B5071F" w:rsidRDefault="00A36A3D" w:rsidP="00A36A3D">
          <w:pPr>
            <w:pStyle w:val="E3BE18695C874029AA146FE2ACFE32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A99E36E244A079AE2D0E521E37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D29FA-1AC6-46DC-A1C4-FC9B63CCC20C}"/>
      </w:docPartPr>
      <w:docPartBody>
        <w:p w:rsidR="00B5071F" w:rsidRDefault="00A36A3D" w:rsidP="00A36A3D">
          <w:pPr>
            <w:pStyle w:val="516A99E36E244A079AE2D0E521E3722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BA390B2C50454EB5353F4145776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B848AA-4751-4B0F-96BC-381CDC89B153}"/>
      </w:docPartPr>
      <w:docPartBody>
        <w:p w:rsidR="00B5071F" w:rsidRDefault="00A36A3D" w:rsidP="00A36A3D">
          <w:pPr>
            <w:pStyle w:val="DBBA390B2C50454EB5353F4145776A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81FE300D149C489D204C8E6CF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27E08-2787-49FF-9450-710B8E585D87}"/>
      </w:docPartPr>
      <w:docPartBody>
        <w:p w:rsidR="00B5071F" w:rsidRDefault="00A36A3D" w:rsidP="00A36A3D">
          <w:pPr>
            <w:pStyle w:val="5FC81FE300D149C489D204C8E6CF0A0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EAA5193F614EB4B640577FA05D1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2F45CF-9FB4-4351-B27A-D691AB71C844}"/>
      </w:docPartPr>
      <w:docPartBody>
        <w:p w:rsidR="00BF6D85" w:rsidRDefault="00D17335" w:rsidP="00D17335">
          <w:pPr>
            <w:pStyle w:val="31EAA5193F614EB4B640577FA05D1AE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8F63A1253B47158C4636C5FD593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D9204-99D9-4B6B-BB6B-FB54889D19ED}"/>
      </w:docPartPr>
      <w:docPartBody>
        <w:p w:rsidR="00BB1DDF" w:rsidRDefault="001D5968" w:rsidP="001D5968">
          <w:pPr>
            <w:pStyle w:val="118F63A1253B47158C4636C5FD593EF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DCD0C1087343E38520375937053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907D9-18CB-4120-9A2A-DDF92EDB780D}"/>
      </w:docPartPr>
      <w:docPartBody>
        <w:p w:rsidR="00BB1DDF" w:rsidRDefault="001D5968" w:rsidP="001D5968">
          <w:pPr>
            <w:pStyle w:val="FADCD0C1087343E3852037593705394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B18E91907D45429418D50D99621C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3749B-4234-48AB-A36D-553222D38C96}"/>
      </w:docPartPr>
      <w:docPartBody>
        <w:p w:rsidR="004C5DA9" w:rsidRDefault="007067A5" w:rsidP="007067A5">
          <w:pPr>
            <w:pStyle w:val="0BB18E91907D45429418D50D99621C9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60043AF4764A41A42CE4A9AAF06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5630F-0DB5-4309-8FE2-7D35BD31404B}"/>
      </w:docPartPr>
      <w:docPartBody>
        <w:p w:rsidR="004C5DA9" w:rsidRDefault="007067A5" w:rsidP="007067A5">
          <w:pPr>
            <w:pStyle w:val="2E60043AF4764A41A42CE4A9AAF0679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0AF148CFEA4583872FD9E77364C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5B06C-4FAF-4A62-A03B-52A9ACF73427}"/>
      </w:docPartPr>
      <w:docPartBody>
        <w:p w:rsidR="004C5DA9" w:rsidRDefault="007067A5" w:rsidP="007067A5">
          <w:pPr>
            <w:pStyle w:val="560AF148CFEA4583872FD9E77364C3D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ED9EF03C6F4C68902F1AF551E1B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74FD-FDB9-4745-87CB-98205DDFB807}"/>
      </w:docPartPr>
      <w:docPartBody>
        <w:p w:rsidR="004C5DA9" w:rsidRDefault="007067A5" w:rsidP="007067A5">
          <w:pPr>
            <w:pStyle w:val="E1ED9EF03C6F4C68902F1AF551E1B19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68142507B54398AD57634AFEC5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47A99-5210-41F2-A4EA-02278EF1CD67}"/>
      </w:docPartPr>
      <w:docPartBody>
        <w:p w:rsidR="004C5DA9" w:rsidRDefault="007067A5" w:rsidP="007067A5">
          <w:pPr>
            <w:pStyle w:val="B368142507B54398AD57634AFEC573D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FE7AA35ED24B829768CB17DF50F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57C33-8380-491E-BC9D-7B269C3D8CED}"/>
      </w:docPartPr>
      <w:docPartBody>
        <w:p w:rsidR="004C5DA9" w:rsidRDefault="007067A5" w:rsidP="007067A5">
          <w:pPr>
            <w:pStyle w:val="27FE7AA35ED24B829768CB17DF50F84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106A068C954D8DB1D43D9EC3EF0F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4E93E-74DF-46EA-9C21-65C91457C97F}"/>
      </w:docPartPr>
      <w:docPartBody>
        <w:p w:rsidR="004C5DA9" w:rsidRDefault="007067A5" w:rsidP="007067A5">
          <w:pPr>
            <w:pStyle w:val="12106A068C954D8DB1D43D9EC3EF0F7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FBD9C1F6C40C981EED8D220EA1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D5B35-D9EC-4C9C-B585-762AF72D80A2}"/>
      </w:docPartPr>
      <w:docPartBody>
        <w:p w:rsidR="004C5DA9" w:rsidRDefault="007067A5" w:rsidP="007067A5">
          <w:pPr>
            <w:pStyle w:val="D29FBD9C1F6C40C981EED8D220EA190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27A97579E74DD293D36DC94DADB1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3D353-DE9F-43B6-B62B-9BEAECA746BC}"/>
      </w:docPartPr>
      <w:docPartBody>
        <w:p w:rsidR="004C5DA9" w:rsidRDefault="007067A5" w:rsidP="007067A5">
          <w:pPr>
            <w:pStyle w:val="1027A97579E74DD293D36DC94DADB13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A9DC658B864BC88D229393F43B4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903C5-0EE5-4FC3-8FC5-605B040B083D}"/>
      </w:docPartPr>
      <w:docPartBody>
        <w:p w:rsidR="004C5DA9" w:rsidRDefault="007067A5" w:rsidP="007067A5">
          <w:pPr>
            <w:pStyle w:val="31A9DC658B864BC88D229393F43B4C7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2D1437C5AB42B5BF3FDAA3963C6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CC8AC-3138-4BC6-B2F1-48249D4157B9}"/>
      </w:docPartPr>
      <w:docPartBody>
        <w:p w:rsidR="004C5DA9" w:rsidRDefault="007067A5" w:rsidP="007067A5">
          <w:pPr>
            <w:pStyle w:val="792D1437C5AB42B5BF3FDAA3963C6DE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5ADCAAF5D24F5B93BB1B757B1F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47305-DD5B-4848-806F-7168F975941E}"/>
      </w:docPartPr>
      <w:docPartBody>
        <w:p w:rsidR="004C5DA9" w:rsidRDefault="007067A5" w:rsidP="007067A5">
          <w:pPr>
            <w:pStyle w:val="DF5ADCAAF5D24F5B93BB1B757B1F83E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E2712C10CC4111A715CE90014EAF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F248A0-69F9-4B20-BD64-EBCD0B8B0BCF}"/>
      </w:docPartPr>
      <w:docPartBody>
        <w:p w:rsidR="004C5DA9" w:rsidRDefault="007067A5" w:rsidP="007067A5">
          <w:pPr>
            <w:pStyle w:val="A6E2712C10CC4111A715CE90014EAFC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4AFB1E8CA74B4588C84CBEC23B8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716BF2-DEAD-4836-A7FB-5B22AA88146C}"/>
      </w:docPartPr>
      <w:docPartBody>
        <w:p w:rsidR="004C5DA9" w:rsidRDefault="007067A5" w:rsidP="007067A5">
          <w:pPr>
            <w:pStyle w:val="764AFB1E8CA74B4588C84CBEC23B85C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AAE4A224E1422B9E6A096F27120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DEE6D-1485-4F78-AAFD-986E87FDFBF5}"/>
      </w:docPartPr>
      <w:docPartBody>
        <w:p w:rsidR="004C5DA9" w:rsidRDefault="007067A5" w:rsidP="007067A5">
          <w:pPr>
            <w:pStyle w:val="35AAE4A224E1422B9E6A096F2712053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943029F30A4EA9B17479CE9160E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F077E-4FC8-4BA3-874A-C2B165DB782E}"/>
      </w:docPartPr>
      <w:docPartBody>
        <w:p w:rsidR="004C5DA9" w:rsidRDefault="007067A5" w:rsidP="007067A5">
          <w:pPr>
            <w:pStyle w:val="1C943029F30A4EA9B17479CE9160E89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F8EAF38EC04B23983DBAF3ECFFE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31E47-BD64-413E-AC92-55D83C1CA8A9}"/>
      </w:docPartPr>
      <w:docPartBody>
        <w:p w:rsidR="004C5DA9" w:rsidRDefault="007067A5" w:rsidP="007067A5">
          <w:pPr>
            <w:pStyle w:val="10F8EAF38EC04B23983DBAF3ECFFEFC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6110A15904E7F9AAE919D3A7133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4338E-16B6-4D25-ABA5-763032ADF089}"/>
      </w:docPartPr>
      <w:docPartBody>
        <w:p w:rsidR="004C5DA9" w:rsidRDefault="007067A5" w:rsidP="007067A5">
          <w:pPr>
            <w:pStyle w:val="0256110A15904E7F9AAE919D3A71331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3201BC9E6147B09BD4F4D5A5DFD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AACA3-B4C1-4713-AABC-481F4B69C382}"/>
      </w:docPartPr>
      <w:docPartBody>
        <w:p w:rsidR="004C5DA9" w:rsidRDefault="007067A5" w:rsidP="007067A5">
          <w:pPr>
            <w:pStyle w:val="AA3201BC9E6147B09BD4F4D5A5DFDA0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43D685ABCD4C32AA0A1E93DFE57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20040-7F30-4973-AD0B-1A432338819B}"/>
      </w:docPartPr>
      <w:docPartBody>
        <w:p w:rsidR="004C5DA9" w:rsidRDefault="007067A5" w:rsidP="007067A5">
          <w:pPr>
            <w:pStyle w:val="4E43D685ABCD4C32AA0A1E93DFE57D6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35F98D70C547C190B059B160FED3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26523-24B3-4629-AAF8-E6A4D53CF95F}"/>
      </w:docPartPr>
      <w:docPartBody>
        <w:p w:rsidR="004C5DA9" w:rsidRDefault="007067A5" w:rsidP="007067A5">
          <w:pPr>
            <w:pStyle w:val="DE35F98D70C547C190B059B160FED31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A5C449A0B449AA308890D8B416D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70CE2-94CF-4025-91CF-1AA29EE61777}"/>
      </w:docPartPr>
      <w:docPartBody>
        <w:p w:rsidR="004C5DA9" w:rsidRDefault="007067A5" w:rsidP="007067A5">
          <w:pPr>
            <w:pStyle w:val="5C4A5C449A0B449AA308890D8B416D2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6643CC1BE2B4093BD2C00EB38192E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4F493-BD94-4408-B028-D7106614A157}"/>
      </w:docPartPr>
      <w:docPartBody>
        <w:p w:rsidR="004C5DA9" w:rsidRDefault="007067A5" w:rsidP="007067A5">
          <w:pPr>
            <w:pStyle w:val="26643CC1BE2B4093BD2C00EB38192EB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5295DFD6254AF89763D2183D6454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783A3-D781-42AE-B993-F58E7B32F3E7}"/>
      </w:docPartPr>
      <w:docPartBody>
        <w:p w:rsidR="004C5DA9" w:rsidRDefault="007067A5" w:rsidP="007067A5">
          <w:pPr>
            <w:pStyle w:val="195295DFD6254AF89763D2183D64543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3027583EDA4859A7DC5ED636685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B53DC9-6D33-4F7C-AF8B-D503B8CEEE0F}"/>
      </w:docPartPr>
      <w:docPartBody>
        <w:p w:rsidR="004C5DA9" w:rsidRDefault="007067A5" w:rsidP="007067A5">
          <w:pPr>
            <w:pStyle w:val="283027583EDA4859A7DC5ED6366852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F55D4C0E8346F389456E8E9445FD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BF148-DD6C-4007-969E-A196593E4B6B}"/>
      </w:docPartPr>
      <w:docPartBody>
        <w:p w:rsidR="004C5DA9" w:rsidRDefault="007067A5" w:rsidP="007067A5">
          <w:pPr>
            <w:pStyle w:val="0DF55D4C0E8346F389456E8E9445FD1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2E86A2246A4ACFBD617A99CB646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73805B-9197-4478-835E-13FF29FA5447}"/>
      </w:docPartPr>
      <w:docPartBody>
        <w:p w:rsidR="004C5DA9" w:rsidRDefault="007067A5" w:rsidP="007067A5">
          <w:pPr>
            <w:pStyle w:val="5F2E86A2246A4ACFBD617A99CB646A3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24894853834CE9BEF188F90ED46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FB5FB-28E7-498A-9CBF-A5569BD5BCE3}"/>
      </w:docPartPr>
      <w:docPartBody>
        <w:p w:rsidR="004C5DA9" w:rsidRDefault="007067A5" w:rsidP="007067A5">
          <w:pPr>
            <w:pStyle w:val="3E24894853834CE9BEF188F90ED466F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187C284E20E4F059B3474B72E71E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4D0B1-E5AF-42D3-9184-C3E9589CEAB5}"/>
      </w:docPartPr>
      <w:docPartBody>
        <w:p w:rsidR="004C5DA9" w:rsidRDefault="007067A5" w:rsidP="007067A5">
          <w:pPr>
            <w:pStyle w:val="3187C284E20E4F059B3474B72E71ED4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B3C6371C9248ACBB88AC207A42D8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E57FA-4750-4E7F-A47F-47CCE321C1EE}"/>
      </w:docPartPr>
      <w:docPartBody>
        <w:p w:rsidR="004C5DA9" w:rsidRDefault="007067A5" w:rsidP="007067A5">
          <w:pPr>
            <w:pStyle w:val="D6B3C6371C9248ACBB88AC207A42D8D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ADCC9856114CB58104D31A0ACEC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1FE85-A0C0-4311-A538-C0B9ADFBDEEE}"/>
      </w:docPartPr>
      <w:docPartBody>
        <w:p w:rsidR="004C5DA9" w:rsidRDefault="007067A5" w:rsidP="007067A5">
          <w:pPr>
            <w:pStyle w:val="73ADCC9856114CB58104D31A0ACEC0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CCD46C195047E4920B9E7DA5A80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C7D98-D527-498A-9AFF-A3B20395995D}"/>
      </w:docPartPr>
      <w:docPartBody>
        <w:p w:rsidR="00373F61" w:rsidRDefault="004C5DA9" w:rsidP="004C5DA9">
          <w:pPr>
            <w:pStyle w:val="60CCD46C195047E4920B9E7DA5A809F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BE1CEAF98477DA62228D01EF1FC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85686F-AE09-4D13-87CB-89726EF65A02}"/>
      </w:docPartPr>
      <w:docPartBody>
        <w:p w:rsidR="00373F61" w:rsidRDefault="004C5DA9" w:rsidP="004C5DA9">
          <w:pPr>
            <w:pStyle w:val="C4ABE1CEAF98477DA62228D01EF1FC4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0F1063D44940B7BFFAD274132CB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342EC0-FBE7-4CF5-A9B6-2982639EDA96}"/>
      </w:docPartPr>
      <w:docPartBody>
        <w:p w:rsidR="00373F61" w:rsidRDefault="004C5DA9" w:rsidP="004C5DA9">
          <w:pPr>
            <w:pStyle w:val="460F1063D44940B7BFFAD274132CBAD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788A4279D94E3EB17267CE67916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1973D8-B9DF-441F-9A92-6FB8C5419762}"/>
      </w:docPartPr>
      <w:docPartBody>
        <w:p w:rsidR="00373F61" w:rsidRDefault="004C5DA9" w:rsidP="004C5DA9">
          <w:pPr>
            <w:pStyle w:val="DB788A4279D94E3EB17267CE679163A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86D3B80286F4EC9BE280B0874000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84A45-6D50-42DF-80F7-0FD98BB4AEE3}"/>
      </w:docPartPr>
      <w:docPartBody>
        <w:p w:rsidR="00373F61" w:rsidRDefault="004C5DA9" w:rsidP="004C5DA9">
          <w:pPr>
            <w:pStyle w:val="586D3B80286F4EC9BE280B087400011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98AA909AC436A9C60D90A535DC6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48A72-436C-4EEE-8572-D2F09816B9A2}"/>
      </w:docPartPr>
      <w:docPartBody>
        <w:p w:rsidR="00373F61" w:rsidRDefault="004C5DA9" w:rsidP="004C5DA9">
          <w:pPr>
            <w:pStyle w:val="54E98AA909AC436A9C60D90A535DC6B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15CFE0B62B4F7283A3265650ACD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732458-D330-4AEF-8C07-6195440A637D}"/>
      </w:docPartPr>
      <w:docPartBody>
        <w:p w:rsidR="00373F61" w:rsidRDefault="004C5DA9" w:rsidP="004C5DA9">
          <w:pPr>
            <w:pStyle w:val="0E15CFE0B62B4F7283A3265650ACDE3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46225735C7417C8C1F5E65D6A59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99408C-B930-4339-A3B8-B221F9A95A2B}"/>
      </w:docPartPr>
      <w:docPartBody>
        <w:p w:rsidR="00373F61" w:rsidRDefault="004C5DA9" w:rsidP="004C5DA9">
          <w:pPr>
            <w:pStyle w:val="8246225735C7417C8C1F5E65D6A594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64BC1D9EDA4878906E07FAAAED8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2F0B0-F6F6-4D26-B7E4-1A4C833F6320}"/>
      </w:docPartPr>
      <w:docPartBody>
        <w:p w:rsidR="00373F61" w:rsidRDefault="004C5DA9" w:rsidP="004C5DA9">
          <w:pPr>
            <w:pStyle w:val="A564BC1D9EDA4878906E07FAAAED86A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15E6955A4F4E198049082C0D2CAD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AD482-0B57-4068-B99F-4A1F150A80D0}"/>
      </w:docPartPr>
      <w:docPartBody>
        <w:p w:rsidR="00373F61" w:rsidRDefault="004C5DA9" w:rsidP="004C5DA9">
          <w:pPr>
            <w:pStyle w:val="0815E6955A4F4E198049082C0D2CADC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E6002518F047389528BAC020CFB3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3EDF58-BAE9-473D-B08D-C1CEFD199470}"/>
      </w:docPartPr>
      <w:docPartBody>
        <w:p w:rsidR="00373F61" w:rsidRDefault="004C5DA9" w:rsidP="004C5DA9">
          <w:pPr>
            <w:pStyle w:val="E3E6002518F047389528BAC020CFB33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9BD2A782B444C19EBD2EE7D0A3B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88CCF-8F36-4781-9774-A0B391C88576}"/>
      </w:docPartPr>
      <w:docPartBody>
        <w:p w:rsidR="00373F61" w:rsidRDefault="004C5DA9" w:rsidP="004C5DA9">
          <w:pPr>
            <w:pStyle w:val="1B9BD2A782B444C19EBD2EE7D0A3BA6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55A35D69E7434A8C516B34F0248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ECCF62-DF27-48B6-A533-FB0239BBFF47}"/>
      </w:docPartPr>
      <w:docPartBody>
        <w:p w:rsidR="00373F61" w:rsidRDefault="004C5DA9" w:rsidP="004C5DA9">
          <w:pPr>
            <w:pStyle w:val="C755A35D69E7434A8C516B34F0248CD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8C60E155DF4753AC5B540C87E213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ACE1AE-5DF4-4536-8CD1-3D5197377CEB}"/>
      </w:docPartPr>
      <w:docPartBody>
        <w:p w:rsidR="00373F61" w:rsidRDefault="004C5DA9" w:rsidP="004C5DA9">
          <w:pPr>
            <w:pStyle w:val="238C60E155DF4753AC5B540C87E2139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AD9B32865C4287A264459DB3721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A8907-FF55-415C-9F2C-0B50B93CD2FE}"/>
      </w:docPartPr>
      <w:docPartBody>
        <w:p w:rsidR="00373F61" w:rsidRDefault="004C5DA9" w:rsidP="004C5DA9">
          <w:pPr>
            <w:pStyle w:val="2EAD9B32865C4287A264459DB37210F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DB4255E49E48FE9AF9B4998EB92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923A6-3304-4E51-BFAB-81249D6DEBB2}"/>
      </w:docPartPr>
      <w:docPartBody>
        <w:p w:rsidR="00373F61" w:rsidRDefault="004C5DA9" w:rsidP="004C5DA9">
          <w:pPr>
            <w:pStyle w:val="29DB4255E49E48FE9AF9B4998EB9252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211CADBE1D4E9B97A209185452E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B7A0FB-B2B9-4CA1-A7F1-A8615CA2359B}"/>
      </w:docPartPr>
      <w:docPartBody>
        <w:p w:rsidR="00373F61" w:rsidRDefault="004C5DA9" w:rsidP="004C5DA9">
          <w:pPr>
            <w:pStyle w:val="2E211CADBE1D4E9B97A209185452E5C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34BF9033DE4D7A909E7C5D27008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0F4D0B-EC89-498A-94C2-E72725EF6BE5}"/>
      </w:docPartPr>
      <w:docPartBody>
        <w:p w:rsidR="00373F61" w:rsidRDefault="004C5DA9" w:rsidP="004C5DA9">
          <w:pPr>
            <w:pStyle w:val="0B34BF9033DE4D7A909E7C5D270086D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53AEBC62FA477CBB4A0BACBB646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E49E91-4D97-43C9-8272-9989D00159C3}"/>
      </w:docPartPr>
      <w:docPartBody>
        <w:p w:rsidR="00373F61" w:rsidRDefault="004C5DA9" w:rsidP="004C5DA9">
          <w:pPr>
            <w:pStyle w:val="5A53AEBC62FA477CBB4A0BACBB646C1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7C42389A764CC1BB8C6B79E3E51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BD041-DE65-4671-A48D-06F613A3BCE6}"/>
      </w:docPartPr>
      <w:docPartBody>
        <w:p w:rsidR="00373F61" w:rsidRDefault="004C5DA9" w:rsidP="004C5DA9">
          <w:pPr>
            <w:pStyle w:val="6A7C42389A764CC1BB8C6B79E3E51B8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D2650932EC4EB3BB9F1EB9A4738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D58D7-419F-4065-8385-D701EC906A5B}"/>
      </w:docPartPr>
      <w:docPartBody>
        <w:p w:rsidR="00373F61" w:rsidRDefault="004C5DA9" w:rsidP="004C5DA9">
          <w:pPr>
            <w:pStyle w:val="1FD2650932EC4EB3BB9F1EB9A4738C7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564635794F4563810610EE53BB9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6FCBB-B193-4E27-B5D5-9A3327AC44EA}"/>
      </w:docPartPr>
      <w:docPartBody>
        <w:p w:rsidR="00373F61" w:rsidRDefault="004C5DA9" w:rsidP="004C5DA9">
          <w:pPr>
            <w:pStyle w:val="76564635794F4563810610EE53BB9B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CE79D83B0D49268D1AA9894F5F1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C192F-23AA-46B2-A14C-13D972C997BC}"/>
      </w:docPartPr>
      <w:docPartBody>
        <w:p w:rsidR="00373F61" w:rsidRDefault="004C5DA9" w:rsidP="004C5DA9">
          <w:pPr>
            <w:pStyle w:val="28CE79D83B0D49268D1AA9894F5F188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D526565533841BC8D5083349A5C55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FFF3D-5E86-49EF-81B5-31FAECA2DE4E}"/>
      </w:docPartPr>
      <w:docPartBody>
        <w:p w:rsidR="00373F61" w:rsidRDefault="004C5DA9" w:rsidP="004C5DA9">
          <w:pPr>
            <w:pStyle w:val="BD526565533841BC8D5083349A5C553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8E618B754149F28BEA39966C7E3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0F569-1D0F-43A8-8AE3-0C4A59C1CE3C}"/>
      </w:docPartPr>
      <w:docPartBody>
        <w:p w:rsidR="00373F61" w:rsidRDefault="004C5DA9" w:rsidP="004C5DA9">
          <w:pPr>
            <w:pStyle w:val="5C8E618B754149F28BEA39966C7E36C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297C0BA21AE411085A80D3353E60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44C73-3FF1-425B-914F-CF2A794647DA}"/>
      </w:docPartPr>
      <w:docPartBody>
        <w:p w:rsidR="00373F61" w:rsidRDefault="004C5DA9" w:rsidP="004C5DA9">
          <w:pPr>
            <w:pStyle w:val="D297C0BA21AE411085A80D3353E60D2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785C9B2D645238CEE4C00ABCE6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BA2B4-886B-458B-95FE-836367633679}"/>
      </w:docPartPr>
      <w:docPartBody>
        <w:p w:rsidR="00373F61" w:rsidRDefault="004C5DA9" w:rsidP="004C5DA9">
          <w:pPr>
            <w:pStyle w:val="B9B785C9B2D645238CEE4C00ABCE644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D569FE29194EDF9C5CF769F5B652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94251-27A2-4F2F-9DBF-CD733FFDC55D}"/>
      </w:docPartPr>
      <w:docPartBody>
        <w:p w:rsidR="00373F61" w:rsidRDefault="004C5DA9" w:rsidP="004C5DA9">
          <w:pPr>
            <w:pStyle w:val="79D569FE29194EDF9C5CF769F5B6521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90AE71603C44449A7FFFD6672FF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41D61-EAE6-4669-A00D-0DDF2C3EAB07}"/>
      </w:docPartPr>
      <w:docPartBody>
        <w:p w:rsidR="00373F61" w:rsidRDefault="004C5DA9" w:rsidP="004C5DA9">
          <w:pPr>
            <w:pStyle w:val="CD90AE71603C44449A7FFFD6672FFEC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08D2E31F8B437992AEBA82D8EA4F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753C4-8A2B-460A-BFAD-00AE7CEBBD94}"/>
      </w:docPartPr>
      <w:docPartBody>
        <w:p w:rsidR="00373F61" w:rsidRDefault="004C5DA9" w:rsidP="004C5DA9">
          <w:pPr>
            <w:pStyle w:val="8408D2E31F8B437992AEBA82D8EA4F7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1F3DABBAFE40B8ABE15BEE83D9E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2064F-3B53-4CF0-BDFD-B03D5BA3C6A9}"/>
      </w:docPartPr>
      <w:docPartBody>
        <w:p w:rsidR="00373F61" w:rsidRDefault="004C5DA9" w:rsidP="004C5DA9">
          <w:pPr>
            <w:pStyle w:val="151F3DABBAFE40B8ABE15BEE83D9E06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168E0AD1084BBEBD429D2E74195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26031-FEA4-478C-B15B-79664BD1899B}"/>
      </w:docPartPr>
      <w:docPartBody>
        <w:p w:rsidR="00373F61" w:rsidRDefault="004C5DA9" w:rsidP="004C5DA9">
          <w:pPr>
            <w:pStyle w:val="BC168E0AD1084BBEBD429D2E74195FB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0E1BF224FB4979BCA8F21C81A918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C8F645-EA38-4F17-9474-0C80358B1D0C}"/>
      </w:docPartPr>
      <w:docPartBody>
        <w:p w:rsidR="00373F61" w:rsidRDefault="004C5DA9" w:rsidP="004C5DA9">
          <w:pPr>
            <w:pStyle w:val="0E0E1BF224FB4979BCA8F21C81A91880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B2192EB69A4FC2843864CADD57A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6A88D-E3D9-43FA-A52F-CE988A58B337}"/>
      </w:docPartPr>
      <w:docPartBody>
        <w:p w:rsidR="00373F61" w:rsidRDefault="004C5DA9" w:rsidP="004C5DA9">
          <w:pPr>
            <w:pStyle w:val="24B2192EB69A4FC2843864CADD57AAD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1D668613C40E28E6CDA9DBAADA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0EE90-31B9-41B9-B30E-FEA63B752ED3}"/>
      </w:docPartPr>
      <w:docPartBody>
        <w:p w:rsidR="00373F61" w:rsidRDefault="004C5DA9" w:rsidP="004C5DA9">
          <w:pPr>
            <w:pStyle w:val="BB11D668613C40E28E6CDA9DBAADAE8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A0A17FF4C49A3A0ACA0D0AC031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25681-A1F5-444D-8214-B6E67986FE90}"/>
      </w:docPartPr>
      <w:docPartBody>
        <w:p w:rsidR="00373F61" w:rsidRDefault="004C5DA9" w:rsidP="004C5DA9">
          <w:pPr>
            <w:pStyle w:val="515A0A17FF4C49A3A0ACA0D0AC031DA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50805C85AE460483146E0165097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520BF-E2F3-49A8-9920-76B0E6B82CCB}"/>
      </w:docPartPr>
      <w:docPartBody>
        <w:p w:rsidR="00373F61" w:rsidRDefault="004C5DA9" w:rsidP="004C5DA9">
          <w:pPr>
            <w:pStyle w:val="D450805C85AE460483146E016509798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8D974432E74CF9B1800EEE62978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F2CDF9-77DB-45DB-B7E2-F1D79DE1B791}"/>
      </w:docPartPr>
      <w:docPartBody>
        <w:p w:rsidR="00373F61" w:rsidRDefault="004C5DA9" w:rsidP="004C5DA9">
          <w:pPr>
            <w:pStyle w:val="008D974432E74CF9B1800EEE629789D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468FE1CA5F4DF595D5F972CAB82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639C1-92E1-4E9B-97C5-5778F142142B}"/>
      </w:docPartPr>
      <w:docPartBody>
        <w:p w:rsidR="00373F61" w:rsidRDefault="004C5DA9" w:rsidP="004C5DA9">
          <w:pPr>
            <w:pStyle w:val="8B468FE1CA5F4DF595D5F972CAB826C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09E333D4344A8A95DCF311D3C4F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17FBD1-E913-412D-939B-0E60AC2C7462}"/>
      </w:docPartPr>
      <w:docPartBody>
        <w:p w:rsidR="00373F61" w:rsidRDefault="004C5DA9" w:rsidP="004C5DA9">
          <w:pPr>
            <w:pStyle w:val="C809E333D4344A8A95DCF311D3C4F9A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52D19781D04B879ADB3133E06C3D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A0415-084D-462F-A1F9-F47ACDE5BD1F}"/>
      </w:docPartPr>
      <w:docPartBody>
        <w:p w:rsidR="00373F61" w:rsidRDefault="004C5DA9" w:rsidP="004C5DA9">
          <w:pPr>
            <w:pStyle w:val="5252D19781D04B879ADB3133E06C3D3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A42631DD042C7BBD17F5F2D342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CE741-87ED-4998-92DE-DA828A9D10FE}"/>
      </w:docPartPr>
      <w:docPartBody>
        <w:p w:rsidR="00373F61" w:rsidRDefault="004C5DA9" w:rsidP="004C5DA9">
          <w:pPr>
            <w:pStyle w:val="C97A42631DD042C7BBD17F5F2D3426D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F97B8BBE874382B4F7E2F084E67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A4418-34F7-45CB-B715-5F4C923D6A23}"/>
      </w:docPartPr>
      <w:docPartBody>
        <w:p w:rsidR="00373F61" w:rsidRDefault="004C5DA9" w:rsidP="004C5DA9">
          <w:pPr>
            <w:pStyle w:val="70F97B8BBE874382B4F7E2F084E67F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83B4BE87BF4C2C9E2D3377C8582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EC439D-2A56-42CA-8CE4-25F363C89C6C}"/>
      </w:docPartPr>
      <w:docPartBody>
        <w:p w:rsidR="00373F61" w:rsidRDefault="004C5DA9" w:rsidP="004C5DA9">
          <w:pPr>
            <w:pStyle w:val="AB83B4BE87BF4C2C9E2D3377C85822C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3BDB77F4DD648F98AC6DA0C2869D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AADA2E-D2DB-40DC-815A-D25A544127CC}"/>
      </w:docPartPr>
      <w:docPartBody>
        <w:p w:rsidR="00373F61" w:rsidRDefault="004C5DA9" w:rsidP="004C5DA9">
          <w:pPr>
            <w:pStyle w:val="03BDB77F4DD648F98AC6DA0C2869D6F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292263065C4BE38FF728213278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890E3-C9FB-450A-A011-0F3E283AEDC5}"/>
      </w:docPartPr>
      <w:docPartBody>
        <w:p w:rsidR="00373F61" w:rsidRDefault="004C5DA9" w:rsidP="004C5DA9">
          <w:pPr>
            <w:pStyle w:val="B1292263065C4BE38FF72821327858C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C195F5833424442848DC47793F24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A10E9-DCC2-45F4-9FA1-ECE8D733438A}"/>
      </w:docPartPr>
      <w:docPartBody>
        <w:p w:rsidR="00373F61" w:rsidRDefault="004C5DA9" w:rsidP="004C5DA9">
          <w:pPr>
            <w:pStyle w:val="9C195F5833424442848DC47793F2472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D3FF44FD9D4FE08AB8FAB837920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D46AA-F330-4666-A18B-EF5E15748328}"/>
      </w:docPartPr>
      <w:docPartBody>
        <w:p w:rsidR="00373F61" w:rsidRDefault="004C5DA9" w:rsidP="004C5DA9">
          <w:pPr>
            <w:pStyle w:val="33D3FF44FD9D4FE08AB8FAB8379204A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FEDDA251D640C1BF30E8172BE39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DF87E7-CB45-42B7-9871-8C5C6ED2C4F4}"/>
      </w:docPartPr>
      <w:docPartBody>
        <w:p w:rsidR="00373F61" w:rsidRDefault="004C5DA9" w:rsidP="004C5DA9">
          <w:pPr>
            <w:pStyle w:val="EBFEDDA251D640C1BF30E8172BE39FE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739E3FDC24701AF2882985E04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EFBE3D-D33A-419E-B477-AE96FDE03A9B}"/>
      </w:docPartPr>
      <w:docPartBody>
        <w:p w:rsidR="00373F61" w:rsidRDefault="004C5DA9" w:rsidP="004C5DA9">
          <w:pPr>
            <w:pStyle w:val="FF0739E3FDC24701AF2882985E048F0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E4125ACB704B0BB031C411884070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BECA7-FA55-4803-8609-3B5037E96035}"/>
      </w:docPartPr>
      <w:docPartBody>
        <w:p w:rsidR="00373F61" w:rsidRDefault="004C5DA9" w:rsidP="004C5DA9">
          <w:pPr>
            <w:pStyle w:val="12E4125ACB704B0BB031C4118840703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6DDCC8176445A488F121A1E831E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4E803-A33B-47EA-8C83-C579643DEAF0}"/>
      </w:docPartPr>
      <w:docPartBody>
        <w:p w:rsidR="00373F61" w:rsidRDefault="004C5DA9" w:rsidP="004C5DA9">
          <w:pPr>
            <w:pStyle w:val="CD6DDCC8176445A488F121A1E831E85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C80C08E79E49E080287CFEE3CF3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247C3-98C4-4FEB-A2E2-5D74CB2BCD1B}"/>
      </w:docPartPr>
      <w:docPartBody>
        <w:p w:rsidR="00373F61" w:rsidRDefault="004C5DA9" w:rsidP="004C5DA9">
          <w:pPr>
            <w:pStyle w:val="DEC80C08E79E49E080287CFEE3CF348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B3F4BF65B742DB97AB17D5C7A43B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06E6DF-E7BB-4761-8A69-FBA2E0811C09}"/>
      </w:docPartPr>
      <w:docPartBody>
        <w:p w:rsidR="00373F61" w:rsidRDefault="004C5DA9" w:rsidP="004C5DA9">
          <w:pPr>
            <w:pStyle w:val="82B3F4BF65B742DB97AB17D5C7A43B6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1079EB9F54C85BC02C59B4936C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A9D30-7324-488F-90EF-940A765B12CF}"/>
      </w:docPartPr>
      <w:docPartBody>
        <w:p w:rsidR="00373F61" w:rsidRDefault="004C5DA9" w:rsidP="004C5DA9">
          <w:pPr>
            <w:pStyle w:val="64A1079EB9F54C85BC02C59B4936C95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75CBB4F15749749664DD48C0BB0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657D81-19CB-4101-90F6-14D63584A2A8}"/>
      </w:docPartPr>
      <w:docPartBody>
        <w:p w:rsidR="00373F61" w:rsidRDefault="004C5DA9" w:rsidP="004C5DA9">
          <w:pPr>
            <w:pStyle w:val="7975CBB4F15749749664DD48C0BB0EC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2A765571DB842D7A02371E1AF7DA9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4E496-9FED-4C62-9E94-78A1EECEA263}"/>
      </w:docPartPr>
      <w:docPartBody>
        <w:p w:rsidR="00373F61" w:rsidRDefault="004C5DA9" w:rsidP="004C5DA9">
          <w:pPr>
            <w:pStyle w:val="92A765571DB842D7A02371E1AF7DA9C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BB9E3794F44D178BAE7CEC7DCBD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3C4ED-BFC5-4026-83A1-2FCA8BFBA50F}"/>
      </w:docPartPr>
      <w:docPartBody>
        <w:p w:rsidR="00373F61" w:rsidRDefault="004C5DA9" w:rsidP="004C5DA9">
          <w:pPr>
            <w:pStyle w:val="1DBB9E3794F44D178BAE7CEC7DCBDC7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1D3DAE56CF4B5BA3CF16CCACBD1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C8622-4E8A-49EE-8857-6EA3174D76F2}"/>
      </w:docPartPr>
      <w:docPartBody>
        <w:p w:rsidR="00373F61" w:rsidRDefault="004C5DA9" w:rsidP="004C5DA9">
          <w:pPr>
            <w:pStyle w:val="6A1D3DAE56CF4B5BA3CF16CCACBD11C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A876B196B48D9BEA62FDDFA36B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C3E15C-3DCB-4D14-981C-7F3BF5695133}"/>
      </w:docPartPr>
      <w:docPartBody>
        <w:p w:rsidR="00373F61" w:rsidRDefault="004C5DA9" w:rsidP="004C5DA9">
          <w:pPr>
            <w:pStyle w:val="EF1A876B196B48D9BEA62FDDFA36B2E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6BB62F1E1A46C2B60DEF880D118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45B1C-DC67-4D13-853D-472D2E050BC5}"/>
      </w:docPartPr>
      <w:docPartBody>
        <w:p w:rsidR="00373F61" w:rsidRDefault="004C5DA9" w:rsidP="004C5DA9">
          <w:pPr>
            <w:pStyle w:val="8B6BB62F1E1A46C2B60DEF880D118FB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F9768567154123BD80EA37F19BE9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44AF5B-3F05-42BF-AFEA-59E66E2BBC64}"/>
      </w:docPartPr>
      <w:docPartBody>
        <w:p w:rsidR="00373F61" w:rsidRDefault="004C5DA9" w:rsidP="004C5DA9">
          <w:pPr>
            <w:pStyle w:val="46F9768567154123BD80EA37F19BE9B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0E974228D349768CA84BEADCF26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09A46-93AF-4516-B7FD-3DE1712DEE8C}"/>
      </w:docPartPr>
      <w:docPartBody>
        <w:p w:rsidR="00373F61" w:rsidRDefault="004C5DA9" w:rsidP="004C5DA9">
          <w:pPr>
            <w:pStyle w:val="D50E974228D349768CA84BEADCF26EC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09088AFD804E6FBF2521C13C24B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937D6-0280-4FC9-B500-1C66C4E8593A}"/>
      </w:docPartPr>
      <w:docPartBody>
        <w:p w:rsidR="00373F61" w:rsidRDefault="004C5DA9" w:rsidP="004C5DA9">
          <w:pPr>
            <w:pStyle w:val="3D09088AFD804E6FBF2521C13C24B66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145AAABE9041058E845DB32A1993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5EEDAC-DE9C-4C4B-BD91-503DE2BE112D}"/>
      </w:docPartPr>
      <w:docPartBody>
        <w:p w:rsidR="00373F61" w:rsidRDefault="004C5DA9" w:rsidP="004C5DA9">
          <w:pPr>
            <w:pStyle w:val="BA145AAABE9041058E845DB32A1993D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92BEE586B741C2887D9BEDF6671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035FE-D0D7-4F7A-8A0B-7174B5AEFC6C}"/>
      </w:docPartPr>
      <w:docPartBody>
        <w:p w:rsidR="00373F61" w:rsidRDefault="004C5DA9" w:rsidP="004C5DA9">
          <w:pPr>
            <w:pStyle w:val="2092BEE586B741C2887D9BEDF667111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4DD0AC5D20432D923950AD3BD44D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3771E-5D77-46F7-B577-6D82A9C34160}"/>
      </w:docPartPr>
      <w:docPartBody>
        <w:p w:rsidR="00373F61" w:rsidRDefault="004C5DA9" w:rsidP="004C5DA9">
          <w:pPr>
            <w:pStyle w:val="8F4DD0AC5D20432D923950AD3BD44DB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8E9063295245B98EBD558897A50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CD93D-E8D7-470C-9D1E-B96F9444699A}"/>
      </w:docPartPr>
      <w:docPartBody>
        <w:p w:rsidR="00373F61" w:rsidRDefault="004C5DA9" w:rsidP="004C5DA9">
          <w:pPr>
            <w:pStyle w:val="4B8E9063295245B98EBD558897A50C8E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3B9E1EEFE48599427B41FABAFB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61B02-A3CB-4D0C-9A47-A894D215B833}"/>
      </w:docPartPr>
      <w:docPartBody>
        <w:p w:rsidR="00373F61" w:rsidRDefault="004C5DA9" w:rsidP="004C5DA9">
          <w:pPr>
            <w:pStyle w:val="2233B9E1EEFE48599427B41FABAFBB97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83F5EE787F4F0C939D8B31FC605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8E6CE-7289-49EC-9F71-AEE48C227F79}"/>
      </w:docPartPr>
      <w:docPartBody>
        <w:p w:rsidR="00373F61" w:rsidRDefault="004C5DA9" w:rsidP="004C5DA9">
          <w:pPr>
            <w:pStyle w:val="9F83F5EE787F4F0C939D8B31FC605A8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BF08B6D2143CFB3DE2172629B5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950706-B847-4648-BBBC-48548EAF35F8}"/>
      </w:docPartPr>
      <w:docPartBody>
        <w:p w:rsidR="00373F61" w:rsidRDefault="004C5DA9" w:rsidP="004C5DA9">
          <w:pPr>
            <w:pStyle w:val="223BF08B6D2143CFB3DE2172629B548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8E874A61E4F4DB1A3E0E84B2EF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3E9C42-3E63-4DCD-8180-76262E8FA68F}"/>
      </w:docPartPr>
      <w:docPartBody>
        <w:p w:rsidR="00373F61" w:rsidRDefault="004C5DA9" w:rsidP="004C5DA9">
          <w:pPr>
            <w:pStyle w:val="36B8E874A61E4F4DB1A3E0E84B2EF95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222573A47A84ECEB43E187CFD8BA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C1F7-14F7-4149-9BD0-4C2270D29EE6}"/>
      </w:docPartPr>
      <w:docPartBody>
        <w:p w:rsidR="00373F61" w:rsidRDefault="004C5DA9" w:rsidP="004C5DA9">
          <w:pPr>
            <w:pStyle w:val="A222573A47A84ECEB43E187CFD8BA8F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B5AD2CD6864483A68D905EB48AD5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EDB333-32D8-402A-B512-97222213FBCA}"/>
      </w:docPartPr>
      <w:docPartBody>
        <w:p w:rsidR="00373F61" w:rsidRDefault="004C5DA9" w:rsidP="004C5DA9">
          <w:pPr>
            <w:pStyle w:val="7FB5AD2CD6864483A68D905EB48AD50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6D99340254EB1B68E57FD626DC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4D687A-7CC8-4913-8C90-7A0387705844}"/>
      </w:docPartPr>
      <w:docPartBody>
        <w:p w:rsidR="00373F61" w:rsidRDefault="004C5DA9" w:rsidP="004C5DA9">
          <w:pPr>
            <w:pStyle w:val="6836D99340254EB1B68E57FD626DC5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B55AC14EF242518CE24E9AE8CA0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491952-951D-48AF-B65F-89F5679A696C}"/>
      </w:docPartPr>
      <w:docPartBody>
        <w:p w:rsidR="00373F61" w:rsidRDefault="004C5DA9" w:rsidP="004C5DA9">
          <w:pPr>
            <w:pStyle w:val="7CB55AC14EF242518CE24E9AE8CA06F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8C7918BED04AC884EE42C028ADC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791C1-20D6-4F0E-A829-00758B27BF33}"/>
      </w:docPartPr>
      <w:docPartBody>
        <w:p w:rsidR="00373F61" w:rsidRDefault="004C5DA9" w:rsidP="004C5DA9">
          <w:pPr>
            <w:pStyle w:val="8E8C7918BED04AC884EE42C028ADC5E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C4EB67156D4973B51599A3517F52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EAC168-ED54-4169-9E1F-87FFA96D0501}"/>
      </w:docPartPr>
      <w:docPartBody>
        <w:p w:rsidR="00373F61" w:rsidRDefault="004C5DA9" w:rsidP="004C5DA9">
          <w:pPr>
            <w:pStyle w:val="2DC4EB67156D4973B51599A3517F52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5D434F5A7843F9BC13B6CBFDB2E0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5B75F-4BC7-4B93-84FF-E5E5EB3FC8E7}"/>
      </w:docPartPr>
      <w:docPartBody>
        <w:p w:rsidR="00373F61" w:rsidRDefault="004C5DA9" w:rsidP="004C5DA9">
          <w:pPr>
            <w:pStyle w:val="515D434F5A7843F9BC13B6CBFDB2E052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7E691E77414DD5AE7A4E35BC002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A9EFE-F0BA-4ACC-B745-FD84AD0B84F6}"/>
      </w:docPartPr>
      <w:docPartBody>
        <w:p w:rsidR="00373F61" w:rsidRDefault="004C5DA9" w:rsidP="004C5DA9">
          <w:pPr>
            <w:pStyle w:val="9D7E691E77414DD5AE7A4E35BC0021E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DBCE8580AFA43F7A2CC2B9CEBA4E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C0D98-9553-40C4-ABE4-5CFC0A759831}"/>
      </w:docPartPr>
      <w:docPartBody>
        <w:p w:rsidR="00373F61" w:rsidRDefault="004C5DA9" w:rsidP="004C5DA9">
          <w:pPr>
            <w:pStyle w:val="FDBCE8580AFA43F7A2CC2B9CEBA4E61A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1B72338A9E40F985C6C15F065F3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B6862C-C617-4F31-BFA0-E85E6A06C0E2}"/>
      </w:docPartPr>
      <w:docPartBody>
        <w:p w:rsidR="00373F61" w:rsidRDefault="004C5DA9" w:rsidP="004C5DA9">
          <w:pPr>
            <w:pStyle w:val="211B72338A9E40F985C6C15F065F3C9D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55C4244FA47DB9460E510916492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008E3-D065-43C3-B0EF-A3CE5AC5244D}"/>
      </w:docPartPr>
      <w:docPartBody>
        <w:p w:rsidR="00373F61" w:rsidRDefault="004C5DA9" w:rsidP="004C5DA9">
          <w:pPr>
            <w:pStyle w:val="DCE55C4244FA47DB9460E510916492F6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5FB36F04A2A44968B23E38E0932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886D0-4197-471E-A6FE-36ED79F1D23F}"/>
      </w:docPartPr>
      <w:docPartBody>
        <w:p w:rsidR="00373F61" w:rsidRDefault="004C5DA9" w:rsidP="004C5DA9">
          <w:pPr>
            <w:pStyle w:val="A5FB36F04A2A44968B23E38E09322358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E3CA2C8252416A97A354C79871A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60F5D-C560-48CB-B48E-B5AA39E2A33E}"/>
      </w:docPartPr>
      <w:docPartBody>
        <w:p w:rsidR="00373F61" w:rsidRDefault="004C5DA9" w:rsidP="004C5DA9">
          <w:pPr>
            <w:pStyle w:val="9EE3CA2C8252416A97A354C79871AB3F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C05D34DD1A4A42A9CCD3A5C85E3D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3D3AAE-CAA9-4567-8C4D-2B5B8B0881F5}"/>
      </w:docPartPr>
      <w:docPartBody>
        <w:p w:rsidR="00373F61" w:rsidRDefault="004C5DA9" w:rsidP="004C5DA9">
          <w:pPr>
            <w:pStyle w:val="E8C05D34DD1A4A42A9CCD3A5C85E3D49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F5CDDCB3E44D57AA6AE8AB8D77B8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50CE39-892E-4897-A80F-1C6CFB44F848}"/>
      </w:docPartPr>
      <w:docPartBody>
        <w:p w:rsidR="00373F61" w:rsidRDefault="004C5DA9" w:rsidP="004C5DA9">
          <w:pPr>
            <w:pStyle w:val="5DF5CDDCB3E44D57AA6AE8AB8D77B8DC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2A5F8C9C914DB5A83111A73B2E2F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29FE9-1D9D-484F-BD09-B8FA17111829}"/>
      </w:docPartPr>
      <w:docPartBody>
        <w:p w:rsidR="00373F61" w:rsidRDefault="004C5DA9" w:rsidP="004C5DA9">
          <w:pPr>
            <w:pStyle w:val="832A5F8C9C914DB5A83111A73B2E2F7B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AF35FD7CE4B509A39837DE027E4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B0448-5228-469D-A20F-DD8F6E8151F2}"/>
      </w:docPartPr>
      <w:docPartBody>
        <w:p w:rsidR="00373F61" w:rsidRDefault="004C5DA9" w:rsidP="004C5DA9">
          <w:pPr>
            <w:pStyle w:val="AB0AF35FD7CE4B509A39837DE027E4E1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8DC1AB72F4B5F9B30E51A31234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74312-0F98-43F4-9DBA-F31F36FED600}"/>
      </w:docPartPr>
      <w:docPartBody>
        <w:p w:rsidR="00373F61" w:rsidRDefault="004C5DA9" w:rsidP="004C5DA9">
          <w:pPr>
            <w:pStyle w:val="4378DC1AB72F4B5F9B30E51A31234E33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9442A1BE4744799306E7E665C49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76A1F9-F077-4029-BDA2-284402B9B4B6}"/>
      </w:docPartPr>
      <w:docPartBody>
        <w:p w:rsidR="00373F61" w:rsidRDefault="004C5DA9" w:rsidP="004C5DA9">
          <w:pPr>
            <w:pStyle w:val="AF9442A1BE4744799306E7E665C49BA5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B39EC2133741299986704BE3577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38BCB-D284-450C-A497-935F00C6E12F}"/>
      </w:docPartPr>
      <w:docPartBody>
        <w:p w:rsidR="00CD5773" w:rsidRDefault="00C7478F" w:rsidP="00C7478F">
          <w:pPr>
            <w:pStyle w:val="24B39EC2133741299986704BE3577AC4"/>
          </w:pPr>
          <w:r w:rsidRPr="0003300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7374137D5C4D528BDF4FBABF88B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EA3EC0-D9DD-432C-A158-69D23C091E19}"/>
      </w:docPartPr>
      <w:docPartBody>
        <w:p w:rsidR="008A165F" w:rsidRDefault="000E79F1" w:rsidP="000E79F1">
          <w:pPr>
            <w:pStyle w:val="517374137D5C4D528BDF4FBABF88BE2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D2C26618CC4B028C6FC1ABA3A84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E7E0D3-F726-4A12-B4C7-14481F047CE3}"/>
      </w:docPartPr>
      <w:docPartBody>
        <w:p w:rsidR="008A165F" w:rsidRDefault="000E79F1" w:rsidP="000E79F1">
          <w:pPr>
            <w:pStyle w:val="BBD2C26618CC4B028C6FC1ABA3A84026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1408AF632D4E29B683D2A75B8793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993A12-AE6B-4624-A124-47723374175E}"/>
      </w:docPartPr>
      <w:docPartBody>
        <w:p w:rsidR="008A165F" w:rsidRDefault="000E79F1" w:rsidP="000E79F1">
          <w:pPr>
            <w:pStyle w:val="3A1408AF632D4E29B683D2A75B8793E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1C316B43BA4854891BAFCE5CD91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235BA-2DF0-4CED-84F1-9C6A789D54FC}"/>
      </w:docPartPr>
      <w:docPartBody>
        <w:p w:rsidR="008A165F" w:rsidRDefault="000E79F1" w:rsidP="000E79F1">
          <w:pPr>
            <w:pStyle w:val="BA1C316B43BA4854891BAFCE5CD917E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A102B5942943B98D694E91B4F9C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249C3-7C26-4E42-8218-61DCEBAA887B}"/>
      </w:docPartPr>
      <w:docPartBody>
        <w:p w:rsidR="008A165F" w:rsidRDefault="000E79F1" w:rsidP="000E79F1">
          <w:pPr>
            <w:pStyle w:val="7FA102B5942943B98D694E91B4F9C86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ECD19107784305967F258FC9C17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E299F-A98E-480F-ADDE-0BDE3E2F17B8}"/>
      </w:docPartPr>
      <w:docPartBody>
        <w:p w:rsidR="008A165F" w:rsidRDefault="000E79F1" w:rsidP="000E79F1">
          <w:pPr>
            <w:pStyle w:val="EDECD19107784305967F258FC9C1793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D1CAEA1F94E416E84A3EE899BE9F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EFE49D-4F14-4216-855E-E7A6478E5935}"/>
      </w:docPartPr>
      <w:docPartBody>
        <w:p w:rsidR="008A165F" w:rsidRDefault="000E79F1" w:rsidP="000E79F1">
          <w:pPr>
            <w:pStyle w:val="6D1CAEA1F94E416E84A3EE899BE9FC7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4F5C82FA9C400DA7556DB42C14C5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9D6ED-DB4C-4126-9731-1CB39E45F2D9}"/>
      </w:docPartPr>
      <w:docPartBody>
        <w:p w:rsidR="008A165F" w:rsidRDefault="000E79F1" w:rsidP="000E79F1">
          <w:pPr>
            <w:pStyle w:val="884F5C82FA9C400DA7556DB42C14C53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3B2721CD75242E2B235E4D1F9FC3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AE633-FB67-4A0C-A3C5-53747A3CB7BD}"/>
      </w:docPartPr>
      <w:docPartBody>
        <w:p w:rsidR="008A165F" w:rsidRDefault="000E79F1" w:rsidP="000E79F1">
          <w:pPr>
            <w:pStyle w:val="D3B2721CD75242E2B235E4D1F9FC3B5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81345DB696488C81FF45358A3C3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D593A-D2FD-4B6E-9A2E-FE724DAF2645}"/>
      </w:docPartPr>
      <w:docPartBody>
        <w:p w:rsidR="008A165F" w:rsidRDefault="000E79F1" w:rsidP="000E79F1">
          <w:pPr>
            <w:pStyle w:val="B181345DB696488C81FF45358A3C3C3D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2ED5A3847342ADAA60B78C8EB09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EC874-BEC8-4DFF-A416-A8DBC0BB4534}"/>
      </w:docPartPr>
      <w:docPartBody>
        <w:p w:rsidR="008A165F" w:rsidRDefault="000E79F1" w:rsidP="000E79F1">
          <w:pPr>
            <w:pStyle w:val="822ED5A3847342ADAA60B78C8EB098A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650DA1A6AAA4EC98AA161DB2F885C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33592-2F82-455D-8196-6F15279F8C4B}"/>
      </w:docPartPr>
      <w:docPartBody>
        <w:p w:rsidR="008A165F" w:rsidRDefault="000E79F1" w:rsidP="000E79F1">
          <w:pPr>
            <w:pStyle w:val="E650DA1A6AAA4EC98AA161DB2F885C06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F8F"/>
    <w:rsid w:val="000D7C56"/>
    <w:rsid w:val="000E79F1"/>
    <w:rsid w:val="001D5968"/>
    <w:rsid w:val="00373F61"/>
    <w:rsid w:val="003745E5"/>
    <w:rsid w:val="00437708"/>
    <w:rsid w:val="00486C9C"/>
    <w:rsid w:val="004C5DA9"/>
    <w:rsid w:val="007067A5"/>
    <w:rsid w:val="008A165F"/>
    <w:rsid w:val="00A36A3D"/>
    <w:rsid w:val="00AD1A34"/>
    <w:rsid w:val="00B5071F"/>
    <w:rsid w:val="00B83431"/>
    <w:rsid w:val="00BB1DDF"/>
    <w:rsid w:val="00BD45A3"/>
    <w:rsid w:val="00BF6D85"/>
    <w:rsid w:val="00C313E9"/>
    <w:rsid w:val="00C7478F"/>
    <w:rsid w:val="00CD5773"/>
    <w:rsid w:val="00D17335"/>
    <w:rsid w:val="00D7333B"/>
    <w:rsid w:val="00D92FB3"/>
    <w:rsid w:val="00DC1F8F"/>
    <w:rsid w:val="00EC0715"/>
    <w:rsid w:val="00EF75FD"/>
    <w:rsid w:val="00FC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79F1"/>
  </w:style>
  <w:style w:type="paragraph" w:customStyle="1" w:styleId="31EAA5193F614EB4B640577FA05D1AE5">
    <w:name w:val="31EAA5193F614EB4B640577FA05D1AE5"/>
    <w:rsid w:val="00D17335"/>
  </w:style>
  <w:style w:type="paragraph" w:customStyle="1" w:styleId="649886D923094C0B893D3AB37AFD60DE">
    <w:name w:val="649886D923094C0B893D3AB37AFD60DE"/>
    <w:rsid w:val="00DC1F8F"/>
  </w:style>
  <w:style w:type="paragraph" w:customStyle="1" w:styleId="7AA0445565354C8AA1A8C7ADE766B51C">
    <w:name w:val="7AA0445565354C8AA1A8C7ADE766B51C"/>
    <w:rsid w:val="00DC1F8F"/>
  </w:style>
  <w:style w:type="paragraph" w:customStyle="1" w:styleId="71C3E563FAA64F6096E6170A62D6CC23">
    <w:name w:val="71C3E563FAA64F6096E6170A62D6CC23"/>
    <w:rsid w:val="00DC1F8F"/>
  </w:style>
  <w:style w:type="paragraph" w:customStyle="1" w:styleId="B51BF73393444B948A9AFB161A13334A">
    <w:name w:val="B51BF73393444B948A9AFB161A13334A"/>
    <w:rsid w:val="00DC1F8F"/>
  </w:style>
  <w:style w:type="paragraph" w:customStyle="1" w:styleId="E832CF383AE34D8DA9838381DCEABCE6">
    <w:name w:val="E832CF383AE34D8DA9838381DCEABCE6"/>
    <w:rsid w:val="00DC1F8F"/>
  </w:style>
  <w:style w:type="paragraph" w:customStyle="1" w:styleId="B68ED16374A14ABDB8FBFB72F0A9D117">
    <w:name w:val="B68ED16374A14ABDB8FBFB72F0A9D117"/>
    <w:rsid w:val="00DC1F8F"/>
  </w:style>
  <w:style w:type="paragraph" w:customStyle="1" w:styleId="758585100CF34A87870EB16D7D56354F">
    <w:name w:val="758585100CF34A87870EB16D7D56354F"/>
    <w:rsid w:val="00DC1F8F"/>
  </w:style>
  <w:style w:type="paragraph" w:customStyle="1" w:styleId="EBD012C499744920B4837B3F7DDEC4D5">
    <w:name w:val="EBD012C499744920B4837B3F7DDEC4D5"/>
    <w:rsid w:val="00DC1F8F"/>
  </w:style>
  <w:style w:type="paragraph" w:customStyle="1" w:styleId="AEDA270909394B5FBB1238D8571BAD08">
    <w:name w:val="AEDA270909394B5FBB1238D8571BAD08"/>
    <w:rsid w:val="00DC1F8F"/>
  </w:style>
  <w:style w:type="paragraph" w:customStyle="1" w:styleId="075AA3D4187242849731077924E656C9">
    <w:name w:val="075AA3D4187242849731077924E656C9"/>
    <w:rsid w:val="00DC1F8F"/>
  </w:style>
  <w:style w:type="paragraph" w:customStyle="1" w:styleId="282D8631255E4323A5129A72B1437AC0">
    <w:name w:val="282D8631255E4323A5129A72B1437AC0"/>
    <w:rsid w:val="00DC1F8F"/>
  </w:style>
  <w:style w:type="paragraph" w:customStyle="1" w:styleId="9F63D1214DE046688C098D51C5988845">
    <w:name w:val="9F63D1214DE046688C098D51C5988845"/>
    <w:rsid w:val="00DC1F8F"/>
  </w:style>
  <w:style w:type="paragraph" w:customStyle="1" w:styleId="60A6D8D3DA8F483E9B820E6BB43A5045">
    <w:name w:val="60A6D8D3DA8F483E9B820E6BB43A5045"/>
    <w:rsid w:val="00DC1F8F"/>
  </w:style>
  <w:style w:type="paragraph" w:customStyle="1" w:styleId="42E17D64CA704DC0A8D12C0A17F25F96">
    <w:name w:val="42E17D64CA704DC0A8D12C0A17F25F96"/>
    <w:rsid w:val="00DC1F8F"/>
  </w:style>
  <w:style w:type="paragraph" w:customStyle="1" w:styleId="BB990592647B4E40B5275ECE826072EA">
    <w:name w:val="BB990592647B4E40B5275ECE826072EA"/>
    <w:rsid w:val="00DC1F8F"/>
  </w:style>
  <w:style w:type="paragraph" w:customStyle="1" w:styleId="81FAEE1824A747CD8792250032469866">
    <w:name w:val="81FAEE1824A747CD8792250032469866"/>
    <w:rsid w:val="00DC1F8F"/>
  </w:style>
  <w:style w:type="paragraph" w:customStyle="1" w:styleId="67AF5FFEF2164395B1967E1FA6A2A422">
    <w:name w:val="67AF5FFEF2164395B1967E1FA6A2A422"/>
    <w:rsid w:val="00DC1F8F"/>
  </w:style>
  <w:style w:type="paragraph" w:customStyle="1" w:styleId="8EECE306EC9A44DD8128BFA8833C7E4C">
    <w:name w:val="8EECE306EC9A44DD8128BFA8833C7E4C"/>
    <w:rsid w:val="00DC1F8F"/>
  </w:style>
  <w:style w:type="paragraph" w:customStyle="1" w:styleId="3E721D4222944F3E8CE8C4C7B1896482">
    <w:name w:val="3E721D4222944F3E8CE8C4C7B1896482"/>
    <w:rsid w:val="00DC1F8F"/>
  </w:style>
  <w:style w:type="paragraph" w:customStyle="1" w:styleId="B6D0426B7C0645FF9FC5CA9EBCB85440">
    <w:name w:val="B6D0426B7C0645FF9FC5CA9EBCB85440"/>
    <w:rsid w:val="00DC1F8F"/>
  </w:style>
  <w:style w:type="paragraph" w:customStyle="1" w:styleId="82FADEC601DC4038980B88CA506F8052">
    <w:name w:val="82FADEC601DC4038980B88CA506F8052"/>
    <w:rsid w:val="00DC1F8F"/>
  </w:style>
  <w:style w:type="paragraph" w:customStyle="1" w:styleId="BE237D8A27F74407AA8605E163DBB5A5">
    <w:name w:val="BE237D8A27F74407AA8605E163DBB5A5"/>
    <w:rsid w:val="00DC1F8F"/>
  </w:style>
  <w:style w:type="paragraph" w:customStyle="1" w:styleId="C82BEF9A45B14825B4F13CB55C6AA8FD">
    <w:name w:val="C82BEF9A45B14825B4F13CB55C6AA8FD"/>
    <w:rsid w:val="00DC1F8F"/>
  </w:style>
  <w:style w:type="paragraph" w:customStyle="1" w:styleId="9141470403BF486399EB9DE96F075D8C">
    <w:name w:val="9141470403BF486399EB9DE96F075D8C"/>
    <w:rsid w:val="00DC1F8F"/>
  </w:style>
  <w:style w:type="paragraph" w:customStyle="1" w:styleId="044F7198A982482E8BCE86A5BBFA6074">
    <w:name w:val="044F7198A982482E8BCE86A5BBFA6074"/>
    <w:rsid w:val="00A36A3D"/>
  </w:style>
  <w:style w:type="paragraph" w:customStyle="1" w:styleId="5FA3941F775C44F69E4A742F1089FAF0">
    <w:name w:val="5FA3941F775C44F69E4A742F1089FAF0"/>
    <w:rsid w:val="00A36A3D"/>
  </w:style>
  <w:style w:type="paragraph" w:customStyle="1" w:styleId="C0511F63EB894F3A81D3603E6F985350">
    <w:name w:val="C0511F63EB894F3A81D3603E6F985350"/>
    <w:rsid w:val="00A36A3D"/>
  </w:style>
  <w:style w:type="paragraph" w:customStyle="1" w:styleId="60CCD46C195047E4920B9E7DA5A809F6">
    <w:name w:val="60CCD46C195047E4920B9E7DA5A809F6"/>
    <w:rsid w:val="004C5DA9"/>
  </w:style>
  <w:style w:type="paragraph" w:customStyle="1" w:styleId="2C83FB17FF5F40EAB6BEE93B37DB96F7">
    <w:name w:val="2C83FB17FF5F40EAB6BEE93B37DB96F7"/>
    <w:rsid w:val="00A36A3D"/>
  </w:style>
  <w:style w:type="paragraph" w:customStyle="1" w:styleId="B0B6ABCCF3E445358EAAE5AF48F42C3C">
    <w:name w:val="B0B6ABCCF3E445358EAAE5AF48F42C3C"/>
    <w:rsid w:val="00A36A3D"/>
  </w:style>
  <w:style w:type="paragraph" w:customStyle="1" w:styleId="C4ABE1CEAF98477DA62228D01EF1FC48">
    <w:name w:val="C4ABE1CEAF98477DA62228D01EF1FC48"/>
    <w:rsid w:val="004C5DA9"/>
  </w:style>
  <w:style w:type="paragraph" w:customStyle="1" w:styleId="97B0C1EA83BB4FD4B9AC2772572F433F">
    <w:name w:val="97B0C1EA83BB4FD4B9AC2772572F433F"/>
    <w:rsid w:val="00A36A3D"/>
  </w:style>
  <w:style w:type="paragraph" w:customStyle="1" w:styleId="817143C1346F47F09CD602E3709F1D06">
    <w:name w:val="817143C1346F47F09CD602E3709F1D06"/>
    <w:rsid w:val="00A36A3D"/>
  </w:style>
  <w:style w:type="paragraph" w:customStyle="1" w:styleId="460F1063D44940B7BFFAD274132CBAD4">
    <w:name w:val="460F1063D44940B7BFFAD274132CBAD4"/>
    <w:rsid w:val="004C5DA9"/>
  </w:style>
  <w:style w:type="paragraph" w:customStyle="1" w:styleId="3A0071BC916D4C5D8BBC751DB1C4664C">
    <w:name w:val="3A0071BC916D4C5D8BBC751DB1C4664C"/>
    <w:rsid w:val="00A36A3D"/>
  </w:style>
  <w:style w:type="paragraph" w:customStyle="1" w:styleId="C280AD9907954E83A0EAB1ADD57B42A0">
    <w:name w:val="C280AD9907954E83A0EAB1ADD57B42A0"/>
    <w:rsid w:val="00A36A3D"/>
  </w:style>
  <w:style w:type="paragraph" w:customStyle="1" w:styleId="DB788A4279D94E3EB17267CE679163AD">
    <w:name w:val="DB788A4279D94E3EB17267CE679163AD"/>
    <w:rsid w:val="004C5DA9"/>
  </w:style>
  <w:style w:type="paragraph" w:customStyle="1" w:styleId="B4F7D45B921843698F892E5C8E7E907D">
    <w:name w:val="B4F7D45B921843698F892E5C8E7E907D"/>
    <w:rsid w:val="00A36A3D"/>
  </w:style>
  <w:style w:type="paragraph" w:customStyle="1" w:styleId="9FE15764A59941A796538B406645EE77">
    <w:name w:val="9FE15764A59941A796538B406645EE77"/>
    <w:rsid w:val="00A36A3D"/>
  </w:style>
  <w:style w:type="paragraph" w:customStyle="1" w:styleId="586D3B80286F4EC9BE280B0874000118">
    <w:name w:val="586D3B80286F4EC9BE280B0874000118"/>
    <w:rsid w:val="004C5DA9"/>
  </w:style>
  <w:style w:type="paragraph" w:customStyle="1" w:styleId="37E01E75298B4F9196F9E941DEB4CD7F">
    <w:name w:val="37E01E75298B4F9196F9E941DEB4CD7F"/>
    <w:rsid w:val="00A36A3D"/>
  </w:style>
  <w:style w:type="paragraph" w:customStyle="1" w:styleId="1D185BDB184E46888839F2D0FFF9D277">
    <w:name w:val="1D185BDB184E46888839F2D0FFF9D277"/>
    <w:rsid w:val="00A36A3D"/>
  </w:style>
  <w:style w:type="paragraph" w:customStyle="1" w:styleId="54E98AA909AC436A9C60D90A535DC6B8">
    <w:name w:val="54E98AA909AC436A9C60D90A535DC6B8"/>
    <w:rsid w:val="004C5DA9"/>
  </w:style>
  <w:style w:type="paragraph" w:customStyle="1" w:styleId="0811C8B297D34BF2AD240FE3F2531BB3">
    <w:name w:val="0811C8B297D34BF2AD240FE3F2531BB3"/>
    <w:rsid w:val="00A36A3D"/>
  </w:style>
  <w:style w:type="paragraph" w:customStyle="1" w:styleId="11D8BDA94F7A467BAAAC7AE8F7A9A8F9">
    <w:name w:val="11D8BDA94F7A467BAAAC7AE8F7A9A8F9"/>
    <w:rsid w:val="00A36A3D"/>
  </w:style>
  <w:style w:type="paragraph" w:customStyle="1" w:styleId="0E15CFE0B62B4F7283A3265650ACDE36">
    <w:name w:val="0E15CFE0B62B4F7283A3265650ACDE36"/>
    <w:rsid w:val="004C5DA9"/>
  </w:style>
  <w:style w:type="paragraph" w:customStyle="1" w:styleId="D5927E0AD7424C68A2C24244732FD039">
    <w:name w:val="D5927E0AD7424C68A2C24244732FD039"/>
    <w:rsid w:val="00A36A3D"/>
  </w:style>
  <w:style w:type="paragraph" w:customStyle="1" w:styleId="3954C47DA9F843FEA36E36548E871CB6">
    <w:name w:val="3954C47DA9F843FEA36E36548E871CB6"/>
    <w:rsid w:val="00A36A3D"/>
  </w:style>
  <w:style w:type="paragraph" w:customStyle="1" w:styleId="8246225735C7417C8C1F5E65D6A594DC">
    <w:name w:val="8246225735C7417C8C1F5E65D6A594DC"/>
    <w:rsid w:val="004C5DA9"/>
  </w:style>
  <w:style w:type="paragraph" w:customStyle="1" w:styleId="7FB8CBC9ED334AB99B70F8CA26ECE45C">
    <w:name w:val="7FB8CBC9ED334AB99B70F8CA26ECE45C"/>
    <w:rsid w:val="00A36A3D"/>
  </w:style>
  <w:style w:type="paragraph" w:customStyle="1" w:styleId="0A64965CCE0840349F284947164FBF3A">
    <w:name w:val="0A64965CCE0840349F284947164FBF3A"/>
    <w:rsid w:val="00A36A3D"/>
  </w:style>
  <w:style w:type="paragraph" w:customStyle="1" w:styleId="A564BC1D9EDA4878906E07FAAAED86A0">
    <w:name w:val="A564BC1D9EDA4878906E07FAAAED86A0"/>
    <w:rsid w:val="004C5DA9"/>
  </w:style>
  <w:style w:type="paragraph" w:customStyle="1" w:styleId="D96ACCCF884C49C48B6CB430AE4095B5">
    <w:name w:val="D96ACCCF884C49C48B6CB430AE4095B5"/>
    <w:rsid w:val="00A36A3D"/>
  </w:style>
  <w:style w:type="paragraph" w:customStyle="1" w:styleId="110BE515DBAE4151AE67D75CF9DEC865">
    <w:name w:val="110BE515DBAE4151AE67D75CF9DEC865"/>
    <w:rsid w:val="00A36A3D"/>
  </w:style>
  <w:style w:type="paragraph" w:customStyle="1" w:styleId="85C7B5429CC14B1685E6B759D3FDC2E8">
    <w:name w:val="85C7B5429CC14B1685E6B759D3FDC2E8"/>
    <w:rsid w:val="00A36A3D"/>
  </w:style>
  <w:style w:type="paragraph" w:customStyle="1" w:styleId="0815E6955A4F4E198049082C0D2CADC8">
    <w:name w:val="0815E6955A4F4E198049082C0D2CADC8"/>
    <w:rsid w:val="004C5DA9"/>
  </w:style>
  <w:style w:type="paragraph" w:customStyle="1" w:styleId="452213A0D53D48A09191D58C5AF55D4C">
    <w:name w:val="452213A0D53D48A09191D58C5AF55D4C"/>
    <w:rsid w:val="00A36A3D"/>
  </w:style>
  <w:style w:type="paragraph" w:customStyle="1" w:styleId="9CD19448F3FC4B608131356CE372EB08">
    <w:name w:val="9CD19448F3FC4B608131356CE372EB08"/>
    <w:rsid w:val="00A36A3D"/>
  </w:style>
  <w:style w:type="paragraph" w:customStyle="1" w:styleId="E3E6002518F047389528BAC020CFB33E">
    <w:name w:val="E3E6002518F047389528BAC020CFB33E"/>
    <w:rsid w:val="004C5DA9"/>
  </w:style>
  <w:style w:type="paragraph" w:customStyle="1" w:styleId="67EB362B5E904AB1A9603806C7AB6BD1">
    <w:name w:val="67EB362B5E904AB1A9603806C7AB6BD1"/>
    <w:rsid w:val="00A36A3D"/>
  </w:style>
  <w:style w:type="paragraph" w:customStyle="1" w:styleId="791837D055BF44999D15540CE90831FA">
    <w:name w:val="791837D055BF44999D15540CE90831FA"/>
    <w:rsid w:val="00A36A3D"/>
  </w:style>
  <w:style w:type="paragraph" w:customStyle="1" w:styleId="1B9BD2A782B444C19EBD2EE7D0A3BA66">
    <w:name w:val="1B9BD2A782B444C19EBD2EE7D0A3BA66"/>
    <w:rsid w:val="004C5DA9"/>
  </w:style>
  <w:style w:type="paragraph" w:customStyle="1" w:styleId="A1E9DBE7F82F42FC807E2EAC3F7B4AEB">
    <w:name w:val="A1E9DBE7F82F42FC807E2EAC3F7B4AEB"/>
    <w:rsid w:val="00A36A3D"/>
  </w:style>
  <w:style w:type="paragraph" w:customStyle="1" w:styleId="6D2342C1A3C246EBAFC8A159A97473F5">
    <w:name w:val="6D2342C1A3C246EBAFC8A159A97473F5"/>
    <w:rsid w:val="00A36A3D"/>
  </w:style>
  <w:style w:type="paragraph" w:customStyle="1" w:styleId="C755A35D69E7434A8C516B34F0248CD0">
    <w:name w:val="C755A35D69E7434A8C516B34F0248CD0"/>
    <w:rsid w:val="004C5DA9"/>
  </w:style>
  <w:style w:type="paragraph" w:customStyle="1" w:styleId="087ECB99C6264749A06EE368127088B2">
    <w:name w:val="087ECB99C6264749A06EE368127088B2"/>
    <w:rsid w:val="00A36A3D"/>
  </w:style>
  <w:style w:type="paragraph" w:customStyle="1" w:styleId="8747942ADDAF4671A67F79075F655C19">
    <w:name w:val="8747942ADDAF4671A67F79075F655C19"/>
    <w:rsid w:val="00A36A3D"/>
  </w:style>
  <w:style w:type="paragraph" w:customStyle="1" w:styleId="238C60E155DF4753AC5B540C87E2139B">
    <w:name w:val="238C60E155DF4753AC5B540C87E2139B"/>
    <w:rsid w:val="004C5DA9"/>
  </w:style>
  <w:style w:type="paragraph" w:customStyle="1" w:styleId="C903B4C628ED4DA7BB00679DC68EFABE">
    <w:name w:val="C903B4C628ED4DA7BB00679DC68EFABE"/>
    <w:rsid w:val="00A36A3D"/>
  </w:style>
  <w:style w:type="paragraph" w:customStyle="1" w:styleId="649172D5398040808BCE3ADFC5CDA163">
    <w:name w:val="649172D5398040808BCE3ADFC5CDA163"/>
    <w:rsid w:val="00A36A3D"/>
  </w:style>
  <w:style w:type="paragraph" w:customStyle="1" w:styleId="2EAD9B32865C4287A264459DB37210F8">
    <w:name w:val="2EAD9B32865C4287A264459DB37210F8"/>
    <w:rsid w:val="004C5DA9"/>
  </w:style>
  <w:style w:type="paragraph" w:customStyle="1" w:styleId="22AFE6D212BA4F68B817922FD645BA23">
    <w:name w:val="22AFE6D212BA4F68B817922FD645BA23"/>
    <w:rsid w:val="00A36A3D"/>
  </w:style>
  <w:style w:type="paragraph" w:customStyle="1" w:styleId="F294ED52C1C24645AF33F435D3C48508">
    <w:name w:val="F294ED52C1C24645AF33F435D3C48508"/>
    <w:rsid w:val="00A36A3D"/>
  </w:style>
  <w:style w:type="paragraph" w:customStyle="1" w:styleId="D3F787F9A91E4F7AA4BC42DEA6830BE0">
    <w:name w:val="D3F787F9A91E4F7AA4BC42DEA6830BE0"/>
    <w:rsid w:val="00A36A3D"/>
  </w:style>
  <w:style w:type="paragraph" w:customStyle="1" w:styleId="29DB4255E49E48FE9AF9B4998EB92522">
    <w:name w:val="29DB4255E49E48FE9AF9B4998EB92522"/>
    <w:rsid w:val="004C5DA9"/>
  </w:style>
  <w:style w:type="paragraph" w:customStyle="1" w:styleId="2E211CADBE1D4E9B97A209185452E5C7">
    <w:name w:val="2E211CADBE1D4E9B97A209185452E5C7"/>
    <w:rsid w:val="004C5DA9"/>
  </w:style>
  <w:style w:type="paragraph" w:customStyle="1" w:styleId="0B34BF9033DE4D7A909E7C5D270086D9">
    <w:name w:val="0B34BF9033DE4D7A909E7C5D270086D9"/>
    <w:rsid w:val="004C5DA9"/>
  </w:style>
  <w:style w:type="paragraph" w:customStyle="1" w:styleId="5A53AEBC62FA477CBB4A0BACBB646C17">
    <w:name w:val="5A53AEBC62FA477CBB4A0BACBB646C17"/>
    <w:rsid w:val="004C5DA9"/>
  </w:style>
  <w:style w:type="paragraph" w:customStyle="1" w:styleId="6A7C42389A764CC1BB8C6B79E3E51B8E">
    <w:name w:val="6A7C42389A764CC1BB8C6B79E3E51B8E"/>
    <w:rsid w:val="004C5DA9"/>
  </w:style>
  <w:style w:type="paragraph" w:customStyle="1" w:styleId="1FD2650932EC4EB3BB9F1EB9A4738C7F">
    <w:name w:val="1FD2650932EC4EB3BB9F1EB9A4738C7F"/>
    <w:rsid w:val="004C5DA9"/>
  </w:style>
  <w:style w:type="paragraph" w:customStyle="1" w:styleId="76564635794F4563810610EE53BB9BDC">
    <w:name w:val="76564635794F4563810610EE53BB9BDC"/>
    <w:rsid w:val="004C5DA9"/>
  </w:style>
  <w:style w:type="paragraph" w:customStyle="1" w:styleId="28CE79D83B0D49268D1AA9894F5F1888">
    <w:name w:val="28CE79D83B0D49268D1AA9894F5F1888"/>
    <w:rsid w:val="004C5DA9"/>
  </w:style>
  <w:style w:type="paragraph" w:customStyle="1" w:styleId="BD526565533841BC8D5083349A5C5535">
    <w:name w:val="BD526565533841BC8D5083349A5C5535"/>
    <w:rsid w:val="004C5DA9"/>
  </w:style>
  <w:style w:type="paragraph" w:customStyle="1" w:styleId="5C8E618B754149F28BEA39966C7E36CE">
    <w:name w:val="5C8E618B754149F28BEA39966C7E36CE"/>
    <w:rsid w:val="004C5DA9"/>
  </w:style>
  <w:style w:type="paragraph" w:customStyle="1" w:styleId="D297C0BA21AE411085A80D3353E60D22">
    <w:name w:val="D297C0BA21AE411085A80D3353E60D22"/>
    <w:rsid w:val="004C5DA9"/>
  </w:style>
  <w:style w:type="paragraph" w:customStyle="1" w:styleId="B9B785C9B2D645238CEE4C00ABCE6448">
    <w:name w:val="B9B785C9B2D645238CEE4C00ABCE6448"/>
    <w:rsid w:val="004C5DA9"/>
  </w:style>
  <w:style w:type="paragraph" w:customStyle="1" w:styleId="FD8E919B7004429484BE85AA7BA3CD69">
    <w:name w:val="FD8E919B7004429484BE85AA7BA3CD69"/>
    <w:rsid w:val="00A36A3D"/>
  </w:style>
  <w:style w:type="paragraph" w:customStyle="1" w:styleId="1BEE269CF68B41F597690B1F93BEB496">
    <w:name w:val="1BEE269CF68B41F597690B1F93BEB496"/>
    <w:rsid w:val="00A36A3D"/>
  </w:style>
  <w:style w:type="paragraph" w:customStyle="1" w:styleId="79D569FE29194EDF9C5CF769F5B6521A">
    <w:name w:val="79D569FE29194EDF9C5CF769F5B6521A"/>
    <w:rsid w:val="004C5DA9"/>
  </w:style>
  <w:style w:type="paragraph" w:customStyle="1" w:styleId="E9478A81F9B34094BBC7DBDD5391BA62">
    <w:name w:val="E9478A81F9B34094BBC7DBDD5391BA62"/>
    <w:rsid w:val="00A36A3D"/>
  </w:style>
  <w:style w:type="paragraph" w:customStyle="1" w:styleId="B7DFAE59876F482BAC56FCC9853E297D">
    <w:name w:val="B7DFAE59876F482BAC56FCC9853E297D"/>
    <w:rsid w:val="00A36A3D"/>
  </w:style>
  <w:style w:type="paragraph" w:customStyle="1" w:styleId="CD90AE71603C44449A7FFFD6672FFECD">
    <w:name w:val="CD90AE71603C44449A7FFFD6672FFECD"/>
    <w:rsid w:val="004C5DA9"/>
  </w:style>
  <w:style w:type="paragraph" w:customStyle="1" w:styleId="734E4CC177D041A18D00B78D3EAAE566">
    <w:name w:val="734E4CC177D041A18D00B78D3EAAE566"/>
    <w:rsid w:val="00A36A3D"/>
  </w:style>
  <w:style w:type="paragraph" w:customStyle="1" w:styleId="07030AB0E6E6486C98EDA026DCF5D4E1">
    <w:name w:val="07030AB0E6E6486C98EDA026DCF5D4E1"/>
    <w:rsid w:val="00A36A3D"/>
  </w:style>
  <w:style w:type="paragraph" w:customStyle="1" w:styleId="8408D2E31F8B437992AEBA82D8EA4F78">
    <w:name w:val="8408D2E31F8B437992AEBA82D8EA4F78"/>
    <w:rsid w:val="004C5DA9"/>
  </w:style>
  <w:style w:type="paragraph" w:customStyle="1" w:styleId="B6ED88317B824E7EA8947F6E59BAF7B1">
    <w:name w:val="B6ED88317B824E7EA8947F6E59BAF7B1"/>
    <w:rsid w:val="00A36A3D"/>
  </w:style>
  <w:style w:type="paragraph" w:customStyle="1" w:styleId="5D28F80CEE154903B86D054DE64C2A4C">
    <w:name w:val="5D28F80CEE154903B86D054DE64C2A4C"/>
    <w:rsid w:val="00A36A3D"/>
  </w:style>
  <w:style w:type="paragraph" w:customStyle="1" w:styleId="151F3DABBAFE40B8ABE15BEE83D9E06D">
    <w:name w:val="151F3DABBAFE40B8ABE15BEE83D9E06D"/>
    <w:rsid w:val="004C5DA9"/>
  </w:style>
  <w:style w:type="paragraph" w:customStyle="1" w:styleId="DF5BA52163A84164A55CEE39D8B06ABF">
    <w:name w:val="DF5BA52163A84164A55CEE39D8B06ABF"/>
    <w:rsid w:val="00A36A3D"/>
  </w:style>
  <w:style w:type="paragraph" w:customStyle="1" w:styleId="EE90321C9364481895A2FC5294C2D8E4">
    <w:name w:val="EE90321C9364481895A2FC5294C2D8E4"/>
    <w:rsid w:val="00A36A3D"/>
  </w:style>
  <w:style w:type="paragraph" w:customStyle="1" w:styleId="BC168E0AD1084BBEBD429D2E74195FB5">
    <w:name w:val="BC168E0AD1084BBEBD429D2E74195FB5"/>
    <w:rsid w:val="004C5DA9"/>
  </w:style>
  <w:style w:type="paragraph" w:customStyle="1" w:styleId="165EDC58F5124ACE999750ACCCAC1EC8">
    <w:name w:val="165EDC58F5124ACE999750ACCCAC1EC8"/>
    <w:rsid w:val="00A36A3D"/>
  </w:style>
  <w:style w:type="paragraph" w:customStyle="1" w:styleId="E3BE18695C874029AA146FE2ACFE3278">
    <w:name w:val="E3BE18695C874029AA146FE2ACFE3278"/>
    <w:rsid w:val="00A36A3D"/>
  </w:style>
  <w:style w:type="paragraph" w:customStyle="1" w:styleId="516A99E36E244A079AE2D0E521E37227">
    <w:name w:val="516A99E36E244A079AE2D0E521E37227"/>
    <w:rsid w:val="00A36A3D"/>
  </w:style>
  <w:style w:type="paragraph" w:customStyle="1" w:styleId="0E0E1BF224FB4979BCA8F21C81A91880">
    <w:name w:val="0E0E1BF224FB4979BCA8F21C81A91880"/>
    <w:rsid w:val="004C5DA9"/>
  </w:style>
  <w:style w:type="paragraph" w:customStyle="1" w:styleId="DBBA390B2C50454EB5353F4145776A78">
    <w:name w:val="DBBA390B2C50454EB5353F4145776A78"/>
    <w:rsid w:val="00A36A3D"/>
  </w:style>
  <w:style w:type="paragraph" w:customStyle="1" w:styleId="5FC81FE300D149C489D204C8E6CF0A0F">
    <w:name w:val="5FC81FE300D149C489D204C8E6CF0A0F"/>
    <w:rsid w:val="00A36A3D"/>
  </w:style>
  <w:style w:type="paragraph" w:customStyle="1" w:styleId="24B2192EB69A4FC2843864CADD57AADD">
    <w:name w:val="24B2192EB69A4FC2843864CADD57AADD"/>
    <w:rsid w:val="004C5DA9"/>
  </w:style>
  <w:style w:type="paragraph" w:customStyle="1" w:styleId="118F63A1253B47158C4636C5FD593EF5">
    <w:name w:val="118F63A1253B47158C4636C5FD593EF5"/>
    <w:rsid w:val="001D5968"/>
  </w:style>
  <w:style w:type="paragraph" w:customStyle="1" w:styleId="FADCD0C1087343E3852037593705394D">
    <w:name w:val="FADCD0C1087343E3852037593705394D"/>
    <w:rsid w:val="001D5968"/>
  </w:style>
  <w:style w:type="paragraph" w:customStyle="1" w:styleId="0BB18E91907D45429418D50D99621C9A">
    <w:name w:val="0BB18E91907D45429418D50D99621C9A"/>
    <w:rsid w:val="007067A5"/>
  </w:style>
  <w:style w:type="paragraph" w:customStyle="1" w:styleId="BB11D668613C40E28E6CDA9DBAADAE89">
    <w:name w:val="BB11D668613C40E28E6CDA9DBAADAE89"/>
    <w:rsid w:val="004C5DA9"/>
  </w:style>
  <w:style w:type="paragraph" w:customStyle="1" w:styleId="2E60043AF4764A41A42CE4A9AAF0679E">
    <w:name w:val="2E60043AF4764A41A42CE4A9AAF0679E"/>
    <w:rsid w:val="007067A5"/>
  </w:style>
  <w:style w:type="paragraph" w:customStyle="1" w:styleId="560AF148CFEA4583872FD9E77364C3D7">
    <w:name w:val="560AF148CFEA4583872FD9E77364C3D7"/>
    <w:rsid w:val="007067A5"/>
  </w:style>
  <w:style w:type="paragraph" w:customStyle="1" w:styleId="515A0A17FF4C49A3A0ACA0D0AC031DA1">
    <w:name w:val="515A0A17FF4C49A3A0ACA0D0AC031DA1"/>
    <w:rsid w:val="004C5DA9"/>
  </w:style>
  <w:style w:type="paragraph" w:customStyle="1" w:styleId="D450805C85AE460483146E0165097984">
    <w:name w:val="D450805C85AE460483146E0165097984"/>
    <w:rsid w:val="004C5DA9"/>
  </w:style>
  <w:style w:type="paragraph" w:customStyle="1" w:styleId="008D974432E74CF9B1800EEE629789D4">
    <w:name w:val="008D974432E74CF9B1800EEE629789D4"/>
    <w:rsid w:val="004C5DA9"/>
  </w:style>
  <w:style w:type="paragraph" w:customStyle="1" w:styleId="8B468FE1CA5F4DF595D5F972CAB826C5">
    <w:name w:val="8B468FE1CA5F4DF595D5F972CAB826C5"/>
    <w:rsid w:val="004C5DA9"/>
  </w:style>
  <w:style w:type="paragraph" w:customStyle="1" w:styleId="C809E333D4344A8A95DCF311D3C4F9A7">
    <w:name w:val="C809E333D4344A8A95DCF311D3C4F9A7"/>
    <w:rsid w:val="004C5DA9"/>
  </w:style>
  <w:style w:type="paragraph" w:customStyle="1" w:styleId="5252D19781D04B879ADB3133E06C3D3B">
    <w:name w:val="5252D19781D04B879ADB3133E06C3D3B"/>
    <w:rsid w:val="004C5DA9"/>
  </w:style>
  <w:style w:type="paragraph" w:customStyle="1" w:styleId="C97A42631DD042C7BBD17F5F2D3426DB">
    <w:name w:val="C97A42631DD042C7BBD17F5F2D3426DB"/>
    <w:rsid w:val="004C5DA9"/>
  </w:style>
  <w:style w:type="paragraph" w:customStyle="1" w:styleId="70F97B8BBE874382B4F7E2F084E67FDC">
    <w:name w:val="70F97B8BBE874382B4F7E2F084E67FDC"/>
    <w:rsid w:val="004C5DA9"/>
  </w:style>
  <w:style w:type="paragraph" w:customStyle="1" w:styleId="AB83B4BE87BF4C2C9E2D3377C85822C8">
    <w:name w:val="AB83B4BE87BF4C2C9E2D3377C85822C8"/>
    <w:rsid w:val="004C5DA9"/>
  </w:style>
  <w:style w:type="paragraph" w:customStyle="1" w:styleId="03BDB77F4DD648F98AC6DA0C2869D6FC">
    <w:name w:val="03BDB77F4DD648F98AC6DA0C2869D6FC"/>
    <w:rsid w:val="004C5DA9"/>
  </w:style>
  <w:style w:type="paragraph" w:customStyle="1" w:styleId="B1292263065C4BE38FF72821327858CD">
    <w:name w:val="B1292263065C4BE38FF72821327858CD"/>
    <w:rsid w:val="004C5DA9"/>
  </w:style>
  <w:style w:type="paragraph" w:customStyle="1" w:styleId="9C195F5833424442848DC47793F24726">
    <w:name w:val="9C195F5833424442848DC47793F24726"/>
    <w:rsid w:val="004C5DA9"/>
  </w:style>
  <w:style w:type="paragraph" w:customStyle="1" w:styleId="33D3FF44FD9D4FE08AB8FAB8379204A9">
    <w:name w:val="33D3FF44FD9D4FE08AB8FAB8379204A9"/>
    <w:rsid w:val="004C5DA9"/>
  </w:style>
  <w:style w:type="paragraph" w:customStyle="1" w:styleId="EBFEDDA251D640C1BF30E8172BE39FE7">
    <w:name w:val="EBFEDDA251D640C1BF30E8172BE39FE7"/>
    <w:rsid w:val="004C5DA9"/>
  </w:style>
  <w:style w:type="paragraph" w:customStyle="1" w:styleId="FF0739E3FDC24701AF2882985E048F09">
    <w:name w:val="FF0739E3FDC24701AF2882985E048F09"/>
    <w:rsid w:val="004C5DA9"/>
  </w:style>
  <w:style w:type="paragraph" w:customStyle="1" w:styleId="12E4125ACB704B0BB031C4118840703C">
    <w:name w:val="12E4125ACB704B0BB031C4118840703C"/>
    <w:rsid w:val="004C5DA9"/>
  </w:style>
  <w:style w:type="paragraph" w:customStyle="1" w:styleId="CD6DDCC8176445A488F121A1E831E856">
    <w:name w:val="CD6DDCC8176445A488F121A1E831E856"/>
    <w:rsid w:val="004C5DA9"/>
  </w:style>
  <w:style w:type="paragraph" w:customStyle="1" w:styleId="DEC80C08E79E49E080287CFEE3CF3485">
    <w:name w:val="DEC80C08E79E49E080287CFEE3CF3485"/>
    <w:rsid w:val="004C5DA9"/>
  </w:style>
  <w:style w:type="paragraph" w:customStyle="1" w:styleId="82B3F4BF65B742DB97AB17D5C7A43B6D">
    <w:name w:val="82B3F4BF65B742DB97AB17D5C7A43B6D"/>
    <w:rsid w:val="004C5DA9"/>
  </w:style>
  <w:style w:type="paragraph" w:customStyle="1" w:styleId="64A1079EB9F54C85BC02C59B4936C951">
    <w:name w:val="64A1079EB9F54C85BC02C59B4936C951"/>
    <w:rsid w:val="004C5DA9"/>
  </w:style>
  <w:style w:type="paragraph" w:customStyle="1" w:styleId="7975CBB4F15749749664DD48C0BB0ECF">
    <w:name w:val="7975CBB4F15749749664DD48C0BB0ECF"/>
    <w:rsid w:val="004C5DA9"/>
  </w:style>
  <w:style w:type="paragraph" w:customStyle="1" w:styleId="92A765571DB842D7A02371E1AF7DA9C5">
    <w:name w:val="92A765571DB842D7A02371E1AF7DA9C5"/>
    <w:rsid w:val="004C5DA9"/>
  </w:style>
  <w:style w:type="paragraph" w:customStyle="1" w:styleId="1DBB9E3794F44D178BAE7CEC7DCBDC76">
    <w:name w:val="1DBB9E3794F44D178BAE7CEC7DCBDC76"/>
    <w:rsid w:val="004C5DA9"/>
  </w:style>
  <w:style w:type="paragraph" w:customStyle="1" w:styleId="6A1D3DAE56CF4B5BA3CF16CCACBD11C9">
    <w:name w:val="6A1D3DAE56CF4B5BA3CF16CCACBD11C9"/>
    <w:rsid w:val="004C5DA9"/>
  </w:style>
  <w:style w:type="paragraph" w:customStyle="1" w:styleId="E1ED9EF03C6F4C68902F1AF551E1B192">
    <w:name w:val="E1ED9EF03C6F4C68902F1AF551E1B192"/>
    <w:rsid w:val="007067A5"/>
  </w:style>
  <w:style w:type="paragraph" w:customStyle="1" w:styleId="B368142507B54398AD57634AFEC573D9">
    <w:name w:val="B368142507B54398AD57634AFEC573D9"/>
    <w:rsid w:val="007067A5"/>
  </w:style>
  <w:style w:type="paragraph" w:customStyle="1" w:styleId="27FE7AA35ED24B829768CB17DF50F847">
    <w:name w:val="27FE7AA35ED24B829768CB17DF50F847"/>
    <w:rsid w:val="007067A5"/>
  </w:style>
  <w:style w:type="paragraph" w:customStyle="1" w:styleId="12106A068C954D8DB1D43D9EC3EF0F76">
    <w:name w:val="12106A068C954D8DB1D43D9EC3EF0F76"/>
    <w:rsid w:val="007067A5"/>
  </w:style>
  <w:style w:type="paragraph" w:customStyle="1" w:styleId="D29FBD9C1F6C40C981EED8D220EA190F">
    <w:name w:val="D29FBD9C1F6C40C981EED8D220EA190F"/>
    <w:rsid w:val="007067A5"/>
  </w:style>
  <w:style w:type="paragraph" w:customStyle="1" w:styleId="1027A97579E74DD293D36DC94DADB134">
    <w:name w:val="1027A97579E74DD293D36DC94DADB134"/>
    <w:rsid w:val="007067A5"/>
  </w:style>
  <w:style w:type="paragraph" w:customStyle="1" w:styleId="31A9DC658B864BC88D229393F43B4C7E">
    <w:name w:val="31A9DC658B864BC88D229393F43B4C7E"/>
    <w:rsid w:val="007067A5"/>
  </w:style>
  <w:style w:type="paragraph" w:customStyle="1" w:styleId="792D1437C5AB42B5BF3FDAA3963C6DE7">
    <w:name w:val="792D1437C5AB42B5BF3FDAA3963C6DE7"/>
    <w:rsid w:val="007067A5"/>
  </w:style>
  <w:style w:type="paragraph" w:customStyle="1" w:styleId="DF5ADCAAF5D24F5B93BB1B757B1F83EC">
    <w:name w:val="DF5ADCAAF5D24F5B93BB1B757B1F83EC"/>
    <w:rsid w:val="007067A5"/>
  </w:style>
  <w:style w:type="paragraph" w:customStyle="1" w:styleId="A6E2712C10CC4111A715CE90014EAFC1">
    <w:name w:val="A6E2712C10CC4111A715CE90014EAFC1"/>
    <w:rsid w:val="007067A5"/>
  </w:style>
  <w:style w:type="paragraph" w:customStyle="1" w:styleId="764AFB1E8CA74B4588C84CBEC23B85C9">
    <w:name w:val="764AFB1E8CA74B4588C84CBEC23B85C9"/>
    <w:rsid w:val="007067A5"/>
  </w:style>
  <w:style w:type="paragraph" w:customStyle="1" w:styleId="35AAE4A224E1422B9E6A096F27120537">
    <w:name w:val="35AAE4A224E1422B9E6A096F27120537"/>
    <w:rsid w:val="007067A5"/>
  </w:style>
  <w:style w:type="paragraph" w:customStyle="1" w:styleId="1C943029F30A4EA9B17479CE9160E898">
    <w:name w:val="1C943029F30A4EA9B17479CE9160E898"/>
    <w:rsid w:val="007067A5"/>
  </w:style>
  <w:style w:type="paragraph" w:customStyle="1" w:styleId="10F8EAF38EC04B23983DBAF3ECFFEFC6">
    <w:name w:val="10F8EAF38EC04B23983DBAF3ECFFEFC6"/>
    <w:rsid w:val="007067A5"/>
  </w:style>
  <w:style w:type="paragraph" w:customStyle="1" w:styleId="0256110A15904E7F9AAE919D3A713316">
    <w:name w:val="0256110A15904E7F9AAE919D3A713316"/>
    <w:rsid w:val="007067A5"/>
  </w:style>
  <w:style w:type="paragraph" w:customStyle="1" w:styleId="AA3201BC9E6147B09BD4F4D5A5DFDA08">
    <w:name w:val="AA3201BC9E6147B09BD4F4D5A5DFDA08"/>
    <w:rsid w:val="007067A5"/>
  </w:style>
  <w:style w:type="paragraph" w:customStyle="1" w:styleId="4E43D685ABCD4C32AA0A1E93DFE57D6B">
    <w:name w:val="4E43D685ABCD4C32AA0A1E93DFE57D6B"/>
    <w:rsid w:val="007067A5"/>
  </w:style>
  <w:style w:type="paragraph" w:customStyle="1" w:styleId="DE35F98D70C547C190B059B160FED317">
    <w:name w:val="DE35F98D70C547C190B059B160FED317"/>
    <w:rsid w:val="007067A5"/>
  </w:style>
  <w:style w:type="paragraph" w:customStyle="1" w:styleId="5C4A5C449A0B449AA308890D8B416D2D">
    <w:name w:val="5C4A5C449A0B449AA308890D8B416D2D"/>
    <w:rsid w:val="007067A5"/>
  </w:style>
  <w:style w:type="paragraph" w:customStyle="1" w:styleId="26643CC1BE2B4093BD2C00EB38192EBC">
    <w:name w:val="26643CC1BE2B4093BD2C00EB38192EBC"/>
    <w:rsid w:val="007067A5"/>
  </w:style>
  <w:style w:type="paragraph" w:customStyle="1" w:styleId="195295DFD6254AF89763D2183D645430">
    <w:name w:val="195295DFD6254AF89763D2183D645430"/>
    <w:rsid w:val="007067A5"/>
  </w:style>
  <w:style w:type="paragraph" w:customStyle="1" w:styleId="283027583EDA4859A7DC5ED636685285">
    <w:name w:val="283027583EDA4859A7DC5ED636685285"/>
    <w:rsid w:val="007067A5"/>
  </w:style>
  <w:style w:type="paragraph" w:customStyle="1" w:styleId="0DF55D4C0E8346F389456E8E9445FD1C">
    <w:name w:val="0DF55D4C0E8346F389456E8E9445FD1C"/>
    <w:rsid w:val="007067A5"/>
  </w:style>
  <w:style w:type="paragraph" w:customStyle="1" w:styleId="5F2E86A2246A4ACFBD617A99CB646A30">
    <w:name w:val="5F2E86A2246A4ACFBD617A99CB646A30"/>
    <w:rsid w:val="007067A5"/>
  </w:style>
  <w:style w:type="paragraph" w:customStyle="1" w:styleId="3E24894853834CE9BEF188F90ED466F7">
    <w:name w:val="3E24894853834CE9BEF188F90ED466F7"/>
    <w:rsid w:val="007067A5"/>
  </w:style>
  <w:style w:type="paragraph" w:customStyle="1" w:styleId="3187C284E20E4F059B3474B72E71ED4E">
    <w:name w:val="3187C284E20E4F059B3474B72E71ED4E"/>
    <w:rsid w:val="007067A5"/>
  </w:style>
  <w:style w:type="paragraph" w:customStyle="1" w:styleId="D6B3C6371C9248ACBB88AC207A42D8D9">
    <w:name w:val="D6B3C6371C9248ACBB88AC207A42D8D9"/>
    <w:rsid w:val="007067A5"/>
  </w:style>
  <w:style w:type="paragraph" w:customStyle="1" w:styleId="73ADCC9856114CB58104D31A0ACEC085">
    <w:name w:val="73ADCC9856114CB58104D31A0ACEC085"/>
    <w:rsid w:val="007067A5"/>
  </w:style>
  <w:style w:type="paragraph" w:customStyle="1" w:styleId="EF1A876B196B48D9BEA62FDDFA36B2E3">
    <w:name w:val="EF1A876B196B48D9BEA62FDDFA36B2E3"/>
    <w:rsid w:val="004C5DA9"/>
  </w:style>
  <w:style w:type="paragraph" w:customStyle="1" w:styleId="8B6BB62F1E1A46C2B60DEF880D118FBB">
    <w:name w:val="8B6BB62F1E1A46C2B60DEF880D118FBB"/>
    <w:rsid w:val="004C5DA9"/>
  </w:style>
  <w:style w:type="paragraph" w:customStyle="1" w:styleId="46F9768567154123BD80EA37F19BE9B2">
    <w:name w:val="46F9768567154123BD80EA37F19BE9B2"/>
    <w:rsid w:val="004C5DA9"/>
  </w:style>
  <w:style w:type="paragraph" w:customStyle="1" w:styleId="D50E974228D349768CA84BEADCF26ECF">
    <w:name w:val="D50E974228D349768CA84BEADCF26ECF"/>
    <w:rsid w:val="004C5DA9"/>
  </w:style>
  <w:style w:type="paragraph" w:customStyle="1" w:styleId="3D09088AFD804E6FBF2521C13C24B664">
    <w:name w:val="3D09088AFD804E6FBF2521C13C24B664"/>
    <w:rsid w:val="004C5DA9"/>
  </w:style>
  <w:style w:type="paragraph" w:customStyle="1" w:styleId="BA145AAABE9041058E845DB32A1993D4">
    <w:name w:val="BA145AAABE9041058E845DB32A1993D4"/>
    <w:rsid w:val="004C5DA9"/>
  </w:style>
  <w:style w:type="paragraph" w:customStyle="1" w:styleId="2092BEE586B741C2887D9BEDF6671119">
    <w:name w:val="2092BEE586B741C2887D9BEDF6671119"/>
    <w:rsid w:val="004C5DA9"/>
  </w:style>
  <w:style w:type="paragraph" w:customStyle="1" w:styleId="8F4DD0AC5D20432D923950AD3BD44DB8">
    <w:name w:val="8F4DD0AC5D20432D923950AD3BD44DB8"/>
    <w:rsid w:val="004C5DA9"/>
  </w:style>
  <w:style w:type="paragraph" w:customStyle="1" w:styleId="4B8E9063295245B98EBD558897A50C8E">
    <w:name w:val="4B8E9063295245B98EBD558897A50C8E"/>
    <w:rsid w:val="004C5DA9"/>
  </w:style>
  <w:style w:type="paragraph" w:customStyle="1" w:styleId="2233B9E1EEFE48599427B41FABAFBB97">
    <w:name w:val="2233B9E1EEFE48599427B41FABAFBB97"/>
    <w:rsid w:val="004C5DA9"/>
  </w:style>
  <w:style w:type="paragraph" w:customStyle="1" w:styleId="9F83F5EE787F4F0C939D8B31FC605A8B">
    <w:name w:val="9F83F5EE787F4F0C939D8B31FC605A8B"/>
    <w:rsid w:val="004C5DA9"/>
  </w:style>
  <w:style w:type="paragraph" w:customStyle="1" w:styleId="223BF08B6D2143CFB3DE2172629B5489">
    <w:name w:val="223BF08B6D2143CFB3DE2172629B5489"/>
    <w:rsid w:val="004C5DA9"/>
  </w:style>
  <w:style w:type="paragraph" w:customStyle="1" w:styleId="36B8E874A61E4F4DB1A3E0E84B2EF959">
    <w:name w:val="36B8E874A61E4F4DB1A3E0E84B2EF959"/>
    <w:rsid w:val="004C5DA9"/>
  </w:style>
  <w:style w:type="paragraph" w:customStyle="1" w:styleId="A222573A47A84ECEB43E187CFD8BA8FF">
    <w:name w:val="A222573A47A84ECEB43E187CFD8BA8FF"/>
    <w:rsid w:val="004C5DA9"/>
  </w:style>
  <w:style w:type="paragraph" w:customStyle="1" w:styleId="7FB5AD2CD6864483A68D905EB48AD504">
    <w:name w:val="7FB5AD2CD6864483A68D905EB48AD504"/>
    <w:rsid w:val="004C5DA9"/>
  </w:style>
  <w:style w:type="paragraph" w:customStyle="1" w:styleId="6836D99340254EB1B68E57FD626DC5DC">
    <w:name w:val="6836D99340254EB1B68E57FD626DC5DC"/>
    <w:rsid w:val="004C5DA9"/>
  </w:style>
  <w:style w:type="paragraph" w:customStyle="1" w:styleId="7CB55AC14EF242518CE24E9AE8CA06F6">
    <w:name w:val="7CB55AC14EF242518CE24E9AE8CA06F6"/>
    <w:rsid w:val="004C5DA9"/>
  </w:style>
  <w:style w:type="paragraph" w:customStyle="1" w:styleId="8E8C7918BED04AC884EE42C028ADC5E1">
    <w:name w:val="8E8C7918BED04AC884EE42C028ADC5E1"/>
    <w:rsid w:val="004C5DA9"/>
  </w:style>
  <w:style w:type="paragraph" w:customStyle="1" w:styleId="2DC4EB67156D4973B51599A3517F52DC">
    <w:name w:val="2DC4EB67156D4973B51599A3517F52DC"/>
    <w:rsid w:val="004C5DA9"/>
  </w:style>
  <w:style w:type="paragraph" w:customStyle="1" w:styleId="515D434F5A7843F9BC13B6CBFDB2E052">
    <w:name w:val="515D434F5A7843F9BC13B6CBFDB2E052"/>
    <w:rsid w:val="004C5DA9"/>
  </w:style>
  <w:style w:type="paragraph" w:customStyle="1" w:styleId="9D7E691E77414DD5AE7A4E35BC0021E6">
    <w:name w:val="9D7E691E77414DD5AE7A4E35BC0021E6"/>
    <w:rsid w:val="004C5DA9"/>
  </w:style>
  <w:style w:type="paragraph" w:customStyle="1" w:styleId="FDBCE8580AFA43F7A2CC2B9CEBA4E61A">
    <w:name w:val="FDBCE8580AFA43F7A2CC2B9CEBA4E61A"/>
    <w:rsid w:val="004C5DA9"/>
  </w:style>
  <w:style w:type="paragraph" w:customStyle="1" w:styleId="211B72338A9E40F985C6C15F065F3C9D">
    <w:name w:val="211B72338A9E40F985C6C15F065F3C9D"/>
    <w:rsid w:val="004C5DA9"/>
  </w:style>
  <w:style w:type="paragraph" w:customStyle="1" w:styleId="DCE55C4244FA47DB9460E510916492F6">
    <w:name w:val="DCE55C4244FA47DB9460E510916492F6"/>
    <w:rsid w:val="004C5DA9"/>
  </w:style>
  <w:style w:type="paragraph" w:customStyle="1" w:styleId="A5FB36F04A2A44968B23E38E09322358">
    <w:name w:val="A5FB36F04A2A44968B23E38E09322358"/>
    <w:rsid w:val="004C5DA9"/>
  </w:style>
  <w:style w:type="paragraph" w:customStyle="1" w:styleId="9EE3CA2C8252416A97A354C79871AB3F">
    <w:name w:val="9EE3CA2C8252416A97A354C79871AB3F"/>
    <w:rsid w:val="004C5DA9"/>
  </w:style>
  <w:style w:type="paragraph" w:customStyle="1" w:styleId="E8C05D34DD1A4A42A9CCD3A5C85E3D49">
    <w:name w:val="E8C05D34DD1A4A42A9CCD3A5C85E3D49"/>
    <w:rsid w:val="004C5DA9"/>
  </w:style>
  <w:style w:type="paragraph" w:customStyle="1" w:styleId="5DF5CDDCB3E44D57AA6AE8AB8D77B8DC">
    <w:name w:val="5DF5CDDCB3E44D57AA6AE8AB8D77B8DC"/>
    <w:rsid w:val="004C5DA9"/>
  </w:style>
  <w:style w:type="paragraph" w:customStyle="1" w:styleId="832A5F8C9C914DB5A83111A73B2E2F7B">
    <w:name w:val="832A5F8C9C914DB5A83111A73B2E2F7B"/>
    <w:rsid w:val="004C5DA9"/>
  </w:style>
  <w:style w:type="paragraph" w:customStyle="1" w:styleId="AB0AF35FD7CE4B509A39837DE027E4E1">
    <w:name w:val="AB0AF35FD7CE4B509A39837DE027E4E1"/>
    <w:rsid w:val="004C5DA9"/>
  </w:style>
  <w:style w:type="paragraph" w:customStyle="1" w:styleId="4378DC1AB72F4B5F9B30E51A31234E33">
    <w:name w:val="4378DC1AB72F4B5F9B30E51A31234E33"/>
    <w:rsid w:val="004C5DA9"/>
  </w:style>
  <w:style w:type="paragraph" w:customStyle="1" w:styleId="AF9442A1BE4744799306E7E665C49BA5">
    <w:name w:val="AF9442A1BE4744799306E7E665C49BA5"/>
    <w:rsid w:val="004C5DA9"/>
  </w:style>
  <w:style w:type="paragraph" w:customStyle="1" w:styleId="24B39EC2133741299986704BE3577AC4">
    <w:name w:val="24B39EC2133741299986704BE3577AC4"/>
    <w:rsid w:val="00C7478F"/>
  </w:style>
  <w:style w:type="paragraph" w:customStyle="1" w:styleId="517374137D5C4D528BDF4FBABF88BE2C">
    <w:name w:val="517374137D5C4D528BDF4FBABF88BE2C"/>
    <w:rsid w:val="000E79F1"/>
  </w:style>
  <w:style w:type="paragraph" w:customStyle="1" w:styleId="BBD2C26618CC4B028C6FC1ABA3A84026">
    <w:name w:val="BBD2C26618CC4B028C6FC1ABA3A84026"/>
    <w:rsid w:val="000E79F1"/>
  </w:style>
  <w:style w:type="paragraph" w:customStyle="1" w:styleId="3A1408AF632D4E29B683D2A75B8793E7">
    <w:name w:val="3A1408AF632D4E29B683D2A75B8793E7"/>
    <w:rsid w:val="000E79F1"/>
  </w:style>
  <w:style w:type="paragraph" w:customStyle="1" w:styleId="BA1C316B43BA4854891BAFCE5CD917E3">
    <w:name w:val="BA1C316B43BA4854891BAFCE5CD917E3"/>
    <w:rsid w:val="000E79F1"/>
  </w:style>
  <w:style w:type="paragraph" w:customStyle="1" w:styleId="7FA102B5942943B98D694E91B4F9C86E">
    <w:name w:val="7FA102B5942943B98D694E91B4F9C86E"/>
    <w:rsid w:val="000E79F1"/>
  </w:style>
  <w:style w:type="paragraph" w:customStyle="1" w:styleId="EDECD19107784305967F258FC9C1793B">
    <w:name w:val="EDECD19107784305967F258FC9C1793B"/>
    <w:rsid w:val="000E79F1"/>
  </w:style>
  <w:style w:type="paragraph" w:customStyle="1" w:styleId="6D1CAEA1F94E416E84A3EE899BE9FC7E">
    <w:name w:val="6D1CAEA1F94E416E84A3EE899BE9FC7E"/>
    <w:rsid w:val="000E79F1"/>
  </w:style>
  <w:style w:type="paragraph" w:customStyle="1" w:styleId="884F5C82FA9C400DA7556DB42C14C534">
    <w:name w:val="884F5C82FA9C400DA7556DB42C14C534"/>
    <w:rsid w:val="000E79F1"/>
  </w:style>
  <w:style w:type="paragraph" w:customStyle="1" w:styleId="D3B2721CD75242E2B235E4D1F9FC3B5E">
    <w:name w:val="D3B2721CD75242E2B235E4D1F9FC3B5E"/>
    <w:rsid w:val="000E79F1"/>
  </w:style>
  <w:style w:type="paragraph" w:customStyle="1" w:styleId="B181345DB696488C81FF45358A3C3C3D">
    <w:name w:val="B181345DB696488C81FF45358A3C3C3D"/>
    <w:rsid w:val="000E79F1"/>
  </w:style>
  <w:style w:type="paragraph" w:customStyle="1" w:styleId="822ED5A3847342ADAA60B78C8EB098A5">
    <w:name w:val="822ED5A3847342ADAA60B78C8EB098A5"/>
    <w:rsid w:val="000E79F1"/>
  </w:style>
  <w:style w:type="paragraph" w:customStyle="1" w:styleId="E650DA1A6AAA4EC98AA161DB2F885C06">
    <w:name w:val="E650DA1A6AAA4EC98AA161DB2F885C06"/>
    <w:rsid w:val="000E7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064A-353C-40DC-BB12-C1DCACD5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142</Words>
  <Characters>2828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33359</CharactersWithSpaces>
  <SharedDoc>false</SharedDoc>
  <HLinks>
    <vt:vector size="6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sophie.vandecaveye@carsat-nordpicardi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5591</dc:creator>
  <cp:keywords/>
  <cp:lastModifiedBy>EL GHEZAL SONIA</cp:lastModifiedBy>
  <cp:revision>4</cp:revision>
  <cp:lastPrinted>2018-07-17T12:47:00Z</cp:lastPrinted>
  <dcterms:created xsi:type="dcterms:W3CDTF">2023-05-05T06:34:00Z</dcterms:created>
  <dcterms:modified xsi:type="dcterms:W3CDTF">2023-05-05T12:50:00Z</dcterms:modified>
</cp:coreProperties>
</file>